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6BB" w:rsidRPr="001142C5" w:rsidRDefault="0057311B" w:rsidP="00CC5424">
      <w:pPr>
        <w:ind w:left="-567"/>
        <w:rPr>
          <w:rFonts w:ascii="Tahoma" w:hAnsi="Tahoma" w:cs="Tahoma"/>
          <w:i/>
          <w:sz w:val="24"/>
          <w:szCs w:val="24"/>
        </w:rPr>
      </w:pPr>
      <w:bookmarkStart w:id="0" w:name="_GoBack"/>
      <w:bookmarkEnd w:id="0"/>
      <w:r w:rsidRPr="00CC5424">
        <w:rPr>
          <w:rFonts w:ascii="Tahoma" w:hAnsi="Tahoma" w:cs="Tahoma"/>
          <w:i/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9405</wp:posOffset>
            </wp:positionH>
            <wp:positionV relativeFrom="paragraph">
              <wp:posOffset>-635</wp:posOffset>
            </wp:positionV>
            <wp:extent cx="10064750" cy="6678930"/>
            <wp:effectExtent l="0" t="38100" r="12700" b="0"/>
            <wp:wrapSquare wrapText="bothSides"/>
            <wp:docPr id="1" name="Diagram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5C7C" w:rsidRPr="00CC5424">
        <w:rPr>
          <w:rFonts w:ascii="Tahoma" w:hAnsi="Tahoma" w:cs="Tahoma"/>
          <w:i/>
        </w:rPr>
        <w:t>ORGANIGRAMMA SICUREZZA D.LGS 81/08 – ISTITUTO COMPRENSIVO “BOVA MARINA – CONDOFURI” ANNO 201</w:t>
      </w:r>
      <w:r w:rsidR="0076132D" w:rsidRPr="00CC5424">
        <w:rPr>
          <w:rFonts w:ascii="Tahoma" w:hAnsi="Tahoma" w:cs="Tahoma"/>
          <w:i/>
        </w:rPr>
        <w:t>5</w:t>
      </w:r>
      <w:r w:rsidR="00575C7C" w:rsidRPr="00CC5424">
        <w:rPr>
          <w:rFonts w:ascii="Tahoma" w:hAnsi="Tahoma" w:cs="Tahoma"/>
          <w:i/>
        </w:rPr>
        <w:t xml:space="preserve"> </w:t>
      </w:r>
      <w:r w:rsidR="006056BB" w:rsidRPr="00CC5424">
        <w:rPr>
          <w:rFonts w:ascii="Tahoma" w:hAnsi="Tahoma" w:cs="Tahoma"/>
          <w:i/>
        </w:rPr>
        <w:t>–</w:t>
      </w:r>
      <w:r w:rsidR="00575C7C" w:rsidRPr="00CC5424">
        <w:rPr>
          <w:rFonts w:ascii="Tahoma" w:hAnsi="Tahoma" w:cs="Tahoma"/>
          <w:i/>
        </w:rPr>
        <w:t xml:space="preserve"> 201</w:t>
      </w:r>
      <w:r w:rsidR="0076132D" w:rsidRPr="00CC5424">
        <w:rPr>
          <w:rFonts w:ascii="Tahoma" w:hAnsi="Tahoma" w:cs="Tahoma"/>
          <w:i/>
        </w:rPr>
        <w:t>6</w:t>
      </w:r>
      <w:r w:rsidR="006056BB">
        <w:rPr>
          <w:rFonts w:ascii="Tahoma" w:hAnsi="Tahoma" w:cs="Tahoma"/>
          <w:i/>
          <w:sz w:val="24"/>
          <w:szCs w:val="24"/>
        </w:rPr>
        <w:t xml:space="preserve"> </w:t>
      </w:r>
      <w:r w:rsidR="006056BB" w:rsidRPr="006056BB">
        <w:rPr>
          <w:rFonts w:ascii="Tahoma" w:hAnsi="Tahoma" w:cs="Tahoma"/>
          <w:i/>
          <w:sz w:val="16"/>
          <w:szCs w:val="16"/>
        </w:rPr>
        <w:t>(PROT. N°</w:t>
      </w:r>
      <w:r w:rsidR="006056BB">
        <w:rPr>
          <w:rFonts w:ascii="Tahoma" w:hAnsi="Tahoma" w:cs="Tahoma"/>
          <w:i/>
          <w:sz w:val="16"/>
          <w:szCs w:val="16"/>
        </w:rPr>
        <w:t>4956/A23</w:t>
      </w:r>
      <w:r w:rsidR="00CC5424">
        <w:rPr>
          <w:rFonts w:ascii="Tahoma" w:hAnsi="Tahoma" w:cs="Tahoma"/>
          <w:i/>
          <w:sz w:val="16"/>
          <w:szCs w:val="16"/>
        </w:rPr>
        <w:t xml:space="preserve"> del 05/11/2015</w:t>
      </w:r>
      <w:r w:rsidR="006056BB">
        <w:rPr>
          <w:rFonts w:ascii="Tahoma" w:hAnsi="Tahoma" w:cs="Tahoma"/>
          <w:i/>
          <w:sz w:val="16"/>
          <w:szCs w:val="16"/>
        </w:rPr>
        <w:t>)</w:t>
      </w:r>
    </w:p>
    <w:sectPr w:rsidR="006056BB" w:rsidRPr="001142C5" w:rsidSect="000167E7">
      <w:pgSz w:w="16838" w:h="11906" w:orient="landscape"/>
      <w:pgMar w:top="426" w:right="395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oNotDisplayPageBoundaries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11B"/>
    <w:rsid w:val="000167E7"/>
    <w:rsid w:val="00053E38"/>
    <w:rsid w:val="000B7E5B"/>
    <w:rsid w:val="000D2AE6"/>
    <w:rsid w:val="000E12A0"/>
    <w:rsid w:val="001142C5"/>
    <w:rsid w:val="00150425"/>
    <w:rsid w:val="001B2F53"/>
    <w:rsid w:val="001F10A0"/>
    <w:rsid w:val="00270316"/>
    <w:rsid w:val="00272E9E"/>
    <w:rsid w:val="002860AA"/>
    <w:rsid w:val="002A608F"/>
    <w:rsid w:val="002B0129"/>
    <w:rsid w:val="003108AA"/>
    <w:rsid w:val="0035622E"/>
    <w:rsid w:val="0035779B"/>
    <w:rsid w:val="003D46A0"/>
    <w:rsid w:val="00414A16"/>
    <w:rsid w:val="00432167"/>
    <w:rsid w:val="00451BF9"/>
    <w:rsid w:val="00453B91"/>
    <w:rsid w:val="0048734A"/>
    <w:rsid w:val="004A12A3"/>
    <w:rsid w:val="00517648"/>
    <w:rsid w:val="005510B3"/>
    <w:rsid w:val="0057311B"/>
    <w:rsid w:val="00575C7C"/>
    <w:rsid w:val="0058565B"/>
    <w:rsid w:val="005C1A9B"/>
    <w:rsid w:val="005C4E6D"/>
    <w:rsid w:val="005E4A9B"/>
    <w:rsid w:val="006056BB"/>
    <w:rsid w:val="00605D48"/>
    <w:rsid w:val="0065338F"/>
    <w:rsid w:val="006D20E4"/>
    <w:rsid w:val="0076132D"/>
    <w:rsid w:val="00793FBA"/>
    <w:rsid w:val="00893F98"/>
    <w:rsid w:val="00A20FDC"/>
    <w:rsid w:val="00A751C1"/>
    <w:rsid w:val="00AE72EF"/>
    <w:rsid w:val="00AF6128"/>
    <w:rsid w:val="00B0394E"/>
    <w:rsid w:val="00C47FA2"/>
    <w:rsid w:val="00CC5424"/>
    <w:rsid w:val="00CE05C1"/>
    <w:rsid w:val="00D10B39"/>
    <w:rsid w:val="00D336CD"/>
    <w:rsid w:val="00D856FD"/>
    <w:rsid w:val="00DD1404"/>
    <w:rsid w:val="00E54A53"/>
    <w:rsid w:val="00E54EBB"/>
    <w:rsid w:val="00E722BA"/>
    <w:rsid w:val="00E7255A"/>
    <w:rsid w:val="00F36DBD"/>
    <w:rsid w:val="00F92DD9"/>
    <w:rsid w:val="00F96D10"/>
    <w:rsid w:val="00FB3D8D"/>
    <w:rsid w:val="00FC5D66"/>
    <w:rsid w:val="00FF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ED1F3A-CDAC-4721-8CAF-826707A19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B012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3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31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88D02FB-37F2-4466-8BC7-4727D9C0FF23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EAFFE5B4-1DD0-4723-AA20-267AF7678C86}">
      <dgm:prSet phldrT="[Testo]" custT="1"/>
      <dgm:spPr>
        <a:noFill/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pPr algn="ctr"/>
          <a:r>
            <a:rPr lang="it-IT" sz="1400" b="1">
              <a:solidFill>
                <a:sysClr val="windowText" lastClr="000000"/>
              </a:solidFill>
            </a:rPr>
            <a:t>DIRIGENTE SCOLASTICO</a:t>
          </a:r>
        </a:p>
        <a:p>
          <a:pPr algn="ctr"/>
          <a:r>
            <a:rPr lang="it-IT" sz="1400">
              <a:solidFill>
                <a:sysClr val="windowText" lastClr="000000"/>
              </a:solidFill>
            </a:rPr>
            <a:t>Prof. Irene C. MAFRICI</a:t>
          </a:r>
        </a:p>
      </dgm:t>
    </dgm:pt>
    <dgm:pt modelId="{A3609821-06E9-4173-89F2-32DC6C9D825D}" type="parTrans" cxnId="{45095785-F921-41BE-A386-32D81F1CDA6F}">
      <dgm:prSet/>
      <dgm:spPr/>
      <dgm:t>
        <a:bodyPr/>
        <a:lstStyle/>
        <a:p>
          <a:pPr algn="ctr"/>
          <a:endParaRPr lang="it-IT"/>
        </a:p>
      </dgm:t>
    </dgm:pt>
    <dgm:pt modelId="{522394A5-8B57-4278-9285-B5D7EFAABE97}" type="sibTrans" cxnId="{45095785-F921-41BE-A386-32D81F1CDA6F}">
      <dgm:prSet/>
      <dgm:spPr/>
      <dgm:t>
        <a:bodyPr/>
        <a:lstStyle/>
        <a:p>
          <a:pPr algn="ctr"/>
          <a:endParaRPr lang="it-IT"/>
        </a:p>
      </dgm:t>
    </dgm:pt>
    <dgm:pt modelId="{A0632C99-5413-4B42-8F4F-DE192FEC8121}" type="asst">
      <dgm:prSet phldrT="[Testo]" custT="1"/>
      <dgm:spPr>
        <a:noFill/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pPr algn="ctr"/>
          <a:r>
            <a:rPr lang="it-IT" sz="1400" b="1">
              <a:solidFill>
                <a:sysClr val="windowText" lastClr="000000"/>
              </a:solidFill>
            </a:rPr>
            <a:t>R.S.P.P.</a:t>
          </a:r>
        </a:p>
        <a:p>
          <a:pPr algn="ctr"/>
          <a:r>
            <a:rPr lang="it-IT" sz="1400">
              <a:solidFill>
                <a:sysClr val="windowText" lastClr="000000"/>
              </a:solidFill>
            </a:rPr>
            <a:t>Arch. Paolo QUARTUCCIO</a:t>
          </a:r>
          <a:endParaRPr lang="it-IT" sz="1400"/>
        </a:p>
      </dgm:t>
    </dgm:pt>
    <dgm:pt modelId="{F7C4E223-5320-482B-BCED-3A27CE7A3B54}" type="parTrans" cxnId="{83641C2D-9490-42CA-9FCF-9383698D5A50}">
      <dgm:prSet/>
      <dgm:spPr/>
      <dgm:t>
        <a:bodyPr/>
        <a:lstStyle/>
        <a:p>
          <a:pPr algn="ctr"/>
          <a:endParaRPr lang="it-IT" sz="1400"/>
        </a:p>
      </dgm:t>
    </dgm:pt>
    <dgm:pt modelId="{523D9BBD-E235-402C-AD87-271B4CBBCF18}" type="sibTrans" cxnId="{83641C2D-9490-42CA-9FCF-9383698D5A50}">
      <dgm:prSet/>
      <dgm:spPr/>
      <dgm:t>
        <a:bodyPr/>
        <a:lstStyle/>
        <a:p>
          <a:pPr algn="ctr"/>
          <a:endParaRPr lang="it-IT"/>
        </a:p>
      </dgm:t>
    </dgm:pt>
    <dgm:pt modelId="{CD46691E-B061-4169-9F6E-6D963FDE8567}">
      <dgm:prSet phldrT="[Testo]" custT="1"/>
      <dgm:spPr>
        <a:solidFill>
          <a:schemeClr val="bg1"/>
        </a:solidFill>
        <a:ln>
          <a:solidFill>
            <a:schemeClr val="tx1">
              <a:lumMod val="50000"/>
              <a:lumOff val="50000"/>
            </a:schemeClr>
          </a:solidFill>
        </a:ln>
      </dgm:spPr>
      <dgm:t>
        <a:bodyPr anchor="t" anchorCtr="0"/>
        <a:lstStyle/>
        <a:p>
          <a:pPr algn="ctr"/>
          <a:r>
            <a:rPr lang="it-IT" sz="800" b="1">
              <a:solidFill>
                <a:schemeClr val="tx1"/>
              </a:solidFill>
            </a:rPr>
            <a:t>PLESSO</a:t>
          </a:r>
        </a:p>
        <a:p>
          <a:pPr algn="ctr"/>
          <a:r>
            <a:rPr lang="it-IT" sz="800" b="1">
              <a:solidFill>
                <a:schemeClr val="tx1"/>
              </a:solidFill>
            </a:rPr>
            <a:t>Scuola Infanzia</a:t>
          </a:r>
        </a:p>
        <a:p>
          <a:pPr algn="ctr"/>
          <a:r>
            <a:rPr lang="it-IT" sz="800" b="1">
              <a:solidFill>
                <a:schemeClr val="tx1"/>
              </a:solidFill>
            </a:rPr>
            <a:t>BOVA M.</a:t>
          </a:r>
        </a:p>
        <a:p>
          <a:pPr algn="ctr"/>
          <a:r>
            <a:rPr lang="it-IT" sz="800">
              <a:solidFill>
                <a:schemeClr val="tx1"/>
              </a:solidFill>
            </a:rPr>
            <a:t>Resp.</a:t>
          </a:r>
        </a:p>
        <a:p>
          <a:pPr algn="ctr"/>
          <a:r>
            <a:rPr lang="it-IT" sz="800">
              <a:solidFill>
                <a:schemeClr val="tx1"/>
              </a:solidFill>
            </a:rPr>
            <a:t>MINNITI MARIANNA</a:t>
          </a:r>
        </a:p>
      </dgm:t>
    </dgm:pt>
    <dgm:pt modelId="{BD05C31F-F418-4077-A012-75B180914833}" type="parTrans" cxnId="{415EF0AC-1A37-4194-A497-45F9DE048EA1}">
      <dgm:prSet/>
      <dgm:spPr/>
      <dgm:t>
        <a:bodyPr/>
        <a:lstStyle/>
        <a:p>
          <a:pPr algn="ctr"/>
          <a:endParaRPr lang="it-IT"/>
        </a:p>
      </dgm:t>
    </dgm:pt>
    <dgm:pt modelId="{9CC34D02-5311-4CAE-8C2B-38B4A1D5E5DF}" type="sibTrans" cxnId="{415EF0AC-1A37-4194-A497-45F9DE048EA1}">
      <dgm:prSet/>
      <dgm:spPr/>
      <dgm:t>
        <a:bodyPr/>
        <a:lstStyle/>
        <a:p>
          <a:pPr algn="ctr"/>
          <a:endParaRPr lang="it-IT"/>
        </a:p>
      </dgm:t>
    </dgm:pt>
    <dgm:pt modelId="{784E8778-E312-4CDF-A4AA-F5304C3BAD44}">
      <dgm:prSet phldrT="[Testo]" custT="1"/>
      <dgm:spPr>
        <a:solidFill>
          <a:schemeClr val="bg1"/>
        </a:solidFill>
        <a:ln>
          <a:solidFill>
            <a:schemeClr val="tx1">
              <a:lumMod val="50000"/>
              <a:lumOff val="50000"/>
            </a:schemeClr>
          </a:solidFill>
        </a:ln>
      </dgm:spPr>
      <dgm:t>
        <a:bodyPr anchor="t" anchorCtr="0"/>
        <a:lstStyle/>
        <a:p>
          <a:pPr algn="ctr"/>
          <a:r>
            <a:rPr lang="it-IT" sz="800" b="1">
              <a:solidFill>
                <a:schemeClr val="tx1"/>
              </a:solidFill>
            </a:rPr>
            <a:t>PLESSO</a:t>
          </a:r>
        </a:p>
        <a:p>
          <a:pPr algn="ctr"/>
          <a:r>
            <a:rPr lang="it-IT" sz="800" b="1">
              <a:solidFill>
                <a:schemeClr val="tx1"/>
              </a:solidFill>
            </a:rPr>
            <a:t>Scuola Primaria</a:t>
          </a:r>
        </a:p>
        <a:p>
          <a:pPr algn="ctr"/>
          <a:r>
            <a:rPr lang="it-IT" sz="800" b="1">
              <a:solidFill>
                <a:schemeClr val="tx1"/>
              </a:solidFill>
            </a:rPr>
            <a:t>BOVA M.</a:t>
          </a:r>
        </a:p>
        <a:p>
          <a:pPr algn="ctr"/>
          <a:r>
            <a:rPr lang="it-IT" sz="800">
              <a:solidFill>
                <a:schemeClr val="tx1"/>
              </a:solidFill>
            </a:rPr>
            <a:t>Resp. </a:t>
          </a:r>
        </a:p>
        <a:p>
          <a:pPr algn="ctr"/>
          <a:r>
            <a:rPr lang="it-IT" sz="800">
              <a:solidFill>
                <a:schemeClr val="tx1"/>
              </a:solidFill>
            </a:rPr>
            <a:t>ANGELA NERI</a:t>
          </a:r>
          <a:endParaRPr lang="it-IT" sz="800"/>
        </a:p>
      </dgm:t>
    </dgm:pt>
    <dgm:pt modelId="{C0C7839E-3FD1-4480-B4A0-149C0C4FCAE7}" type="parTrans" cxnId="{FC461D5A-11EF-4E08-86D9-06514CE6F0D7}">
      <dgm:prSet/>
      <dgm:spPr/>
      <dgm:t>
        <a:bodyPr/>
        <a:lstStyle/>
        <a:p>
          <a:pPr algn="ctr"/>
          <a:endParaRPr lang="it-IT"/>
        </a:p>
      </dgm:t>
    </dgm:pt>
    <dgm:pt modelId="{AD061487-F498-4517-9D2E-ACA79E81B04F}" type="sibTrans" cxnId="{FC461D5A-11EF-4E08-86D9-06514CE6F0D7}">
      <dgm:prSet/>
      <dgm:spPr/>
      <dgm:t>
        <a:bodyPr/>
        <a:lstStyle/>
        <a:p>
          <a:pPr algn="ctr"/>
          <a:endParaRPr lang="it-IT"/>
        </a:p>
      </dgm:t>
    </dgm:pt>
    <dgm:pt modelId="{3B830EEC-14F0-44E1-A816-6123318C83F9}" type="asst">
      <dgm:prSet custT="1"/>
      <dgm:spPr>
        <a:noFill/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pPr algn="ctr"/>
          <a:r>
            <a:rPr lang="it-IT" sz="1400" b="1">
              <a:solidFill>
                <a:sysClr val="windowText" lastClr="000000"/>
              </a:solidFill>
            </a:rPr>
            <a:t>R.L.S.</a:t>
          </a:r>
        </a:p>
        <a:p>
          <a:pPr algn="ctr"/>
          <a:r>
            <a:rPr lang="it-IT" sz="1400" b="0">
              <a:solidFill>
                <a:sysClr val="windowText" lastClr="000000"/>
              </a:solidFill>
            </a:rPr>
            <a:t>Sig. Pietro Bertone</a:t>
          </a:r>
        </a:p>
      </dgm:t>
    </dgm:pt>
    <dgm:pt modelId="{66EC2FD6-E0BF-4FF1-9D7E-E290A1249EF2}" type="parTrans" cxnId="{FDE318F2-288A-414A-838B-8EF11716C245}">
      <dgm:prSet/>
      <dgm:spPr/>
      <dgm:t>
        <a:bodyPr/>
        <a:lstStyle/>
        <a:p>
          <a:pPr algn="ctr"/>
          <a:endParaRPr lang="it-IT" sz="1400"/>
        </a:p>
      </dgm:t>
    </dgm:pt>
    <dgm:pt modelId="{A35E231B-095D-4B40-813C-103AD32FA7B3}" type="sibTrans" cxnId="{FDE318F2-288A-414A-838B-8EF11716C245}">
      <dgm:prSet/>
      <dgm:spPr/>
      <dgm:t>
        <a:bodyPr/>
        <a:lstStyle/>
        <a:p>
          <a:pPr algn="ctr"/>
          <a:endParaRPr lang="it-IT"/>
        </a:p>
      </dgm:t>
    </dgm:pt>
    <dgm:pt modelId="{DB912785-C1A7-4EC1-B7EB-904709A9ED9D}">
      <dgm:prSet phldrT="[Testo]" custT="1"/>
      <dgm:spPr>
        <a:solidFill>
          <a:schemeClr val="bg1"/>
        </a:solidFill>
        <a:ln>
          <a:solidFill>
            <a:schemeClr val="tx1">
              <a:lumMod val="50000"/>
              <a:lumOff val="50000"/>
            </a:schemeClr>
          </a:solidFill>
        </a:ln>
      </dgm:spPr>
      <dgm:t>
        <a:bodyPr anchor="t" anchorCtr="0"/>
        <a:lstStyle/>
        <a:p>
          <a:r>
            <a:rPr lang="it-IT" sz="800" b="1">
              <a:solidFill>
                <a:schemeClr val="tx1"/>
              </a:solidFill>
            </a:rPr>
            <a:t>PLESSO</a:t>
          </a:r>
        </a:p>
        <a:p>
          <a:r>
            <a:rPr lang="it-IT" sz="800" b="1">
              <a:solidFill>
                <a:schemeClr val="tx1"/>
              </a:solidFill>
            </a:rPr>
            <a:t>Scuola Infanzia</a:t>
          </a:r>
        </a:p>
        <a:p>
          <a:r>
            <a:rPr lang="it-IT" sz="800" b="1">
              <a:solidFill>
                <a:schemeClr val="tx1"/>
              </a:solidFill>
            </a:rPr>
            <a:t>CONDOFURI M.</a:t>
          </a:r>
        </a:p>
        <a:p>
          <a:r>
            <a:rPr lang="it-IT" sz="800">
              <a:solidFill>
                <a:schemeClr val="tx1"/>
              </a:solidFill>
            </a:rPr>
            <a:t>Resp. </a:t>
          </a:r>
        </a:p>
        <a:p>
          <a:r>
            <a:rPr lang="it-IT" sz="800">
              <a:solidFill>
                <a:schemeClr val="tx1"/>
              </a:solidFill>
            </a:rPr>
            <a:t>CARMELA DURANTE</a:t>
          </a:r>
          <a:endParaRPr lang="it-IT" sz="800"/>
        </a:p>
      </dgm:t>
    </dgm:pt>
    <dgm:pt modelId="{5F28BF7A-BD25-4974-8BB4-A045F920AFED}" type="parTrans" cxnId="{A6C2C08E-6A82-400A-8C3D-EBB981CBA281}">
      <dgm:prSet/>
      <dgm:spPr/>
      <dgm:t>
        <a:bodyPr/>
        <a:lstStyle/>
        <a:p>
          <a:endParaRPr lang="it-IT"/>
        </a:p>
      </dgm:t>
    </dgm:pt>
    <dgm:pt modelId="{F4BBFE74-06B7-4940-9C3F-5936486CC3C3}" type="sibTrans" cxnId="{A6C2C08E-6A82-400A-8C3D-EBB981CBA281}">
      <dgm:prSet/>
      <dgm:spPr/>
      <dgm:t>
        <a:bodyPr/>
        <a:lstStyle/>
        <a:p>
          <a:endParaRPr lang="it-IT"/>
        </a:p>
      </dgm:t>
    </dgm:pt>
    <dgm:pt modelId="{E4A375E8-62C9-433C-AACF-612C6A08665D}">
      <dgm:prSet phldrT="[Testo]" custT="1"/>
      <dgm:spPr>
        <a:solidFill>
          <a:schemeClr val="bg1"/>
        </a:solidFill>
        <a:ln>
          <a:solidFill>
            <a:schemeClr val="tx1">
              <a:lumMod val="50000"/>
              <a:lumOff val="50000"/>
            </a:schemeClr>
          </a:solidFill>
        </a:ln>
      </dgm:spPr>
      <dgm:t>
        <a:bodyPr anchor="t" anchorCtr="0"/>
        <a:lstStyle/>
        <a:p>
          <a:r>
            <a:rPr lang="it-IT" sz="800" b="1">
              <a:solidFill>
                <a:schemeClr val="tx1"/>
              </a:solidFill>
            </a:rPr>
            <a:t>PLESSO</a:t>
          </a:r>
        </a:p>
        <a:p>
          <a:r>
            <a:rPr lang="it-IT" sz="800" b="1">
              <a:solidFill>
                <a:schemeClr val="tx1"/>
              </a:solidFill>
            </a:rPr>
            <a:t>Scuola Sec. di I grado</a:t>
          </a:r>
        </a:p>
        <a:p>
          <a:r>
            <a:rPr lang="it-IT" sz="800" b="1">
              <a:solidFill>
                <a:schemeClr val="tx1"/>
              </a:solidFill>
            </a:rPr>
            <a:t>BOVA M.</a:t>
          </a:r>
        </a:p>
        <a:p>
          <a:r>
            <a:rPr lang="it-IT" sz="800">
              <a:solidFill>
                <a:schemeClr val="tx1"/>
              </a:solidFill>
            </a:rPr>
            <a:t>Resp.</a:t>
          </a:r>
        </a:p>
        <a:p>
          <a:r>
            <a:rPr lang="it-IT" sz="800">
              <a:solidFill>
                <a:schemeClr val="tx1"/>
              </a:solidFill>
            </a:rPr>
            <a:t> NUCERA MARIA A.</a:t>
          </a:r>
          <a:endParaRPr lang="it-IT" sz="800" b="0"/>
        </a:p>
      </dgm:t>
    </dgm:pt>
    <dgm:pt modelId="{9E266833-0009-49F7-8900-F4DCF9E2B039}" type="parTrans" cxnId="{FE00ED6C-EC36-49CE-A5D1-E4A3D83C5E33}">
      <dgm:prSet/>
      <dgm:spPr/>
      <dgm:t>
        <a:bodyPr/>
        <a:lstStyle/>
        <a:p>
          <a:endParaRPr lang="it-IT"/>
        </a:p>
      </dgm:t>
    </dgm:pt>
    <dgm:pt modelId="{409E0FAB-268E-4A10-ADF1-200E05490926}" type="sibTrans" cxnId="{FE00ED6C-EC36-49CE-A5D1-E4A3D83C5E33}">
      <dgm:prSet/>
      <dgm:spPr/>
      <dgm:t>
        <a:bodyPr/>
        <a:lstStyle/>
        <a:p>
          <a:endParaRPr lang="it-IT"/>
        </a:p>
      </dgm:t>
    </dgm:pt>
    <dgm:pt modelId="{607340B5-BA0B-4D6A-82E7-5DE05DCC28C7}">
      <dgm:prSet phldrT="[Testo]" custT="1"/>
      <dgm:spPr>
        <a:solidFill>
          <a:schemeClr val="bg1"/>
        </a:solidFill>
        <a:ln>
          <a:solidFill>
            <a:schemeClr val="tx1">
              <a:lumMod val="50000"/>
              <a:lumOff val="50000"/>
            </a:schemeClr>
          </a:solidFill>
        </a:ln>
      </dgm:spPr>
      <dgm:t>
        <a:bodyPr anchor="t" anchorCtr="0"/>
        <a:lstStyle/>
        <a:p>
          <a:r>
            <a:rPr lang="it-IT" sz="800" b="1">
              <a:solidFill>
                <a:schemeClr val="tx1"/>
              </a:solidFill>
            </a:rPr>
            <a:t>PLESSO</a:t>
          </a:r>
        </a:p>
        <a:p>
          <a:r>
            <a:rPr lang="it-IT" sz="800" b="1">
              <a:solidFill>
                <a:schemeClr val="tx1"/>
              </a:solidFill>
            </a:rPr>
            <a:t>Scuola Infanzia</a:t>
          </a:r>
        </a:p>
        <a:p>
          <a:r>
            <a:rPr lang="it-IT" sz="800" b="1">
              <a:solidFill>
                <a:schemeClr val="tx1"/>
              </a:solidFill>
            </a:rPr>
            <a:t>LUGARA'</a:t>
          </a:r>
        </a:p>
        <a:p>
          <a:r>
            <a:rPr lang="it-IT" sz="800">
              <a:solidFill>
                <a:schemeClr val="tx1"/>
              </a:solidFill>
            </a:rPr>
            <a:t>Resp.</a:t>
          </a:r>
        </a:p>
        <a:p>
          <a:r>
            <a:rPr lang="it-IT" sz="800">
              <a:solidFill>
                <a:schemeClr val="tx1"/>
              </a:solidFill>
            </a:rPr>
            <a:t> MODAFFERI MARIA</a:t>
          </a:r>
          <a:endParaRPr lang="it-IT" sz="800"/>
        </a:p>
      </dgm:t>
    </dgm:pt>
    <dgm:pt modelId="{B5870DE7-1358-4CC9-8130-4CE9A04805A8}" type="parTrans" cxnId="{94A10027-D51A-402C-9C41-67E1512A9C60}">
      <dgm:prSet/>
      <dgm:spPr/>
      <dgm:t>
        <a:bodyPr/>
        <a:lstStyle/>
        <a:p>
          <a:endParaRPr lang="it-IT"/>
        </a:p>
      </dgm:t>
    </dgm:pt>
    <dgm:pt modelId="{CA9A8DC7-9E31-4D2C-9A8A-A34A5ADB1FC6}" type="sibTrans" cxnId="{94A10027-D51A-402C-9C41-67E1512A9C60}">
      <dgm:prSet/>
      <dgm:spPr/>
      <dgm:t>
        <a:bodyPr/>
        <a:lstStyle/>
        <a:p>
          <a:endParaRPr lang="it-IT"/>
        </a:p>
      </dgm:t>
    </dgm:pt>
    <dgm:pt modelId="{FFE917D0-6781-48BF-9C6B-1F7BE8222010}">
      <dgm:prSet phldrT="[Testo]" custT="1"/>
      <dgm:spPr>
        <a:solidFill>
          <a:schemeClr val="bg1"/>
        </a:solidFill>
        <a:ln>
          <a:solidFill>
            <a:schemeClr val="tx1">
              <a:lumMod val="50000"/>
              <a:lumOff val="50000"/>
            </a:schemeClr>
          </a:solidFill>
        </a:ln>
      </dgm:spPr>
      <dgm:t>
        <a:bodyPr anchor="t" anchorCtr="0"/>
        <a:lstStyle/>
        <a:p>
          <a:r>
            <a:rPr lang="it-IT" sz="800" b="1">
              <a:solidFill>
                <a:schemeClr val="tx1"/>
              </a:solidFill>
            </a:rPr>
            <a:t>PLESSO</a:t>
          </a:r>
        </a:p>
        <a:p>
          <a:r>
            <a:rPr lang="it-IT" sz="800" b="1">
              <a:solidFill>
                <a:schemeClr val="tx1"/>
              </a:solidFill>
            </a:rPr>
            <a:t>Scuola Primaria - Sec.</a:t>
          </a:r>
        </a:p>
        <a:p>
          <a:r>
            <a:rPr lang="it-IT" sz="800" b="1">
              <a:solidFill>
                <a:schemeClr val="tx1"/>
              </a:solidFill>
            </a:rPr>
            <a:t>CONDOFURI M.</a:t>
          </a:r>
        </a:p>
        <a:p>
          <a:r>
            <a:rPr lang="it-IT" sz="800">
              <a:solidFill>
                <a:schemeClr val="tx1"/>
              </a:solidFill>
            </a:rPr>
            <a:t>Resp. </a:t>
          </a:r>
        </a:p>
        <a:p>
          <a:r>
            <a:rPr lang="it-IT" sz="800">
              <a:solidFill>
                <a:schemeClr val="tx1"/>
              </a:solidFill>
            </a:rPr>
            <a:t>MARIANNA MARRARI</a:t>
          </a:r>
        </a:p>
        <a:p>
          <a:r>
            <a:rPr lang="it-IT" sz="800">
              <a:solidFill>
                <a:schemeClr val="tx1"/>
              </a:solidFill>
            </a:rPr>
            <a:t>GIUSEPPE MORABITO</a:t>
          </a:r>
          <a:endParaRPr lang="it-IT" sz="800"/>
        </a:p>
      </dgm:t>
    </dgm:pt>
    <dgm:pt modelId="{97F73686-8AA6-4545-9946-2679AC067F85}" type="parTrans" cxnId="{CFA80D6F-8372-4D09-A2F7-94E8A7699D86}">
      <dgm:prSet/>
      <dgm:spPr/>
      <dgm:t>
        <a:bodyPr/>
        <a:lstStyle/>
        <a:p>
          <a:endParaRPr lang="it-IT"/>
        </a:p>
      </dgm:t>
    </dgm:pt>
    <dgm:pt modelId="{7260B2D3-B498-40D3-85E4-68EA2CCB5178}" type="sibTrans" cxnId="{CFA80D6F-8372-4D09-A2F7-94E8A7699D86}">
      <dgm:prSet/>
      <dgm:spPr/>
      <dgm:t>
        <a:bodyPr/>
        <a:lstStyle/>
        <a:p>
          <a:endParaRPr lang="it-IT"/>
        </a:p>
      </dgm:t>
    </dgm:pt>
    <dgm:pt modelId="{9FCA2140-9770-459D-8FB7-BF0A8C479CD1}">
      <dgm:prSet phldrT="[Testo]" custT="1"/>
      <dgm:spPr>
        <a:solidFill>
          <a:schemeClr val="bg1"/>
        </a:solidFill>
        <a:ln>
          <a:solidFill>
            <a:schemeClr val="tx1">
              <a:lumMod val="50000"/>
              <a:lumOff val="50000"/>
            </a:schemeClr>
          </a:solidFill>
        </a:ln>
      </dgm:spPr>
      <dgm:t>
        <a:bodyPr anchor="t" anchorCtr="0"/>
        <a:lstStyle/>
        <a:p>
          <a:r>
            <a:rPr lang="it-IT" sz="800" b="1">
              <a:solidFill>
                <a:schemeClr val="tx1"/>
              </a:solidFill>
            </a:rPr>
            <a:t>PLESSO</a:t>
          </a:r>
        </a:p>
        <a:p>
          <a:r>
            <a:rPr lang="it-IT" sz="800" b="1">
              <a:solidFill>
                <a:schemeClr val="tx1"/>
              </a:solidFill>
            </a:rPr>
            <a:t>Scuola Primaria</a:t>
          </a:r>
        </a:p>
        <a:p>
          <a:r>
            <a:rPr lang="it-IT" sz="800" b="1">
              <a:solidFill>
                <a:schemeClr val="tx1"/>
              </a:solidFill>
            </a:rPr>
            <a:t>SAN CARLO</a:t>
          </a:r>
        </a:p>
        <a:p>
          <a:r>
            <a:rPr lang="it-IT" sz="800">
              <a:solidFill>
                <a:schemeClr val="tx1"/>
              </a:solidFill>
            </a:rPr>
            <a:t>Resp.</a:t>
          </a:r>
        </a:p>
        <a:p>
          <a:r>
            <a:rPr lang="it-IT" sz="800">
              <a:solidFill>
                <a:schemeClr val="tx1"/>
              </a:solidFill>
            </a:rPr>
            <a:t>LEONARDA NUCERA</a:t>
          </a:r>
          <a:endParaRPr lang="it-IT" sz="800"/>
        </a:p>
      </dgm:t>
    </dgm:pt>
    <dgm:pt modelId="{215C0250-7345-4463-96AF-F3A9620E1A83}" type="parTrans" cxnId="{6EF19868-D8EA-4282-BC96-252A840D98D0}">
      <dgm:prSet/>
      <dgm:spPr/>
      <dgm:t>
        <a:bodyPr/>
        <a:lstStyle/>
        <a:p>
          <a:endParaRPr lang="it-IT"/>
        </a:p>
      </dgm:t>
    </dgm:pt>
    <dgm:pt modelId="{CBF583A3-0232-4C71-940C-679E4F62D3E6}" type="sibTrans" cxnId="{6EF19868-D8EA-4282-BC96-252A840D98D0}">
      <dgm:prSet/>
      <dgm:spPr/>
      <dgm:t>
        <a:bodyPr/>
        <a:lstStyle/>
        <a:p>
          <a:endParaRPr lang="it-IT"/>
        </a:p>
      </dgm:t>
    </dgm:pt>
    <dgm:pt modelId="{5EDFDD06-C9C7-4C0B-85D6-1D59CF61681E}">
      <dgm:prSet phldrT="[Testo]" custT="1"/>
      <dgm:spPr>
        <a:solidFill>
          <a:schemeClr val="bg1"/>
        </a:solidFill>
        <a:ln>
          <a:solidFill>
            <a:schemeClr val="tx1">
              <a:lumMod val="50000"/>
              <a:lumOff val="50000"/>
            </a:schemeClr>
          </a:solidFill>
        </a:ln>
      </dgm:spPr>
      <dgm:t>
        <a:bodyPr anchor="t" anchorCtr="0"/>
        <a:lstStyle/>
        <a:p>
          <a:r>
            <a:rPr lang="it-IT" sz="800" b="1">
              <a:solidFill>
                <a:schemeClr val="tx1"/>
              </a:solidFill>
            </a:rPr>
            <a:t>PLESSO</a:t>
          </a:r>
        </a:p>
        <a:p>
          <a:r>
            <a:rPr lang="it-IT" sz="800" b="1">
              <a:solidFill>
                <a:schemeClr val="tx1"/>
              </a:solidFill>
            </a:rPr>
            <a:t>Scuola INF. PRIM. SEC.</a:t>
          </a:r>
        </a:p>
        <a:p>
          <a:r>
            <a:rPr lang="it-IT" sz="800" b="1">
              <a:solidFill>
                <a:schemeClr val="tx1"/>
              </a:solidFill>
            </a:rPr>
            <a:t>PALIZZI M.</a:t>
          </a:r>
        </a:p>
        <a:p>
          <a:r>
            <a:rPr lang="it-IT" sz="800">
              <a:solidFill>
                <a:schemeClr val="tx1"/>
              </a:solidFill>
            </a:rPr>
            <a:t>Resp. RACHELE CASERTA</a:t>
          </a:r>
        </a:p>
        <a:p>
          <a:r>
            <a:rPr lang="it-IT" sz="800">
              <a:solidFill>
                <a:schemeClr val="tx1"/>
              </a:solidFill>
            </a:rPr>
            <a:t>SIMONA SIMONE</a:t>
          </a:r>
        </a:p>
        <a:p>
          <a:r>
            <a:rPr lang="it-IT" sz="800">
              <a:solidFill>
                <a:schemeClr val="tx1"/>
              </a:solidFill>
            </a:rPr>
            <a:t>VITTORIA AIELLO</a:t>
          </a:r>
          <a:endParaRPr lang="it-IT" sz="800"/>
        </a:p>
      </dgm:t>
    </dgm:pt>
    <dgm:pt modelId="{7402542F-B908-4A8A-9613-75A745D67299}" type="parTrans" cxnId="{97E4653F-86D1-4249-B499-8097CC462088}">
      <dgm:prSet/>
      <dgm:spPr/>
      <dgm:t>
        <a:bodyPr/>
        <a:lstStyle/>
        <a:p>
          <a:endParaRPr lang="it-IT"/>
        </a:p>
      </dgm:t>
    </dgm:pt>
    <dgm:pt modelId="{322C0C82-7DDB-4D38-B5A0-C02DD1193054}" type="sibTrans" cxnId="{97E4653F-86D1-4249-B499-8097CC462088}">
      <dgm:prSet/>
      <dgm:spPr/>
      <dgm:t>
        <a:bodyPr/>
        <a:lstStyle/>
        <a:p>
          <a:endParaRPr lang="it-IT"/>
        </a:p>
      </dgm:t>
    </dgm:pt>
    <dgm:pt modelId="{040C2E7C-3D48-48D2-9FAA-86AA75458254}">
      <dgm:prSet phldrT="[Testo]" custT="1"/>
      <dgm:spPr>
        <a:solidFill>
          <a:schemeClr val="bg1"/>
        </a:solidFill>
        <a:ln>
          <a:solidFill>
            <a:schemeClr val="tx1">
              <a:lumMod val="50000"/>
              <a:lumOff val="50000"/>
            </a:schemeClr>
          </a:solidFill>
        </a:ln>
      </dgm:spPr>
      <dgm:t>
        <a:bodyPr anchor="t" anchorCtr="0"/>
        <a:lstStyle/>
        <a:p>
          <a:r>
            <a:rPr lang="it-IT" sz="800" b="1">
              <a:solidFill>
                <a:schemeClr val="tx1"/>
              </a:solidFill>
            </a:rPr>
            <a:t>A.P.P.I</a:t>
          </a:r>
        </a:p>
        <a:p>
          <a:r>
            <a:rPr lang="it-IT" sz="800">
              <a:solidFill>
                <a:schemeClr val="tx1"/>
              </a:solidFill>
            </a:rPr>
            <a:t>MARIANNA MINNITI </a:t>
          </a:r>
        </a:p>
        <a:p>
          <a:endParaRPr lang="it-IT" sz="800">
            <a:solidFill>
              <a:schemeClr val="tx1"/>
            </a:solidFill>
          </a:endParaRPr>
        </a:p>
      </dgm:t>
    </dgm:pt>
    <dgm:pt modelId="{5936EA78-0119-4F83-B235-E246683727FD}" type="parTrans" cxnId="{E0BA143C-3237-4D1D-BD00-DD71E54AED7D}">
      <dgm:prSet/>
      <dgm:spPr/>
      <dgm:t>
        <a:bodyPr/>
        <a:lstStyle/>
        <a:p>
          <a:endParaRPr lang="it-IT" sz="800"/>
        </a:p>
      </dgm:t>
    </dgm:pt>
    <dgm:pt modelId="{52352E45-1777-4E13-B324-368C1E0EB13D}" type="sibTrans" cxnId="{E0BA143C-3237-4D1D-BD00-DD71E54AED7D}">
      <dgm:prSet/>
      <dgm:spPr/>
      <dgm:t>
        <a:bodyPr/>
        <a:lstStyle/>
        <a:p>
          <a:endParaRPr lang="it-IT"/>
        </a:p>
      </dgm:t>
    </dgm:pt>
    <dgm:pt modelId="{840A0031-E470-41A7-9750-944DB9B4EB29}">
      <dgm:prSet phldrT="[Testo]" custT="1"/>
      <dgm:spPr>
        <a:solidFill>
          <a:schemeClr val="bg1"/>
        </a:solidFill>
        <a:ln>
          <a:solidFill>
            <a:schemeClr val="tx1">
              <a:lumMod val="50000"/>
              <a:lumOff val="50000"/>
            </a:schemeClr>
          </a:solidFill>
        </a:ln>
      </dgm:spPr>
      <dgm:t>
        <a:bodyPr anchor="t" anchorCtr="0"/>
        <a:lstStyle/>
        <a:p>
          <a:r>
            <a:rPr lang="it-IT" sz="800" b="1">
              <a:solidFill>
                <a:schemeClr val="tx1"/>
              </a:solidFill>
            </a:rPr>
            <a:t>A.P.P.I</a:t>
          </a:r>
        </a:p>
        <a:p>
          <a:r>
            <a:rPr lang="it-IT" sz="800">
              <a:solidFill>
                <a:schemeClr val="tx1"/>
              </a:solidFill>
            </a:rPr>
            <a:t>ANGELA NERI</a:t>
          </a:r>
        </a:p>
        <a:p>
          <a:r>
            <a:rPr lang="it-IT" sz="800">
              <a:solidFill>
                <a:schemeClr val="tx1"/>
              </a:solidFill>
            </a:rPr>
            <a:t>ROSA CACCAMO</a:t>
          </a:r>
        </a:p>
        <a:p>
          <a:r>
            <a:rPr lang="it-IT" sz="800">
              <a:solidFill>
                <a:schemeClr val="tx1"/>
              </a:solidFill>
            </a:rPr>
            <a:t>MARINA LIBRALON</a:t>
          </a:r>
        </a:p>
      </dgm:t>
    </dgm:pt>
    <dgm:pt modelId="{C87667D7-AB09-4231-BB52-37FACB162A9D}" type="parTrans" cxnId="{38011BD4-194C-4DC5-B054-94E70C6E1E31}">
      <dgm:prSet/>
      <dgm:spPr/>
      <dgm:t>
        <a:bodyPr/>
        <a:lstStyle/>
        <a:p>
          <a:endParaRPr lang="it-IT" sz="800"/>
        </a:p>
      </dgm:t>
    </dgm:pt>
    <dgm:pt modelId="{D6216171-9191-49DA-92DB-F45004127628}" type="sibTrans" cxnId="{38011BD4-194C-4DC5-B054-94E70C6E1E31}">
      <dgm:prSet/>
      <dgm:spPr/>
      <dgm:t>
        <a:bodyPr/>
        <a:lstStyle/>
        <a:p>
          <a:endParaRPr lang="it-IT"/>
        </a:p>
      </dgm:t>
    </dgm:pt>
    <dgm:pt modelId="{C96E64EB-3AB8-4CA4-B9C8-BA380F7C074B}">
      <dgm:prSet phldrT="[Testo]" custT="1"/>
      <dgm:spPr>
        <a:solidFill>
          <a:schemeClr val="bg1"/>
        </a:solidFill>
        <a:ln>
          <a:solidFill>
            <a:schemeClr val="tx1">
              <a:lumMod val="50000"/>
              <a:lumOff val="50000"/>
            </a:schemeClr>
          </a:solidFill>
        </a:ln>
      </dgm:spPr>
      <dgm:t>
        <a:bodyPr anchor="t" anchorCtr="0"/>
        <a:lstStyle/>
        <a:p>
          <a:r>
            <a:rPr lang="it-IT" sz="800" b="1">
              <a:solidFill>
                <a:schemeClr val="tx1"/>
              </a:solidFill>
            </a:rPr>
            <a:t>A.P.P.I</a:t>
          </a:r>
        </a:p>
        <a:p>
          <a:r>
            <a:rPr lang="it-IT" sz="800">
              <a:solidFill>
                <a:schemeClr val="tx1"/>
              </a:solidFill>
            </a:rPr>
            <a:t>CREA GIOVANNI</a:t>
          </a:r>
        </a:p>
      </dgm:t>
    </dgm:pt>
    <dgm:pt modelId="{671D5B3A-8AAC-4FF2-B172-66451C73D3D8}" type="parTrans" cxnId="{76462D40-161E-47DC-A897-452A1B58EA78}">
      <dgm:prSet/>
      <dgm:spPr/>
      <dgm:t>
        <a:bodyPr/>
        <a:lstStyle/>
        <a:p>
          <a:endParaRPr lang="it-IT" sz="800"/>
        </a:p>
      </dgm:t>
    </dgm:pt>
    <dgm:pt modelId="{1D66B590-D623-4D91-9F64-A19510DC0D97}" type="sibTrans" cxnId="{76462D40-161E-47DC-A897-452A1B58EA78}">
      <dgm:prSet/>
      <dgm:spPr/>
      <dgm:t>
        <a:bodyPr/>
        <a:lstStyle/>
        <a:p>
          <a:endParaRPr lang="it-IT"/>
        </a:p>
      </dgm:t>
    </dgm:pt>
    <dgm:pt modelId="{08D6D753-4D94-49F0-ACDF-F05F190AD300}">
      <dgm:prSet phldrT="[Testo]" custT="1"/>
      <dgm:spPr>
        <a:solidFill>
          <a:schemeClr val="bg1"/>
        </a:solidFill>
        <a:ln>
          <a:solidFill>
            <a:schemeClr val="tx1">
              <a:lumMod val="50000"/>
              <a:lumOff val="50000"/>
            </a:schemeClr>
          </a:solidFill>
        </a:ln>
      </dgm:spPr>
      <dgm:t>
        <a:bodyPr anchor="t" anchorCtr="0"/>
        <a:lstStyle/>
        <a:p>
          <a:r>
            <a:rPr lang="it-IT" sz="800" b="1">
              <a:solidFill>
                <a:schemeClr val="tx1"/>
              </a:solidFill>
            </a:rPr>
            <a:t>A.P.P.I</a:t>
          </a:r>
        </a:p>
        <a:p>
          <a:r>
            <a:rPr lang="it-IT" sz="800">
              <a:solidFill>
                <a:schemeClr val="tx1"/>
              </a:solidFill>
            </a:rPr>
            <a:t>CARMELA DURANTE</a:t>
          </a:r>
        </a:p>
        <a:p>
          <a:r>
            <a:rPr lang="it-IT" sz="800">
              <a:solidFill>
                <a:schemeClr val="tx1"/>
              </a:solidFill>
            </a:rPr>
            <a:t>MARGHERITA TRINGALI</a:t>
          </a:r>
        </a:p>
      </dgm:t>
    </dgm:pt>
    <dgm:pt modelId="{EA1A4528-5BD4-4904-8F55-715DD3B6B8C6}" type="parTrans" cxnId="{1DD03577-EAC7-4EC6-B5F4-511CC2D0A8B6}">
      <dgm:prSet/>
      <dgm:spPr/>
      <dgm:t>
        <a:bodyPr/>
        <a:lstStyle/>
        <a:p>
          <a:endParaRPr lang="it-IT" sz="800"/>
        </a:p>
      </dgm:t>
    </dgm:pt>
    <dgm:pt modelId="{97FA1402-ED1D-44EC-953D-0A6028364D41}" type="sibTrans" cxnId="{1DD03577-EAC7-4EC6-B5F4-511CC2D0A8B6}">
      <dgm:prSet/>
      <dgm:spPr/>
      <dgm:t>
        <a:bodyPr/>
        <a:lstStyle/>
        <a:p>
          <a:endParaRPr lang="it-IT"/>
        </a:p>
      </dgm:t>
    </dgm:pt>
    <dgm:pt modelId="{86E7924C-1E2F-43F1-A296-CC140FDADCF3}">
      <dgm:prSet phldrT="[Testo]" custT="1"/>
      <dgm:spPr>
        <a:solidFill>
          <a:schemeClr val="bg1"/>
        </a:solidFill>
        <a:ln>
          <a:solidFill>
            <a:schemeClr val="tx1">
              <a:lumMod val="50000"/>
              <a:lumOff val="50000"/>
            </a:schemeClr>
          </a:solidFill>
        </a:ln>
      </dgm:spPr>
      <dgm:t>
        <a:bodyPr anchor="t" anchorCtr="0"/>
        <a:lstStyle/>
        <a:p>
          <a:r>
            <a:rPr lang="it-IT" sz="800" b="1">
              <a:solidFill>
                <a:schemeClr val="tx1"/>
              </a:solidFill>
            </a:rPr>
            <a:t>A.P.P.I</a:t>
          </a:r>
        </a:p>
        <a:p>
          <a:r>
            <a:rPr lang="it-IT" sz="800">
              <a:solidFill>
                <a:schemeClr val="tx1"/>
              </a:solidFill>
            </a:rPr>
            <a:t>NATALINA VADALA'</a:t>
          </a:r>
        </a:p>
        <a:p>
          <a:r>
            <a:rPr lang="it-IT" sz="800">
              <a:solidFill>
                <a:schemeClr val="tx1"/>
              </a:solidFill>
            </a:rPr>
            <a:t>ANNUNZIATA STELITANO</a:t>
          </a:r>
        </a:p>
        <a:p>
          <a:r>
            <a:rPr lang="it-IT" sz="800">
              <a:solidFill>
                <a:schemeClr val="tx1"/>
              </a:solidFill>
            </a:rPr>
            <a:t>ANTONINO CASERTA</a:t>
          </a:r>
        </a:p>
        <a:p>
          <a:r>
            <a:rPr lang="it-IT" sz="800">
              <a:solidFill>
                <a:schemeClr val="tx1"/>
              </a:solidFill>
            </a:rPr>
            <a:t>GIOFFRE' PASQUALINO</a:t>
          </a:r>
        </a:p>
        <a:p>
          <a:r>
            <a:rPr lang="it-IT" sz="800">
              <a:solidFill>
                <a:sysClr val="windowText" lastClr="000000"/>
              </a:solidFill>
            </a:rPr>
            <a:t>FILOMENA PANGALLO</a:t>
          </a:r>
        </a:p>
        <a:p>
          <a:r>
            <a:rPr lang="it-IT" sz="800">
              <a:solidFill>
                <a:schemeClr val="tx1"/>
              </a:solidFill>
            </a:rPr>
            <a:t>GIUSEPPE MORABITO</a:t>
          </a:r>
          <a:endParaRPr lang="it-IT" sz="800">
            <a:solidFill>
              <a:sysClr val="windowText" lastClr="000000"/>
            </a:solidFill>
          </a:endParaRPr>
        </a:p>
        <a:p>
          <a:endParaRPr lang="it-IT" sz="800">
            <a:solidFill>
              <a:sysClr val="windowText" lastClr="000000"/>
            </a:solidFill>
          </a:endParaRPr>
        </a:p>
        <a:p>
          <a:endParaRPr lang="it-IT" sz="800">
            <a:solidFill>
              <a:sysClr val="windowText" lastClr="000000"/>
            </a:solidFill>
          </a:endParaRPr>
        </a:p>
        <a:p>
          <a:endParaRPr lang="it-IT" sz="800">
            <a:solidFill>
              <a:schemeClr val="tx1"/>
            </a:solidFill>
          </a:endParaRPr>
        </a:p>
      </dgm:t>
    </dgm:pt>
    <dgm:pt modelId="{A9CAE22B-0C3B-485F-8C6A-5476D56F42BA}" type="parTrans" cxnId="{E3279B03-96D9-4EC2-BE61-F396018B5325}">
      <dgm:prSet/>
      <dgm:spPr/>
      <dgm:t>
        <a:bodyPr/>
        <a:lstStyle/>
        <a:p>
          <a:endParaRPr lang="it-IT" sz="800"/>
        </a:p>
      </dgm:t>
    </dgm:pt>
    <dgm:pt modelId="{677B2E7B-FA60-4BD7-89DA-37CDD05B449E}" type="sibTrans" cxnId="{E3279B03-96D9-4EC2-BE61-F396018B5325}">
      <dgm:prSet/>
      <dgm:spPr/>
      <dgm:t>
        <a:bodyPr/>
        <a:lstStyle/>
        <a:p>
          <a:endParaRPr lang="it-IT"/>
        </a:p>
      </dgm:t>
    </dgm:pt>
    <dgm:pt modelId="{30D373FA-D8B3-450C-8239-96F85D299921}">
      <dgm:prSet phldrT="[Testo]" custT="1"/>
      <dgm:spPr>
        <a:solidFill>
          <a:schemeClr val="bg1"/>
        </a:solidFill>
        <a:ln>
          <a:solidFill>
            <a:schemeClr val="tx1">
              <a:lumMod val="50000"/>
              <a:lumOff val="50000"/>
            </a:schemeClr>
          </a:solidFill>
        </a:ln>
      </dgm:spPr>
      <dgm:t>
        <a:bodyPr anchor="t" anchorCtr="0"/>
        <a:lstStyle/>
        <a:p>
          <a:r>
            <a:rPr lang="it-IT" sz="800" b="1">
              <a:solidFill>
                <a:schemeClr val="tx1"/>
              </a:solidFill>
            </a:rPr>
            <a:t>A.P.P.I</a:t>
          </a:r>
        </a:p>
        <a:p>
          <a:r>
            <a:rPr lang="it-IT" sz="800">
              <a:solidFill>
                <a:schemeClr val="tx1"/>
              </a:solidFill>
            </a:rPr>
            <a:t>MODAFFERI MARIA</a:t>
          </a:r>
        </a:p>
        <a:p>
          <a:r>
            <a:rPr lang="it-IT" sz="800" b="0">
              <a:solidFill>
                <a:schemeClr val="tx1"/>
              </a:solidFill>
            </a:rPr>
            <a:t>ANTONINA NUCERA</a:t>
          </a:r>
        </a:p>
        <a:p>
          <a:endParaRPr lang="it-IT" sz="800" b="1">
            <a:solidFill>
              <a:schemeClr val="tx1"/>
            </a:solidFill>
          </a:endParaRPr>
        </a:p>
      </dgm:t>
    </dgm:pt>
    <dgm:pt modelId="{04477E1A-DFD6-4575-8C13-6F013FD72F3A}" type="parTrans" cxnId="{1717116F-1557-4FC6-8623-3470A23D0F99}">
      <dgm:prSet/>
      <dgm:spPr/>
      <dgm:t>
        <a:bodyPr/>
        <a:lstStyle/>
        <a:p>
          <a:endParaRPr lang="it-IT" sz="800"/>
        </a:p>
      </dgm:t>
    </dgm:pt>
    <dgm:pt modelId="{8F015815-4DD5-40CF-9B55-6BC25DC4934B}" type="sibTrans" cxnId="{1717116F-1557-4FC6-8623-3470A23D0F99}">
      <dgm:prSet/>
      <dgm:spPr/>
      <dgm:t>
        <a:bodyPr/>
        <a:lstStyle/>
        <a:p>
          <a:endParaRPr lang="it-IT"/>
        </a:p>
      </dgm:t>
    </dgm:pt>
    <dgm:pt modelId="{E29BAFCA-9DCC-43BC-81D5-E1221F9BF130}">
      <dgm:prSet phldrT="[Testo]" custT="1"/>
      <dgm:spPr>
        <a:solidFill>
          <a:schemeClr val="bg1"/>
        </a:solidFill>
        <a:ln>
          <a:solidFill>
            <a:schemeClr val="tx1">
              <a:lumMod val="50000"/>
              <a:lumOff val="50000"/>
            </a:schemeClr>
          </a:solidFill>
        </a:ln>
      </dgm:spPr>
      <dgm:t>
        <a:bodyPr anchor="t" anchorCtr="0"/>
        <a:lstStyle/>
        <a:p>
          <a:r>
            <a:rPr lang="it-IT" sz="800" b="1">
              <a:solidFill>
                <a:schemeClr val="tx1"/>
              </a:solidFill>
            </a:rPr>
            <a:t>A.P.P.I</a:t>
          </a:r>
        </a:p>
        <a:p>
          <a:r>
            <a:rPr lang="it-IT" sz="800">
              <a:solidFill>
                <a:schemeClr val="tx1"/>
              </a:solidFill>
            </a:rPr>
            <a:t>LEONARDA NUCERA</a:t>
          </a:r>
        </a:p>
      </dgm:t>
    </dgm:pt>
    <dgm:pt modelId="{C09AEFCA-A880-48D1-B41A-B82E14A626AA}" type="parTrans" cxnId="{154C5E9D-EF90-4FD7-8FF5-770584156C50}">
      <dgm:prSet/>
      <dgm:spPr/>
      <dgm:t>
        <a:bodyPr/>
        <a:lstStyle/>
        <a:p>
          <a:endParaRPr lang="it-IT" sz="800"/>
        </a:p>
      </dgm:t>
    </dgm:pt>
    <dgm:pt modelId="{2013AC7C-DE74-4F75-8540-C3E4590C1A08}" type="sibTrans" cxnId="{154C5E9D-EF90-4FD7-8FF5-770584156C50}">
      <dgm:prSet/>
      <dgm:spPr/>
      <dgm:t>
        <a:bodyPr/>
        <a:lstStyle/>
        <a:p>
          <a:endParaRPr lang="it-IT"/>
        </a:p>
      </dgm:t>
    </dgm:pt>
    <dgm:pt modelId="{5952DAEA-C718-4D52-812B-3BD0CCEAF334}">
      <dgm:prSet phldrT="[Testo]" custT="1"/>
      <dgm:spPr>
        <a:solidFill>
          <a:schemeClr val="bg1"/>
        </a:solidFill>
        <a:ln>
          <a:solidFill>
            <a:schemeClr val="tx1">
              <a:lumMod val="50000"/>
              <a:lumOff val="50000"/>
            </a:schemeClr>
          </a:solidFill>
        </a:ln>
      </dgm:spPr>
      <dgm:t>
        <a:bodyPr anchor="t" anchorCtr="0"/>
        <a:lstStyle/>
        <a:p>
          <a:r>
            <a:rPr lang="it-IT" sz="800" b="1">
              <a:solidFill>
                <a:schemeClr val="tx1"/>
              </a:solidFill>
            </a:rPr>
            <a:t>A.P.P.I</a:t>
          </a:r>
        </a:p>
        <a:p>
          <a:r>
            <a:rPr lang="it-IT" sz="800">
              <a:solidFill>
                <a:schemeClr val="tx1"/>
              </a:solidFill>
            </a:rPr>
            <a:t>RACHELE CASERTA</a:t>
          </a:r>
        </a:p>
        <a:p>
          <a:r>
            <a:rPr lang="it-IT" sz="800">
              <a:solidFill>
                <a:schemeClr val="tx1"/>
              </a:solidFill>
            </a:rPr>
            <a:t>FRANCESCA STILO</a:t>
          </a:r>
        </a:p>
        <a:p>
          <a:r>
            <a:rPr lang="it-IT" sz="800">
              <a:solidFill>
                <a:schemeClr val="tx1"/>
              </a:solidFill>
            </a:rPr>
            <a:t>GIUSEPPA LIGATO</a:t>
          </a:r>
        </a:p>
        <a:p>
          <a:r>
            <a:rPr lang="it-IT" sz="800">
              <a:solidFill>
                <a:sysClr val="windowText" lastClr="000000"/>
              </a:solidFill>
            </a:rPr>
            <a:t>ANTONINO NUCERA</a:t>
          </a:r>
        </a:p>
        <a:p>
          <a:endParaRPr lang="it-IT" sz="800">
            <a:solidFill>
              <a:schemeClr val="tx1"/>
            </a:solidFill>
          </a:endParaRPr>
        </a:p>
      </dgm:t>
    </dgm:pt>
    <dgm:pt modelId="{F7EDB7BE-B96B-4A77-8614-3B2662B28C2E}" type="parTrans" cxnId="{BB2B1335-AD7D-4531-9BF3-ED0F0893283E}">
      <dgm:prSet/>
      <dgm:spPr/>
      <dgm:t>
        <a:bodyPr/>
        <a:lstStyle/>
        <a:p>
          <a:endParaRPr lang="it-IT" sz="800"/>
        </a:p>
      </dgm:t>
    </dgm:pt>
    <dgm:pt modelId="{7E646516-2529-40AC-8CC7-8693AE43D463}" type="sibTrans" cxnId="{BB2B1335-AD7D-4531-9BF3-ED0F0893283E}">
      <dgm:prSet/>
      <dgm:spPr/>
      <dgm:t>
        <a:bodyPr/>
        <a:lstStyle/>
        <a:p>
          <a:endParaRPr lang="it-IT"/>
        </a:p>
      </dgm:t>
    </dgm:pt>
    <dgm:pt modelId="{DE27354B-0836-407A-9685-BBC2DE14D20D}">
      <dgm:prSet phldrT="[Testo]" custT="1"/>
      <dgm:spPr>
        <a:solidFill>
          <a:schemeClr val="bg1"/>
        </a:solidFill>
        <a:ln>
          <a:solidFill>
            <a:schemeClr val="tx1">
              <a:lumMod val="50000"/>
              <a:lumOff val="50000"/>
            </a:schemeClr>
          </a:solidFill>
        </a:ln>
      </dgm:spPr>
      <dgm:t>
        <a:bodyPr anchor="t" anchorCtr="0"/>
        <a:lstStyle/>
        <a:p>
          <a:r>
            <a:rPr lang="it-IT" sz="800" b="1">
              <a:solidFill>
                <a:schemeClr val="tx1"/>
              </a:solidFill>
            </a:rPr>
            <a:t>A.P.S.</a:t>
          </a:r>
        </a:p>
        <a:p>
          <a:endParaRPr lang="it-IT" sz="800" b="0">
            <a:solidFill>
              <a:schemeClr val="tx1"/>
            </a:solidFill>
          </a:endParaRPr>
        </a:p>
        <a:p>
          <a:r>
            <a:rPr lang="it-IT" sz="800" b="0">
              <a:solidFill>
                <a:schemeClr val="tx1"/>
              </a:solidFill>
            </a:rPr>
            <a:t>ANNA MARIA SERRANO</a:t>
          </a:r>
          <a:r>
            <a:rPr lang="it-IT" sz="800" b="1">
              <a:solidFill>
                <a:schemeClr val="tx1"/>
              </a:solidFill>
            </a:rPr>
            <a:t>'</a:t>
          </a:r>
        </a:p>
      </dgm:t>
    </dgm:pt>
    <dgm:pt modelId="{B58A8D6B-479F-4D6C-8180-2B3C02044B1D}" type="parTrans" cxnId="{D30CE214-EAB4-4F6E-8B41-201CE2083D45}">
      <dgm:prSet/>
      <dgm:spPr/>
      <dgm:t>
        <a:bodyPr/>
        <a:lstStyle/>
        <a:p>
          <a:endParaRPr lang="it-IT" sz="800"/>
        </a:p>
      </dgm:t>
    </dgm:pt>
    <dgm:pt modelId="{C4B36EE3-C28B-415A-95A9-E5E2875AA67C}" type="sibTrans" cxnId="{D30CE214-EAB4-4F6E-8B41-201CE2083D45}">
      <dgm:prSet/>
      <dgm:spPr/>
      <dgm:t>
        <a:bodyPr/>
        <a:lstStyle/>
        <a:p>
          <a:endParaRPr lang="it-IT"/>
        </a:p>
      </dgm:t>
    </dgm:pt>
    <dgm:pt modelId="{A4D05254-B880-46AA-AFFF-DB04A74A2F31}">
      <dgm:prSet phldrT="[Testo]" custT="1"/>
      <dgm:spPr>
        <a:solidFill>
          <a:schemeClr val="bg1"/>
        </a:solidFill>
        <a:ln>
          <a:solidFill>
            <a:schemeClr val="tx1">
              <a:lumMod val="50000"/>
              <a:lumOff val="50000"/>
            </a:schemeClr>
          </a:solidFill>
        </a:ln>
      </dgm:spPr>
      <dgm:t>
        <a:bodyPr anchor="t" anchorCtr="0"/>
        <a:lstStyle/>
        <a:p>
          <a:r>
            <a:rPr lang="it-IT" sz="800" b="1">
              <a:solidFill>
                <a:schemeClr val="tx1"/>
              </a:solidFill>
            </a:rPr>
            <a:t>A.P.S.</a:t>
          </a:r>
        </a:p>
        <a:p>
          <a:r>
            <a:rPr lang="it-IT" sz="800">
              <a:solidFill>
                <a:schemeClr val="tx1"/>
              </a:solidFill>
            </a:rPr>
            <a:t>ANGELA NERI</a:t>
          </a:r>
        </a:p>
        <a:p>
          <a:r>
            <a:rPr lang="it-IT" sz="800">
              <a:solidFill>
                <a:schemeClr val="tx1"/>
              </a:solidFill>
            </a:rPr>
            <a:t>ROSA CACCAMO</a:t>
          </a:r>
        </a:p>
        <a:p>
          <a:r>
            <a:rPr lang="it-IT" sz="800">
              <a:solidFill>
                <a:schemeClr val="tx1"/>
              </a:solidFill>
            </a:rPr>
            <a:t>MARINA LIBRALON</a:t>
          </a:r>
        </a:p>
      </dgm:t>
    </dgm:pt>
    <dgm:pt modelId="{DA8BA95A-FF24-4CCD-B586-6F63DEE5874A}" type="parTrans" cxnId="{187A682B-F351-4440-AF82-3BF982CD6C47}">
      <dgm:prSet/>
      <dgm:spPr/>
      <dgm:t>
        <a:bodyPr/>
        <a:lstStyle/>
        <a:p>
          <a:endParaRPr lang="it-IT" sz="800"/>
        </a:p>
      </dgm:t>
    </dgm:pt>
    <dgm:pt modelId="{FBF62F2F-7BC0-4AA2-B71B-C37B69579A94}" type="sibTrans" cxnId="{187A682B-F351-4440-AF82-3BF982CD6C47}">
      <dgm:prSet/>
      <dgm:spPr/>
      <dgm:t>
        <a:bodyPr/>
        <a:lstStyle/>
        <a:p>
          <a:endParaRPr lang="it-IT"/>
        </a:p>
      </dgm:t>
    </dgm:pt>
    <dgm:pt modelId="{DD7143CF-366F-444B-8735-D39CF9006FBD}">
      <dgm:prSet phldrT="[Testo]" custT="1"/>
      <dgm:spPr>
        <a:solidFill>
          <a:schemeClr val="bg1"/>
        </a:solidFill>
        <a:ln>
          <a:solidFill>
            <a:schemeClr val="tx1">
              <a:lumMod val="50000"/>
              <a:lumOff val="50000"/>
            </a:schemeClr>
          </a:solidFill>
        </a:ln>
      </dgm:spPr>
      <dgm:t>
        <a:bodyPr anchor="t" anchorCtr="0"/>
        <a:lstStyle/>
        <a:p>
          <a:r>
            <a:rPr lang="it-IT" sz="800" b="1">
              <a:solidFill>
                <a:schemeClr val="tx1"/>
              </a:solidFill>
            </a:rPr>
            <a:t>A.P.S.</a:t>
          </a:r>
        </a:p>
        <a:p>
          <a:r>
            <a:rPr lang="it-IT" sz="800">
              <a:solidFill>
                <a:schemeClr val="tx1"/>
              </a:solidFill>
            </a:rPr>
            <a:t>ROSA ANGELONE</a:t>
          </a:r>
        </a:p>
        <a:p>
          <a:r>
            <a:rPr lang="it-IT" sz="800">
              <a:solidFill>
                <a:schemeClr val="tx1"/>
              </a:solidFill>
            </a:rPr>
            <a:t>CREA GIOVANNI</a:t>
          </a:r>
        </a:p>
      </dgm:t>
    </dgm:pt>
    <dgm:pt modelId="{1019D891-A754-4EB3-A69F-34240F498A5D}" type="parTrans" cxnId="{E599CA5C-18D7-4982-BDB9-4B0FF168B31D}">
      <dgm:prSet/>
      <dgm:spPr/>
      <dgm:t>
        <a:bodyPr/>
        <a:lstStyle/>
        <a:p>
          <a:endParaRPr lang="it-IT" sz="800"/>
        </a:p>
      </dgm:t>
    </dgm:pt>
    <dgm:pt modelId="{6BF86A56-7872-4D07-847A-0FFE7AC2DDC3}" type="sibTrans" cxnId="{E599CA5C-18D7-4982-BDB9-4B0FF168B31D}">
      <dgm:prSet/>
      <dgm:spPr/>
      <dgm:t>
        <a:bodyPr/>
        <a:lstStyle/>
        <a:p>
          <a:endParaRPr lang="it-IT"/>
        </a:p>
      </dgm:t>
    </dgm:pt>
    <dgm:pt modelId="{BC2E26CC-8292-45D5-90C0-63716201F820}">
      <dgm:prSet phldrT="[Testo]" custT="1"/>
      <dgm:spPr>
        <a:solidFill>
          <a:schemeClr val="bg1"/>
        </a:solidFill>
        <a:ln>
          <a:solidFill>
            <a:schemeClr val="tx1">
              <a:lumMod val="50000"/>
              <a:lumOff val="50000"/>
            </a:schemeClr>
          </a:solidFill>
        </a:ln>
      </dgm:spPr>
      <dgm:t>
        <a:bodyPr anchor="t" anchorCtr="0"/>
        <a:lstStyle/>
        <a:p>
          <a:r>
            <a:rPr lang="it-IT" sz="800" b="1">
              <a:solidFill>
                <a:schemeClr val="tx1"/>
              </a:solidFill>
            </a:rPr>
            <a:t>A.P.S.</a:t>
          </a:r>
        </a:p>
        <a:p>
          <a:r>
            <a:rPr lang="it-IT" sz="800">
              <a:solidFill>
                <a:schemeClr val="tx1"/>
              </a:solidFill>
            </a:rPr>
            <a:t>MARIA MODAFFARI</a:t>
          </a:r>
        </a:p>
        <a:p>
          <a:r>
            <a:rPr lang="it-IT" sz="800">
              <a:solidFill>
                <a:schemeClr val="tx1"/>
              </a:solidFill>
            </a:rPr>
            <a:t>MARGHERITA TRINGALI</a:t>
          </a:r>
        </a:p>
      </dgm:t>
    </dgm:pt>
    <dgm:pt modelId="{27170A85-4E08-4983-B9D8-6CF4C41E84A1}" type="parTrans" cxnId="{6320B7EB-CCFF-4F46-A798-731BF01DAF37}">
      <dgm:prSet/>
      <dgm:spPr/>
      <dgm:t>
        <a:bodyPr/>
        <a:lstStyle/>
        <a:p>
          <a:endParaRPr lang="it-IT" sz="800"/>
        </a:p>
      </dgm:t>
    </dgm:pt>
    <dgm:pt modelId="{E62EA9A5-2D53-4BEB-AE02-B109BE9ECD60}" type="sibTrans" cxnId="{6320B7EB-CCFF-4F46-A798-731BF01DAF37}">
      <dgm:prSet/>
      <dgm:spPr/>
      <dgm:t>
        <a:bodyPr/>
        <a:lstStyle/>
        <a:p>
          <a:endParaRPr lang="it-IT"/>
        </a:p>
      </dgm:t>
    </dgm:pt>
    <dgm:pt modelId="{0B662154-2E61-4755-98BA-063E9CE3B47D}">
      <dgm:prSet phldrT="[Testo]" custT="1"/>
      <dgm:spPr>
        <a:solidFill>
          <a:schemeClr val="bg1"/>
        </a:solidFill>
        <a:ln>
          <a:solidFill>
            <a:schemeClr val="tx1">
              <a:lumMod val="50000"/>
              <a:lumOff val="50000"/>
            </a:schemeClr>
          </a:solidFill>
        </a:ln>
      </dgm:spPr>
      <dgm:t>
        <a:bodyPr anchor="t" anchorCtr="0"/>
        <a:lstStyle/>
        <a:p>
          <a:r>
            <a:rPr lang="it-IT" sz="800" b="1">
              <a:solidFill>
                <a:schemeClr val="tx1"/>
              </a:solidFill>
            </a:rPr>
            <a:t>A.P.S.</a:t>
          </a:r>
        </a:p>
        <a:p>
          <a:r>
            <a:rPr lang="it-IT" sz="800">
              <a:solidFill>
                <a:schemeClr val="tx1"/>
              </a:solidFill>
            </a:rPr>
            <a:t>MARIA ALAMPI</a:t>
          </a:r>
        </a:p>
        <a:p>
          <a:r>
            <a:rPr lang="it-IT" sz="800">
              <a:solidFill>
                <a:schemeClr val="tx1"/>
              </a:solidFill>
            </a:rPr>
            <a:t>MARIANNA MARRARI</a:t>
          </a:r>
        </a:p>
        <a:p>
          <a:endParaRPr lang="it-IT" sz="800">
            <a:solidFill>
              <a:schemeClr val="tx1"/>
            </a:solidFill>
          </a:endParaRPr>
        </a:p>
      </dgm:t>
    </dgm:pt>
    <dgm:pt modelId="{70FDB6EA-2BDB-465D-8814-7D623D970120}" type="parTrans" cxnId="{88EBAB4A-996C-4768-821D-209E60085769}">
      <dgm:prSet/>
      <dgm:spPr/>
      <dgm:t>
        <a:bodyPr/>
        <a:lstStyle/>
        <a:p>
          <a:endParaRPr lang="it-IT" sz="800"/>
        </a:p>
      </dgm:t>
    </dgm:pt>
    <dgm:pt modelId="{553C2528-F629-49C7-9DD5-0C9D805DCA63}" type="sibTrans" cxnId="{88EBAB4A-996C-4768-821D-209E60085769}">
      <dgm:prSet/>
      <dgm:spPr/>
      <dgm:t>
        <a:bodyPr/>
        <a:lstStyle/>
        <a:p>
          <a:endParaRPr lang="it-IT"/>
        </a:p>
      </dgm:t>
    </dgm:pt>
    <dgm:pt modelId="{C4C3ED24-B11B-4BAB-BFCE-B8F545C568C4}">
      <dgm:prSet phldrT="[Testo]" custT="1"/>
      <dgm:spPr>
        <a:solidFill>
          <a:schemeClr val="bg1"/>
        </a:solidFill>
        <a:ln>
          <a:solidFill>
            <a:schemeClr val="tx1">
              <a:lumMod val="50000"/>
              <a:lumOff val="50000"/>
            </a:schemeClr>
          </a:solidFill>
        </a:ln>
      </dgm:spPr>
      <dgm:t>
        <a:bodyPr anchor="t" anchorCtr="0"/>
        <a:lstStyle/>
        <a:p>
          <a:r>
            <a:rPr lang="it-IT" sz="800" b="1">
              <a:solidFill>
                <a:schemeClr val="tx1"/>
              </a:solidFill>
            </a:rPr>
            <a:t>A.P.S.</a:t>
          </a:r>
        </a:p>
        <a:p>
          <a:r>
            <a:rPr lang="it-IT" sz="800">
              <a:solidFill>
                <a:schemeClr val="tx1"/>
              </a:solidFill>
            </a:rPr>
            <a:t>MODAFFERI MARIA</a:t>
          </a:r>
        </a:p>
        <a:p>
          <a:r>
            <a:rPr lang="it-IT" sz="800" b="0">
              <a:solidFill>
                <a:schemeClr val="tx1"/>
              </a:solidFill>
            </a:rPr>
            <a:t>ANTONINA NUCERA</a:t>
          </a:r>
        </a:p>
      </dgm:t>
    </dgm:pt>
    <dgm:pt modelId="{CDE646D5-8D3C-4A5E-80A9-65C972FA1CA0}" type="parTrans" cxnId="{94FEB674-B3AB-4A0C-AD30-D4DCB3F73569}">
      <dgm:prSet/>
      <dgm:spPr/>
      <dgm:t>
        <a:bodyPr/>
        <a:lstStyle/>
        <a:p>
          <a:endParaRPr lang="it-IT" sz="800"/>
        </a:p>
      </dgm:t>
    </dgm:pt>
    <dgm:pt modelId="{F25ED926-1205-4286-83C4-0A0A0C527E1F}" type="sibTrans" cxnId="{94FEB674-B3AB-4A0C-AD30-D4DCB3F73569}">
      <dgm:prSet/>
      <dgm:spPr/>
      <dgm:t>
        <a:bodyPr/>
        <a:lstStyle/>
        <a:p>
          <a:endParaRPr lang="it-IT"/>
        </a:p>
      </dgm:t>
    </dgm:pt>
    <dgm:pt modelId="{0CB44A4F-6749-464B-A46D-5BFA70B52D97}">
      <dgm:prSet phldrT="[Testo]" custT="1"/>
      <dgm:spPr>
        <a:solidFill>
          <a:schemeClr val="bg1"/>
        </a:solidFill>
        <a:ln>
          <a:solidFill>
            <a:schemeClr val="tx1">
              <a:lumMod val="50000"/>
              <a:lumOff val="50000"/>
            </a:schemeClr>
          </a:solidFill>
        </a:ln>
      </dgm:spPr>
      <dgm:t>
        <a:bodyPr anchor="t" anchorCtr="0"/>
        <a:lstStyle/>
        <a:p>
          <a:r>
            <a:rPr lang="it-IT" sz="800" b="1">
              <a:solidFill>
                <a:schemeClr val="tx1"/>
              </a:solidFill>
            </a:rPr>
            <a:t>A.P.S.</a:t>
          </a:r>
        </a:p>
        <a:p>
          <a:r>
            <a:rPr lang="it-IT" sz="800">
              <a:solidFill>
                <a:schemeClr val="tx1"/>
              </a:solidFill>
            </a:rPr>
            <a:t>DOMENICA NUCERA</a:t>
          </a:r>
        </a:p>
        <a:p>
          <a:r>
            <a:rPr lang="it-IT" sz="800">
              <a:solidFill>
                <a:schemeClr val="tx1"/>
              </a:solidFill>
            </a:rPr>
            <a:t>MARGHERITA SPINELLI</a:t>
          </a:r>
        </a:p>
      </dgm:t>
    </dgm:pt>
    <dgm:pt modelId="{56CCD1A3-AC16-4639-8E54-75251C07D397}" type="parTrans" cxnId="{29B82419-4085-4B9C-8E1E-31F86BA7547C}">
      <dgm:prSet/>
      <dgm:spPr/>
      <dgm:t>
        <a:bodyPr/>
        <a:lstStyle/>
        <a:p>
          <a:endParaRPr lang="it-IT" sz="800"/>
        </a:p>
      </dgm:t>
    </dgm:pt>
    <dgm:pt modelId="{99F3FF3B-F9F0-40FC-A36A-6373220B9602}" type="sibTrans" cxnId="{29B82419-4085-4B9C-8E1E-31F86BA7547C}">
      <dgm:prSet/>
      <dgm:spPr/>
      <dgm:t>
        <a:bodyPr/>
        <a:lstStyle/>
        <a:p>
          <a:endParaRPr lang="it-IT"/>
        </a:p>
      </dgm:t>
    </dgm:pt>
    <dgm:pt modelId="{005CE704-E737-44A0-8995-90070C124CED}">
      <dgm:prSet phldrT="[Testo]" custT="1"/>
      <dgm:spPr>
        <a:solidFill>
          <a:schemeClr val="bg1"/>
        </a:solidFill>
        <a:ln>
          <a:solidFill>
            <a:schemeClr val="tx1">
              <a:lumMod val="50000"/>
              <a:lumOff val="50000"/>
            </a:schemeClr>
          </a:solidFill>
        </a:ln>
      </dgm:spPr>
      <dgm:t>
        <a:bodyPr anchor="t" anchorCtr="0"/>
        <a:lstStyle/>
        <a:p>
          <a:r>
            <a:rPr lang="it-IT" sz="800" b="1">
              <a:solidFill>
                <a:schemeClr val="tx1"/>
              </a:solidFill>
            </a:rPr>
            <a:t>A.P.S.</a:t>
          </a:r>
        </a:p>
        <a:p>
          <a:r>
            <a:rPr lang="it-IT" sz="800">
              <a:solidFill>
                <a:schemeClr val="tx1"/>
              </a:solidFill>
            </a:rPr>
            <a:t>RACHELE CASERTA</a:t>
          </a:r>
        </a:p>
        <a:p>
          <a:r>
            <a:rPr lang="it-IT" sz="800">
              <a:solidFill>
                <a:schemeClr val="tx1"/>
              </a:solidFill>
            </a:rPr>
            <a:t>GIUSEPPINA MAISANO</a:t>
          </a:r>
        </a:p>
        <a:p>
          <a:r>
            <a:rPr lang="it-IT" sz="800">
              <a:solidFill>
                <a:schemeClr val="tx1"/>
              </a:solidFill>
            </a:rPr>
            <a:t>SIMONA SIMONE</a:t>
          </a:r>
        </a:p>
        <a:p>
          <a:r>
            <a:rPr lang="it-IT" sz="800">
              <a:solidFill>
                <a:schemeClr val="tx1"/>
              </a:solidFill>
            </a:rPr>
            <a:t>ROSA SESTITO</a:t>
          </a:r>
        </a:p>
        <a:p>
          <a:r>
            <a:rPr lang="it-IT" sz="800">
              <a:solidFill>
                <a:schemeClr val="tx1"/>
              </a:solidFill>
            </a:rPr>
            <a:t>VITTORIA AIELLO</a:t>
          </a:r>
        </a:p>
        <a:p>
          <a:r>
            <a:rPr lang="it-IT" sz="800">
              <a:solidFill>
                <a:schemeClr val="tx1"/>
              </a:solidFill>
            </a:rPr>
            <a:t>PASQUALE MASSARA</a:t>
          </a:r>
        </a:p>
      </dgm:t>
    </dgm:pt>
    <dgm:pt modelId="{4E749AD9-03DB-45D2-BE8D-F4411EDAF681}" type="parTrans" cxnId="{95D2F133-6958-45BE-9B74-9E0FFA3955A9}">
      <dgm:prSet/>
      <dgm:spPr/>
      <dgm:t>
        <a:bodyPr/>
        <a:lstStyle/>
        <a:p>
          <a:endParaRPr lang="it-IT" sz="800"/>
        </a:p>
      </dgm:t>
    </dgm:pt>
    <dgm:pt modelId="{27D32FFE-7BA4-40A9-95A9-2B7F456EE9C7}" type="sibTrans" cxnId="{95D2F133-6958-45BE-9B74-9E0FFA3955A9}">
      <dgm:prSet/>
      <dgm:spPr/>
      <dgm:t>
        <a:bodyPr/>
        <a:lstStyle/>
        <a:p>
          <a:endParaRPr lang="it-IT"/>
        </a:p>
      </dgm:t>
    </dgm:pt>
    <dgm:pt modelId="{8EAFFA5D-5A43-4F19-8B36-DB0D44FE5836}">
      <dgm:prSet phldrT="[Testo]" custT="1"/>
      <dgm:spPr>
        <a:solidFill>
          <a:schemeClr val="bg1"/>
        </a:solidFill>
        <a:ln>
          <a:solidFill>
            <a:schemeClr val="tx1">
              <a:lumMod val="50000"/>
              <a:lumOff val="50000"/>
            </a:schemeClr>
          </a:solidFill>
        </a:ln>
      </dgm:spPr>
      <dgm:t>
        <a:bodyPr anchor="t" anchorCtr="0"/>
        <a:lstStyle/>
        <a:p>
          <a:r>
            <a:rPr lang="it-IT" sz="800" b="1">
              <a:solidFill>
                <a:schemeClr val="tx1"/>
              </a:solidFill>
            </a:rPr>
            <a:t>PREPOSTO</a:t>
          </a:r>
        </a:p>
        <a:p>
          <a:r>
            <a:rPr lang="it-IT" sz="800" b="1">
              <a:solidFill>
                <a:schemeClr val="tx1"/>
              </a:solidFill>
            </a:rPr>
            <a:t> MINNITI MARIANNA</a:t>
          </a:r>
        </a:p>
      </dgm:t>
    </dgm:pt>
    <dgm:pt modelId="{ED730323-99BC-43AF-AD50-CA11B0935821}" type="parTrans" cxnId="{C2E8BB3E-B8CB-4788-AF4A-3CCA08E5468A}">
      <dgm:prSet/>
      <dgm:spPr/>
      <dgm:t>
        <a:bodyPr/>
        <a:lstStyle/>
        <a:p>
          <a:endParaRPr lang="it-IT" sz="800"/>
        </a:p>
      </dgm:t>
    </dgm:pt>
    <dgm:pt modelId="{11A1C6E9-8511-4BC6-8CB5-C679C8D38AC0}" type="sibTrans" cxnId="{C2E8BB3E-B8CB-4788-AF4A-3CCA08E5468A}">
      <dgm:prSet/>
      <dgm:spPr/>
      <dgm:t>
        <a:bodyPr/>
        <a:lstStyle/>
        <a:p>
          <a:endParaRPr lang="it-IT"/>
        </a:p>
      </dgm:t>
    </dgm:pt>
    <dgm:pt modelId="{35F48C4F-FC79-4DE9-BD6C-16D6C621F15C}">
      <dgm:prSet phldrT="[Testo]" custT="1"/>
      <dgm:spPr>
        <a:solidFill>
          <a:schemeClr val="bg1"/>
        </a:solidFill>
        <a:ln>
          <a:solidFill>
            <a:schemeClr val="tx1">
              <a:lumMod val="50000"/>
              <a:lumOff val="50000"/>
            </a:schemeClr>
          </a:solidFill>
        </a:ln>
      </dgm:spPr>
      <dgm:t>
        <a:bodyPr anchor="t" anchorCtr="0"/>
        <a:lstStyle/>
        <a:p>
          <a:r>
            <a:rPr lang="it-IT" sz="800" b="1">
              <a:solidFill>
                <a:schemeClr val="tx1"/>
              </a:solidFill>
            </a:rPr>
            <a:t>PREPOSTO</a:t>
          </a:r>
        </a:p>
        <a:p>
          <a:r>
            <a:rPr lang="it-IT" sz="800">
              <a:solidFill>
                <a:schemeClr val="tx1"/>
              </a:solidFill>
            </a:rPr>
            <a:t>ANGELA NERI</a:t>
          </a:r>
        </a:p>
        <a:p>
          <a:r>
            <a:rPr lang="it-IT" sz="800">
              <a:solidFill>
                <a:schemeClr val="tx1"/>
              </a:solidFill>
            </a:rPr>
            <a:t>LABORATORIO</a:t>
          </a:r>
        </a:p>
        <a:p>
          <a:r>
            <a:rPr lang="it-IT" sz="800">
              <a:solidFill>
                <a:schemeClr val="tx1"/>
              </a:solidFill>
            </a:rPr>
            <a:t> BRUNO MODAFFERI</a:t>
          </a:r>
        </a:p>
      </dgm:t>
    </dgm:pt>
    <dgm:pt modelId="{BFAFACCE-E434-4DEC-8CFC-3EFE92FC7FC7}" type="parTrans" cxnId="{93185755-2B7D-427B-AE80-9EFDED6637A6}">
      <dgm:prSet/>
      <dgm:spPr/>
      <dgm:t>
        <a:bodyPr/>
        <a:lstStyle/>
        <a:p>
          <a:endParaRPr lang="it-IT" sz="800"/>
        </a:p>
      </dgm:t>
    </dgm:pt>
    <dgm:pt modelId="{FF0BE44E-81C8-4752-96E7-D08147A52C17}" type="sibTrans" cxnId="{93185755-2B7D-427B-AE80-9EFDED6637A6}">
      <dgm:prSet/>
      <dgm:spPr/>
      <dgm:t>
        <a:bodyPr/>
        <a:lstStyle/>
        <a:p>
          <a:endParaRPr lang="it-IT"/>
        </a:p>
      </dgm:t>
    </dgm:pt>
    <dgm:pt modelId="{D9C90677-E5B4-44E0-BFC7-3941235F9B56}">
      <dgm:prSet phldrT="[Testo]" custT="1"/>
      <dgm:spPr>
        <a:solidFill>
          <a:schemeClr val="bg1"/>
        </a:solidFill>
        <a:ln>
          <a:solidFill>
            <a:schemeClr val="tx1">
              <a:lumMod val="50000"/>
              <a:lumOff val="50000"/>
            </a:schemeClr>
          </a:solidFill>
        </a:ln>
      </dgm:spPr>
      <dgm:t>
        <a:bodyPr anchor="t" anchorCtr="0"/>
        <a:lstStyle/>
        <a:p>
          <a:r>
            <a:rPr lang="it-IT" sz="800" b="1">
              <a:solidFill>
                <a:schemeClr val="tx1"/>
              </a:solidFill>
            </a:rPr>
            <a:t>PREPOSTO</a:t>
          </a:r>
        </a:p>
        <a:p>
          <a:r>
            <a:rPr lang="it-IT" sz="800" b="0">
              <a:solidFill>
                <a:schemeClr val="tx1"/>
              </a:solidFill>
            </a:rPr>
            <a:t>CREA GIOVANNI</a:t>
          </a:r>
        </a:p>
        <a:p>
          <a:r>
            <a:rPr lang="it-IT" sz="800">
              <a:solidFill>
                <a:schemeClr val="tx1"/>
              </a:solidFill>
            </a:rPr>
            <a:t>REPARTO UFFICI ATA</a:t>
          </a:r>
        </a:p>
        <a:p>
          <a:r>
            <a:rPr lang="it-IT" sz="800">
              <a:solidFill>
                <a:schemeClr val="tx1"/>
              </a:solidFill>
            </a:rPr>
            <a:t>MARGHERITA SERGI</a:t>
          </a:r>
        </a:p>
      </dgm:t>
    </dgm:pt>
    <dgm:pt modelId="{F23F9491-5E88-4BF9-97B2-58D7922D6A31}" type="parTrans" cxnId="{8AB1AC13-5E8A-448A-9A50-447865C8FC84}">
      <dgm:prSet/>
      <dgm:spPr/>
      <dgm:t>
        <a:bodyPr/>
        <a:lstStyle/>
        <a:p>
          <a:endParaRPr lang="it-IT" sz="800"/>
        </a:p>
      </dgm:t>
    </dgm:pt>
    <dgm:pt modelId="{81F565C8-6143-4783-8155-90DC82FB397D}" type="sibTrans" cxnId="{8AB1AC13-5E8A-448A-9A50-447865C8FC84}">
      <dgm:prSet/>
      <dgm:spPr/>
      <dgm:t>
        <a:bodyPr/>
        <a:lstStyle/>
        <a:p>
          <a:endParaRPr lang="it-IT"/>
        </a:p>
      </dgm:t>
    </dgm:pt>
    <dgm:pt modelId="{4819DD2F-8B6E-4411-A5DC-7E2DBE24FF51}">
      <dgm:prSet phldrT="[Testo]" custT="1"/>
      <dgm:spPr>
        <a:solidFill>
          <a:schemeClr val="bg1"/>
        </a:solidFill>
        <a:ln>
          <a:solidFill>
            <a:schemeClr val="tx1">
              <a:lumMod val="50000"/>
              <a:lumOff val="50000"/>
            </a:schemeClr>
          </a:solidFill>
        </a:ln>
      </dgm:spPr>
      <dgm:t>
        <a:bodyPr anchor="t" anchorCtr="0"/>
        <a:lstStyle/>
        <a:p>
          <a:r>
            <a:rPr lang="it-IT" sz="800" b="1">
              <a:solidFill>
                <a:schemeClr val="tx1"/>
              </a:solidFill>
            </a:rPr>
            <a:t>PREPOSTO</a:t>
          </a:r>
        </a:p>
        <a:p>
          <a:r>
            <a:rPr lang="it-IT" sz="800">
              <a:solidFill>
                <a:schemeClr val="tx1"/>
              </a:solidFill>
            </a:rPr>
            <a:t>CARMELA DURANTE</a:t>
          </a:r>
        </a:p>
      </dgm:t>
    </dgm:pt>
    <dgm:pt modelId="{DF3F0686-1F1C-4D7C-BBCF-5E9534D85B28}" type="parTrans" cxnId="{5D19D1D2-B6C2-4FE7-9990-BE9EFE56EE30}">
      <dgm:prSet/>
      <dgm:spPr/>
      <dgm:t>
        <a:bodyPr/>
        <a:lstStyle/>
        <a:p>
          <a:endParaRPr lang="it-IT" sz="800"/>
        </a:p>
      </dgm:t>
    </dgm:pt>
    <dgm:pt modelId="{CB3B3427-65C9-4507-983E-FC70CED55DDE}" type="sibTrans" cxnId="{5D19D1D2-B6C2-4FE7-9990-BE9EFE56EE30}">
      <dgm:prSet/>
      <dgm:spPr/>
      <dgm:t>
        <a:bodyPr/>
        <a:lstStyle/>
        <a:p>
          <a:endParaRPr lang="it-IT"/>
        </a:p>
      </dgm:t>
    </dgm:pt>
    <dgm:pt modelId="{70EE3C79-FC18-48B5-A8E2-38DFE7A23ED8}">
      <dgm:prSet phldrT="[Testo]" custT="1"/>
      <dgm:spPr>
        <a:solidFill>
          <a:schemeClr val="bg1"/>
        </a:solidFill>
        <a:ln>
          <a:solidFill>
            <a:schemeClr val="tx1">
              <a:lumMod val="50000"/>
              <a:lumOff val="50000"/>
            </a:schemeClr>
          </a:solidFill>
        </a:ln>
      </dgm:spPr>
      <dgm:t>
        <a:bodyPr anchor="t" anchorCtr="0"/>
        <a:lstStyle/>
        <a:p>
          <a:r>
            <a:rPr lang="it-IT" sz="800" b="1">
              <a:solidFill>
                <a:schemeClr val="tx1"/>
              </a:solidFill>
            </a:rPr>
            <a:t>PREPOSTO</a:t>
          </a:r>
        </a:p>
        <a:p>
          <a:r>
            <a:rPr lang="it-IT" sz="800">
              <a:solidFill>
                <a:schemeClr val="tx1"/>
              </a:solidFill>
            </a:rPr>
            <a:t>MODAFFERI MARIA</a:t>
          </a:r>
        </a:p>
      </dgm:t>
    </dgm:pt>
    <dgm:pt modelId="{4D642076-F256-4990-AC2D-CC6C1CEB3269}" type="parTrans" cxnId="{86E96F10-7B5C-4BAA-8D65-681A6F88C1E2}">
      <dgm:prSet/>
      <dgm:spPr/>
      <dgm:t>
        <a:bodyPr/>
        <a:lstStyle/>
        <a:p>
          <a:endParaRPr lang="it-IT" sz="800"/>
        </a:p>
      </dgm:t>
    </dgm:pt>
    <dgm:pt modelId="{FD55899B-2017-435E-93FB-31546E99054C}" type="sibTrans" cxnId="{86E96F10-7B5C-4BAA-8D65-681A6F88C1E2}">
      <dgm:prSet/>
      <dgm:spPr/>
      <dgm:t>
        <a:bodyPr/>
        <a:lstStyle/>
        <a:p>
          <a:endParaRPr lang="it-IT"/>
        </a:p>
      </dgm:t>
    </dgm:pt>
    <dgm:pt modelId="{33923E70-04FD-46F5-B19B-683BA3BB14F2}">
      <dgm:prSet phldrT="[Testo]" custT="1"/>
      <dgm:spPr>
        <a:solidFill>
          <a:schemeClr val="bg1"/>
        </a:solidFill>
        <a:ln>
          <a:solidFill>
            <a:schemeClr val="tx1">
              <a:lumMod val="50000"/>
              <a:lumOff val="50000"/>
            </a:schemeClr>
          </a:solidFill>
        </a:ln>
      </dgm:spPr>
      <dgm:t>
        <a:bodyPr anchor="t" anchorCtr="0"/>
        <a:lstStyle/>
        <a:p>
          <a:r>
            <a:rPr lang="it-IT" sz="800" b="1">
              <a:solidFill>
                <a:schemeClr val="tx1"/>
              </a:solidFill>
            </a:rPr>
            <a:t>PREPOSTO</a:t>
          </a:r>
        </a:p>
        <a:p>
          <a:r>
            <a:rPr lang="it-IT" sz="800">
              <a:solidFill>
                <a:schemeClr val="tx1"/>
              </a:solidFill>
            </a:rPr>
            <a:t>LEONARDA NUCERA</a:t>
          </a:r>
        </a:p>
      </dgm:t>
    </dgm:pt>
    <dgm:pt modelId="{ECC61A06-F5B7-473F-BD55-35D65E21E0D0}" type="parTrans" cxnId="{E0D27657-9F40-4263-AD37-105E62C3612A}">
      <dgm:prSet/>
      <dgm:spPr/>
      <dgm:t>
        <a:bodyPr/>
        <a:lstStyle/>
        <a:p>
          <a:endParaRPr lang="it-IT" sz="800"/>
        </a:p>
      </dgm:t>
    </dgm:pt>
    <dgm:pt modelId="{DA0E7272-FFE1-49A6-895F-9CA7484A23E8}" type="sibTrans" cxnId="{E0D27657-9F40-4263-AD37-105E62C3612A}">
      <dgm:prSet/>
      <dgm:spPr/>
      <dgm:t>
        <a:bodyPr/>
        <a:lstStyle/>
        <a:p>
          <a:endParaRPr lang="it-IT"/>
        </a:p>
      </dgm:t>
    </dgm:pt>
    <dgm:pt modelId="{B4641998-2B96-4158-B310-206EAD958504}">
      <dgm:prSet phldrT="[Testo]" custT="1"/>
      <dgm:spPr>
        <a:solidFill>
          <a:schemeClr val="bg1"/>
        </a:solidFill>
        <a:ln>
          <a:solidFill>
            <a:schemeClr val="tx1">
              <a:lumMod val="50000"/>
              <a:lumOff val="50000"/>
            </a:schemeClr>
          </a:solidFill>
        </a:ln>
      </dgm:spPr>
      <dgm:t>
        <a:bodyPr anchor="t" anchorCtr="0"/>
        <a:lstStyle/>
        <a:p>
          <a:r>
            <a:rPr lang="it-IT" sz="800" b="1">
              <a:solidFill>
                <a:schemeClr val="tx1"/>
              </a:solidFill>
            </a:rPr>
            <a:t>PREPOSTO</a:t>
          </a:r>
        </a:p>
        <a:p>
          <a:r>
            <a:rPr lang="it-IT" sz="800">
              <a:solidFill>
                <a:schemeClr val="tx1"/>
              </a:solidFill>
            </a:rPr>
            <a:t>RACHELE CASERTA</a:t>
          </a:r>
        </a:p>
        <a:p>
          <a:r>
            <a:rPr lang="it-IT" sz="800">
              <a:solidFill>
                <a:schemeClr val="tx1"/>
              </a:solidFill>
            </a:rPr>
            <a:t>  SIMONA SIMONE</a:t>
          </a:r>
        </a:p>
        <a:p>
          <a:r>
            <a:rPr lang="it-IT" sz="800">
              <a:solidFill>
                <a:schemeClr val="tx1"/>
              </a:solidFill>
            </a:rPr>
            <a:t> VITTORIA AIELLO. </a:t>
          </a:r>
        </a:p>
      </dgm:t>
    </dgm:pt>
    <dgm:pt modelId="{811349C3-78ED-4048-ABCF-730AF3F49176}" type="parTrans" cxnId="{20382730-61C5-4157-B036-A51887813CD3}">
      <dgm:prSet/>
      <dgm:spPr/>
      <dgm:t>
        <a:bodyPr/>
        <a:lstStyle/>
        <a:p>
          <a:endParaRPr lang="it-IT" sz="800"/>
        </a:p>
      </dgm:t>
    </dgm:pt>
    <dgm:pt modelId="{E7869158-BB57-4704-A6CF-F1BDAEC661E6}" type="sibTrans" cxnId="{20382730-61C5-4157-B036-A51887813CD3}">
      <dgm:prSet/>
      <dgm:spPr/>
      <dgm:t>
        <a:bodyPr/>
        <a:lstStyle/>
        <a:p>
          <a:endParaRPr lang="it-IT"/>
        </a:p>
      </dgm:t>
    </dgm:pt>
    <dgm:pt modelId="{09E4634D-125D-4F3A-9BDD-43C6A9C1A1B5}">
      <dgm:prSet phldrT="[Testo]" custT="1"/>
      <dgm:spPr>
        <a:solidFill>
          <a:schemeClr val="bg1"/>
        </a:solidFill>
        <a:ln>
          <a:solidFill>
            <a:schemeClr val="tx1">
              <a:lumMod val="50000"/>
              <a:lumOff val="50000"/>
            </a:schemeClr>
          </a:solidFill>
        </a:ln>
      </dgm:spPr>
      <dgm:t>
        <a:bodyPr anchor="t" anchorCtr="0"/>
        <a:lstStyle/>
        <a:p>
          <a:r>
            <a:rPr lang="it-IT" sz="800" b="1">
              <a:solidFill>
                <a:schemeClr val="tx1"/>
              </a:solidFill>
            </a:rPr>
            <a:t>PREPOSTO</a:t>
          </a:r>
        </a:p>
        <a:p>
          <a:r>
            <a:rPr lang="it-IT" sz="800">
              <a:solidFill>
                <a:schemeClr val="tx1"/>
              </a:solidFill>
            </a:rPr>
            <a:t>CATERINA FOLLIA</a:t>
          </a:r>
        </a:p>
        <a:p>
          <a:r>
            <a:rPr lang="it-IT" sz="800">
              <a:solidFill>
                <a:schemeClr val="tx1"/>
              </a:solidFill>
            </a:rPr>
            <a:t>GIUSEPPE MORABITO</a:t>
          </a:r>
        </a:p>
        <a:p>
          <a:r>
            <a:rPr lang="it-IT" sz="800">
              <a:solidFill>
                <a:schemeClr val="tx1"/>
              </a:solidFill>
            </a:rPr>
            <a:t>LABORATORIO </a:t>
          </a:r>
          <a:r>
            <a:rPr lang="it-IT" sz="800">
              <a:solidFill>
                <a:sysClr val="windowText" lastClr="000000"/>
              </a:solidFill>
            </a:rPr>
            <a:t>ALESSANDRA M. NUCERA</a:t>
          </a:r>
        </a:p>
        <a:p>
          <a:endParaRPr lang="it-IT" sz="800">
            <a:solidFill>
              <a:schemeClr val="tx1"/>
            </a:solidFill>
          </a:endParaRPr>
        </a:p>
        <a:p>
          <a:endParaRPr lang="it-IT" sz="800">
            <a:solidFill>
              <a:schemeClr val="tx1"/>
            </a:solidFill>
          </a:endParaRPr>
        </a:p>
      </dgm:t>
    </dgm:pt>
    <dgm:pt modelId="{23176438-CB48-43E5-A281-7D313826D39A}" type="sibTrans" cxnId="{BDD469A4-8418-4A42-8F32-6ED46B792BB0}">
      <dgm:prSet/>
      <dgm:spPr/>
      <dgm:t>
        <a:bodyPr/>
        <a:lstStyle/>
        <a:p>
          <a:endParaRPr lang="it-IT"/>
        </a:p>
      </dgm:t>
    </dgm:pt>
    <dgm:pt modelId="{F40ADE9C-E0C6-4509-B7BC-5C97755F4010}" type="parTrans" cxnId="{BDD469A4-8418-4A42-8F32-6ED46B792BB0}">
      <dgm:prSet/>
      <dgm:spPr/>
      <dgm:t>
        <a:bodyPr/>
        <a:lstStyle/>
        <a:p>
          <a:endParaRPr lang="it-IT" sz="800"/>
        </a:p>
      </dgm:t>
    </dgm:pt>
    <dgm:pt modelId="{9466BA07-91FF-4688-BB38-BF46BA9D23A5}" type="pres">
      <dgm:prSet presAssocID="{D88D02FB-37F2-4466-8BC7-4727D9C0FF2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it-IT"/>
        </a:p>
      </dgm:t>
    </dgm:pt>
    <dgm:pt modelId="{18BE3C36-492A-46F8-81C3-FE892C1347A4}" type="pres">
      <dgm:prSet presAssocID="{EAFFE5B4-1DD0-4723-AA20-267AF7678C86}" presName="hierRoot1" presStyleCnt="0">
        <dgm:presLayoutVars>
          <dgm:hierBranch val="init"/>
        </dgm:presLayoutVars>
      </dgm:prSet>
      <dgm:spPr/>
      <dgm:t>
        <a:bodyPr/>
        <a:lstStyle/>
        <a:p>
          <a:endParaRPr lang="it-IT"/>
        </a:p>
      </dgm:t>
    </dgm:pt>
    <dgm:pt modelId="{0CD0899E-8572-49A6-BCAE-863BB5FD72DC}" type="pres">
      <dgm:prSet presAssocID="{EAFFE5B4-1DD0-4723-AA20-267AF7678C86}" presName="rootComposite1" presStyleCnt="0"/>
      <dgm:spPr/>
      <dgm:t>
        <a:bodyPr/>
        <a:lstStyle/>
        <a:p>
          <a:endParaRPr lang="it-IT"/>
        </a:p>
      </dgm:t>
    </dgm:pt>
    <dgm:pt modelId="{5DE2E196-3AB0-4906-8598-8BF684B384E5}" type="pres">
      <dgm:prSet presAssocID="{EAFFE5B4-1DD0-4723-AA20-267AF7678C86}" presName="rootText1" presStyleLbl="node0" presStyleIdx="0" presStyleCnt="1" custScaleX="223422" custScaleY="114443" custLinFactY="-74516" custLinFactNeighborX="-391" custLinFactNeighborY="-100000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3E2CAD14-4836-41D4-B3E6-1017678AF31A}" type="pres">
      <dgm:prSet presAssocID="{EAFFE5B4-1DD0-4723-AA20-267AF7678C86}" presName="rootConnector1" presStyleLbl="node1" presStyleIdx="0" presStyleCnt="0"/>
      <dgm:spPr/>
      <dgm:t>
        <a:bodyPr/>
        <a:lstStyle/>
        <a:p>
          <a:endParaRPr lang="it-IT"/>
        </a:p>
      </dgm:t>
    </dgm:pt>
    <dgm:pt modelId="{B4B0991A-1BC7-4C44-A11E-2F1DDE59D77C}" type="pres">
      <dgm:prSet presAssocID="{EAFFE5B4-1DD0-4723-AA20-267AF7678C86}" presName="hierChild2" presStyleCnt="0"/>
      <dgm:spPr/>
      <dgm:t>
        <a:bodyPr/>
        <a:lstStyle/>
        <a:p>
          <a:endParaRPr lang="it-IT"/>
        </a:p>
      </dgm:t>
    </dgm:pt>
    <dgm:pt modelId="{4249D71E-2609-4F00-95B2-5802B71491A8}" type="pres">
      <dgm:prSet presAssocID="{BD05C31F-F418-4077-A012-75B180914833}" presName="Name37" presStyleLbl="parChTrans1D2" presStyleIdx="0" presStyleCnt="10"/>
      <dgm:spPr/>
      <dgm:t>
        <a:bodyPr/>
        <a:lstStyle/>
        <a:p>
          <a:endParaRPr lang="it-IT"/>
        </a:p>
      </dgm:t>
    </dgm:pt>
    <dgm:pt modelId="{807C641D-498B-4A81-9B35-CC746060B348}" type="pres">
      <dgm:prSet presAssocID="{CD46691E-B061-4169-9F6E-6D963FDE8567}" presName="hierRoot2" presStyleCnt="0">
        <dgm:presLayoutVars>
          <dgm:hierBranch val="init"/>
        </dgm:presLayoutVars>
      </dgm:prSet>
      <dgm:spPr/>
      <dgm:t>
        <a:bodyPr/>
        <a:lstStyle/>
        <a:p>
          <a:endParaRPr lang="it-IT"/>
        </a:p>
      </dgm:t>
    </dgm:pt>
    <dgm:pt modelId="{9721705C-5883-4490-A984-E1F109BECEF0}" type="pres">
      <dgm:prSet presAssocID="{CD46691E-B061-4169-9F6E-6D963FDE8567}" presName="rootComposite" presStyleCnt="0"/>
      <dgm:spPr/>
      <dgm:t>
        <a:bodyPr/>
        <a:lstStyle/>
        <a:p>
          <a:endParaRPr lang="it-IT"/>
        </a:p>
      </dgm:t>
    </dgm:pt>
    <dgm:pt modelId="{D6589995-3B7A-44EE-8B4E-1A57E6394568}" type="pres">
      <dgm:prSet presAssocID="{CD46691E-B061-4169-9F6E-6D963FDE8567}" presName="rootText" presStyleLbl="node2" presStyleIdx="0" presStyleCnt="8" custScaleX="136583" custScaleY="204817" custLinFactY="-21181" custLinFactNeighborX="-391" custLinFactNeighborY="-100000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7F0C47E9-1542-44FF-AF24-5F2C6CC7F7AD}" type="pres">
      <dgm:prSet presAssocID="{CD46691E-B061-4169-9F6E-6D963FDE8567}" presName="rootConnector" presStyleLbl="node2" presStyleIdx="0" presStyleCnt="8"/>
      <dgm:spPr/>
      <dgm:t>
        <a:bodyPr/>
        <a:lstStyle/>
        <a:p>
          <a:endParaRPr lang="it-IT"/>
        </a:p>
      </dgm:t>
    </dgm:pt>
    <dgm:pt modelId="{28CBD0AB-B5F7-4387-B0A5-5621AF305842}" type="pres">
      <dgm:prSet presAssocID="{CD46691E-B061-4169-9F6E-6D963FDE8567}" presName="hierChild4" presStyleCnt="0"/>
      <dgm:spPr/>
      <dgm:t>
        <a:bodyPr/>
        <a:lstStyle/>
        <a:p>
          <a:endParaRPr lang="it-IT"/>
        </a:p>
      </dgm:t>
    </dgm:pt>
    <dgm:pt modelId="{F8B9AC59-CFDC-4896-9173-0C71F6D185F2}" type="pres">
      <dgm:prSet presAssocID="{5936EA78-0119-4F83-B235-E246683727FD}" presName="Name37" presStyleLbl="parChTrans1D3" presStyleIdx="0" presStyleCnt="8"/>
      <dgm:spPr/>
      <dgm:t>
        <a:bodyPr/>
        <a:lstStyle/>
        <a:p>
          <a:endParaRPr lang="it-IT"/>
        </a:p>
      </dgm:t>
    </dgm:pt>
    <dgm:pt modelId="{76E6BBE3-DA05-4656-AA74-BFBF97B99EB3}" type="pres">
      <dgm:prSet presAssocID="{040C2E7C-3D48-48D2-9FAA-86AA75458254}" presName="hierRoot2" presStyleCnt="0">
        <dgm:presLayoutVars>
          <dgm:hierBranch val="init"/>
        </dgm:presLayoutVars>
      </dgm:prSet>
      <dgm:spPr/>
      <dgm:t>
        <a:bodyPr/>
        <a:lstStyle/>
        <a:p>
          <a:endParaRPr lang="it-IT"/>
        </a:p>
      </dgm:t>
    </dgm:pt>
    <dgm:pt modelId="{A04301B4-47E0-42D2-B7AD-8F87BF039781}" type="pres">
      <dgm:prSet presAssocID="{040C2E7C-3D48-48D2-9FAA-86AA75458254}" presName="rootComposite" presStyleCnt="0"/>
      <dgm:spPr/>
      <dgm:t>
        <a:bodyPr/>
        <a:lstStyle/>
        <a:p>
          <a:endParaRPr lang="it-IT"/>
        </a:p>
      </dgm:t>
    </dgm:pt>
    <dgm:pt modelId="{18E149DD-879D-4C32-9549-72119B0F7CAC}" type="pres">
      <dgm:prSet presAssocID="{040C2E7C-3D48-48D2-9FAA-86AA75458254}" presName="rootText" presStyleLbl="node3" presStyleIdx="0" presStyleCnt="8" custScaleX="120859" custScaleY="242290" custLinFactY="-21181" custLinFactNeighborX="-391" custLinFactNeighborY="-100000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78078016-9D8A-4D28-AA68-51B97AB01AF6}" type="pres">
      <dgm:prSet presAssocID="{040C2E7C-3D48-48D2-9FAA-86AA75458254}" presName="rootConnector" presStyleLbl="node3" presStyleIdx="0" presStyleCnt="8"/>
      <dgm:spPr/>
      <dgm:t>
        <a:bodyPr/>
        <a:lstStyle/>
        <a:p>
          <a:endParaRPr lang="it-IT"/>
        </a:p>
      </dgm:t>
    </dgm:pt>
    <dgm:pt modelId="{A3E8DC45-10B8-447F-AA65-09DC5AC7159B}" type="pres">
      <dgm:prSet presAssocID="{040C2E7C-3D48-48D2-9FAA-86AA75458254}" presName="hierChild4" presStyleCnt="0"/>
      <dgm:spPr/>
      <dgm:t>
        <a:bodyPr/>
        <a:lstStyle/>
        <a:p>
          <a:endParaRPr lang="it-IT"/>
        </a:p>
      </dgm:t>
    </dgm:pt>
    <dgm:pt modelId="{BABD9899-FFF6-4250-AA23-AFC10F7BDDCF}" type="pres">
      <dgm:prSet presAssocID="{B58A8D6B-479F-4D6C-8180-2B3C02044B1D}" presName="Name37" presStyleLbl="parChTrans1D4" presStyleIdx="0" presStyleCnt="16"/>
      <dgm:spPr/>
      <dgm:t>
        <a:bodyPr/>
        <a:lstStyle/>
        <a:p>
          <a:endParaRPr lang="it-IT"/>
        </a:p>
      </dgm:t>
    </dgm:pt>
    <dgm:pt modelId="{761CFAA7-80AE-4DF5-B81B-4867D2427F85}" type="pres">
      <dgm:prSet presAssocID="{DE27354B-0836-407A-9685-BBC2DE14D20D}" presName="hierRoot2" presStyleCnt="0">
        <dgm:presLayoutVars>
          <dgm:hierBranch/>
        </dgm:presLayoutVars>
      </dgm:prSet>
      <dgm:spPr/>
      <dgm:t>
        <a:bodyPr/>
        <a:lstStyle/>
        <a:p>
          <a:endParaRPr lang="it-IT"/>
        </a:p>
      </dgm:t>
    </dgm:pt>
    <dgm:pt modelId="{B63E858C-92EA-4375-85EA-0B83D9FD1530}" type="pres">
      <dgm:prSet presAssocID="{DE27354B-0836-407A-9685-BBC2DE14D20D}" presName="rootComposite" presStyleCnt="0"/>
      <dgm:spPr/>
      <dgm:t>
        <a:bodyPr/>
        <a:lstStyle/>
        <a:p>
          <a:endParaRPr lang="it-IT"/>
        </a:p>
      </dgm:t>
    </dgm:pt>
    <dgm:pt modelId="{05A7E018-C782-4EA3-8984-0DEF16277524}" type="pres">
      <dgm:prSet presAssocID="{DE27354B-0836-407A-9685-BBC2DE14D20D}" presName="rootText" presStyleLbl="node4" presStyleIdx="0" presStyleCnt="16" custScaleX="120859" custScaleY="259015" custLinFactY="-15093" custLinFactNeighborX="-448" custLinFactNeighborY="-100000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CF2795B6-CC15-4384-8456-D0362029998C}" type="pres">
      <dgm:prSet presAssocID="{DE27354B-0836-407A-9685-BBC2DE14D20D}" presName="rootConnector" presStyleLbl="node4" presStyleIdx="0" presStyleCnt="16"/>
      <dgm:spPr/>
      <dgm:t>
        <a:bodyPr/>
        <a:lstStyle/>
        <a:p>
          <a:endParaRPr lang="it-IT"/>
        </a:p>
      </dgm:t>
    </dgm:pt>
    <dgm:pt modelId="{DFE2A95F-0018-4264-B92A-084D2F486DB2}" type="pres">
      <dgm:prSet presAssocID="{DE27354B-0836-407A-9685-BBC2DE14D20D}" presName="hierChild4" presStyleCnt="0"/>
      <dgm:spPr/>
      <dgm:t>
        <a:bodyPr/>
        <a:lstStyle/>
        <a:p>
          <a:endParaRPr lang="it-IT"/>
        </a:p>
      </dgm:t>
    </dgm:pt>
    <dgm:pt modelId="{5A48D64C-30A9-469F-944A-78D115D2618C}" type="pres">
      <dgm:prSet presAssocID="{ED730323-99BC-43AF-AD50-CA11B0935821}" presName="Name35" presStyleLbl="parChTrans1D4" presStyleIdx="1" presStyleCnt="16"/>
      <dgm:spPr/>
      <dgm:t>
        <a:bodyPr/>
        <a:lstStyle/>
        <a:p>
          <a:endParaRPr lang="it-IT"/>
        </a:p>
      </dgm:t>
    </dgm:pt>
    <dgm:pt modelId="{8BA6AAEB-4322-4645-9FFF-4EF6AA27C8BC}" type="pres">
      <dgm:prSet presAssocID="{8EAFFA5D-5A43-4F19-8B36-DB0D44FE5836}" presName="hierRoot2" presStyleCnt="0">
        <dgm:presLayoutVars>
          <dgm:hierBranch val="init"/>
        </dgm:presLayoutVars>
      </dgm:prSet>
      <dgm:spPr/>
      <dgm:t>
        <a:bodyPr/>
        <a:lstStyle/>
        <a:p>
          <a:endParaRPr lang="it-IT"/>
        </a:p>
      </dgm:t>
    </dgm:pt>
    <dgm:pt modelId="{434D4173-9BFA-4D55-A2A8-88E67856BD22}" type="pres">
      <dgm:prSet presAssocID="{8EAFFA5D-5A43-4F19-8B36-DB0D44FE5836}" presName="rootComposite" presStyleCnt="0"/>
      <dgm:spPr/>
      <dgm:t>
        <a:bodyPr/>
        <a:lstStyle/>
        <a:p>
          <a:endParaRPr lang="it-IT"/>
        </a:p>
      </dgm:t>
    </dgm:pt>
    <dgm:pt modelId="{F8C1BEB1-BB00-4034-A4CC-BE7F28EF35E6}" type="pres">
      <dgm:prSet presAssocID="{8EAFFA5D-5A43-4F19-8B36-DB0D44FE5836}" presName="rootText" presStyleLbl="node4" presStyleIdx="1" presStyleCnt="16" custScaleX="120859" custScaleY="154169" custLinFactNeighborX="-139" custLinFactNeighborY="-81210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D2A8111C-9683-4C94-BB09-5786DC2D4EA1}" type="pres">
      <dgm:prSet presAssocID="{8EAFFA5D-5A43-4F19-8B36-DB0D44FE5836}" presName="rootConnector" presStyleLbl="node4" presStyleIdx="1" presStyleCnt="16"/>
      <dgm:spPr/>
      <dgm:t>
        <a:bodyPr/>
        <a:lstStyle/>
        <a:p>
          <a:endParaRPr lang="it-IT"/>
        </a:p>
      </dgm:t>
    </dgm:pt>
    <dgm:pt modelId="{F5C02B7E-8878-462E-BA36-42D80A2E31D1}" type="pres">
      <dgm:prSet presAssocID="{8EAFFA5D-5A43-4F19-8B36-DB0D44FE5836}" presName="hierChild4" presStyleCnt="0"/>
      <dgm:spPr/>
      <dgm:t>
        <a:bodyPr/>
        <a:lstStyle/>
        <a:p>
          <a:endParaRPr lang="it-IT"/>
        </a:p>
      </dgm:t>
    </dgm:pt>
    <dgm:pt modelId="{F07B6425-93E5-4289-9965-0032360666D4}" type="pres">
      <dgm:prSet presAssocID="{8EAFFA5D-5A43-4F19-8B36-DB0D44FE5836}" presName="hierChild5" presStyleCnt="0"/>
      <dgm:spPr/>
      <dgm:t>
        <a:bodyPr/>
        <a:lstStyle/>
        <a:p>
          <a:endParaRPr lang="it-IT"/>
        </a:p>
      </dgm:t>
    </dgm:pt>
    <dgm:pt modelId="{59F4B23C-B908-425F-A4E8-0634514B824A}" type="pres">
      <dgm:prSet presAssocID="{DE27354B-0836-407A-9685-BBC2DE14D20D}" presName="hierChild5" presStyleCnt="0"/>
      <dgm:spPr/>
      <dgm:t>
        <a:bodyPr/>
        <a:lstStyle/>
        <a:p>
          <a:endParaRPr lang="it-IT"/>
        </a:p>
      </dgm:t>
    </dgm:pt>
    <dgm:pt modelId="{660621A3-F6B8-4756-9F9C-C7166CC6E3B1}" type="pres">
      <dgm:prSet presAssocID="{040C2E7C-3D48-48D2-9FAA-86AA75458254}" presName="hierChild5" presStyleCnt="0"/>
      <dgm:spPr/>
      <dgm:t>
        <a:bodyPr/>
        <a:lstStyle/>
        <a:p>
          <a:endParaRPr lang="it-IT"/>
        </a:p>
      </dgm:t>
    </dgm:pt>
    <dgm:pt modelId="{48003AC8-2688-4658-B6B9-003BFF4D3AA8}" type="pres">
      <dgm:prSet presAssocID="{CD46691E-B061-4169-9F6E-6D963FDE8567}" presName="hierChild5" presStyleCnt="0"/>
      <dgm:spPr/>
      <dgm:t>
        <a:bodyPr/>
        <a:lstStyle/>
        <a:p>
          <a:endParaRPr lang="it-IT"/>
        </a:p>
      </dgm:t>
    </dgm:pt>
    <dgm:pt modelId="{75646197-9142-4342-8EBB-C74B8D9B6110}" type="pres">
      <dgm:prSet presAssocID="{C0C7839E-3FD1-4480-B4A0-149C0C4FCAE7}" presName="Name37" presStyleLbl="parChTrans1D2" presStyleIdx="1" presStyleCnt="10"/>
      <dgm:spPr/>
      <dgm:t>
        <a:bodyPr/>
        <a:lstStyle/>
        <a:p>
          <a:endParaRPr lang="it-IT"/>
        </a:p>
      </dgm:t>
    </dgm:pt>
    <dgm:pt modelId="{2BA2666A-5E22-49D0-976D-2873C4E48298}" type="pres">
      <dgm:prSet presAssocID="{784E8778-E312-4CDF-A4AA-F5304C3BAD44}" presName="hierRoot2" presStyleCnt="0">
        <dgm:presLayoutVars>
          <dgm:hierBranch val="init"/>
        </dgm:presLayoutVars>
      </dgm:prSet>
      <dgm:spPr/>
      <dgm:t>
        <a:bodyPr/>
        <a:lstStyle/>
        <a:p>
          <a:endParaRPr lang="it-IT"/>
        </a:p>
      </dgm:t>
    </dgm:pt>
    <dgm:pt modelId="{F33456A0-B4D6-432E-BE32-7586A51ACAC7}" type="pres">
      <dgm:prSet presAssocID="{784E8778-E312-4CDF-A4AA-F5304C3BAD44}" presName="rootComposite" presStyleCnt="0"/>
      <dgm:spPr/>
      <dgm:t>
        <a:bodyPr/>
        <a:lstStyle/>
        <a:p>
          <a:endParaRPr lang="it-IT"/>
        </a:p>
      </dgm:t>
    </dgm:pt>
    <dgm:pt modelId="{47670A10-447E-48C0-A5DE-C524B39D22F9}" type="pres">
      <dgm:prSet presAssocID="{784E8778-E312-4CDF-A4AA-F5304C3BAD44}" presName="rootText" presStyleLbl="node2" presStyleIdx="1" presStyleCnt="8" custScaleX="109441" custScaleY="213362" custLinFactY="-21181" custLinFactNeighborX="-391" custLinFactNeighborY="-100000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9E6256BD-D7EE-4097-BB01-55466BBB7009}" type="pres">
      <dgm:prSet presAssocID="{784E8778-E312-4CDF-A4AA-F5304C3BAD44}" presName="rootConnector" presStyleLbl="node2" presStyleIdx="1" presStyleCnt="8"/>
      <dgm:spPr/>
      <dgm:t>
        <a:bodyPr/>
        <a:lstStyle/>
        <a:p>
          <a:endParaRPr lang="it-IT"/>
        </a:p>
      </dgm:t>
    </dgm:pt>
    <dgm:pt modelId="{10F3CF22-3153-48DC-B298-3E100B4AA0D0}" type="pres">
      <dgm:prSet presAssocID="{784E8778-E312-4CDF-A4AA-F5304C3BAD44}" presName="hierChild4" presStyleCnt="0"/>
      <dgm:spPr/>
      <dgm:t>
        <a:bodyPr/>
        <a:lstStyle/>
        <a:p>
          <a:endParaRPr lang="it-IT"/>
        </a:p>
      </dgm:t>
    </dgm:pt>
    <dgm:pt modelId="{0D84F932-1030-46B2-9761-0B25E47477F0}" type="pres">
      <dgm:prSet presAssocID="{C87667D7-AB09-4231-BB52-37FACB162A9D}" presName="Name37" presStyleLbl="parChTrans1D3" presStyleIdx="1" presStyleCnt="8"/>
      <dgm:spPr/>
      <dgm:t>
        <a:bodyPr/>
        <a:lstStyle/>
        <a:p>
          <a:endParaRPr lang="it-IT"/>
        </a:p>
      </dgm:t>
    </dgm:pt>
    <dgm:pt modelId="{C81A40FD-EB75-451A-9040-7636AF6FACEA}" type="pres">
      <dgm:prSet presAssocID="{840A0031-E470-41A7-9750-944DB9B4EB29}" presName="hierRoot2" presStyleCnt="0">
        <dgm:presLayoutVars>
          <dgm:hierBranch val="init"/>
        </dgm:presLayoutVars>
      </dgm:prSet>
      <dgm:spPr/>
      <dgm:t>
        <a:bodyPr/>
        <a:lstStyle/>
        <a:p>
          <a:endParaRPr lang="it-IT"/>
        </a:p>
      </dgm:t>
    </dgm:pt>
    <dgm:pt modelId="{62CD1927-FD29-4BDE-B1D9-067A0671699D}" type="pres">
      <dgm:prSet presAssocID="{840A0031-E470-41A7-9750-944DB9B4EB29}" presName="rootComposite" presStyleCnt="0"/>
      <dgm:spPr/>
      <dgm:t>
        <a:bodyPr/>
        <a:lstStyle/>
        <a:p>
          <a:endParaRPr lang="it-IT"/>
        </a:p>
      </dgm:t>
    </dgm:pt>
    <dgm:pt modelId="{047FF3EF-E1B4-4634-ABB0-F4543183752A}" type="pres">
      <dgm:prSet presAssocID="{840A0031-E470-41A7-9750-944DB9B4EB29}" presName="rootText" presStyleLbl="node3" presStyleIdx="1" presStyleCnt="8" custScaleX="120859" custScaleY="242290" custLinFactY="-21181" custLinFactNeighborX="-391" custLinFactNeighborY="-100000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3A8B4E4E-D748-4BA6-92C8-528D3C16FE43}" type="pres">
      <dgm:prSet presAssocID="{840A0031-E470-41A7-9750-944DB9B4EB29}" presName="rootConnector" presStyleLbl="node3" presStyleIdx="1" presStyleCnt="8"/>
      <dgm:spPr/>
      <dgm:t>
        <a:bodyPr/>
        <a:lstStyle/>
        <a:p>
          <a:endParaRPr lang="it-IT"/>
        </a:p>
      </dgm:t>
    </dgm:pt>
    <dgm:pt modelId="{F4B5216A-98B4-4E96-89C8-F3315C343728}" type="pres">
      <dgm:prSet presAssocID="{840A0031-E470-41A7-9750-944DB9B4EB29}" presName="hierChild4" presStyleCnt="0"/>
      <dgm:spPr/>
      <dgm:t>
        <a:bodyPr/>
        <a:lstStyle/>
        <a:p>
          <a:endParaRPr lang="it-IT"/>
        </a:p>
      </dgm:t>
    </dgm:pt>
    <dgm:pt modelId="{876CEF87-3D2C-4927-9C98-A0D7522388EA}" type="pres">
      <dgm:prSet presAssocID="{DA8BA95A-FF24-4CCD-B586-6F63DEE5874A}" presName="Name37" presStyleLbl="parChTrans1D4" presStyleIdx="2" presStyleCnt="16"/>
      <dgm:spPr/>
      <dgm:t>
        <a:bodyPr/>
        <a:lstStyle/>
        <a:p>
          <a:endParaRPr lang="it-IT"/>
        </a:p>
      </dgm:t>
    </dgm:pt>
    <dgm:pt modelId="{F2E13572-3038-4D52-812E-7D56CCC90E14}" type="pres">
      <dgm:prSet presAssocID="{A4D05254-B880-46AA-AFFF-DB04A74A2F31}" presName="hierRoot2" presStyleCnt="0">
        <dgm:presLayoutVars>
          <dgm:hierBranch/>
        </dgm:presLayoutVars>
      </dgm:prSet>
      <dgm:spPr/>
      <dgm:t>
        <a:bodyPr/>
        <a:lstStyle/>
        <a:p>
          <a:endParaRPr lang="it-IT"/>
        </a:p>
      </dgm:t>
    </dgm:pt>
    <dgm:pt modelId="{FEF14981-083F-4FFE-B3A9-35873CEE77D7}" type="pres">
      <dgm:prSet presAssocID="{A4D05254-B880-46AA-AFFF-DB04A74A2F31}" presName="rootComposite" presStyleCnt="0"/>
      <dgm:spPr/>
      <dgm:t>
        <a:bodyPr/>
        <a:lstStyle/>
        <a:p>
          <a:endParaRPr lang="it-IT"/>
        </a:p>
      </dgm:t>
    </dgm:pt>
    <dgm:pt modelId="{9135414C-6A39-4C16-B5A1-56B3BBD49F10}" type="pres">
      <dgm:prSet presAssocID="{A4D05254-B880-46AA-AFFF-DB04A74A2F31}" presName="rootText" presStyleLbl="node4" presStyleIdx="2" presStyleCnt="16" custScaleX="120859" custScaleY="259015" custLinFactY="-21181" custLinFactNeighborX="-391" custLinFactNeighborY="-100000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40104AF5-C94E-4CCD-87F8-8B86E2963792}" type="pres">
      <dgm:prSet presAssocID="{A4D05254-B880-46AA-AFFF-DB04A74A2F31}" presName="rootConnector" presStyleLbl="node4" presStyleIdx="2" presStyleCnt="16"/>
      <dgm:spPr/>
      <dgm:t>
        <a:bodyPr/>
        <a:lstStyle/>
        <a:p>
          <a:endParaRPr lang="it-IT"/>
        </a:p>
      </dgm:t>
    </dgm:pt>
    <dgm:pt modelId="{DFB30403-7911-4497-B936-34DD45CF8CCE}" type="pres">
      <dgm:prSet presAssocID="{A4D05254-B880-46AA-AFFF-DB04A74A2F31}" presName="hierChild4" presStyleCnt="0"/>
      <dgm:spPr/>
      <dgm:t>
        <a:bodyPr/>
        <a:lstStyle/>
        <a:p>
          <a:endParaRPr lang="it-IT"/>
        </a:p>
      </dgm:t>
    </dgm:pt>
    <dgm:pt modelId="{C4EBD026-45B4-4F9E-A1C4-1659FF29F419}" type="pres">
      <dgm:prSet presAssocID="{BFAFACCE-E434-4DEC-8CFC-3EFE92FC7FC7}" presName="Name35" presStyleLbl="parChTrans1D4" presStyleIdx="3" presStyleCnt="16"/>
      <dgm:spPr/>
      <dgm:t>
        <a:bodyPr/>
        <a:lstStyle/>
        <a:p>
          <a:endParaRPr lang="it-IT"/>
        </a:p>
      </dgm:t>
    </dgm:pt>
    <dgm:pt modelId="{4B243197-7017-4E49-B6CA-7C34EDFF9260}" type="pres">
      <dgm:prSet presAssocID="{35F48C4F-FC79-4DE9-BD6C-16D6C621F15C}" presName="hierRoot2" presStyleCnt="0">
        <dgm:presLayoutVars>
          <dgm:hierBranch/>
        </dgm:presLayoutVars>
      </dgm:prSet>
      <dgm:spPr/>
      <dgm:t>
        <a:bodyPr/>
        <a:lstStyle/>
        <a:p>
          <a:endParaRPr lang="it-IT"/>
        </a:p>
      </dgm:t>
    </dgm:pt>
    <dgm:pt modelId="{D87825AF-1BEA-4DB7-98B2-D10DA930FD76}" type="pres">
      <dgm:prSet presAssocID="{35F48C4F-FC79-4DE9-BD6C-16D6C621F15C}" presName="rootComposite" presStyleCnt="0"/>
      <dgm:spPr/>
      <dgm:t>
        <a:bodyPr/>
        <a:lstStyle/>
        <a:p>
          <a:endParaRPr lang="it-IT"/>
        </a:p>
      </dgm:t>
    </dgm:pt>
    <dgm:pt modelId="{27E79AFB-6F1D-4E62-A97B-469F31982FE3}" type="pres">
      <dgm:prSet presAssocID="{35F48C4F-FC79-4DE9-BD6C-16D6C621F15C}" presName="rootText" presStyleLbl="node4" presStyleIdx="3" presStyleCnt="16" custScaleX="120859" custScaleY="144440" custLinFactNeighborX="-221" custLinFactNeighborY="-83763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7686E517-8F93-4E7B-8ED7-62FFC7421881}" type="pres">
      <dgm:prSet presAssocID="{35F48C4F-FC79-4DE9-BD6C-16D6C621F15C}" presName="rootConnector" presStyleLbl="node4" presStyleIdx="3" presStyleCnt="16"/>
      <dgm:spPr/>
      <dgm:t>
        <a:bodyPr/>
        <a:lstStyle/>
        <a:p>
          <a:endParaRPr lang="it-IT"/>
        </a:p>
      </dgm:t>
    </dgm:pt>
    <dgm:pt modelId="{45B2B113-511D-4EEF-BECC-77561F889789}" type="pres">
      <dgm:prSet presAssocID="{35F48C4F-FC79-4DE9-BD6C-16D6C621F15C}" presName="hierChild4" presStyleCnt="0"/>
      <dgm:spPr/>
      <dgm:t>
        <a:bodyPr/>
        <a:lstStyle/>
        <a:p>
          <a:endParaRPr lang="it-IT"/>
        </a:p>
      </dgm:t>
    </dgm:pt>
    <dgm:pt modelId="{F9AEC74C-AD6C-4E4C-903B-18B9CE58C71B}" type="pres">
      <dgm:prSet presAssocID="{35F48C4F-FC79-4DE9-BD6C-16D6C621F15C}" presName="hierChild5" presStyleCnt="0"/>
      <dgm:spPr/>
      <dgm:t>
        <a:bodyPr/>
        <a:lstStyle/>
        <a:p>
          <a:endParaRPr lang="it-IT"/>
        </a:p>
      </dgm:t>
    </dgm:pt>
    <dgm:pt modelId="{5AB44A02-16B1-49EF-B1BF-8789D7B620EE}" type="pres">
      <dgm:prSet presAssocID="{A4D05254-B880-46AA-AFFF-DB04A74A2F31}" presName="hierChild5" presStyleCnt="0"/>
      <dgm:spPr/>
      <dgm:t>
        <a:bodyPr/>
        <a:lstStyle/>
        <a:p>
          <a:endParaRPr lang="it-IT"/>
        </a:p>
      </dgm:t>
    </dgm:pt>
    <dgm:pt modelId="{6528E8C3-9577-4B59-8BAA-37A8A675591B}" type="pres">
      <dgm:prSet presAssocID="{840A0031-E470-41A7-9750-944DB9B4EB29}" presName="hierChild5" presStyleCnt="0"/>
      <dgm:spPr/>
      <dgm:t>
        <a:bodyPr/>
        <a:lstStyle/>
        <a:p>
          <a:endParaRPr lang="it-IT"/>
        </a:p>
      </dgm:t>
    </dgm:pt>
    <dgm:pt modelId="{F4F22138-FCED-4BA7-BD11-A59B68849A42}" type="pres">
      <dgm:prSet presAssocID="{784E8778-E312-4CDF-A4AA-F5304C3BAD44}" presName="hierChild5" presStyleCnt="0"/>
      <dgm:spPr/>
      <dgm:t>
        <a:bodyPr/>
        <a:lstStyle/>
        <a:p>
          <a:endParaRPr lang="it-IT"/>
        </a:p>
      </dgm:t>
    </dgm:pt>
    <dgm:pt modelId="{D99CC10D-3C1B-4A28-B507-3AE132A9F78E}" type="pres">
      <dgm:prSet presAssocID="{9E266833-0009-49F7-8900-F4DCF9E2B039}" presName="Name37" presStyleLbl="parChTrans1D2" presStyleIdx="2" presStyleCnt="10"/>
      <dgm:spPr/>
      <dgm:t>
        <a:bodyPr/>
        <a:lstStyle/>
        <a:p>
          <a:endParaRPr lang="it-IT"/>
        </a:p>
      </dgm:t>
    </dgm:pt>
    <dgm:pt modelId="{C7E5ABCF-44AD-4CD2-9D96-458344538C5D}" type="pres">
      <dgm:prSet presAssocID="{E4A375E8-62C9-433C-AACF-612C6A08665D}" presName="hierRoot2" presStyleCnt="0">
        <dgm:presLayoutVars>
          <dgm:hierBranch val="init"/>
        </dgm:presLayoutVars>
      </dgm:prSet>
      <dgm:spPr/>
      <dgm:t>
        <a:bodyPr/>
        <a:lstStyle/>
        <a:p>
          <a:endParaRPr lang="it-IT"/>
        </a:p>
      </dgm:t>
    </dgm:pt>
    <dgm:pt modelId="{7E3E8042-A987-41DF-BF79-8543CF4DF89C}" type="pres">
      <dgm:prSet presAssocID="{E4A375E8-62C9-433C-AACF-612C6A08665D}" presName="rootComposite" presStyleCnt="0"/>
      <dgm:spPr/>
      <dgm:t>
        <a:bodyPr/>
        <a:lstStyle/>
        <a:p>
          <a:endParaRPr lang="it-IT"/>
        </a:p>
      </dgm:t>
    </dgm:pt>
    <dgm:pt modelId="{856B51C7-E065-487C-B6E8-9827D0F942D0}" type="pres">
      <dgm:prSet presAssocID="{E4A375E8-62C9-433C-AACF-612C6A08665D}" presName="rootText" presStyleLbl="node2" presStyleIdx="2" presStyleCnt="8" custScaleX="109441" custScaleY="213362" custLinFactY="-21181" custLinFactNeighborX="-391" custLinFactNeighborY="-100000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D62B5AE6-A67B-4A82-AAFD-D168F9C05CC8}" type="pres">
      <dgm:prSet presAssocID="{E4A375E8-62C9-433C-AACF-612C6A08665D}" presName="rootConnector" presStyleLbl="node2" presStyleIdx="2" presStyleCnt="8"/>
      <dgm:spPr/>
      <dgm:t>
        <a:bodyPr/>
        <a:lstStyle/>
        <a:p>
          <a:endParaRPr lang="it-IT"/>
        </a:p>
      </dgm:t>
    </dgm:pt>
    <dgm:pt modelId="{43AD728F-CB62-4004-9CFD-AD70F065716B}" type="pres">
      <dgm:prSet presAssocID="{E4A375E8-62C9-433C-AACF-612C6A08665D}" presName="hierChild4" presStyleCnt="0"/>
      <dgm:spPr/>
      <dgm:t>
        <a:bodyPr/>
        <a:lstStyle/>
        <a:p>
          <a:endParaRPr lang="it-IT"/>
        </a:p>
      </dgm:t>
    </dgm:pt>
    <dgm:pt modelId="{B80D5BF0-D515-4AEF-893F-F671F0FAA658}" type="pres">
      <dgm:prSet presAssocID="{671D5B3A-8AAC-4FF2-B172-66451C73D3D8}" presName="Name37" presStyleLbl="parChTrans1D3" presStyleIdx="2" presStyleCnt="8"/>
      <dgm:spPr/>
      <dgm:t>
        <a:bodyPr/>
        <a:lstStyle/>
        <a:p>
          <a:endParaRPr lang="it-IT"/>
        </a:p>
      </dgm:t>
    </dgm:pt>
    <dgm:pt modelId="{9EDF61C2-CE2B-45B0-860D-AB29F4F09A6C}" type="pres">
      <dgm:prSet presAssocID="{C96E64EB-3AB8-4CA4-B9C8-BA380F7C074B}" presName="hierRoot2" presStyleCnt="0">
        <dgm:presLayoutVars>
          <dgm:hierBranch val="init"/>
        </dgm:presLayoutVars>
      </dgm:prSet>
      <dgm:spPr/>
      <dgm:t>
        <a:bodyPr/>
        <a:lstStyle/>
        <a:p>
          <a:endParaRPr lang="it-IT"/>
        </a:p>
      </dgm:t>
    </dgm:pt>
    <dgm:pt modelId="{D65FDB9F-450D-4743-87DF-F92698B1131C}" type="pres">
      <dgm:prSet presAssocID="{C96E64EB-3AB8-4CA4-B9C8-BA380F7C074B}" presName="rootComposite" presStyleCnt="0"/>
      <dgm:spPr/>
      <dgm:t>
        <a:bodyPr/>
        <a:lstStyle/>
        <a:p>
          <a:endParaRPr lang="it-IT"/>
        </a:p>
      </dgm:t>
    </dgm:pt>
    <dgm:pt modelId="{EC36A58A-6DE3-4B54-B258-6D8E243ADFF7}" type="pres">
      <dgm:prSet presAssocID="{C96E64EB-3AB8-4CA4-B9C8-BA380F7C074B}" presName="rootText" presStyleLbl="node3" presStyleIdx="2" presStyleCnt="8" custScaleX="120859" custScaleY="242290" custLinFactY="-26168" custLinFactNeighborX="-455" custLinFactNeighborY="-100000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44594ABD-BF05-4AF9-A9ED-E1A82D8784CF}" type="pres">
      <dgm:prSet presAssocID="{C96E64EB-3AB8-4CA4-B9C8-BA380F7C074B}" presName="rootConnector" presStyleLbl="node3" presStyleIdx="2" presStyleCnt="8"/>
      <dgm:spPr/>
      <dgm:t>
        <a:bodyPr/>
        <a:lstStyle/>
        <a:p>
          <a:endParaRPr lang="it-IT"/>
        </a:p>
      </dgm:t>
    </dgm:pt>
    <dgm:pt modelId="{74C4B2B7-038A-42B6-8747-145F30BABC36}" type="pres">
      <dgm:prSet presAssocID="{C96E64EB-3AB8-4CA4-B9C8-BA380F7C074B}" presName="hierChild4" presStyleCnt="0"/>
      <dgm:spPr/>
      <dgm:t>
        <a:bodyPr/>
        <a:lstStyle/>
        <a:p>
          <a:endParaRPr lang="it-IT"/>
        </a:p>
      </dgm:t>
    </dgm:pt>
    <dgm:pt modelId="{0AD0BC58-D988-41FC-98BF-7E8B76CC3D0B}" type="pres">
      <dgm:prSet presAssocID="{1019D891-A754-4EB3-A69F-34240F498A5D}" presName="Name37" presStyleLbl="parChTrans1D4" presStyleIdx="4" presStyleCnt="16"/>
      <dgm:spPr/>
      <dgm:t>
        <a:bodyPr/>
        <a:lstStyle/>
        <a:p>
          <a:endParaRPr lang="it-IT"/>
        </a:p>
      </dgm:t>
    </dgm:pt>
    <dgm:pt modelId="{C0C73EF2-D464-4CEC-9CB3-1E961CC293DD}" type="pres">
      <dgm:prSet presAssocID="{DD7143CF-366F-444B-8735-D39CF9006FBD}" presName="hierRoot2" presStyleCnt="0">
        <dgm:presLayoutVars>
          <dgm:hierBranch/>
        </dgm:presLayoutVars>
      </dgm:prSet>
      <dgm:spPr/>
      <dgm:t>
        <a:bodyPr/>
        <a:lstStyle/>
        <a:p>
          <a:endParaRPr lang="it-IT"/>
        </a:p>
      </dgm:t>
    </dgm:pt>
    <dgm:pt modelId="{0C1C04CA-90DD-4EAD-A592-1547AA6C1EA2}" type="pres">
      <dgm:prSet presAssocID="{DD7143CF-366F-444B-8735-D39CF9006FBD}" presName="rootComposite" presStyleCnt="0"/>
      <dgm:spPr/>
      <dgm:t>
        <a:bodyPr/>
        <a:lstStyle/>
        <a:p>
          <a:endParaRPr lang="it-IT"/>
        </a:p>
      </dgm:t>
    </dgm:pt>
    <dgm:pt modelId="{224CEEA6-9695-4CA2-AD36-22A3169494EF}" type="pres">
      <dgm:prSet presAssocID="{DD7143CF-366F-444B-8735-D39CF9006FBD}" presName="rootText" presStyleLbl="node4" presStyleIdx="4" presStyleCnt="16" custScaleX="120859" custScaleY="259015" custLinFactY="-21181" custLinFactNeighborX="-391" custLinFactNeighborY="-100000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5A65C034-1A61-43E9-8821-B6D438649E6E}" type="pres">
      <dgm:prSet presAssocID="{DD7143CF-366F-444B-8735-D39CF9006FBD}" presName="rootConnector" presStyleLbl="node4" presStyleIdx="4" presStyleCnt="16"/>
      <dgm:spPr/>
      <dgm:t>
        <a:bodyPr/>
        <a:lstStyle/>
        <a:p>
          <a:endParaRPr lang="it-IT"/>
        </a:p>
      </dgm:t>
    </dgm:pt>
    <dgm:pt modelId="{D85662EB-624B-4CF9-AA97-0F8658C18003}" type="pres">
      <dgm:prSet presAssocID="{DD7143CF-366F-444B-8735-D39CF9006FBD}" presName="hierChild4" presStyleCnt="0"/>
      <dgm:spPr/>
      <dgm:t>
        <a:bodyPr/>
        <a:lstStyle/>
        <a:p>
          <a:endParaRPr lang="it-IT"/>
        </a:p>
      </dgm:t>
    </dgm:pt>
    <dgm:pt modelId="{F1A3D840-EEBF-4A23-A170-03693CB2F17B}" type="pres">
      <dgm:prSet presAssocID="{F23F9491-5E88-4BF9-97B2-58D7922D6A31}" presName="Name35" presStyleLbl="parChTrans1D4" presStyleIdx="5" presStyleCnt="16"/>
      <dgm:spPr/>
      <dgm:t>
        <a:bodyPr/>
        <a:lstStyle/>
        <a:p>
          <a:endParaRPr lang="it-IT"/>
        </a:p>
      </dgm:t>
    </dgm:pt>
    <dgm:pt modelId="{2A35BD81-0A96-4E83-83DF-A83E70758025}" type="pres">
      <dgm:prSet presAssocID="{D9C90677-E5B4-44E0-BFC7-3941235F9B56}" presName="hierRoot2" presStyleCnt="0">
        <dgm:presLayoutVars>
          <dgm:hierBranch val="init"/>
        </dgm:presLayoutVars>
      </dgm:prSet>
      <dgm:spPr/>
      <dgm:t>
        <a:bodyPr/>
        <a:lstStyle/>
        <a:p>
          <a:endParaRPr lang="it-IT"/>
        </a:p>
      </dgm:t>
    </dgm:pt>
    <dgm:pt modelId="{6874E6E4-253B-48FE-9FDC-7E26374D5ADC}" type="pres">
      <dgm:prSet presAssocID="{D9C90677-E5B4-44E0-BFC7-3941235F9B56}" presName="rootComposite" presStyleCnt="0"/>
      <dgm:spPr/>
      <dgm:t>
        <a:bodyPr/>
        <a:lstStyle/>
        <a:p>
          <a:endParaRPr lang="it-IT"/>
        </a:p>
      </dgm:t>
    </dgm:pt>
    <dgm:pt modelId="{D703340E-E09C-4F80-AC56-B3C4CEA52AB1}" type="pres">
      <dgm:prSet presAssocID="{D9C90677-E5B4-44E0-BFC7-3941235F9B56}" presName="rootText" presStyleLbl="node4" presStyleIdx="5" presStyleCnt="16" custScaleX="108518" custScaleY="139554" custLinFactNeighborX="-221" custLinFactNeighborY="-83763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9B528293-2B39-4C10-9CD8-D1CCD9EA6A2C}" type="pres">
      <dgm:prSet presAssocID="{D9C90677-E5B4-44E0-BFC7-3941235F9B56}" presName="rootConnector" presStyleLbl="node4" presStyleIdx="5" presStyleCnt="16"/>
      <dgm:spPr/>
      <dgm:t>
        <a:bodyPr/>
        <a:lstStyle/>
        <a:p>
          <a:endParaRPr lang="it-IT"/>
        </a:p>
      </dgm:t>
    </dgm:pt>
    <dgm:pt modelId="{C13D9A51-F1F6-4DA0-8361-60AC7887338F}" type="pres">
      <dgm:prSet presAssocID="{D9C90677-E5B4-44E0-BFC7-3941235F9B56}" presName="hierChild4" presStyleCnt="0"/>
      <dgm:spPr/>
      <dgm:t>
        <a:bodyPr/>
        <a:lstStyle/>
        <a:p>
          <a:endParaRPr lang="it-IT"/>
        </a:p>
      </dgm:t>
    </dgm:pt>
    <dgm:pt modelId="{25D613D4-A38C-438E-8008-1E64D4C38B2F}" type="pres">
      <dgm:prSet presAssocID="{D9C90677-E5B4-44E0-BFC7-3941235F9B56}" presName="hierChild5" presStyleCnt="0"/>
      <dgm:spPr/>
      <dgm:t>
        <a:bodyPr/>
        <a:lstStyle/>
        <a:p>
          <a:endParaRPr lang="it-IT"/>
        </a:p>
      </dgm:t>
    </dgm:pt>
    <dgm:pt modelId="{05045F6B-BDAC-4AC2-9AF2-5A14EC83879B}" type="pres">
      <dgm:prSet presAssocID="{DD7143CF-366F-444B-8735-D39CF9006FBD}" presName="hierChild5" presStyleCnt="0"/>
      <dgm:spPr/>
      <dgm:t>
        <a:bodyPr/>
        <a:lstStyle/>
        <a:p>
          <a:endParaRPr lang="it-IT"/>
        </a:p>
      </dgm:t>
    </dgm:pt>
    <dgm:pt modelId="{025E9E81-FD0A-4DD4-A015-DB334B7C628E}" type="pres">
      <dgm:prSet presAssocID="{C96E64EB-3AB8-4CA4-B9C8-BA380F7C074B}" presName="hierChild5" presStyleCnt="0"/>
      <dgm:spPr/>
      <dgm:t>
        <a:bodyPr/>
        <a:lstStyle/>
        <a:p>
          <a:endParaRPr lang="it-IT"/>
        </a:p>
      </dgm:t>
    </dgm:pt>
    <dgm:pt modelId="{88CCA5E5-2FFC-492B-88C2-DE387E92970A}" type="pres">
      <dgm:prSet presAssocID="{E4A375E8-62C9-433C-AACF-612C6A08665D}" presName="hierChild5" presStyleCnt="0"/>
      <dgm:spPr/>
      <dgm:t>
        <a:bodyPr/>
        <a:lstStyle/>
        <a:p>
          <a:endParaRPr lang="it-IT"/>
        </a:p>
      </dgm:t>
    </dgm:pt>
    <dgm:pt modelId="{75E69640-9FE4-4774-ABD2-5D24AD3B7D2F}" type="pres">
      <dgm:prSet presAssocID="{5F28BF7A-BD25-4974-8BB4-A045F920AFED}" presName="Name37" presStyleLbl="parChTrans1D2" presStyleIdx="3" presStyleCnt="10"/>
      <dgm:spPr/>
      <dgm:t>
        <a:bodyPr/>
        <a:lstStyle/>
        <a:p>
          <a:endParaRPr lang="it-IT"/>
        </a:p>
      </dgm:t>
    </dgm:pt>
    <dgm:pt modelId="{7D59B2FF-51CD-44B9-B063-DD01AE894D68}" type="pres">
      <dgm:prSet presAssocID="{DB912785-C1A7-4EC1-B7EB-904709A9ED9D}" presName="hierRoot2" presStyleCnt="0">
        <dgm:presLayoutVars>
          <dgm:hierBranch val="init"/>
        </dgm:presLayoutVars>
      </dgm:prSet>
      <dgm:spPr/>
      <dgm:t>
        <a:bodyPr/>
        <a:lstStyle/>
        <a:p>
          <a:endParaRPr lang="it-IT"/>
        </a:p>
      </dgm:t>
    </dgm:pt>
    <dgm:pt modelId="{9DDDF1D0-6250-4155-91AD-BC15C68D7F47}" type="pres">
      <dgm:prSet presAssocID="{DB912785-C1A7-4EC1-B7EB-904709A9ED9D}" presName="rootComposite" presStyleCnt="0"/>
      <dgm:spPr/>
      <dgm:t>
        <a:bodyPr/>
        <a:lstStyle/>
        <a:p>
          <a:endParaRPr lang="it-IT"/>
        </a:p>
      </dgm:t>
    </dgm:pt>
    <dgm:pt modelId="{B32DC706-A198-4B6C-BC85-756A4EBEADFD}" type="pres">
      <dgm:prSet presAssocID="{DB912785-C1A7-4EC1-B7EB-904709A9ED9D}" presName="rootText" presStyleLbl="node2" presStyleIdx="3" presStyleCnt="8" custScaleX="128009" custScaleY="213362" custLinFactY="-21181" custLinFactNeighborX="-391" custLinFactNeighborY="-100000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D33C6EDE-B501-4C9E-923E-C9BEC248362B}" type="pres">
      <dgm:prSet presAssocID="{DB912785-C1A7-4EC1-B7EB-904709A9ED9D}" presName="rootConnector" presStyleLbl="node2" presStyleIdx="3" presStyleCnt="8"/>
      <dgm:spPr/>
      <dgm:t>
        <a:bodyPr/>
        <a:lstStyle/>
        <a:p>
          <a:endParaRPr lang="it-IT"/>
        </a:p>
      </dgm:t>
    </dgm:pt>
    <dgm:pt modelId="{C161E407-ED64-4A6F-8DFC-EDB1767EC5E8}" type="pres">
      <dgm:prSet presAssocID="{DB912785-C1A7-4EC1-B7EB-904709A9ED9D}" presName="hierChild4" presStyleCnt="0"/>
      <dgm:spPr/>
      <dgm:t>
        <a:bodyPr/>
        <a:lstStyle/>
        <a:p>
          <a:endParaRPr lang="it-IT"/>
        </a:p>
      </dgm:t>
    </dgm:pt>
    <dgm:pt modelId="{8DE227FD-5600-43C3-BEA5-D1D7ED865A44}" type="pres">
      <dgm:prSet presAssocID="{EA1A4528-5BD4-4904-8F55-715DD3B6B8C6}" presName="Name37" presStyleLbl="parChTrans1D3" presStyleIdx="3" presStyleCnt="8"/>
      <dgm:spPr/>
      <dgm:t>
        <a:bodyPr/>
        <a:lstStyle/>
        <a:p>
          <a:endParaRPr lang="it-IT"/>
        </a:p>
      </dgm:t>
    </dgm:pt>
    <dgm:pt modelId="{8FFF80FF-568F-4FF6-BF7F-26E1872F2142}" type="pres">
      <dgm:prSet presAssocID="{08D6D753-4D94-49F0-ACDF-F05F190AD300}" presName="hierRoot2" presStyleCnt="0">
        <dgm:presLayoutVars>
          <dgm:hierBranch val="init"/>
        </dgm:presLayoutVars>
      </dgm:prSet>
      <dgm:spPr/>
      <dgm:t>
        <a:bodyPr/>
        <a:lstStyle/>
        <a:p>
          <a:endParaRPr lang="it-IT"/>
        </a:p>
      </dgm:t>
    </dgm:pt>
    <dgm:pt modelId="{F908EB0A-1471-4B91-A725-CE07CEDB31BA}" type="pres">
      <dgm:prSet presAssocID="{08D6D753-4D94-49F0-ACDF-F05F190AD300}" presName="rootComposite" presStyleCnt="0"/>
      <dgm:spPr/>
      <dgm:t>
        <a:bodyPr/>
        <a:lstStyle/>
        <a:p>
          <a:endParaRPr lang="it-IT"/>
        </a:p>
      </dgm:t>
    </dgm:pt>
    <dgm:pt modelId="{443578E3-F2E0-413F-AEA1-AA443FDDB607}" type="pres">
      <dgm:prSet presAssocID="{08D6D753-4D94-49F0-ACDF-F05F190AD300}" presName="rootText" presStyleLbl="node3" presStyleIdx="3" presStyleCnt="8" custScaleX="120859" custScaleY="242290" custLinFactY="-22435" custLinFactNeighborX="-343" custLinFactNeighborY="-100000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CA52ED5E-327F-42F2-9C59-0A712350928F}" type="pres">
      <dgm:prSet presAssocID="{08D6D753-4D94-49F0-ACDF-F05F190AD300}" presName="rootConnector" presStyleLbl="node3" presStyleIdx="3" presStyleCnt="8"/>
      <dgm:spPr/>
      <dgm:t>
        <a:bodyPr/>
        <a:lstStyle/>
        <a:p>
          <a:endParaRPr lang="it-IT"/>
        </a:p>
      </dgm:t>
    </dgm:pt>
    <dgm:pt modelId="{CFEEE48A-AF37-4C7F-9428-75EEC95ADBCB}" type="pres">
      <dgm:prSet presAssocID="{08D6D753-4D94-49F0-ACDF-F05F190AD300}" presName="hierChild4" presStyleCnt="0"/>
      <dgm:spPr/>
      <dgm:t>
        <a:bodyPr/>
        <a:lstStyle/>
        <a:p>
          <a:endParaRPr lang="it-IT"/>
        </a:p>
      </dgm:t>
    </dgm:pt>
    <dgm:pt modelId="{08E7B38C-467E-4AED-AA21-763957BE90B6}" type="pres">
      <dgm:prSet presAssocID="{27170A85-4E08-4983-B9D8-6CF4C41E84A1}" presName="Name37" presStyleLbl="parChTrans1D4" presStyleIdx="6" presStyleCnt="16"/>
      <dgm:spPr/>
      <dgm:t>
        <a:bodyPr/>
        <a:lstStyle/>
        <a:p>
          <a:endParaRPr lang="it-IT"/>
        </a:p>
      </dgm:t>
    </dgm:pt>
    <dgm:pt modelId="{6D22D63F-B425-42D4-83E5-14AFD4078B5C}" type="pres">
      <dgm:prSet presAssocID="{BC2E26CC-8292-45D5-90C0-63716201F820}" presName="hierRoot2" presStyleCnt="0">
        <dgm:presLayoutVars>
          <dgm:hierBranch/>
        </dgm:presLayoutVars>
      </dgm:prSet>
      <dgm:spPr/>
      <dgm:t>
        <a:bodyPr/>
        <a:lstStyle/>
        <a:p>
          <a:endParaRPr lang="it-IT"/>
        </a:p>
      </dgm:t>
    </dgm:pt>
    <dgm:pt modelId="{ED7FE37A-D239-48BC-AFA4-112198834BA4}" type="pres">
      <dgm:prSet presAssocID="{BC2E26CC-8292-45D5-90C0-63716201F820}" presName="rootComposite" presStyleCnt="0"/>
      <dgm:spPr/>
      <dgm:t>
        <a:bodyPr/>
        <a:lstStyle/>
        <a:p>
          <a:endParaRPr lang="it-IT"/>
        </a:p>
      </dgm:t>
    </dgm:pt>
    <dgm:pt modelId="{54225CEA-CAA9-4EE9-8B87-04C6DD01C9AA}" type="pres">
      <dgm:prSet presAssocID="{BC2E26CC-8292-45D5-90C0-63716201F820}" presName="rootText" presStyleLbl="node4" presStyleIdx="6" presStyleCnt="16" custScaleX="120859" custScaleY="259015" custLinFactY="-21181" custLinFactNeighborX="-391" custLinFactNeighborY="-100000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3B4B9137-9432-4675-97FC-264F75A040F0}" type="pres">
      <dgm:prSet presAssocID="{BC2E26CC-8292-45D5-90C0-63716201F820}" presName="rootConnector" presStyleLbl="node4" presStyleIdx="6" presStyleCnt="16"/>
      <dgm:spPr/>
      <dgm:t>
        <a:bodyPr/>
        <a:lstStyle/>
        <a:p>
          <a:endParaRPr lang="it-IT"/>
        </a:p>
      </dgm:t>
    </dgm:pt>
    <dgm:pt modelId="{D63B9CDF-1DC5-4247-A7E0-6C3100843530}" type="pres">
      <dgm:prSet presAssocID="{BC2E26CC-8292-45D5-90C0-63716201F820}" presName="hierChild4" presStyleCnt="0"/>
      <dgm:spPr/>
      <dgm:t>
        <a:bodyPr/>
        <a:lstStyle/>
        <a:p>
          <a:endParaRPr lang="it-IT"/>
        </a:p>
      </dgm:t>
    </dgm:pt>
    <dgm:pt modelId="{8351A142-A16D-45B4-9C27-4E78A1208DFB}" type="pres">
      <dgm:prSet presAssocID="{DF3F0686-1F1C-4D7C-BBCF-5E9534D85B28}" presName="Name35" presStyleLbl="parChTrans1D4" presStyleIdx="7" presStyleCnt="16"/>
      <dgm:spPr/>
      <dgm:t>
        <a:bodyPr/>
        <a:lstStyle/>
        <a:p>
          <a:endParaRPr lang="it-IT"/>
        </a:p>
      </dgm:t>
    </dgm:pt>
    <dgm:pt modelId="{A66ECE98-4A70-4E43-9118-C91AAC804EB7}" type="pres">
      <dgm:prSet presAssocID="{4819DD2F-8B6E-4411-A5DC-7E2DBE24FF51}" presName="hierRoot2" presStyleCnt="0">
        <dgm:presLayoutVars>
          <dgm:hierBranch/>
        </dgm:presLayoutVars>
      </dgm:prSet>
      <dgm:spPr/>
      <dgm:t>
        <a:bodyPr/>
        <a:lstStyle/>
        <a:p>
          <a:endParaRPr lang="it-IT"/>
        </a:p>
      </dgm:t>
    </dgm:pt>
    <dgm:pt modelId="{EEB71C10-DE43-453F-AC32-5AE1D24F85C3}" type="pres">
      <dgm:prSet presAssocID="{4819DD2F-8B6E-4411-A5DC-7E2DBE24FF51}" presName="rootComposite" presStyleCnt="0"/>
      <dgm:spPr/>
      <dgm:t>
        <a:bodyPr/>
        <a:lstStyle/>
        <a:p>
          <a:endParaRPr lang="it-IT"/>
        </a:p>
      </dgm:t>
    </dgm:pt>
    <dgm:pt modelId="{DA1110EE-3028-4030-BB77-EEE3F0C34CC2}" type="pres">
      <dgm:prSet presAssocID="{4819DD2F-8B6E-4411-A5DC-7E2DBE24FF51}" presName="rootText" presStyleLbl="node4" presStyleIdx="7" presStyleCnt="16" custScaleX="120859" custScaleY="144440" custLinFactNeighborX="-221" custLinFactNeighborY="-83763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018B26DA-F819-4B0F-BFFD-80B1B5BA92DA}" type="pres">
      <dgm:prSet presAssocID="{4819DD2F-8B6E-4411-A5DC-7E2DBE24FF51}" presName="rootConnector" presStyleLbl="node4" presStyleIdx="7" presStyleCnt="16"/>
      <dgm:spPr/>
      <dgm:t>
        <a:bodyPr/>
        <a:lstStyle/>
        <a:p>
          <a:endParaRPr lang="it-IT"/>
        </a:p>
      </dgm:t>
    </dgm:pt>
    <dgm:pt modelId="{D57B15D9-8D6B-45CE-874E-E2FCE5BE53DB}" type="pres">
      <dgm:prSet presAssocID="{4819DD2F-8B6E-4411-A5DC-7E2DBE24FF51}" presName="hierChild4" presStyleCnt="0"/>
      <dgm:spPr/>
      <dgm:t>
        <a:bodyPr/>
        <a:lstStyle/>
        <a:p>
          <a:endParaRPr lang="it-IT"/>
        </a:p>
      </dgm:t>
    </dgm:pt>
    <dgm:pt modelId="{9BE3C577-F278-41AA-A682-B5CD1B1F1F58}" type="pres">
      <dgm:prSet presAssocID="{4819DD2F-8B6E-4411-A5DC-7E2DBE24FF51}" presName="hierChild5" presStyleCnt="0"/>
      <dgm:spPr/>
      <dgm:t>
        <a:bodyPr/>
        <a:lstStyle/>
        <a:p>
          <a:endParaRPr lang="it-IT"/>
        </a:p>
      </dgm:t>
    </dgm:pt>
    <dgm:pt modelId="{E1191ABB-A80F-4409-8C92-260519D8373E}" type="pres">
      <dgm:prSet presAssocID="{BC2E26CC-8292-45D5-90C0-63716201F820}" presName="hierChild5" presStyleCnt="0"/>
      <dgm:spPr/>
      <dgm:t>
        <a:bodyPr/>
        <a:lstStyle/>
        <a:p>
          <a:endParaRPr lang="it-IT"/>
        </a:p>
      </dgm:t>
    </dgm:pt>
    <dgm:pt modelId="{E1329624-E8B1-4D3F-945D-DE35CCB542A8}" type="pres">
      <dgm:prSet presAssocID="{08D6D753-4D94-49F0-ACDF-F05F190AD300}" presName="hierChild5" presStyleCnt="0"/>
      <dgm:spPr/>
      <dgm:t>
        <a:bodyPr/>
        <a:lstStyle/>
        <a:p>
          <a:endParaRPr lang="it-IT"/>
        </a:p>
      </dgm:t>
    </dgm:pt>
    <dgm:pt modelId="{0F0E64ED-7D4D-43DF-BD27-9859058233CF}" type="pres">
      <dgm:prSet presAssocID="{DB912785-C1A7-4EC1-B7EB-904709A9ED9D}" presName="hierChild5" presStyleCnt="0"/>
      <dgm:spPr/>
      <dgm:t>
        <a:bodyPr/>
        <a:lstStyle/>
        <a:p>
          <a:endParaRPr lang="it-IT"/>
        </a:p>
      </dgm:t>
    </dgm:pt>
    <dgm:pt modelId="{2277A17C-1B04-4539-ACB2-807B8EF05895}" type="pres">
      <dgm:prSet presAssocID="{97F73686-8AA6-4545-9946-2679AC067F85}" presName="Name37" presStyleLbl="parChTrans1D2" presStyleIdx="4" presStyleCnt="10"/>
      <dgm:spPr/>
      <dgm:t>
        <a:bodyPr/>
        <a:lstStyle/>
        <a:p>
          <a:endParaRPr lang="it-IT"/>
        </a:p>
      </dgm:t>
    </dgm:pt>
    <dgm:pt modelId="{C1F1A7A0-4AB5-4210-8174-2915D6E404F6}" type="pres">
      <dgm:prSet presAssocID="{FFE917D0-6781-48BF-9C6B-1F7BE8222010}" presName="hierRoot2" presStyleCnt="0">
        <dgm:presLayoutVars>
          <dgm:hierBranch val="init"/>
        </dgm:presLayoutVars>
      </dgm:prSet>
      <dgm:spPr/>
      <dgm:t>
        <a:bodyPr/>
        <a:lstStyle/>
        <a:p>
          <a:endParaRPr lang="it-IT"/>
        </a:p>
      </dgm:t>
    </dgm:pt>
    <dgm:pt modelId="{26C12419-5403-466C-9CE6-D5A971E891ED}" type="pres">
      <dgm:prSet presAssocID="{FFE917D0-6781-48BF-9C6B-1F7BE8222010}" presName="rootComposite" presStyleCnt="0"/>
      <dgm:spPr/>
      <dgm:t>
        <a:bodyPr/>
        <a:lstStyle/>
        <a:p>
          <a:endParaRPr lang="it-IT"/>
        </a:p>
      </dgm:t>
    </dgm:pt>
    <dgm:pt modelId="{DB7029C1-AC7B-464C-9DD6-3811AE792499}" type="pres">
      <dgm:prSet presAssocID="{FFE917D0-6781-48BF-9C6B-1F7BE8222010}" presName="rootText" presStyleLbl="node2" presStyleIdx="4" presStyleCnt="8" custScaleX="109441" custScaleY="213362" custLinFactY="-21181" custLinFactNeighborX="-391" custLinFactNeighborY="-100000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B0C9EEAD-72C4-47C4-A4FE-9567ABAAD624}" type="pres">
      <dgm:prSet presAssocID="{FFE917D0-6781-48BF-9C6B-1F7BE8222010}" presName="rootConnector" presStyleLbl="node2" presStyleIdx="4" presStyleCnt="8"/>
      <dgm:spPr/>
      <dgm:t>
        <a:bodyPr/>
        <a:lstStyle/>
        <a:p>
          <a:endParaRPr lang="it-IT"/>
        </a:p>
      </dgm:t>
    </dgm:pt>
    <dgm:pt modelId="{F10BACD1-BD12-4B2A-B6F4-ADCA103115AC}" type="pres">
      <dgm:prSet presAssocID="{FFE917D0-6781-48BF-9C6B-1F7BE8222010}" presName="hierChild4" presStyleCnt="0"/>
      <dgm:spPr/>
      <dgm:t>
        <a:bodyPr/>
        <a:lstStyle/>
        <a:p>
          <a:endParaRPr lang="it-IT"/>
        </a:p>
      </dgm:t>
    </dgm:pt>
    <dgm:pt modelId="{A2E76647-706A-4A0D-B51D-D9BBA63E9DC1}" type="pres">
      <dgm:prSet presAssocID="{A9CAE22B-0C3B-485F-8C6A-5476D56F42BA}" presName="Name37" presStyleLbl="parChTrans1D3" presStyleIdx="4" presStyleCnt="8"/>
      <dgm:spPr/>
      <dgm:t>
        <a:bodyPr/>
        <a:lstStyle/>
        <a:p>
          <a:endParaRPr lang="it-IT"/>
        </a:p>
      </dgm:t>
    </dgm:pt>
    <dgm:pt modelId="{EE31171C-AB21-451A-AFED-16601D38280B}" type="pres">
      <dgm:prSet presAssocID="{86E7924C-1E2F-43F1-A296-CC140FDADCF3}" presName="hierRoot2" presStyleCnt="0">
        <dgm:presLayoutVars>
          <dgm:hierBranch val="init"/>
        </dgm:presLayoutVars>
      </dgm:prSet>
      <dgm:spPr/>
      <dgm:t>
        <a:bodyPr/>
        <a:lstStyle/>
        <a:p>
          <a:endParaRPr lang="it-IT"/>
        </a:p>
      </dgm:t>
    </dgm:pt>
    <dgm:pt modelId="{FC2106DD-1012-4813-9580-8610A02A9B52}" type="pres">
      <dgm:prSet presAssocID="{86E7924C-1E2F-43F1-A296-CC140FDADCF3}" presName="rootComposite" presStyleCnt="0"/>
      <dgm:spPr/>
      <dgm:t>
        <a:bodyPr/>
        <a:lstStyle/>
        <a:p>
          <a:endParaRPr lang="it-IT"/>
        </a:p>
      </dgm:t>
    </dgm:pt>
    <dgm:pt modelId="{7583FB62-ECD9-4F99-B991-5BE8591533DB}" type="pres">
      <dgm:prSet presAssocID="{86E7924C-1E2F-43F1-A296-CC140FDADCF3}" presName="rootText" presStyleLbl="node3" presStyleIdx="4" presStyleCnt="8" custScaleX="120008" custScaleY="256980" custLinFactY="-21181" custLinFactNeighborX="-391" custLinFactNeighborY="-100000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68506D81-8E4A-4787-ABD8-836DD5EE0A23}" type="pres">
      <dgm:prSet presAssocID="{86E7924C-1E2F-43F1-A296-CC140FDADCF3}" presName="rootConnector" presStyleLbl="node3" presStyleIdx="4" presStyleCnt="8"/>
      <dgm:spPr/>
      <dgm:t>
        <a:bodyPr/>
        <a:lstStyle/>
        <a:p>
          <a:endParaRPr lang="it-IT"/>
        </a:p>
      </dgm:t>
    </dgm:pt>
    <dgm:pt modelId="{02E27F29-FDEE-42B7-8DD7-1393F1EDB9F3}" type="pres">
      <dgm:prSet presAssocID="{86E7924C-1E2F-43F1-A296-CC140FDADCF3}" presName="hierChild4" presStyleCnt="0"/>
      <dgm:spPr/>
      <dgm:t>
        <a:bodyPr/>
        <a:lstStyle/>
        <a:p>
          <a:endParaRPr lang="it-IT"/>
        </a:p>
      </dgm:t>
    </dgm:pt>
    <dgm:pt modelId="{BFD4BB0E-8F6C-4EB6-BE51-9D43DF7B1096}" type="pres">
      <dgm:prSet presAssocID="{70FDB6EA-2BDB-465D-8814-7D623D970120}" presName="Name37" presStyleLbl="parChTrans1D4" presStyleIdx="8" presStyleCnt="16"/>
      <dgm:spPr/>
      <dgm:t>
        <a:bodyPr/>
        <a:lstStyle/>
        <a:p>
          <a:endParaRPr lang="it-IT"/>
        </a:p>
      </dgm:t>
    </dgm:pt>
    <dgm:pt modelId="{2618CC1F-1CA0-4F23-AB4E-E394AE44132F}" type="pres">
      <dgm:prSet presAssocID="{0B662154-2E61-4755-98BA-063E9CE3B47D}" presName="hierRoot2" presStyleCnt="0">
        <dgm:presLayoutVars>
          <dgm:hierBranch/>
        </dgm:presLayoutVars>
      </dgm:prSet>
      <dgm:spPr/>
      <dgm:t>
        <a:bodyPr/>
        <a:lstStyle/>
        <a:p>
          <a:endParaRPr lang="it-IT"/>
        </a:p>
      </dgm:t>
    </dgm:pt>
    <dgm:pt modelId="{7274FC7E-4C44-4579-8204-D488FC943031}" type="pres">
      <dgm:prSet presAssocID="{0B662154-2E61-4755-98BA-063E9CE3B47D}" presName="rootComposite" presStyleCnt="0"/>
      <dgm:spPr/>
      <dgm:t>
        <a:bodyPr/>
        <a:lstStyle/>
        <a:p>
          <a:endParaRPr lang="it-IT"/>
        </a:p>
      </dgm:t>
    </dgm:pt>
    <dgm:pt modelId="{0194BCD6-045C-400B-B687-A55CA0B9FEEB}" type="pres">
      <dgm:prSet presAssocID="{0B662154-2E61-4755-98BA-063E9CE3B47D}" presName="rootText" presStyleLbl="node4" presStyleIdx="8" presStyleCnt="16" custScaleX="120859" custScaleY="249166" custLinFactY="-21181" custLinFactNeighborX="-391" custLinFactNeighborY="-100000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1C952B16-5E22-4E4B-97E9-E4E0F07AD212}" type="pres">
      <dgm:prSet presAssocID="{0B662154-2E61-4755-98BA-063E9CE3B47D}" presName="rootConnector" presStyleLbl="node4" presStyleIdx="8" presStyleCnt="16"/>
      <dgm:spPr/>
      <dgm:t>
        <a:bodyPr/>
        <a:lstStyle/>
        <a:p>
          <a:endParaRPr lang="it-IT"/>
        </a:p>
      </dgm:t>
    </dgm:pt>
    <dgm:pt modelId="{83C721C8-C753-4CBB-872D-75434F4A71D7}" type="pres">
      <dgm:prSet presAssocID="{0B662154-2E61-4755-98BA-063E9CE3B47D}" presName="hierChild4" presStyleCnt="0"/>
      <dgm:spPr/>
      <dgm:t>
        <a:bodyPr/>
        <a:lstStyle/>
        <a:p>
          <a:endParaRPr lang="it-IT"/>
        </a:p>
      </dgm:t>
    </dgm:pt>
    <dgm:pt modelId="{0F734EDF-35A5-4EFF-B646-2CBEB328B7C9}" type="pres">
      <dgm:prSet presAssocID="{F40ADE9C-E0C6-4509-B7BC-5C97755F4010}" presName="Name35" presStyleLbl="parChTrans1D4" presStyleIdx="9" presStyleCnt="16"/>
      <dgm:spPr/>
      <dgm:t>
        <a:bodyPr/>
        <a:lstStyle/>
        <a:p>
          <a:endParaRPr lang="it-IT"/>
        </a:p>
      </dgm:t>
    </dgm:pt>
    <dgm:pt modelId="{280C3972-D4A7-4541-803D-2BC1491F23FA}" type="pres">
      <dgm:prSet presAssocID="{09E4634D-125D-4F3A-9BDD-43C6A9C1A1B5}" presName="hierRoot2" presStyleCnt="0">
        <dgm:presLayoutVars>
          <dgm:hierBranch val="init"/>
        </dgm:presLayoutVars>
      </dgm:prSet>
      <dgm:spPr/>
      <dgm:t>
        <a:bodyPr/>
        <a:lstStyle/>
        <a:p>
          <a:endParaRPr lang="it-IT"/>
        </a:p>
      </dgm:t>
    </dgm:pt>
    <dgm:pt modelId="{194BE3FE-CF3C-4BEE-A90A-D8B69738F6F0}" type="pres">
      <dgm:prSet presAssocID="{09E4634D-125D-4F3A-9BDD-43C6A9C1A1B5}" presName="rootComposite" presStyleCnt="0"/>
      <dgm:spPr/>
      <dgm:t>
        <a:bodyPr/>
        <a:lstStyle/>
        <a:p>
          <a:endParaRPr lang="it-IT"/>
        </a:p>
      </dgm:t>
    </dgm:pt>
    <dgm:pt modelId="{25ABF99F-1A88-47B6-9B27-0A2B3B6D2F12}" type="pres">
      <dgm:prSet presAssocID="{09E4634D-125D-4F3A-9BDD-43C6A9C1A1B5}" presName="rootText" presStyleLbl="node4" presStyleIdx="9" presStyleCnt="16" custScaleX="120859" custScaleY="154169" custLinFactNeighborX="-221" custLinFactNeighborY="-83763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7897DC55-168A-4274-B595-1F543DC23937}" type="pres">
      <dgm:prSet presAssocID="{09E4634D-125D-4F3A-9BDD-43C6A9C1A1B5}" presName="rootConnector" presStyleLbl="node4" presStyleIdx="9" presStyleCnt="16"/>
      <dgm:spPr/>
      <dgm:t>
        <a:bodyPr/>
        <a:lstStyle/>
        <a:p>
          <a:endParaRPr lang="it-IT"/>
        </a:p>
      </dgm:t>
    </dgm:pt>
    <dgm:pt modelId="{F755858C-CC22-404B-9B43-1989EC575128}" type="pres">
      <dgm:prSet presAssocID="{09E4634D-125D-4F3A-9BDD-43C6A9C1A1B5}" presName="hierChild4" presStyleCnt="0"/>
      <dgm:spPr/>
      <dgm:t>
        <a:bodyPr/>
        <a:lstStyle/>
        <a:p>
          <a:endParaRPr lang="it-IT"/>
        </a:p>
      </dgm:t>
    </dgm:pt>
    <dgm:pt modelId="{511C95C1-E0C0-4D05-8727-A8B6EC60DE81}" type="pres">
      <dgm:prSet presAssocID="{09E4634D-125D-4F3A-9BDD-43C6A9C1A1B5}" presName="hierChild5" presStyleCnt="0"/>
      <dgm:spPr/>
      <dgm:t>
        <a:bodyPr/>
        <a:lstStyle/>
        <a:p>
          <a:endParaRPr lang="it-IT"/>
        </a:p>
      </dgm:t>
    </dgm:pt>
    <dgm:pt modelId="{3EE72BBB-8262-44B7-8096-4AD71F4D8973}" type="pres">
      <dgm:prSet presAssocID="{0B662154-2E61-4755-98BA-063E9CE3B47D}" presName="hierChild5" presStyleCnt="0"/>
      <dgm:spPr/>
      <dgm:t>
        <a:bodyPr/>
        <a:lstStyle/>
        <a:p>
          <a:endParaRPr lang="it-IT"/>
        </a:p>
      </dgm:t>
    </dgm:pt>
    <dgm:pt modelId="{D8C31BA6-940F-4211-862D-A60E71D113C2}" type="pres">
      <dgm:prSet presAssocID="{86E7924C-1E2F-43F1-A296-CC140FDADCF3}" presName="hierChild5" presStyleCnt="0"/>
      <dgm:spPr/>
      <dgm:t>
        <a:bodyPr/>
        <a:lstStyle/>
        <a:p>
          <a:endParaRPr lang="it-IT"/>
        </a:p>
      </dgm:t>
    </dgm:pt>
    <dgm:pt modelId="{D3094827-0205-4CBB-B1F1-ABEF8ABE3968}" type="pres">
      <dgm:prSet presAssocID="{FFE917D0-6781-48BF-9C6B-1F7BE8222010}" presName="hierChild5" presStyleCnt="0"/>
      <dgm:spPr/>
      <dgm:t>
        <a:bodyPr/>
        <a:lstStyle/>
        <a:p>
          <a:endParaRPr lang="it-IT"/>
        </a:p>
      </dgm:t>
    </dgm:pt>
    <dgm:pt modelId="{85335441-55A5-444B-B9D0-CD614E75778A}" type="pres">
      <dgm:prSet presAssocID="{B5870DE7-1358-4CC9-8130-4CE9A04805A8}" presName="Name37" presStyleLbl="parChTrans1D2" presStyleIdx="5" presStyleCnt="10"/>
      <dgm:spPr/>
      <dgm:t>
        <a:bodyPr/>
        <a:lstStyle/>
        <a:p>
          <a:endParaRPr lang="it-IT"/>
        </a:p>
      </dgm:t>
    </dgm:pt>
    <dgm:pt modelId="{6D063E7C-9D65-4845-B988-78A3E72C3B03}" type="pres">
      <dgm:prSet presAssocID="{607340B5-BA0B-4D6A-82E7-5DE05DCC28C7}" presName="hierRoot2" presStyleCnt="0">
        <dgm:presLayoutVars>
          <dgm:hierBranch val="init"/>
        </dgm:presLayoutVars>
      </dgm:prSet>
      <dgm:spPr/>
      <dgm:t>
        <a:bodyPr/>
        <a:lstStyle/>
        <a:p>
          <a:endParaRPr lang="it-IT"/>
        </a:p>
      </dgm:t>
    </dgm:pt>
    <dgm:pt modelId="{F704C6FC-A019-4A86-B3CC-E2EAAF839763}" type="pres">
      <dgm:prSet presAssocID="{607340B5-BA0B-4D6A-82E7-5DE05DCC28C7}" presName="rootComposite" presStyleCnt="0"/>
      <dgm:spPr/>
      <dgm:t>
        <a:bodyPr/>
        <a:lstStyle/>
        <a:p>
          <a:endParaRPr lang="it-IT"/>
        </a:p>
      </dgm:t>
    </dgm:pt>
    <dgm:pt modelId="{664F7561-FE07-4C42-947D-2A09C7956902}" type="pres">
      <dgm:prSet presAssocID="{607340B5-BA0B-4D6A-82E7-5DE05DCC28C7}" presName="rootText" presStyleLbl="node2" presStyleIdx="5" presStyleCnt="8" custScaleX="109441" custScaleY="213362" custLinFactY="-21181" custLinFactNeighborX="-391" custLinFactNeighborY="-100000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FA716C27-C960-4DF1-8D33-93B0CEDFAD14}" type="pres">
      <dgm:prSet presAssocID="{607340B5-BA0B-4D6A-82E7-5DE05DCC28C7}" presName="rootConnector" presStyleLbl="node2" presStyleIdx="5" presStyleCnt="8"/>
      <dgm:spPr/>
      <dgm:t>
        <a:bodyPr/>
        <a:lstStyle/>
        <a:p>
          <a:endParaRPr lang="it-IT"/>
        </a:p>
      </dgm:t>
    </dgm:pt>
    <dgm:pt modelId="{8BE600E0-952E-492D-B7CF-6BDDAD1783F9}" type="pres">
      <dgm:prSet presAssocID="{607340B5-BA0B-4D6A-82E7-5DE05DCC28C7}" presName="hierChild4" presStyleCnt="0"/>
      <dgm:spPr/>
      <dgm:t>
        <a:bodyPr/>
        <a:lstStyle/>
        <a:p>
          <a:endParaRPr lang="it-IT"/>
        </a:p>
      </dgm:t>
    </dgm:pt>
    <dgm:pt modelId="{F0D2B5F9-5C1D-4E6D-9751-12F77326D2B0}" type="pres">
      <dgm:prSet presAssocID="{04477E1A-DFD6-4575-8C13-6F013FD72F3A}" presName="Name37" presStyleLbl="parChTrans1D3" presStyleIdx="5" presStyleCnt="8"/>
      <dgm:spPr/>
      <dgm:t>
        <a:bodyPr/>
        <a:lstStyle/>
        <a:p>
          <a:endParaRPr lang="it-IT"/>
        </a:p>
      </dgm:t>
    </dgm:pt>
    <dgm:pt modelId="{69FC2653-D48B-4321-B4CB-57EEA51774C6}" type="pres">
      <dgm:prSet presAssocID="{30D373FA-D8B3-450C-8239-96F85D299921}" presName="hierRoot2" presStyleCnt="0">
        <dgm:presLayoutVars>
          <dgm:hierBranch val="init"/>
        </dgm:presLayoutVars>
      </dgm:prSet>
      <dgm:spPr/>
      <dgm:t>
        <a:bodyPr/>
        <a:lstStyle/>
        <a:p>
          <a:endParaRPr lang="it-IT"/>
        </a:p>
      </dgm:t>
    </dgm:pt>
    <dgm:pt modelId="{61A52876-EBD8-45D0-91D7-6B06F55FBEDC}" type="pres">
      <dgm:prSet presAssocID="{30D373FA-D8B3-450C-8239-96F85D299921}" presName="rootComposite" presStyleCnt="0"/>
      <dgm:spPr/>
      <dgm:t>
        <a:bodyPr/>
        <a:lstStyle/>
        <a:p>
          <a:endParaRPr lang="it-IT"/>
        </a:p>
      </dgm:t>
    </dgm:pt>
    <dgm:pt modelId="{083AFBDD-77E8-4AC7-B54E-915DFF435805}" type="pres">
      <dgm:prSet presAssocID="{30D373FA-D8B3-450C-8239-96F85D299921}" presName="rootText" presStyleLbl="node3" presStyleIdx="5" presStyleCnt="8" custScaleX="120859" custScaleY="242290" custLinFactY="-21181" custLinFactNeighborX="-391" custLinFactNeighborY="-100000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9685B5F1-B055-4D23-B8BB-5BA9D9E6E1E3}" type="pres">
      <dgm:prSet presAssocID="{30D373FA-D8B3-450C-8239-96F85D299921}" presName="rootConnector" presStyleLbl="node3" presStyleIdx="5" presStyleCnt="8"/>
      <dgm:spPr/>
      <dgm:t>
        <a:bodyPr/>
        <a:lstStyle/>
        <a:p>
          <a:endParaRPr lang="it-IT"/>
        </a:p>
      </dgm:t>
    </dgm:pt>
    <dgm:pt modelId="{7DD07D35-6D69-4427-92A7-6BA123867240}" type="pres">
      <dgm:prSet presAssocID="{30D373FA-D8B3-450C-8239-96F85D299921}" presName="hierChild4" presStyleCnt="0"/>
      <dgm:spPr/>
      <dgm:t>
        <a:bodyPr/>
        <a:lstStyle/>
        <a:p>
          <a:endParaRPr lang="it-IT"/>
        </a:p>
      </dgm:t>
    </dgm:pt>
    <dgm:pt modelId="{0A441E09-58E8-46E1-9719-FDC0191B019B}" type="pres">
      <dgm:prSet presAssocID="{CDE646D5-8D3C-4A5E-80A9-65C972FA1CA0}" presName="Name37" presStyleLbl="parChTrans1D4" presStyleIdx="10" presStyleCnt="16"/>
      <dgm:spPr/>
      <dgm:t>
        <a:bodyPr/>
        <a:lstStyle/>
        <a:p>
          <a:endParaRPr lang="it-IT"/>
        </a:p>
      </dgm:t>
    </dgm:pt>
    <dgm:pt modelId="{0B751457-FE3A-4CB0-B4FF-A1824C1C4C5C}" type="pres">
      <dgm:prSet presAssocID="{C4C3ED24-B11B-4BAB-BFCE-B8F545C568C4}" presName="hierRoot2" presStyleCnt="0">
        <dgm:presLayoutVars>
          <dgm:hierBranch/>
        </dgm:presLayoutVars>
      </dgm:prSet>
      <dgm:spPr/>
      <dgm:t>
        <a:bodyPr/>
        <a:lstStyle/>
        <a:p>
          <a:endParaRPr lang="it-IT"/>
        </a:p>
      </dgm:t>
    </dgm:pt>
    <dgm:pt modelId="{1C397F77-E431-4F26-9BD4-C475268BE9DF}" type="pres">
      <dgm:prSet presAssocID="{C4C3ED24-B11B-4BAB-BFCE-B8F545C568C4}" presName="rootComposite" presStyleCnt="0"/>
      <dgm:spPr/>
      <dgm:t>
        <a:bodyPr/>
        <a:lstStyle/>
        <a:p>
          <a:endParaRPr lang="it-IT"/>
        </a:p>
      </dgm:t>
    </dgm:pt>
    <dgm:pt modelId="{F4A172B9-6A33-4046-9302-F29737415D79}" type="pres">
      <dgm:prSet presAssocID="{C4C3ED24-B11B-4BAB-BFCE-B8F545C568C4}" presName="rootText" presStyleLbl="node4" presStyleIdx="10" presStyleCnt="16" custScaleX="120859" custScaleY="250634" custLinFactY="-25805" custLinFactNeighborX="380" custLinFactNeighborY="-100000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BA838F64-CDD6-4544-B548-ABED7CF6DBD4}" type="pres">
      <dgm:prSet presAssocID="{C4C3ED24-B11B-4BAB-BFCE-B8F545C568C4}" presName="rootConnector" presStyleLbl="node4" presStyleIdx="10" presStyleCnt="16"/>
      <dgm:spPr/>
      <dgm:t>
        <a:bodyPr/>
        <a:lstStyle/>
        <a:p>
          <a:endParaRPr lang="it-IT"/>
        </a:p>
      </dgm:t>
    </dgm:pt>
    <dgm:pt modelId="{4514C87C-7E8D-479D-9CAC-55C2CEE0E90F}" type="pres">
      <dgm:prSet presAssocID="{C4C3ED24-B11B-4BAB-BFCE-B8F545C568C4}" presName="hierChild4" presStyleCnt="0"/>
      <dgm:spPr/>
      <dgm:t>
        <a:bodyPr/>
        <a:lstStyle/>
        <a:p>
          <a:endParaRPr lang="it-IT"/>
        </a:p>
      </dgm:t>
    </dgm:pt>
    <dgm:pt modelId="{3ED32EC5-85EA-4BA9-87D2-05C10C3E55DF}" type="pres">
      <dgm:prSet presAssocID="{4D642076-F256-4990-AC2D-CC6C1CEB3269}" presName="Name35" presStyleLbl="parChTrans1D4" presStyleIdx="11" presStyleCnt="16"/>
      <dgm:spPr/>
      <dgm:t>
        <a:bodyPr/>
        <a:lstStyle/>
        <a:p>
          <a:endParaRPr lang="it-IT"/>
        </a:p>
      </dgm:t>
    </dgm:pt>
    <dgm:pt modelId="{530F27D6-F358-44FF-BC0E-BBF46CCA9620}" type="pres">
      <dgm:prSet presAssocID="{70EE3C79-FC18-48B5-A8E2-38DFE7A23ED8}" presName="hierRoot2" presStyleCnt="0">
        <dgm:presLayoutVars>
          <dgm:hierBranch val="init"/>
        </dgm:presLayoutVars>
      </dgm:prSet>
      <dgm:spPr/>
      <dgm:t>
        <a:bodyPr/>
        <a:lstStyle/>
        <a:p>
          <a:endParaRPr lang="it-IT"/>
        </a:p>
      </dgm:t>
    </dgm:pt>
    <dgm:pt modelId="{38DE1D01-08BB-4EB4-8E08-D10AB00B0D13}" type="pres">
      <dgm:prSet presAssocID="{70EE3C79-FC18-48B5-A8E2-38DFE7A23ED8}" presName="rootComposite" presStyleCnt="0"/>
      <dgm:spPr/>
      <dgm:t>
        <a:bodyPr/>
        <a:lstStyle/>
        <a:p>
          <a:endParaRPr lang="it-IT"/>
        </a:p>
      </dgm:t>
    </dgm:pt>
    <dgm:pt modelId="{1A6A01BE-7133-4BE5-9D8C-EFFB4344BE5F}" type="pres">
      <dgm:prSet presAssocID="{70EE3C79-FC18-48B5-A8E2-38DFE7A23ED8}" presName="rootText" presStyleLbl="node4" presStyleIdx="11" presStyleCnt="16" custScaleX="120859" custScaleY="154169" custLinFactNeighborX="-221" custLinFactNeighborY="-83763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FAC70B96-E4A0-4073-8F54-7643997F2B22}" type="pres">
      <dgm:prSet presAssocID="{70EE3C79-FC18-48B5-A8E2-38DFE7A23ED8}" presName="rootConnector" presStyleLbl="node4" presStyleIdx="11" presStyleCnt="16"/>
      <dgm:spPr/>
      <dgm:t>
        <a:bodyPr/>
        <a:lstStyle/>
        <a:p>
          <a:endParaRPr lang="it-IT"/>
        </a:p>
      </dgm:t>
    </dgm:pt>
    <dgm:pt modelId="{0A1C3184-26B2-4F99-B34A-20030E75A1C1}" type="pres">
      <dgm:prSet presAssocID="{70EE3C79-FC18-48B5-A8E2-38DFE7A23ED8}" presName="hierChild4" presStyleCnt="0"/>
      <dgm:spPr/>
      <dgm:t>
        <a:bodyPr/>
        <a:lstStyle/>
        <a:p>
          <a:endParaRPr lang="it-IT"/>
        </a:p>
      </dgm:t>
    </dgm:pt>
    <dgm:pt modelId="{6C792240-70EF-43A1-B21D-E301A9A12ABA}" type="pres">
      <dgm:prSet presAssocID="{70EE3C79-FC18-48B5-A8E2-38DFE7A23ED8}" presName="hierChild5" presStyleCnt="0"/>
      <dgm:spPr/>
      <dgm:t>
        <a:bodyPr/>
        <a:lstStyle/>
        <a:p>
          <a:endParaRPr lang="it-IT"/>
        </a:p>
      </dgm:t>
    </dgm:pt>
    <dgm:pt modelId="{32B099DE-D15F-4554-A10E-2FB3D372A304}" type="pres">
      <dgm:prSet presAssocID="{C4C3ED24-B11B-4BAB-BFCE-B8F545C568C4}" presName="hierChild5" presStyleCnt="0"/>
      <dgm:spPr/>
      <dgm:t>
        <a:bodyPr/>
        <a:lstStyle/>
        <a:p>
          <a:endParaRPr lang="it-IT"/>
        </a:p>
      </dgm:t>
    </dgm:pt>
    <dgm:pt modelId="{E0911D62-3AA0-4ED6-9A63-27832AA4DE7D}" type="pres">
      <dgm:prSet presAssocID="{30D373FA-D8B3-450C-8239-96F85D299921}" presName="hierChild5" presStyleCnt="0"/>
      <dgm:spPr/>
      <dgm:t>
        <a:bodyPr/>
        <a:lstStyle/>
        <a:p>
          <a:endParaRPr lang="it-IT"/>
        </a:p>
      </dgm:t>
    </dgm:pt>
    <dgm:pt modelId="{5AF33452-4020-461E-B991-770EAD44230F}" type="pres">
      <dgm:prSet presAssocID="{607340B5-BA0B-4D6A-82E7-5DE05DCC28C7}" presName="hierChild5" presStyleCnt="0"/>
      <dgm:spPr/>
      <dgm:t>
        <a:bodyPr/>
        <a:lstStyle/>
        <a:p>
          <a:endParaRPr lang="it-IT"/>
        </a:p>
      </dgm:t>
    </dgm:pt>
    <dgm:pt modelId="{47DF39B5-D0BE-4683-8C90-71E282E6E68B}" type="pres">
      <dgm:prSet presAssocID="{215C0250-7345-4463-96AF-F3A9620E1A83}" presName="Name37" presStyleLbl="parChTrans1D2" presStyleIdx="6" presStyleCnt="10"/>
      <dgm:spPr/>
      <dgm:t>
        <a:bodyPr/>
        <a:lstStyle/>
        <a:p>
          <a:endParaRPr lang="it-IT"/>
        </a:p>
      </dgm:t>
    </dgm:pt>
    <dgm:pt modelId="{F4E314BD-506D-4FE0-80A2-632378780260}" type="pres">
      <dgm:prSet presAssocID="{9FCA2140-9770-459D-8FB7-BF0A8C479CD1}" presName="hierRoot2" presStyleCnt="0">
        <dgm:presLayoutVars>
          <dgm:hierBranch val="init"/>
        </dgm:presLayoutVars>
      </dgm:prSet>
      <dgm:spPr/>
      <dgm:t>
        <a:bodyPr/>
        <a:lstStyle/>
        <a:p>
          <a:endParaRPr lang="it-IT"/>
        </a:p>
      </dgm:t>
    </dgm:pt>
    <dgm:pt modelId="{3AFEF5E9-31A3-4C2F-B238-180175145C80}" type="pres">
      <dgm:prSet presAssocID="{9FCA2140-9770-459D-8FB7-BF0A8C479CD1}" presName="rootComposite" presStyleCnt="0"/>
      <dgm:spPr/>
      <dgm:t>
        <a:bodyPr/>
        <a:lstStyle/>
        <a:p>
          <a:endParaRPr lang="it-IT"/>
        </a:p>
      </dgm:t>
    </dgm:pt>
    <dgm:pt modelId="{257997E3-DFC9-4BAC-AF7D-CAC0D8A8045F}" type="pres">
      <dgm:prSet presAssocID="{9FCA2140-9770-459D-8FB7-BF0A8C479CD1}" presName="rootText" presStyleLbl="node2" presStyleIdx="6" presStyleCnt="8" custScaleX="126231" custScaleY="213362" custLinFactY="-21181" custLinFactNeighborX="-391" custLinFactNeighborY="-100000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3722BC1D-EC29-4269-A82F-D3F4A9329600}" type="pres">
      <dgm:prSet presAssocID="{9FCA2140-9770-459D-8FB7-BF0A8C479CD1}" presName="rootConnector" presStyleLbl="node2" presStyleIdx="6" presStyleCnt="8"/>
      <dgm:spPr/>
      <dgm:t>
        <a:bodyPr/>
        <a:lstStyle/>
        <a:p>
          <a:endParaRPr lang="it-IT"/>
        </a:p>
      </dgm:t>
    </dgm:pt>
    <dgm:pt modelId="{5786F2B6-87B3-4009-A249-24FB6CFCC514}" type="pres">
      <dgm:prSet presAssocID="{9FCA2140-9770-459D-8FB7-BF0A8C479CD1}" presName="hierChild4" presStyleCnt="0"/>
      <dgm:spPr/>
      <dgm:t>
        <a:bodyPr/>
        <a:lstStyle/>
        <a:p>
          <a:endParaRPr lang="it-IT"/>
        </a:p>
      </dgm:t>
    </dgm:pt>
    <dgm:pt modelId="{16CF009A-8AF0-423C-A228-08EAD0B5BFCC}" type="pres">
      <dgm:prSet presAssocID="{C09AEFCA-A880-48D1-B41A-B82E14A626AA}" presName="Name37" presStyleLbl="parChTrans1D3" presStyleIdx="6" presStyleCnt="8"/>
      <dgm:spPr/>
      <dgm:t>
        <a:bodyPr/>
        <a:lstStyle/>
        <a:p>
          <a:endParaRPr lang="it-IT"/>
        </a:p>
      </dgm:t>
    </dgm:pt>
    <dgm:pt modelId="{E089EBEE-DF0B-489C-AD94-09AC13E2157D}" type="pres">
      <dgm:prSet presAssocID="{E29BAFCA-9DCC-43BC-81D5-E1221F9BF130}" presName="hierRoot2" presStyleCnt="0">
        <dgm:presLayoutVars>
          <dgm:hierBranch val="init"/>
        </dgm:presLayoutVars>
      </dgm:prSet>
      <dgm:spPr/>
      <dgm:t>
        <a:bodyPr/>
        <a:lstStyle/>
        <a:p>
          <a:endParaRPr lang="it-IT"/>
        </a:p>
      </dgm:t>
    </dgm:pt>
    <dgm:pt modelId="{8A1E3B79-4979-46A6-A48E-8752899A0283}" type="pres">
      <dgm:prSet presAssocID="{E29BAFCA-9DCC-43BC-81D5-E1221F9BF130}" presName="rootComposite" presStyleCnt="0"/>
      <dgm:spPr/>
      <dgm:t>
        <a:bodyPr/>
        <a:lstStyle/>
        <a:p>
          <a:endParaRPr lang="it-IT"/>
        </a:p>
      </dgm:t>
    </dgm:pt>
    <dgm:pt modelId="{9D6C7397-AE10-4298-B058-37194F3F42D4}" type="pres">
      <dgm:prSet presAssocID="{E29BAFCA-9DCC-43BC-81D5-E1221F9BF130}" presName="rootText" presStyleLbl="node3" presStyleIdx="6" presStyleCnt="8" custScaleX="120859" custScaleY="242290" custLinFactY="-21181" custLinFactNeighborX="-391" custLinFactNeighborY="-100000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113E0EF0-00A0-4E5B-9E35-D4062E170BA9}" type="pres">
      <dgm:prSet presAssocID="{E29BAFCA-9DCC-43BC-81D5-E1221F9BF130}" presName="rootConnector" presStyleLbl="node3" presStyleIdx="6" presStyleCnt="8"/>
      <dgm:spPr/>
      <dgm:t>
        <a:bodyPr/>
        <a:lstStyle/>
        <a:p>
          <a:endParaRPr lang="it-IT"/>
        </a:p>
      </dgm:t>
    </dgm:pt>
    <dgm:pt modelId="{6C66F8AF-F96E-4955-A3A0-D4E170A46FD3}" type="pres">
      <dgm:prSet presAssocID="{E29BAFCA-9DCC-43BC-81D5-E1221F9BF130}" presName="hierChild4" presStyleCnt="0"/>
      <dgm:spPr/>
      <dgm:t>
        <a:bodyPr/>
        <a:lstStyle/>
        <a:p>
          <a:endParaRPr lang="it-IT"/>
        </a:p>
      </dgm:t>
    </dgm:pt>
    <dgm:pt modelId="{9C4CC8A1-5140-482E-A8A0-62A036FA0454}" type="pres">
      <dgm:prSet presAssocID="{56CCD1A3-AC16-4639-8E54-75251C07D397}" presName="Name37" presStyleLbl="parChTrans1D4" presStyleIdx="12" presStyleCnt="16"/>
      <dgm:spPr/>
      <dgm:t>
        <a:bodyPr/>
        <a:lstStyle/>
        <a:p>
          <a:endParaRPr lang="it-IT"/>
        </a:p>
      </dgm:t>
    </dgm:pt>
    <dgm:pt modelId="{C623CE24-D179-4F83-8F00-E85B318E26F1}" type="pres">
      <dgm:prSet presAssocID="{0CB44A4F-6749-464B-A46D-5BFA70B52D97}" presName="hierRoot2" presStyleCnt="0">
        <dgm:presLayoutVars>
          <dgm:hierBranch/>
        </dgm:presLayoutVars>
      </dgm:prSet>
      <dgm:spPr/>
      <dgm:t>
        <a:bodyPr/>
        <a:lstStyle/>
        <a:p>
          <a:endParaRPr lang="it-IT"/>
        </a:p>
      </dgm:t>
    </dgm:pt>
    <dgm:pt modelId="{A5485360-499E-4652-8224-91A028B61F75}" type="pres">
      <dgm:prSet presAssocID="{0CB44A4F-6749-464B-A46D-5BFA70B52D97}" presName="rootComposite" presStyleCnt="0"/>
      <dgm:spPr/>
      <dgm:t>
        <a:bodyPr/>
        <a:lstStyle/>
        <a:p>
          <a:endParaRPr lang="it-IT"/>
        </a:p>
      </dgm:t>
    </dgm:pt>
    <dgm:pt modelId="{83B6C244-C673-4ABB-8FAA-057FC034F564}" type="pres">
      <dgm:prSet presAssocID="{0CB44A4F-6749-464B-A46D-5BFA70B52D97}" presName="rootText" presStyleLbl="node4" presStyleIdx="12" presStyleCnt="16" custScaleX="120859" custScaleY="252622" custLinFactY="-21181" custLinFactNeighborX="-391" custLinFactNeighborY="-100000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D8222FF7-7EBD-4D47-80E4-BCB4A044FF4C}" type="pres">
      <dgm:prSet presAssocID="{0CB44A4F-6749-464B-A46D-5BFA70B52D97}" presName="rootConnector" presStyleLbl="node4" presStyleIdx="12" presStyleCnt="16"/>
      <dgm:spPr/>
      <dgm:t>
        <a:bodyPr/>
        <a:lstStyle/>
        <a:p>
          <a:endParaRPr lang="it-IT"/>
        </a:p>
      </dgm:t>
    </dgm:pt>
    <dgm:pt modelId="{AC26830E-8452-4D76-903F-CD15F49F4530}" type="pres">
      <dgm:prSet presAssocID="{0CB44A4F-6749-464B-A46D-5BFA70B52D97}" presName="hierChild4" presStyleCnt="0"/>
      <dgm:spPr/>
      <dgm:t>
        <a:bodyPr/>
        <a:lstStyle/>
        <a:p>
          <a:endParaRPr lang="it-IT"/>
        </a:p>
      </dgm:t>
    </dgm:pt>
    <dgm:pt modelId="{597C9350-8532-48EE-8640-9518C8729F6E}" type="pres">
      <dgm:prSet presAssocID="{ECC61A06-F5B7-473F-BD55-35D65E21E0D0}" presName="Name35" presStyleLbl="parChTrans1D4" presStyleIdx="13" presStyleCnt="16"/>
      <dgm:spPr/>
      <dgm:t>
        <a:bodyPr/>
        <a:lstStyle/>
        <a:p>
          <a:endParaRPr lang="it-IT"/>
        </a:p>
      </dgm:t>
    </dgm:pt>
    <dgm:pt modelId="{1085F34E-1CE6-4DA1-AB9B-E7D902789755}" type="pres">
      <dgm:prSet presAssocID="{33923E70-04FD-46F5-B19B-683BA3BB14F2}" presName="hierRoot2" presStyleCnt="0">
        <dgm:presLayoutVars>
          <dgm:hierBranch val="init"/>
        </dgm:presLayoutVars>
      </dgm:prSet>
      <dgm:spPr/>
      <dgm:t>
        <a:bodyPr/>
        <a:lstStyle/>
        <a:p>
          <a:endParaRPr lang="it-IT"/>
        </a:p>
      </dgm:t>
    </dgm:pt>
    <dgm:pt modelId="{1321ADF0-3762-4794-A078-F42EDDF7E85F}" type="pres">
      <dgm:prSet presAssocID="{33923E70-04FD-46F5-B19B-683BA3BB14F2}" presName="rootComposite" presStyleCnt="0"/>
      <dgm:spPr/>
      <dgm:t>
        <a:bodyPr/>
        <a:lstStyle/>
        <a:p>
          <a:endParaRPr lang="it-IT"/>
        </a:p>
      </dgm:t>
    </dgm:pt>
    <dgm:pt modelId="{6F2C98FF-5C6F-4EFC-A1BA-722E52EDF0AD}" type="pres">
      <dgm:prSet presAssocID="{33923E70-04FD-46F5-B19B-683BA3BB14F2}" presName="rootText" presStyleLbl="node4" presStyleIdx="13" presStyleCnt="16" custScaleX="120859" custScaleY="154169" custLinFactNeighborX="-221" custLinFactNeighborY="-83763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BDB1A675-BF97-497C-846D-E0A024BF2A27}" type="pres">
      <dgm:prSet presAssocID="{33923E70-04FD-46F5-B19B-683BA3BB14F2}" presName="rootConnector" presStyleLbl="node4" presStyleIdx="13" presStyleCnt="16"/>
      <dgm:spPr/>
      <dgm:t>
        <a:bodyPr/>
        <a:lstStyle/>
        <a:p>
          <a:endParaRPr lang="it-IT"/>
        </a:p>
      </dgm:t>
    </dgm:pt>
    <dgm:pt modelId="{D82117ED-1C3F-4619-916F-051CC0888C24}" type="pres">
      <dgm:prSet presAssocID="{33923E70-04FD-46F5-B19B-683BA3BB14F2}" presName="hierChild4" presStyleCnt="0"/>
      <dgm:spPr/>
      <dgm:t>
        <a:bodyPr/>
        <a:lstStyle/>
        <a:p>
          <a:endParaRPr lang="it-IT"/>
        </a:p>
      </dgm:t>
    </dgm:pt>
    <dgm:pt modelId="{E83FDD72-E45F-4A94-974E-F843AC9E1551}" type="pres">
      <dgm:prSet presAssocID="{33923E70-04FD-46F5-B19B-683BA3BB14F2}" presName="hierChild5" presStyleCnt="0"/>
      <dgm:spPr/>
      <dgm:t>
        <a:bodyPr/>
        <a:lstStyle/>
        <a:p>
          <a:endParaRPr lang="it-IT"/>
        </a:p>
      </dgm:t>
    </dgm:pt>
    <dgm:pt modelId="{9BA48767-BD79-4468-ACA8-5E9B875D77B5}" type="pres">
      <dgm:prSet presAssocID="{0CB44A4F-6749-464B-A46D-5BFA70B52D97}" presName="hierChild5" presStyleCnt="0"/>
      <dgm:spPr/>
      <dgm:t>
        <a:bodyPr/>
        <a:lstStyle/>
        <a:p>
          <a:endParaRPr lang="it-IT"/>
        </a:p>
      </dgm:t>
    </dgm:pt>
    <dgm:pt modelId="{CC513845-B6D9-4147-8A9A-8542DA92BA32}" type="pres">
      <dgm:prSet presAssocID="{E29BAFCA-9DCC-43BC-81D5-E1221F9BF130}" presName="hierChild5" presStyleCnt="0"/>
      <dgm:spPr/>
      <dgm:t>
        <a:bodyPr/>
        <a:lstStyle/>
        <a:p>
          <a:endParaRPr lang="it-IT"/>
        </a:p>
      </dgm:t>
    </dgm:pt>
    <dgm:pt modelId="{8804A338-BFE8-4394-BCB5-F8D314D20782}" type="pres">
      <dgm:prSet presAssocID="{9FCA2140-9770-459D-8FB7-BF0A8C479CD1}" presName="hierChild5" presStyleCnt="0"/>
      <dgm:spPr/>
      <dgm:t>
        <a:bodyPr/>
        <a:lstStyle/>
        <a:p>
          <a:endParaRPr lang="it-IT"/>
        </a:p>
      </dgm:t>
    </dgm:pt>
    <dgm:pt modelId="{A3068F21-BD6C-414D-9C6C-7FA9AAF4DDE6}" type="pres">
      <dgm:prSet presAssocID="{7402542F-B908-4A8A-9613-75A745D67299}" presName="Name37" presStyleLbl="parChTrans1D2" presStyleIdx="7" presStyleCnt="10"/>
      <dgm:spPr/>
      <dgm:t>
        <a:bodyPr/>
        <a:lstStyle/>
        <a:p>
          <a:endParaRPr lang="it-IT"/>
        </a:p>
      </dgm:t>
    </dgm:pt>
    <dgm:pt modelId="{69230E1F-8030-479D-8F13-CBC9FB86867E}" type="pres">
      <dgm:prSet presAssocID="{5EDFDD06-C9C7-4C0B-85D6-1D59CF61681E}" presName="hierRoot2" presStyleCnt="0">
        <dgm:presLayoutVars>
          <dgm:hierBranch val="init"/>
        </dgm:presLayoutVars>
      </dgm:prSet>
      <dgm:spPr/>
      <dgm:t>
        <a:bodyPr/>
        <a:lstStyle/>
        <a:p>
          <a:endParaRPr lang="it-IT"/>
        </a:p>
      </dgm:t>
    </dgm:pt>
    <dgm:pt modelId="{D11F7039-F4C5-4518-A732-FDCF1765D530}" type="pres">
      <dgm:prSet presAssocID="{5EDFDD06-C9C7-4C0B-85D6-1D59CF61681E}" presName="rootComposite" presStyleCnt="0"/>
      <dgm:spPr/>
      <dgm:t>
        <a:bodyPr/>
        <a:lstStyle/>
        <a:p>
          <a:endParaRPr lang="it-IT"/>
        </a:p>
      </dgm:t>
    </dgm:pt>
    <dgm:pt modelId="{B1363911-2899-4AEF-B182-8196DBEAA00F}" type="pres">
      <dgm:prSet presAssocID="{5EDFDD06-C9C7-4C0B-85D6-1D59CF61681E}" presName="rootText" presStyleLbl="node2" presStyleIdx="7" presStyleCnt="8" custScaleX="126531" custScaleY="213362" custLinFactY="-21181" custLinFactNeighborX="-391" custLinFactNeighborY="-100000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005B4FD8-C528-4E8D-B791-84D7AC1FC847}" type="pres">
      <dgm:prSet presAssocID="{5EDFDD06-C9C7-4C0B-85D6-1D59CF61681E}" presName="rootConnector" presStyleLbl="node2" presStyleIdx="7" presStyleCnt="8"/>
      <dgm:spPr/>
      <dgm:t>
        <a:bodyPr/>
        <a:lstStyle/>
        <a:p>
          <a:endParaRPr lang="it-IT"/>
        </a:p>
      </dgm:t>
    </dgm:pt>
    <dgm:pt modelId="{49D5B361-C23F-4480-AF62-640957E2468C}" type="pres">
      <dgm:prSet presAssocID="{5EDFDD06-C9C7-4C0B-85D6-1D59CF61681E}" presName="hierChild4" presStyleCnt="0"/>
      <dgm:spPr/>
      <dgm:t>
        <a:bodyPr/>
        <a:lstStyle/>
        <a:p>
          <a:endParaRPr lang="it-IT"/>
        </a:p>
      </dgm:t>
    </dgm:pt>
    <dgm:pt modelId="{B9D5E388-2FCF-4D14-9022-4A02DC12990E}" type="pres">
      <dgm:prSet presAssocID="{F7EDB7BE-B96B-4A77-8614-3B2662B28C2E}" presName="Name37" presStyleLbl="parChTrans1D3" presStyleIdx="7" presStyleCnt="8"/>
      <dgm:spPr/>
      <dgm:t>
        <a:bodyPr/>
        <a:lstStyle/>
        <a:p>
          <a:endParaRPr lang="it-IT"/>
        </a:p>
      </dgm:t>
    </dgm:pt>
    <dgm:pt modelId="{78885A51-99CE-4B5C-8FB6-F1A3F1E082DF}" type="pres">
      <dgm:prSet presAssocID="{5952DAEA-C718-4D52-812B-3BD0CCEAF334}" presName="hierRoot2" presStyleCnt="0">
        <dgm:presLayoutVars>
          <dgm:hierBranch/>
        </dgm:presLayoutVars>
      </dgm:prSet>
      <dgm:spPr/>
      <dgm:t>
        <a:bodyPr/>
        <a:lstStyle/>
        <a:p>
          <a:endParaRPr lang="it-IT"/>
        </a:p>
      </dgm:t>
    </dgm:pt>
    <dgm:pt modelId="{2D773C25-BC86-44C7-AB80-985A08F451D3}" type="pres">
      <dgm:prSet presAssocID="{5952DAEA-C718-4D52-812B-3BD0CCEAF334}" presName="rootComposite" presStyleCnt="0"/>
      <dgm:spPr/>
      <dgm:t>
        <a:bodyPr/>
        <a:lstStyle/>
        <a:p>
          <a:endParaRPr lang="it-IT"/>
        </a:p>
      </dgm:t>
    </dgm:pt>
    <dgm:pt modelId="{6C18E14F-3C84-4894-BDE5-2971D1BE4044}" type="pres">
      <dgm:prSet presAssocID="{5952DAEA-C718-4D52-812B-3BD0CCEAF334}" presName="rootText" presStyleLbl="node3" presStyleIdx="7" presStyleCnt="8" custScaleX="120859" custScaleY="240510" custLinFactY="-21181" custLinFactNeighborX="-391" custLinFactNeighborY="-100000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37B443A0-F5E6-4373-9B89-2FFCC375EC39}" type="pres">
      <dgm:prSet presAssocID="{5952DAEA-C718-4D52-812B-3BD0CCEAF334}" presName="rootConnector" presStyleLbl="node3" presStyleIdx="7" presStyleCnt="8"/>
      <dgm:spPr/>
      <dgm:t>
        <a:bodyPr/>
        <a:lstStyle/>
        <a:p>
          <a:endParaRPr lang="it-IT"/>
        </a:p>
      </dgm:t>
    </dgm:pt>
    <dgm:pt modelId="{6CBD2DC5-1D1D-4989-AD95-1683DC96DB63}" type="pres">
      <dgm:prSet presAssocID="{5952DAEA-C718-4D52-812B-3BD0CCEAF334}" presName="hierChild4" presStyleCnt="0"/>
      <dgm:spPr/>
      <dgm:t>
        <a:bodyPr/>
        <a:lstStyle/>
        <a:p>
          <a:endParaRPr lang="it-IT"/>
        </a:p>
      </dgm:t>
    </dgm:pt>
    <dgm:pt modelId="{8C2FB03E-50E6-413D-90EB-E1074A30FC79}" type="pres">
      <dgm:prSet presAssocID="{4E749AD9-03DB-45D2-BE8D-F4411EDAF681}" presName="Name35" presStyleLbl="parChTrans1D4" presStyleIdx="14" presStyleCnt="16"/>
      <dgm:spPr/>
      <dgm:t>
        <a:bodyPr/>
        <a:lstStyle/>
        <a:p>
          <a:endParaRPr lang="it-IT"/>
        </a:p>
      </dgm:t>
    </dgm:pt>
    <dgm:pt modelId="{9A7FE445-848F-471C-8E74-745F60C648F0}" type="pres">
      <dgm:prSet presAssocID="{005CE704-E737-44A0-8995-90070C124CED}" presName="hierRoot2" presStyleCnt="0">
        <dgm:presLayoutVars>
          <dgm:hierBranch/>
        </dgm:presLayoutVars>
      </dgm:prSet>
      <dgm:spPr/>
      <dgm:t>
        <a:bodyPr/>
        <a:lstStyle/>
        <a:p>
          <a:endParaRPr lang="it-IT"/>
        </a:p>
      </dgm:t>
    </dgm:pt>
    <dgm:pt modelId="{76F57F0D-42B4-4643-B2C9-996A8ABC1BDE}" type="pres">
      <dgm:prSet presAssocID="{005CE704-E737-44A0-8995-90070C124CED}" presName="rootComposite" presStyleCnt="0"/>
      <dgm:spPr/>
      <dgm:t>
        <a:bodyPr/>
        <a:lstStyle/>
        <a:p>
          <a:endParaRPr lang="it-IT"/>
        </a:p>
      </dgm:t>
    </dgm:pt>
    <dgm:pt modelId="{D2A4B7CE-9AD8-43D7-8DFB-DFFBE2200789}" type="pres">
      <dgm:prSet presAssocID="{005CE704-E737-44A0-8995-90070C124CED}" presName="rootText" presStyleLbl="node4" presStyleIdx="14" presStyleCnt="16" custScaleX="120859" custScaleY="245906" custLinFactY="-22663" custLinFactNeighborX="54" custLinFactNeighborY="-100000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3F6A56B1-2153-4A32-AD82-19D69FE6A9AC}" type="pres">
      <dgm:prSet presAssocID="{005CE704-E737-44A0-8995-90070C124CED}" presName="rootConnector" presStyleLbl="node4" presStyleIdx="14" presStyleCnt="16"/>
      <dgm:spPr/>
      <dgm:t>
        <a:bodyPr/>
        <a:lstStyle/>
        <a:p>
          <a:endParaRPr lang="it-IT"/>
        </a:p>
      </dgm:t>
    </dgm:pt>
    <dgm:pt modelId="{B058E3CE-D31B-4C6D-BE70-8758A821369C}" type="pres">
      <dgm:prSet presAssocID="{005CE704-E737-44A0-8995-90070C124CED}" presName="hierChild4" presStyleCnt="0"/>
      <dgm:spPr/>
      <dgm:t>
        <a:bodyPr/>
        <a:lstStyle/>
        <a:p>
          <a:endParaRPr lang="it-IT"/>
        </a:p>
      </dgm:t>
    </dgm:pt>
    <dgm:pt modelId="{9FFD0CD7-5A0D-45CB-9A54-63D4E3488263}" type="pres">
      <dgm:prSet presAssocID="{811349C3-78ED-4048-ABCF-730AF3F49176}" presName="Name35" presStyleLbl="parChTrans1D4" presStyleIdx="15" presStyleCnt="16"/>
      <dgm:spPr/>
      <dgm:t>
        <a:bodyPr/>
        <a:lstStyle/>
        <a:p>
          <a:endParaRPr lang="it-IT"/>
        </a:p>
      </dgm:t>
    </dgm:pt>
    <dgm:pt modelId="{53FE7F5E-708F-4F7A-859A-ABE83603D1EC}" type="pres">
      <dgm:prSet presAssocID="{B4641998-2B96-4158-B310-206EAD958504}" presName="hierRoot2" presStyleCnt="0">
        <dgm:presLayoutVars>
          <dgm:hierBranch val="init"/>
        </dgm:presLayoutVars>
      </dgm:prSet>
      <dgm:spPr/>
      <dgm:t>
        <a:bodyPr/>
        <a:lstStyle/>
        <a:p>
          <a:endParaRPr lang="it-IT"/>
        </a:p>
      </dgm:t>
    </dgm:pt>
    <dgm:pt modelId="{FCB1B55D-CB17-4C41-9428-71E9C7E5C121}" type="pres">
      <dgm:prSet presAssocID="{B4641998-2B96-4158-B310-206EAD958504}" presName="rootComposite" presStyleCnt="0"/>
      <dgm:spPr/>
      <dgm:t>
        <a:bodyPr/>
        <a:lstStyle/>
        <a:p>
          <a:endParaRPr lang="it-IT"/>
        </a:p>
      </dgm:t>
    </dgm:pt>
    <dgm:pt modelId="{D19BE9AF-6985-4E17-AF93-FC64378D0ED1}" type="pres">
      <dgm:prSet presAssocID="{B4641998-2B96-4158-B310-206EAD958504}" presName="rootText" presStyleLbl="node4" presStyleIdx="15" presStyleCnt="16" custScaleX="120859" custScaleY="154169" custLinFactNeighborX="-221" custLinFactNeighborY="-79881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D6568FCD-29DE-47F0-86DF-CE722BC7D530}" type="pres">
      <dgm:prSet presAssocID="{B4641998-2B96-4158-B310-206EAD958504}" presName="rootConnector" presStyleLbl="node4" presStyleIdx="15" presStyleCnt="16"/>
      <dgm:spPr/>
      <dgm:t>
        <a:bodyPr/>
        <a:lstStyle/>
        <a:p>
          <a:endParaRPr lang="it-IT"/>
        </a:p>
      </dgm:t>
    </dgm:pt>
    <dgm:pt modelId="{AA75E582-F096-4A5E-BB08-4469BEBD1AFE}" type="pres">
      <dgm:prSet presAssocID="{B4641998-2B96-4158-B310-206EAD958504}" presName="hierChild4" presStyleCnt="0"/>
      <dgm:spPr/>
      <dgm:t>
        <a:bodyPr/>
        <a:lstStyle/>
        <a:p>
          <a:endParaRPr lang="it-IT"/>
        </a:p>
      </dgm:t>
    </dgm:pt>
    <dgm:pt modelId="{6AD70EA3-6557-4D22-8A20-19B86592732B}" type="pres">
      <dgm:prSet presAssocID="{B4641998-2B96-4158-B310-206EAD958504}" presName="hierChild5" presStyleCnt="0"/>
      <dgm:spPr/>
      <dgm:t>
        <a:bodyPr/>
        <a:lstStyle/>
        <a:p>
          <a:endParaRPr lang="it-IT"/>
        </a:p>
      </dgm:t>
    </dgm:pt>
    <dgm:pt modelId="{0D962124-887A-45B1-9763-B6EEF61F7E93}" type="pres">
      <dgm:prSet presAssocID="{005CE704-E737-44A0-8995-90070C124CED}" presName="hierChild5" presStyleCnt="0"/>
      <dgm:spPr/>
      <dgm:t>
        <a:bodyPr/>
        <a:lstStyle/>
        <a:p>
          <a:endParaRPr lang="it-IT"/>
        </a:p>
      </dgm:t>
    </dgm:pt>
    <dgm:pt modelId="{D4DF3923-8A21-4905-9FA2-F203C9C82697}" type="pres">
      <dgm:prSet presAssocID="{5952DAEA-C718-4D52-812B-3BD0CCEAF334}" presName="hierChild5" presStyleCnt="0"/>
      <dgm:spPr/>
      <dgm:t>
        <a:bodyPr/>
        <a:lstStyle/>
        <a:p>
          <a:endParaRPr lang="it-IT"/>
        </a:p>
      </dgm:t>
    </dgm:pt>
    <dgm:pt modelId="{87DCBF79-4342-4BFB-B4CC-D11EC7923A27}" type="pres">
      <dgm:prSet presAssocID="{5EDFDD06-C9C7-4C0B-85D6-1D59CF61681E}" presName="hierChild5" presStyleCnt="0"/>
      <dgm:spPr/>
      <dgm:t>
        <a:bodyPr/>
        <a:lstStyle/>
        <a:p>
          <a:endParaRPr lang="it-IT"/>
        </a:p>
      </dgm:t>
    </dgm:pt>
    <dgm:pt modelId="{C527058E-AB5A-4C3F-B45B-3D7BD2B66B64}" type="pres">
      <dgm:prSet presAssocID="{EAFFE5B4-1DD0-4723-AA20-267AF7678C86}" presName="hierChild3" presStyleCnt="0"/>
      <dgm:spPr/>
      <dgm:t>
        <a:bodyPr/>
        <a:lstStyle/>
        <a:p>
          <a:endParaRPr lang="it-IT"/>
        </a:p>
      </dgm:t>
    </dgm:pt>
    <dgm:pt modelId="{844C5D0F-58A1-40DF-A58A-765B1D2A38BD}" type="pres">
      <dgm:prSet presAssocID="{F7C4E223-5320-482B-BCED-3A27CE7A3B54}" presName="Name111" presStyleLbl="parChTrans1D2" presStyleIdx="8" presStyleCnt="10"/>
      <dgm:spPr/>
      <dgm:t>
        <a:bodyPr/>
        <a:lstStyle/>
        <a:p>
          <a:endParaRPr lang="it-IT"/>
        </a:p>
      </dgm:t>
    </dgm:pt>
    <dgm:pt modelId="{70F402A1-ADC1-4FA5-BE76-E4D79BBC6FF3}" type="pres">
      <dgm:prSet presAssocID="{A0632C99-5413-4B42-8F4F-DE192FEC8121}" presName="hierRoot3" presStyleCnt="0">
        <dgm:presLayoutVars>
          <dgm:hierBranch val="hang"/>
        </dgm:presLayoutVars>
      </dgm:prSet>
      <dgm:spPr/>
      <dgm:t>
        <a:bodyPr/>
        <a:lstStyle/>
        <a:p>
          <a:endParaRPr lang="it-IT"/>
        </a:p>
      </dgm:t>
    </dgm:pt>
    <dgm:pt modelId="{3CA6CEED-4969-4001-A81A-6E9970FF4EA5}" type="pres">
      <dgm:prSet presAssocID="{A0632C99-5413-4B42-8F4F-DE192FEC8121}" presName="rootComposite3" presStyleCnt="0"/>
      <dgm:spPr/>
      <dgm:t>
        <a:bodyPr/>
        <a:lstStyle/>
        <a:p>
          <a:endParaRPr lang="it-IT"/>
        </a:p>
      </dgm:t>
    </dgm:pt>
    <dgm:pt modelId="{DA9C5C7F-7146-40C6-9E1F-7317F440DDE6}" type="pres">
      <dgm:prSet presAssocID="{A0632C99-5413-4B42-8F4F-DE192FEC8121}" presName="rootText3" presStyleLbl="asst1" presStyleIdx="0" presStyleCnt="2" custScaleX="275688" custScaleY="114208" custLinFactY="-15033" custLinFactNeighborX="-715" custLinFactNeighborY="-100000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89286010-2A82-4DA7-B4DD-F9203519F0E1}" type="pres">
      <dgm:prSet presAssocID="{A0632C99-5413-4B42-8F4F-DE192FEC8121}" presName="rootConnector3" presStyleLbl="asst1" presStyleIdx="0" presStyleCnt="2"/>
      <dgm:spPr/>
      <dgm:t>
        <a:bodyPr/>
        <a:lstStyle/>
        <a:p>
          <a:endParaRPr lang="it-IT"/>
        </a:p>
      </dgm:t>
    </dgm:pt>
    <dgm:pt modelId="{F7D983D1-6FE5-49CE-8696-C9B609643D00}" type="pres">
      <dgm:prSet presAssocID="{A0632C99-5413-4B42-8F4F-DE192FEC8121}" presName="hierChild6" presStyleCnt="0"/>
      <dgm:spPr/>
      <dgm:t>
        <a:bodyPr/>
        <a:lstStyle/>
        <a:p>
          <a:endParaRPr lang="it-IT"/>
        </a:p>
      </dgm:t>
    </dgm:pt>
    <dgm:pt modelId="{467F490B-EA7F-4557-8EE3-F43BE651C83A}" type="pres">
      <dgm:prSet presAssocID="{A0632C99-5413-4B42-8F4F-DE192FEC8121}" presName="hierChild7" presStyleCnt="0"/>
      <dgm:spPr/>
      <dgm:t>
        <a:bodyPr/>
        <a:lstStyle/>
        <a:p>
          <a:endParaRPr lang="it-IT"/>
        </a:p>
      </dgm:t>
    </dgm:pt>
    <dgm:pt modelId="{7679E084-8F8D-4CAA-B053-9EFA6E2717B3}" type="pres">
      <dgm:prSet presAssocID="{66EC2FD6-E0BF-4FF1-9D7E-E290A1249EF2}" presName="Name111" presStyleLbl="parChTrans1D2" presStyleIdx="9" presStyleCnt="10"/>
      <dgm:spPr/>
      <dgm:t>
        <a:bodyPr/>
        <a:lstStyle/>
        <a:p>
          <a:endParaRPr lang="it-IT"/>
        </a:p>
      </dgm:t>
    </dgm:pt>
    <dgm:pt modelId="{B5099BE8-CC58-4855-AB19-002CD4FCCD20}" type="pres">
      <dgm:prSet presAssocID="{3B830EEC-14F0-44E1-A816-6123318C83F9}" presName="hierRoot3" presStyleCnt="0">
        <dgm:presLayoutVars>
          <dgm:hierBranch val="init"/>
        </dgm:presLayoutVars>
      </dgm:prSet>
      <dgm:spPr/>
      <dgm:t>
        <a:bodyPr/>
        <a:lstStyle/>
        <a:p>
          <a:endParaRPr lang="it-IT"/>
        </a:p>
      </dgm:t>
    </dgm:pt>
    <dgm:pt modelId="{ECC23AEB-8E2D-45B0-8E45-1D573D0D078E}" type="pres">
      <dgm:prSet presAssocID="{3B830EEC-14F0-44E1-A816-6123318C83F9}" presName="rootComposite3" presStyleCnt="0"/>
      <dgm:spPr/>
      <dgm:t>
        <a:bodyPr/>
        <a:lstStyle/>
        <a:p>
          <a:endParaRPr lang="it-IT"/>
        </a:p>
      </dgm:t>
    </dgm:pt>
    <dgm:pt modelId="{515172C8-C006-4878-957E-64FED867675F}" type="pres">
      <dgm:prSet presAssocID="{3B830EEC-14F0-44E1-A816-6123318C83F9}" presName="rootText3" presStyleLbl="asst1" presStyleIdx="1" presStyleCnt="2" custScaleX="247993" custScaleY="116128" custLinFactY="-15251" custLinFactNeighborX="-1789" custLinFactNeighborY="-100000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815B402C-2824-4BB3-9749-510A4EB83D19}" type="pres">
      <dgm:prSet presAssocID="{3B830EEC-14F0-44E1-A816-6123318C83F9}" presName="rootConnector3" presStyleLbl="asst1" presStyleIdx="1" presStyleCnt="2"/>
      <dgm:spPr/>
      <dgm:t>
        <a:bodyPr/>
        <a:lstStyle/>
        <a:p>
          <a:endParaRPr lang="it-IT"/>
        </a:p>
      </dgm:t>
    </dgm:pt>
    <dgm:pt modelId="{CCE6639E-57BB-461D-99B3-AF8E51A7BD9B}" type="pres">
      <dgm:prSet presAssocID="{3B830EEC-14F0-44E1-A816-6123318C83F9}" presName="hierChild6" presStyleCnt="0"/>
      <dgm:spPr/>
      <dgm:t>
        <a:bodyPr/>
        <a:lstStyle/>
        <a:p>
          <a:endParaRPr lang="it-IT"/>
        </a:p>
      </dgm:t>
    </dgm:pt>
    <dgm:pt modelId="{76F59AD1-F97A-49C5-8533-28FCBBD7EF06}" type="pres">
      <dgm:prSet presAssocID="{3B830EEC-14F0-44E1-A816-6123318C83F9}" presName="hierChild7" presStyleCnt="0"/>
      <dgm:spPr/>
      <dgm:t>
        <a:bodyPr/>
        <a:lstStyle/>
        <a:p>
          <a:endParaRPr lang="it-IT"/>
        </a:p>
      </dgm:t>
    </dgm:pt>
  </dgm:ptLst>
  <dgm:cxnLst>
    <dgm:cxn modelId="{86E96F10-7B5C-4BAA-8D65-681A6F88C1E2}" srcId="{C4C3ED24-B11B-4BAB-BFCE-B8F545C568C4}" destId="{70EE3C79-FC18-48B5-A8E2-38DFE7A23ED8}" srcOrd="0" destOrd="0" parTransId="{4D642076-F256-4990-AC2D-CC6C1CEB3269}" sibTransId="{FD55899B-2017-435E-93FB-31546E99054C}"/>
    <dgm:cxn modelId="{2EB05751-2AB6-4305-BAA2-28F1C502E831}" type="presOf" srcId="{5952DAEA-C718-4D52-812B-3BD0CCEAF334}" destId="{6C18E14F-3C84-4894-BDE5-2971D1BE4044}" srcOrd="0" destOrd="0" presId="urn:microsoft.com/office/officeart/2005/8/layout/orgChart1"/>
    <dgm:cxn modelId="{CF55EDCD-D109-4D2C-91B2-1FFF992AE7C6}" type="presOf" srcId="{70EE3C79-FC18-48B5-A8E2-38DFE7A23ED8}" destId="{1A6A01BE-7133-4BE5-9D8C-EFFB4344BE5F}" srcOrd="0" destOrd="0" presId="urn:microsoft.com/office/officeart/2005/8/layout/orgChart1"/>
    <dgm:cxn modelId="{EC6DFBE5-99F2-42C1-BA4A-2386CEE520EC}" type="presOf" srcId="{C0C7839E-3FD1-4480-B4A0-149C0C4FCAE7}" destId="{75646197-9142-4342-8EBB-C74B8D9B6110}" srcOrd="0" destOrd="0" presId="urn:microsoft.com/office/officeart/2005/8/layout/orgChart1"/>
    <dgm:cxn modelId="{800AD38D-F17C-462F-80C9-E35EFDBD4443}" type="presOf" srcId="{C09AEFCA-A880-48D1-B41A-B82E14A626AA}" destId="{16CF009A-8AF0-423C-A228-08EAD0B5BFCC}" srcOrd="0" destOrd="0" presId="urn:microsoft.com/office/officeart/2005/8/layout/orgChart1"/>
    <dgm:cxn modelId="{5DA554DB-38FD-40B4-9407-99F7EC1C6BFD}" type="presOf" srcId="{1019D891-A754-4EB3-A69F-34240F498A5D}" destId="{0AD0BC58-D988-41FC-98BF-7E8B76CC3D0B}" srcOrd="0" destOrd="0" presId="urn:microsoft.com/office/officeart/2005/8/layout/orgChart1"/>
    <dgm:cxn modelId="{2FC1AF1A-7D3E-4059-96A4-A0FC873EAA7B}" type="presOf" srcId="{607340B5-BA0B-4D6A-82E7-5DE05DCC28C7}" destId="{FA716C27-C960-4DF1-8D33-93B0CEDFAD14}" srcOrd="1" destOrd="0" presId="urn:microsoft.com/office/officeart/2005/8/layout/orgChart1"/>
    <dgm:cxn modelId="{E0BA143C-3237-4D1D-BD00-DD71E54AED7D}" srcId="{CD46691E-B061-4169-9F6E-6D963FDE8567}" destId="{040C2E7C-3D48-48D2-9FAA-86AA75458254}" srcOrd="0" destOrd="0" parTransId="{5936EA78-0119-4F83-B235-E246683727FD}" sibTransId="{52352E45-1777-4E13-B324-368C1E0EB13D}"/>
    <dgm:cxn modelId="{613DACD9-E16A-408C-B4DB-F2E8ACF9BAFB}" type="presOf" srcId="{A4D05254-B880-46AA-AFFF-DB04A74A2F31}" destId="{40104AF5-C94E-4CCD-87F8-8B86E2963792}" srcOrd="1" destOrd="0" presId="urn:microsoft.com/office/officeart/2005/8/layout/orgChart1"/>
    <dgm:cxn modelId="{4998AADF-99D3-4797-9F3C-FCCD1D25D144}" type="presOf" srcId="{DE27354B-0836-407A-9685-BBC2DE14D20D}" destId="{CF2795B6-CC15-4384-8456-D0362029998C}" srcOrd="1" destOrd="0" presId="urn:microsoft.com/office/officeart/2005/8/layout/orgChart1"/>
    <dgm:cxn modelId="{CFA80D6F-8372-4D09-A2F7-94E8A7699D86}" srcId="{EAFFE5B4-1DD0-4723-AA20-267AF7678C86}" destId="{FFE917D0-6781-48BF-9C6B-1F7BE8222010}" srcOrd="6" destOrd="0" parTransId="{97F73686-8AA6-4545-9946-2679AC067F85}" sibTransId="{7260B2D3-B498-40D3-85E4-68EA2CCB5178}"/>
    <dgm:cxn modelId="{873C0B5C-35D8-4C36-904B-435A21ADB8A4}" type="presOf" srcId="{C4C3ED24-B11B-4BAB-BFCE-B8F545C568C4}" destId="{BA838F64-CDD6-4544-B548-ABED7CF6DBD4}" srcOrd="1" destOrd="0" presId="urn:microsoft.com/office/officeart/2005/8/layout/orgChart1"/>
    <dgm:cxn modelId="{E0D27657-9F40-4263-AD37-105E62C3612A}" srcId="{0CB44A4F-6749-464B-A46D-5BFA70B52D97}" destId="{33923E70-04FD-46F5-B19B-683BA3BB14F2}" srcOrd="0" destOrd="0" parTransId="{ECC61A06-F5B7-473F-BD55-35D65E21E0D0}" sibTransId="{DA0E7272-FFE1-49A6-895F-9CA7484A23E8}"/>
    <dgm:cxn modelId="{075CC783-B786-40C3-991C-F5F76AD82D2E}" type="presOf" srcId="{9E266833-0009-49F7-8900-F4DCF9E2B039}" destId="{D99CC10D-3C1B-4A28-B507-3AE132A9F78E}" srcOrd="0" destOrd="0" presId="urn:microsoft.com/office/officeart/2005/8/layout/orgChart1"/>
    <dgm:cxn modelId="{908F4478-8F82-4A80-B40F-620422A68B55}" type="presOf" srcId="{4819DD2F-8B6E-4411-A5DC-7E2DBE24FF51}" destId="{018B26DA-F819-4B0F-BFFD-80B1B5BA92DA}" srcOrd="1" destOrd="0" presId="urn:microsoft.com/office/officeart/2005/8/layout/orgChart1"/>
    <dgm:cxn modelId="{EA08F70B-E93C-4DC1-B1B4-2D8A8CCB99C4}" type="presOf" srcId="{ED730323-99BC-43AF-AD50-CA11B0935821}" destId="{5A48D64C-30A9-469F-944A-78D115D2618C}" srcOrd="0" destOrd="0" presId="urn:microsoft.com/office/officeart/2005/8/layout/orgChart1"/>
    <dgm:cxn modelId="{F2410F44-8A84-4090-8D27-0D107991B32B}" type="presOf" srcId="{4E749AD9-03DB-45D2-BE8D-F4411EDAF681}" destId="{8C2FB03E-50E6-413D-90EB-E1074A30FC79}" srcOrd="0" destOrd="0" presId="urn:microsoft.com/office/officeart/2005/8/layout/orgChart1"/>
    <dgm:cxn modelId="{78C17371-868F-46C3-94E9-5910B3733EDF}" type="presOf" srcId="{D9C90677-E5B4-44E0-BFC7-3941235F9B56}" destId="{D703340E-E09C-4F80-AC56-B3C4CEA52AB1}" srcOrd="0" destOrd="0" presId="urn:microsoft.com/office/officeart/2005/8/layout/orgChart1"/>
    <dgm:cxn modelId="{76462D40-161E-47DC-A897-452A1B58EA78}" srcId="{E4A375E8-62C9-433C-AACF-612C6A08665D}" destId="{C96E64EB-3AB8-4CA4-B9C8-BA380F7C074B}" srcOrd="0" destOrd="0" parTransId="{671D5B3A-8AAC-4FF2-B172-66451C73D3D8}" sibTransId="{1D66B590-D623-4D91-9F64-A19510DC0D97}"/>
    <dgm:cxn modelId="{B6A26CCB-69E6-46B3-826B-CC20BD3A7364}" type="presOf" srcId="{A0632C99-5413-4B42-8F4F-DE192FEC8121}" destId="{DA9C5C7F-7146-40C6-9E1F-7317F440DDE6}" srcOrd="0" destOrd="0" presId="urn:microsoft.com/office/officeart/2005/8/layout/orgChart1"/>
    <dgm:cxn modelId="{E3279B03-96D9-4EC2-BE61-F396018B5325}" srcId="{FFE917D0-6781-48BF-9C6B-1F7BE8222010}" destId="{86E7924C-1E2F-43F1-A296-CC140FDADCF3}" srcOrd="0" destOrd="0" parTransId="{A9CAE22B-0C3B-485F-8C6A-5476D56F42BA}" sibTransId="{677B2E7B-FA60-4BD7-89DA-37CDD05B449E}"/>
    <dgm:cxn modelId="{FDE318F2-288A-414A-838B-8EF11716C245}" srcId="{EAFFE5B4-1DD0-4723-AA20-267AF7678C86}" destId="{3B830EEC-14F0-44E1-A816-6123318C83F9}" srcOrd="1" destOrd="0" parTransId="{66EC2FD6-E0BF-4FF1-9D7E-E290A1249EF2}" sibTransId="{A35E231B-095D-4B40-813C-103AD32FA7B3}"/>
    <dgm:cxn modelId="{212C2640-7F57-4628-99C4-644105EF51AD}" type="presOf" srcId="{CDE646D5-8D3C-4A5E-80A9-65C972FA1CA0}" destId="{0A441E09-58E8-46E1-9719-FDC0191B019B}" srcOrd="0" destOrd="0" presId="urn:microsoft.com/office/officeart/2005/8/layout/orgChart1"/>
    <dgm:cxn modelId="{739403B2-3F45-498C-8328-19BB628869F2}" type="presOf" srcId="{DD7143CF-366F-444B-8735-D39CF9006FBD}" destId="{224CEEA6-9695-4CA2-AD36-22A3169494EF}" srcOrd="0" destOrd="0" presId="urn:microsoft.com/office/officeart/2005/8/layout/orgChart1"/>
    <dgm:cxn modelId="{EE90B86A-0086-4B4D-9B32-6E00D3481CB6}" type="presOf" srcId="{EA1A4528-5BD4-4904-8F55-715DD3B6B8C6}" destId="{8DE227FD-5600-43C3-BEA5-D1D7ED865A44}" srcOrd="0" destOrd="0" presId="urn:microsoft.com/office/officeart/2005/8/layout/orgChart1"/>
    <dgm:cxn modelId="{97E4653F-86D1-4249-B499-8097CC462088}" srcId="{EAFFE5B4-1DD0-4723-AA20-267AF7678C86}" destId="{5EDFDD06-C9C7-4C0B-85D6-1D59CF61681E}" srcOrd="9" destOrd="0" parTransId="{7402542F-B908-4A8A-9613-75A745D67299}" sibTransId="{322C0C82-7DDB-4D38-B5A0-C02DD1193054}"/>
    <dgm:cxn modelId="{173ADBC2-4B22-43BA-87E7-6A9CAEED91F5}" type="presOf" srcId="{E4A375E8-62C9-433C-AACF-612C6A08665D}" destId="{D62B5AE6-A67B-4A82-AAFD-D168F9C05CC8}" srcOrd="1" destOrd="0" presId="urn:microsoft.com/office/officeart/2005/8/layout/orgChart1"/>
    <dgm:cxn modelId="{E250C558-0D1A-4777-8F76-FABCA3BB2D66}" type="presOf" srcId="{33923E70-04FD-46F5-B19B-683BA3BB14F2}" destId="{6F2C98FF-5C6F-4EFC-A1BA-722E52EDF0AD}" srcOrd="0" destOrd="0" presId="urn:microsoft.com/office/officeart/2005/8/layout/orgChart1"/>
    <dgm:cxn modelId="{A12237FB-E0B9-4D9D-93CE-3283B9D4CA76}" type="presOf" srcId="{66EC2FD6-E0BF-4FF1-9D7E-E290A1249EF2}" destId="{7679E084-8F8D-4CAA-B053-9EFA6E2717B3}" srcOrd="0" destOrd="0" presId="urn:microsoft.com/office/officeart/2005/8/layout/orgChart1"/>
    <dgm:cxn modelId="{EB175672-9797-4081-BB41-B5BB90ED2F09}" type="presOf" srcId="{F23F9491-5E88-4BF9-97B2-58D7922D6A31}" destId="{F1A3D840-EEBF-4A23-A170-03693CB2F17B}" srcOrd="0" destOrd="0" presId="urn:microsoft.com/office/officeart/2005/8/layout/orgChart1"/>
    <dgm:cxn modelId="{00DE5E6A-E6C0-4F22-A507-5392E6D96CD1}" type="presOf" srcId="{005CE704-E737-44A0-8995-90070C124CED}" destId="{D2A4B7CE-9AD8-43D7-8DFB-DFFBE2200789}" srcOrd="0" destOrd="0" presId="urn:microsoft.com/office/officeart/2005/8/layout/orgChart1"/>
    <dgm:cxn modelId="{51FDB5A4-B189-4BBB-B87F-DC13B9AF6AFF}" type="presOf" srcId="{70EE3C79-FC18-48B5-A8E2-38DFE7A23ED8}" destId="{FAC70B96-E4A0-4073-8F54-7643997F2B22}" srcOrd="1" destOrd="0" presId="urn:microsoft.com/office/officeart/2005/8/layout/orgChart1"/>
    <dgm:cxn modelId="{0F465A34-6975-4863-823F-EDB9F25CCAFC}" type="presOf" srcId="{9FCA2140-9770-459D-8FB7-BF0A8C479CD1}" destId="{257997E3-DFC9-4BAC-AF7D-CAC0D8A8045F}" srcOrd="0" destOrd="0" presId="urn:microsoft.com/office/officeart/2005/8/layout/orgChart1"/>
    <dgm:cxn modelId="{D0171263-7F64-4EB8-9632-B7D2BF81A499}" type="presOf" srcId="{F40ADE9C-E0C6-4509-B7BC-5C97755F4010}" destId="{0F734EDF-35A5-4EFF-B646-2CBEB328B7C9}" srcOrd="0" destOrd="0" presId="urn:microsoft.com/office/officeart/2005/8/layout/orgChart1"/>
    <dgm:cxn modelId="{93185755-2B7D-427B-AE80-9EFDED6637A6}" srcId="{A4D05254-B880-46AA-AFFF-DB04A74A2F31}" destId="{35F48C4F-FC79-4DE9-BD6C-16D6C621F15C}" srcOrd="0" destOrd="0" parTransId="{BFAFACCE-E434-4DEC-8CFC-3EFE92FC7FC7}" sibTransId="{FF0BE44E-81C8-4752-96E7-D08147A52C17}"/>
    <dgm:cxn modelId="{41DC4C83-4435-432B-B3D2-13C7D95C9402}" type="presOf" srcId="{BD05C31F-F418-4077-A012-75B180914833}" destId="{4249D71E-2609-4F00-95B2-5802B71491A8}" srcOrd="0" destOrd="0" presId="urn:microsoft.com/office/officeart/2005/8/layout/orgChart1"/>
    <dgm:cxn modelId="{2ECC46D2-625F-43CA-9337-7A464806BE97}" type="presOf" srcId="{671D5B3A-8AAC-4FF2-B172-66451C73D3D8}" destId="{B80D5BF0-D515-4AEF-893F-F671F0FAA658}" srcOrd="0" destOrd="0" presId="urn:microsoft.com/office/officeart/2005/8/layout/orgChart1"/>
    <dgm:cxn modelId="{9F54FBB9-6B4E-48D2-B204-332DEF1AA678}" type="presOf" srcId="{ECC61A06-F5B7-473F-BD55-35D65E21E0D0}" destId="{597C9350-8532-48EE-8640-9518C8729F6E}" srcOrd="0" destOrd="0" presId="urn:microsoft.com/office/officeart/2005/8/layout/orgChart1"/>
    <dgm:cxn modelId="{53E2E12F-BD02-4AE4-AE5A-D9A919895E7A}" type="presOf" srcId="{DB912785-C1A7-4EC1-B7EB-904709A9ED9D}" destId="{D33C6EDE-B501-4C9E-923E-C9BEC248362B}" srcOrd="1" destOrd="0" presId="urn:microsoft.com/office/officeart/2005/8/layout/orgChart1"/>
    <dgm:cxn modelId="{AC8376E5-743E-470E-B059-855DBBAADD80}" type="presOf" srcId="{E29BAFCA-9DCC-43BC-81D5-E1221F9BF130}" destId="{9D6C7397-AE10-4298-B058-37194F3F42D4}" srcOrd="0" destOrd="0" presId="urn:microsoft.com/office/officeart/2005/8/layout/orgChart1"/>
    <dgm:cxn modelId="{86CEAB35-0C08-445A-9DF4-B22A5B3C575B}" type="presOf" srcId="{F7EDB7BE-B96B-4A77-8614-3B2662B28C2E}" destId="{B9D5E388-2FCF-4D14-9022-4A02DC12990E}" srcOrd="0" destOrd="0" presId="urn:microsoft.com/office/officeart/2005/8/layout/orgChart1"/>
    <dgm:cxn modelId="{14C29E31-1839-4B8E-A27C-C9FFF6BE48E0}" type="presOf" srcId="{DA8BA95A-FF24-4CCD-B586-6F63DEE5874A}" destId="{876CEF87-3D2C-4927-9C98-A0D7522388EA}" srcOrd="0" destOrd="0" presId="urn:microsoft.com/office/officeart/2005/8/layout/orgChart1"/>
    <dgm:cxn modelId="{F72BB6E6-F37C-4ACE-AEB8-0B45991B6A90}" type="presOf" srcId="{FFE917D0-6781-48BF-9C6B-1F7BE8222010}" destId="{DB7029C1-AC7B-464C-9DD6-3811AE792499}" srcOrd="0" destOrd="0" presId="urn:microsoft.com/office/officeart/2005/8/layout/orgChart1"/>
    <dgm:cxn modelId="{71465497-182C-42C2-B436-0B0FA5ED6FBD}" type="presOf" srcId="{3B830EEC-14F0-44E1-A816-6123318C83F9}" destId="{515172C8-C006-4878-957E-64FED867675F}" srcOrd="0" destOrd="0" presId="urn:microsoft.com/office/officeart/2005/8/layout/orgChart1"/>
    <dgm:cxn modelId="{FA36E24D-3E90-42C8-8990-BBAECA427F7F}" type="presOf" srcId="{D88D02FB-37F2-4466-8BC7-4727D9C0FF23}" destId="{9466BA07-91FF-4688-BB38-BF46BA9D23A5}" srcOrd="0" destOrd="0" presId="urn:microsoft.com/office/officeart/2005/8/layout/orgChart1"/>
    <dgm:cxn modelId="{DDDD44B3-05E0-4600-B39A-B7678CABEC30}" type="presOf" srcId="{DF3F0686-1F1C-4D7C-BBCF-5E9534D85B28}" destId="{8351A142-A16D-45B4-9C27-4E78A1208DFB}" srcOrd="0" destOrd="0" presId="urn:microsoft.com/office/officeart/2005/8/layout/orgChart1"/>
    <dgm:cxn modelId="{7AACA01E-4939-4257-B78C-9EA3F6F58FEB}" type="presOf" srcId="{9FCA2140-9770-459D-8FB7-BF0A8C479CD1}" destId="{3722BC1D-EC29-4269-A82F-D3F4A9329600}" srcOrd="1" destOrd="0" presId="urn:microsoft.com/office/officeart/2005/8/layout/orgChart1"/>
    <dgm:cxn modelId="{8CAC98CD-745C-4DA2-856A-9A1779C2D69A}" type="presOf" srcId="{7402542F-B908-4A8A-9613-75A745D67299}" destId="{A3068F21-BD6C-414D-9C6C-7FA9AAF4DDE6}" srcOrd="0" destOrd="0" presId="urn:microsoft.com/office/officeart/2005/8/layout/orgChart1"/>
    <dgm:cxn modelId="{1717116F-1557-4FC6-8623-3470A23D0F99}" srcId="{607340B5-BA0B-4D6A-82E7-5DE05DCC28C7}" destId="{30D373FA-D8B3-450C-8239-96F85D299921}" srcOrd="0" destOrd="0" parTransId="{04477E1A-DFD6-4575-8C13-6F013FD72F3A}" sibTransId="{8F015815-4DD5-40CF-9B55-6BC25DC4934B}"/>
    <dgm:cxn modelId="{E3CF1ACB-2CCE-49E8-834A-02679BEA72A9}" type="presOf" srcId="{DE27354B-0836-407A-9685-BBC2DE14D20D}" destId="{05A7E018-C782-4EA3-8984-0DEF16277524}" srcOrd="0" destOrd="0" presId="urn:microsoft.com/office/officeart/2005/8/layout/orgChart1"/>
    <dgm:cxn modelId="{88EBAB4A-996C-4768-821D-209E60085769}" srcId="{86E7924C-1E2F-43F1-A296-CC140FDADCF3}" destId="{0B662154-2E61-4755-98BA-063E9CE3B47D}" srcOrd="0" destOrd="0" parTransId="{70FDB6EA-2BDB-465D-8814-7D623D970120}" sibTransId="{553C2528-F629-49C7-9DD5-0C9D805DCA63}"/>
    <dgm:cxn modelId="{6320B7EB-CCFF-4F46-A798-731BF01DAF37}" srcId="{08D6D753-4D94-49F0-ACDF-F05F190AD300}" destId="{BC2E26CC-8292-45D5-90C0-63716201F820}" srcOrd="0" destOrd="0" parTransId="{27170A85-4E08-4983-B9D8-6CF4C41E84A1}" sibTransId="{E62EA9A5-2D53-4BEB-AE02-B109BE9ECD60}"/>
    <dgm:cxn modelId="{60301764-6EE7-4C2D-9F41-98F0CF093E35}" type="presOf" srcId="{784E8778-E312-4CDF-A4AA-F5304C3BAD44}" destId="{9E6256BD-D7EE-4097-BB01-55466BBB7009}" srcOrd="1" destOrd="0" presId="urn:microsoft.com/office/officeart/2005/8/layout/orgChart1"/>
    <dgm:cxn modelId="{46C6F732-9A57-4B98-A066-BAAB99869B54}" type="presOf" srcId="{F7C4E223-5320-482B-BCED-3A27CE7A3B54}" destId="{844C5D0F-58A1-40DF-A58A-765B1D2A38BD}" srcOrd="0" destOrd="0" presId="urn:microsoft.com/office/officeart/2005/8/layout/orgChart1"/>
    <dgm:cxn modelId="{95D2F133-6958-45BE-9B74-9E0FFA3955A9}" srcId="{5952DAEA-C718-4D52-812B-3BD0CCEAF334}" destId="{005CE704-E737-44A0-8995-90070C124CED}" srcOrd="0" destOrd="0" parTransId="{4E749AD9-03DB-45D2-BE8D-F4411EDAF681}" sibTransId="{27D32FFE-7BA4-40A9-95A9-2B7F456EE9C7}"/>
    <dgm:cxn modelId="{5D19D1D2-B6C2-4FE7-9990-BE9EFE56EE30}" srcId="{BC2E26CC-8292-45D5-90C0-63716201F820}" destId="{4819DD2F-8B6E-4411-A5DC-7E2DBE24FF51}" srcOrd="0" destOrd="0" parTransId="{DF3F0686-1F1C-4D7C-BBCF-5E9534D85B28}" sibTransId="{CB3B3427-65C9-4507-983E-FC70CED55DDE}"/>
    <dgm:cxn modelId="{29B82419-4085-4B9C-8E1E-31F86BA7547C}" srcId="{E29BAFCA-9DCC-43BC-81D5-E1221F9BF130}" destId="{0CB44A4F-6749-464B-A46D-5BFA70B52D97}" srcOrd="0" destOrd="0" parTransId="{56CCD1A3-AC16-4639-8E54-75251C07D397}" sibTransId="{99F3FF3B-F9F0-40FC-A36A-6373220B9602}"/>
    <dgm:cxn modelId="{8AB1AC13-5E8A-448A-9A50-447865C8FC84}" srcId="{DD7143CF-366F-444B-8735-D39CF9006FBD}" destId="{D9C90677-E5B4-44E0-BFC7-3941235F9B56}" srcOrd="0" destOrd="0" parTransId="{F23F9491-5E88-4BF9-97B2-58D7922D6A31}" sibTransId="{81F565C8-6143-4783-8155-90DC82FB397D}"/>
    <dgm:cxn modelId="{082F0F70-5324-4B50-A9FB-8EB48117B234}" type="presOf" srcId="{EAFFE5B4-1DD0-4723-AA20-267AF7678C86}" destId="{3E2CAD14-4836-41D4-B3E6-1017678AF31A}" srcOrd="1" destOrd="0" presId="urn:microsoft.com/office/officeart/2005/8/layout/orgChart1"/>
    <dgm:cxn modelId="{E69AD94B-1363-454F-BC56-EB1E04975494}" type="presOf" srcId="{0CB44A4F-6749-464B-A46D-5BFA70B52D97}" destId="{83B6C244-C673-4ABB-8FAA-057FC034F564}" srcOrd="0" destOrd="0" presId="urn:microsoft.com/office/officeart/2005/8/layout/orgChart1"/>
    <dgm:cxn modelId="{EB6CCB7D-9050-4382-8BB9-A437C0A98330}" type="presOf" srcId="{CD46691E-B061-4169-9F6E-6D963FDE8567}" destId="{D6589995-3B7A-44EE-8B4E-1A57E6394568}" srcOrd="0" destOrd="0" presId="urn:microsoft.com/office/officeart/2005/8/layout/orgChart1"/>
    <dgm:cxn modelId="{DAD21643-5F37-4F86-8BE4-BDE57B494759}" type="presOf" srcId="{5EDFDD06-C9C7-4C0B-85D6-1D59CF61681E}" destId="{005B4FD8-C528-4E8D-B791-84D7AC1FC847}" srcOrd="1" destOrd="0" presId="urn:microsoft.com/office/officeart/2005/8/layout/orgChart1"/>
    <dgm:cxn modelId="{326D4EF9-47FD-4C38-BED3-3099FA4A4EF1}" type="presOf" srcId="{70FDB6EA-2BDB-465D-8814-7D623D970120}" destId="{BFD4BB0E-8F6C-4EB6-BE51-9D43DF7B1096}" srcOrd="0" destOrd="0" presId="urn:microsoft.com/office/officeart/2005/8/layout/orgChart1"/>
    <dgm:cxn modelId="{CE99AD27-C96A-47C7-B1E1-537864FD657E}" type="presOf" srcId="{DD7143CF-366F-444B-8735-D39CF9006FBD}" destId="{5A65C034-1A61-43E9-8821-B6D438649E6E}" srcOrd="1" destOrd="0" presId="urn:microsoft.com/office/officeart/2005/8/layout/orgChart1"/>
    <dgm:cxn modelId="{415EF0AC-1A37-4194-A497-45F9DE048EA1}" srcId="{EAFFE5B4-1DD0-4723-AA20-267AF7678C86}" destId="{CD46691E-B061-4169-9F6E-6D963FDE8567}" srcOrd="2" destOrd="0" parTransId="{BD05C31F-F418-4077-A012-75B180914833}" sibTransId="{9CC34D02-5311-4CAE-8C2B-38B4A1D5E5DF}"/>
    <dgm:cxn modelId="{9A14C336-6A37-4D1C-8DCD-4F11274A84CE}" type="presOf" srcId="{E29BAFCA-9DCC-43BC-81D5-E1221F9BF130}" destId="{113E0EF0-00A0-4E5B-9E35-D4062E170BA9}" srcOrd="1" destOrd="0" presId="urn:microsoft.com/office/officeart/2005/8/layout/orgChart1"/>
    <dgm:cxn modelId="{3ED94661-8A55-4BDC-A3CC-5E68328C6A5F}" type="presOf" srcId="{C96E64EB-3AB8-4CA4-B9C8-BA380F7C074B}" destId="{EC36A58A-6DE3-4B54-B258-6D8E243ADFF7}" srcOrd="0" destOrd="0" presId="urn:microsoft.com/office/officeart/2005/8/layout/orgChart1"/>
    <dgm:cxn modelId="{B0C1176C-C71E-46D4-A62E-25F0C7B40641}" type="presOf" srcId="{09E4634D-125D-4F3A-9BDD-43C6A9C1A1B5}" destId="{7897DC55-168A-4274-B595-1F543DC23937}" srcOrd="1" destOrd="0" presId="urn:microsoft.com/office/officeart/2005/8/layout/orgChart1"/>
    <dgm:cxn modelId="{E33A27B9-AC3F-4608-B1B8-CE8F27342AC3}" type="presOf" srcId="{CD46691E-B061-4169-9F6E-6D963FDE8567}" destId="{7F0C47E9-1542-44FF-AF24-5F2C6CC7F7AD}" srcOrd="1" destOrd="0" presId="urn:microsoft.com/office/officeart/2005/8/layout/orgChart1"/>
    <dgm:cxn modelId="{18F40E8B-7932-4C72-A494-B93E39696A0A}" type="presOf" srcId="{A0632C99-5413-4B42-8F4F-DE192FEC8121}" destId="{89286010-2A82-4DA7-B4DD-F9203519F0E1}" srcOrd="1" destOrd="0" presId="urn:microsoft.com/office/officeart/2005/8/layout/orgChart1"/>
    <dgm:cxn modelId="{20382730-61C5-4157-B036-A51887813CD3}" srcId="{005CE704-E737-44A0-8995-90070C124CED}" destId="{B4641998-2B96-4158-B310-206EAD958504}" srcOrd="0" destOrd="0" parTransId="{811349C3-78ED-4048-ABCF-730AF3F49176}" sibTransId="{E7869158-BB57-4704-A6CF-F1BDAEC661E6}"/>
    <dgm:cxn modelId="{2BB820C8-998F-4673-87AB-0A94C8F7CD55}" type="presOf" srcId="{811349C3-78ED-4048-ABCF-730AF3F49176}" destId="{9FFD0CD7-5A0D-45CB-9A54-63D4E3488263}" srcOrd="0" destOrd="0" presId="urn:microsoft.com/office/officeart/2005/8/layout/orgChart1"/>
    <dgm:cxn modelId="{B897E5DB-9DDA-4FB4-8BEB-B833BD87F10A}" type="presOf" srcId="{0B662154-2E61-4755-98BA-063E9CE3B47D}" destId="{0194BCD6-045C-400B-B687-A55CA0B9FEEB}" srcOrd="0" destOrd="0" presId="urn:microsoft.com/office/officeart/2005/8/layout/orgChart1"/>
    <dgm:cxn modelId="{8E5B9C04-739D-4913-A7E5-F3A269CB5405}" type="presOf" srcId="{215C0250-7345-4463-96AF-F3A9620E1A83}" destId="{47DF39B5-D0BE-4683-8C90-71E282E6E68B}" srcOrd="0" destOrd="0" presId="urn:microsoft.com/office/officeart/2005/8/layout/orgChart1"/>
    <dgm:cxn modelId="{BDD469A4-8418-4A42-8F32-6ED46B792BB0}" srcId="{0B662154-2E61-4755-98BA-063E9CE3B47D}" destId="{09E4634D-125D-4F3A-9BDD-43C6A9C1A1B5}" srcOrd="0" destOrd="0" parTransId="{F40ADE9C-E0C6-4509-B7BC-5C97755F4010}" sibTransId="{23176438-CB48-43E5-A281-7D313826D39A}"/>
    <dgm:cxn modelId="{E6DDAB9A-2E13-4CBE-995B-7E9BD1C4A015}" type="presOf" srcId="{C4C3ED24-B11B-4BAB-BFCE-B8F545C568C4}" destId="{F4A172B9-6A33-4046-9302-F29737415D79}" srcOrd="0" destOrd="0" presId="urn:microsoft.com/office/officeart/2005/8/layout/orgChart1"/>
    <dgm:cxn modelId="{872ED90A-13D0-4EDD-970A-D8B1B4AAB719}" type="presOf" srcId="{27170A85-4E08-4983-B9D8-6CF4C41E84A1}" destId="{08E7B38C-467E-4AED-AA21-763957BE90B6}" srcOrd="0" destOrd="0" presId="urn:microsoft.com/office/officeart/2005/8/layout/orgChart1"/>
    <dgm:cxn modelId="{3C50C547-2589-418D-BD96-14D0F3288339}" type="presOf" srcId="{5F28BF7A-BD25-4974-8BB4-A045F920AFED}" destId="{75E69640-9FE4-4774-ABD2-5D24AD3B7D2F}" srcOrd="0" destOrd="0" presId="urn:microsoft.com/office/officeart/2005/8/layout/orgChart1"/>
    <dgm:cxn modelId="{5642FD35-0EEE-42B7-9E57-606113B18A5F}" type="presOf" srcId="{607340B5-BA0B-4D6A-82E7-5DE05DCC28C7}" destId="{664F7561-FE07-4C42-947D-2A09C7956902}" srcOrd="0" destOrd="0" presId="urn:microsoft.com/office/officeart/2005/8/layout/orgChart1"/>
    <dgm:cxn modelId="{BB2B1335-AD7D-4531-9BF3-ED0F0893283E}" srcId="{5EDFDD06-C9C7-4C0B-85D6-1D59CF61681E}" destId="{5952DAEA-C718-4D52-812B-3BD0CCEAF334}" srcOrd="0" destOrd="0" parTransId="{F7EDB7BE-B96B-4A77-8614-3B2662B28C2E}" sibTransId="{7E646516-2529-40AC-8CC7-8693AE43D463}"/>
    <dgm:cxn modelId="{38011BD4-194C-4DC5-B054-94E70C6E1E31}" srcId="{784E8778-E312-4CDF-A4AA-F5304C3BAD44}" destId="{840A0031-E470-41A7-9750-944DB9B4EB29}" srcOrd="0" destOrd="0" parTransId="{C87667D7-AB09-4231-BB52-37FACB162A9D}" sibTransId="{D6216171-9191-49DA-92DB-F45004127628}"/>
    <dgm:cxn modelId="{246FA1F2-58EC-4DF5-82F9-AF43A17F294B}" type="presOf" srcId="{040C2E7C-3D48-48D2-9FAA-86AA75458254}" destId="{78078016-9D8A-4D28-AA68-51B97AB01AF6}" srcOrd="1" destOrd="0" presId="urn:microsoft.com/office/officeart/2005/8/layout/orgChart1"/>
    <dgm:cxn modelId="{550DAFD5-5F19-4042-A2B8-AA274FC93F04}" type="presOf" srcId="{FFE917D0-6781-48BF-9C6B-1F7BE8222010}" destId="{B0C9EEAD-72C4-47C4-A4FE-9567ABAAD624}" srcOrd="1" destOrd="0" presId="urn:microsoft.com/office/officeart/2005/8/layout/orgChart1"/>
    <dgm:cxn modelId="{51A64D7F-54CD-4111-8A66-C7D74F998467}" type="presOf" srcId="{35F48C4F-FC79-4DE9-BD6C-16D6C621F15C}" destId="{7686E517-8F93-4E7B-8ED7-62FFC7421881}" srcOrd="1" destOrd="0" presId="urn:microsoft.com/office/officeart/2005/8/layout/orgChart1"/>
    <dgm:cxn modelId="{D561519E-6A45-4587-B7B2-CB528CBD34E3}" type="presOf" srcId="{0CB44A4F-6749-464B-A46D-5BFA70B52D97}" destId="{D8222FF7-7EBD-4D47-80E4-BCB4A044FF4C}" srcOrd="1" destOrd="0" presId="urn:microsoft.com/office/officeart/2005/8/layout/orgChart1"/>
    <dgm:cxn modelId="{61207729-B488-4271-9A38-F1707CEA41D2}" type="presOf" srcId="{97F73686-8AA6-4545-9946-2679AC067F85}" destId="{2277A17C-1B04-4539-ACB2-807B8EF05895}" srcOrd="0" destOrd="0" presId="urn:microsoft.com/office/officeart/2005/8/layout/orgChart1"/>
    <dgm:cxn modelId="{27AC6AC6-D69E-46A9-B0B2-37D3540B70AA}" type="presOf" srcId="{08D6D753-4D94-49F0-ACDF-F05F190AD300}" destId="{443578E3-F2E0-413F-AEA1-AA443FDDB607}" srcOrd="0" destOrd="0" presId="urn:microsoft.com/office/officeart/2005/8/layout/orgChart1"/>
    <dgm:cxn modelId="{83641C2D-9490-42CA-9FCF-9383698D5A50}" srcId="{EAFFE5B4-1DD0-4723-AA20-267AF7678C86}" destId="{A0632C99-5413-4B42-8F4F-DE192FEC8121}" srcOrd="0" destOrd="0" parTransId="{F7C4E223-5320-482B-BCED-3A27CE7A3B54}" sibTransId="{523D9BBD-E235-402C-AD87-271B4CBBCF18}"/>
    <dgm:cxn modelId="{8040EB6B-CCBA-4C38-A46C-A5BCA98EEF25}" type="presOf" srcId="{5952DAEA-C718-4D52-812B-3BD0CCEAF334}" destId="{37B443A0-F5E6-4373-9B89-2FFCC375EC39}" srcOrd="1" destOrd="0" presId="urn:microsoft.com/office/officeart/2005/8/layout/orgChart1"/>
    <dgm:cxn modelId="{6EF19868-D8EA-4282-BC96-252A840D98D0}" srcId="{EAFFE5B4-1DD0-4723-AA20-267AF7678C86}" destId="{9FCA2140-9770-459D-8FB7-BF0A8C479CD1}" srcOrd="8" destOrd="0" parTransId="{215C0250-7345-4463-96AF-F3A9620E1A83}" sibTransId="{CBF583A3-0232-4C71-940C-679E4F62D3E6}"/>
    <dgm:cxn modelId="{C0622C52-3D58-401A-8F86-2445FD4B68DA}" type="presOf" srcId="{3B830EEC-14F0-44E1-A816-6123318C83F9}" destId="{815B402C-2824-4BB3-9749-510A4EB83D19}" srcOrd="1" destOrd="0" presId="urn:microsoft.com/office/officeart/2005/8/layout/orgChart1"/>
    <dgm:cxn modelId="{3F792447-8FA4-46C3-B8BC-7844D3F6F3CE}" type="presOf" srcId="{30D373FA-D8B3-450C-8239-96F85D299921}" destId="{9685B5F1-B055-4D23-B8BB-5BA9D9E6E1E3}" srcOrd="1" destOrd="0" presId="urn:microsoft.com/office/officeart/2005/8/layout/orgChart1"/>
    <dgm:cxn modelId="{62142547-7D47-49FB-84B2-B74C21C16734}" type="presOf" srcId="{784E8778-E312-4CDF-A4AA-F5304C3BAD44}" destId="{47670A10-447E-48C0-A5DE-C524B39D22F9}" srcOrd="0" destOrd="0" presId="urn:microsoft.com/office/officeart/2005/8/layout/orgChart1"/>
    <dgm:cxn modelId="{96D7C94B-AA41-4497-A250-3B36DA6CE4CF}" type="presOf" srcId="{A4D05254-B880-46AA-AFFF-DB04A74A2F31}" destId="{9135414C-6A39-4C16-B5A1-56B3BBD49F10}" srcOrd="0" destOrd="0" presId="urn:microsoft.com/office/officeart/2005/8/layout/orgChart1"/>
    <dgm:cxn modelId="{239E20BE-BBD7-448D-A654-D6A3C6A2539C}" type="presOf" srcId="{B5870DE7-1358-4CC9-8130-4CE9A04805A8}" destId="{85335441-55A5-444B-B9D0-CD614E75778A}" srcOrd="0" destOrd="0" presId="urn:microsoft.com/office/officeart/2005/8/layout/orgChart1"/>
    <dgm:cxn modelId="{65403ABA-E3FB-4797-8B52-A766A14FD7BD}" type="presOf" srcId="{840A0031-E470-41A7-9750-944DB9B4EB29}" destId="{3A8B4E4E-D748-4BA6-92C8-528D3C16FE43}" srcOrd="1" destOrd="0" presId="urn:microsoft.com/office/officeart/2005/8/layout/orgChart1"/>
    <dgm:cxn modelId="{A6C2C08E-6A82-400A-8C3D-EBB981CBA281}" srcId="{EAFFE5B4-1DD0-4723-AA20-267AF7678C86}" destId="{DB912785-C1A7-4EC1-B7EB-904709A9ED9D}" srcOrd="5" destOrd="0" parTransId="{5F28BF7A-BD25-4974-8BB4-A045F920AFED}" sibTransId="{F4BBFE74-06B7-4940-9C3F-5936486CC3C3}"/>
    <dgm:cxn modelId="{C3844724-0293-48EC-A367-9FF15291A15F}" type="presOf" srcId="{0B662154-2E61-4755-98BA-063E9CE3B47D}" destId="{1C952B16-5E22-4E4B-97E9-E4E0F07AD212}" srcOrd="1" destOrd="0" presId="urn:microsoft.com/office/officeart/2005/8/layout/orgChart1"/>
    <dgm:cxn modelId="{66CF61A5-430E-43C1-A318-9A7B5C8ACE56}" type="presOf" srcId="{09E4634D-125D-4F3A-9BDD-43C6A9C1A1B5}" destId="{25ABF99F-1A88-47B6-9B27-0A2B3B6D2F12}" srcOrd="0" destOrd="0" presId="urn:microsoft.com/office/officeart/2005/8/layout/orgChart1"/>
    <dgm:cxn modelId="{C8ABDE03-C8E1-4E97-88DB-42F8B1849C56}" type="presOf" srcId="{08D6D753-4D94-49F0-ACDF-F05F190AD300}" destId="{CA52ED5E-327F-42F2-9C59-0A712350928F}" srcOrd="1" destOrd="0" presId="urn:microsoft.com/office/officeart/2005/8/layout/orgChart1"/>
    <dgm:cxn modelId="{799275E4-CCD4-4F53-A050-05C7921A98B7}" type="presOf" srcId="{D9C90677-E5B4-44E0-BFC7-3941235F9B56}" destId="{9B528293-2B39-4C10-9CD8-D1CCD9EA6A2C}" srcOrd="1" destOrd="0" presId="urn:microsoft.com/office/officeart/2005/8/layout/orgChart1"/>
    <dgm:cxn modelId="{98DBFAB8-18C9-4787-9C18-2D75116CD2D1}" type="presOf" srcId="{BFAFACCE-E434-4DEC-8CFC-3EFE92FC7FC7}" destId="{C4EBD026-45B4-4F9E-A1C4-1659FF29F419}" srcOrd="0" destOrd="0" presId="urn:microsoft.com/office/officeart/2005/8/layout/orgChart1"/>
    <dgm:cxn modelId="{AB642842-FA2A-4AC9-8468-92E23FE04EF9}" type="presOf" srcId="{040C2E7C-3D48-48D2-9FAA-86AA75458254}" destId="{18E149DD-879D-4C32-9549-72119B0F7CAC}" srcOrd="0" destOrd="0" presId="urn:microsoft.com/office/officeart/2005/8/layout/orgChart1"/>
    <dgm:cxn modelId="{E599CA5C-18D7-4982-BDB9-4B0FF168B31D}" srcId="{C96E64EB-3AB8-4CA4-B9C8-BA380F7C074B}" destId="{DD7143CF-366F-444B-8735-D39CF9006FBD}" srcOrd="0" destOrd="0" parTransId="{1019D891-A754-4EB3-A69F-34240F498A5D}" sibTransId="{6BF86A56-7872-4D07-847A-0FFE7AC2DDC3}"/>
    <dgm:cxn modelId="{C2E8BB3E-B8CB-4788-AF4A-3CCA08E5468A}" srcId="{DE27354B-0836-407A-9685-BBC2DE14D20D}" destId="{8EAFFA5D-5A43-4F19-8B36-DB0D44FE5836}" srcOrd="0" destOrd="0" parTransId="{ED730323-99BC-43AF-AD50-CA11B0935821}" sibTransId="{11A1C6E9-8511-4BC6-8CB5-C679C8D38AC0}"/>
    <dgm:cxn modelId="{3011E54B-A7A6-4F0C-9D33-C013A75323E3}" type="presOf" srcId="{BC2E26CC-8292-45D5-90C0-63716201F820}" destId="{54225CEA-CAA9-4EE9-8B87-04C6DD01C9AA}" srcOrd="0" destOrd="0" presId="urn:microsoft.com/office/officeart/2005/8/layout/orgChart1"/>
    <dgm:cxn modelId="{89D7F195-DAD9-4635-A731-9D61CAAE1765}" type="presOf" srcId="{56CCD1A3-AC16-4639-8E54-75251C07D397}" destId="{9C4CC8A1-5140-482E-A8A0-62A036FA0454}" srcOrd="0" destOrd="0" presId="urn:microsoft.com/office/officeart/2005/8/layout/orgChart1"/>
    <dgm:cxn modelId="{FBA8CE6F-D7BB-4B44-B44C-D4C1A0D1B709}" type="presOf" srcId="{30D373FA-D8B3-450C-8239-96F85D299921}" destId="{083AFBDD-77E8-4AC7-B54E-915DFF435805}" srcOrd="0" destOrd="0" presId="urn:microsoft.com/office/officeart/2005/8/layout/orgChart1"/>
    <dgm:cxn modelId="{F8F5A068-BC5F-4477-AA16-191C4368F5E5}" type="presOf" srcId="{DB912785-C1A7-4EC1-B7EB-904709A9ED9D}" destId="{B32DC706-A198-4B6C-BC85-756A4EBEADFD}" srcOrd="0" destOrd="0" presId="urn:microsoft.com/office/officeart/2005/8/layout/orgChart1"/>
    <dgm:cxn modelId="{D1218D8F-33F3-4D62-807F-AE2A5B528824}" type="presOf" srcId="{A9CAE22B-0C3B-485F-8C6A-5476D56F42BA}" destId="{A2E76647-706A-4A0D-B51D-D9BBA63E9DC1}" srcOrd="0" destOrd="0" presId="urn:microsoft.com/office/officeart/2005/8/layout/orgChart1"/>
    <dgm:cxn modelId="{7F990DDB-552D-4FD0-A598-5D92FAC77076}" type="presOf" srcId="{5936EA78-0119-4F83-B235-E246683727FD}" destId="{F8B9AC59-CFDC-4896-9173-0C71F6D185F2}" srcOrd="0" destOrd="0" presId="urn:microsoft.com/office/officeart/2005/8/layout/orgChart1"/>
    <dgm:cxn modelId="{5FAF506A-F7DC-4AF7-BBA4-F4D4AD894A0F}" type="presOf" srcId="{840A0031-E470-41A7-9750-944DB9B4EB29}" destId="{047FF3EF-E1B4-4634-ABB0-F4543183752A}" srcOrd="0" destOrd="0" presId="urn:microsoft.com/office/officeart/2005/8/layout/orgChart1"/>
    <dgm:cxn modelId="{0124EE77-3EA7-4FFE-B8EC-69F2ABF189BB}" type="presOf" srcId="{4D642076-F256-4990-AC2D-CC6C1CEB3269}" destId="{3ED32EC5-85EA-4BA9-87D2-05C10C3E55DF}" srcOrd="0" destOrd="0" presId="urn:microsoft.com/office/officeart/2005/8/layout/orgChart1"/>
    <dgm:cxn modelId="{B04CEB9B-9B06-41E1-857E-2C07C0868E5F}" type="presOf" srcId="{C87667D7-AB09-4231-BB52-37FACB162A9D}" destId="{0D84F932-1030-46B2-9761-0B25E47477F0}" srcOrd="0" destOrd="0" presId="urn:microsoft.com/office/officeart/2005/8/layout/orgChart1"/>
    <dgm:cxn modelId="{FBAC055E-3AE5-4D0E-B0CC-7A48CEF51F61}" type="presOf" srcId="{4819DD2F-8B6E-4411-A5DC-7E2DBE24FF51}" destId="{DA1110EE-3028-4030-BB77-EEE3F0C34CC2}" srcOrd="0" destOrd="0" presId="urn:microsoft.com/office/officeart/2005/8/layout/orgChart1"/>
    <dgm:cxn modelId="{F00B2029-744F-4B28-868E-DBFC8D83D80B}" type="presOf" srcId="{33923E70-04FD-46F5-B19B-683BA3BB14F2}" destId="{BDB1A675-BF97-497C-846D-E0A024BF2A27}" srcOrd="1" destOrd="0" presId="urn:microsoft.com/office/officeart/2005/8/layout/orgChart1"/>
    <dgm:cxn modelId="{407D7138-F039-43DD-A2ED-3CEA9599FD4D}" type="presOf" srcId="{B58A8D6B-479F-4D6C-8180-2B3C02044B1D}" destId="{BABD9899-FFF6-4250-AA23-AFC10F7BDDCF}" srcOrd="0" destOrd="0" presId="urn:microsoft.com/office/officeart/2005/8/layout/orgChart1"/>
    <dgm:cxn modelId="{FCFA54A4-C637-44D7-BB99-FC73D7D91558}" type="presOf" srcId="{86E7924C-1E2F-43F1-A296-CC140FDADCF3}" destId="{7583FB62-ECD9-4F99-B991-5BE8591533DB}" srcOrd="0" destOrd="0" presId="urn:microsoft.com/office/officeart/2005/8/layout/orgChart1"/>
    <dgm:cxn modelId="{1DD03577-EAC7-4EC6-B5F4-511CC2D0A8B6}" srcId="{DB912785-C1A7-4EC1-B7EB-904709A9ED9D}" destId="{08D6D753-4D94-49F0-ACDF-F05F190AD300}" srcOrd="0" destOrd="0" parTransId="{EA1A4528-5BD4-4904-8F55-715DD3B6B8C6}" sibTransId="{97FA1402-ED1D-44EC-953D-0A6028364D41}"/>
    <dgm:cxn modelId="{AF94CA6D-4A1E-40F8-97CB-F117E4102D3F}" type="presOf" srcId="{04477E1A-DFD6-4575-8C13-6F013FD72F3A}" destId="{F0D2B5F9-5C1D-4E6D-9751-12F77326D2B0}" srcOrd="0" destOrd="0" presId="urn:microsoft.com/office/officeart/2005/8/layout/orgChart1"/>
    <dgm:cxn modelId="{235E144A-6FB5-47E0-8A39-7DC0FC44B025}" type="presOf" srcId="{B4641998-2B96-4158-B310-206EAD958504}" destId="{D6568FCD-29DE-47F0-86DF-CE722BC7D530}" srcOrd="1" destOrd="0" presId="urn:microsoft.com/office/officeart/2005/8/layout/orgChart1"/>
    <dgm:cxn modelId="{94FEB674-B3AB-4A0C-AD30-D4DCB3F73569}" srcId="{30D373FA-D8B3-450C-8239-96F85D299921}" destId="{C4C3ED24-B11B-4BAB-BFCE-B8F545C568C4}" srcOrd="0" destOrd="0" parTransId="{CDE646D5-8D3C-4A5E-80A9-65C972FA1CA0}" sibTransId="{F25ED926-1205-4286-83C4-0A0A0C527E1F}"/>
    <dgm:cxn modelId="{33CE8B0C-FFE9-4A80-A202-2494850FBFD0}" type="presOf" srcId="{005CE704-E737-44A0-8995-90070C124CED}" destId="{3F6A56B1-2153-4A32-AD82-19D69FE6A9AC}" srcOrd="1" destOrd="0" presId="urn:microsoft.com/office/officeart/2005/8/layout/orgChart1"/>
    <dgm:cxn modelId="{D30CE214-EAB4-4F6E-8B41-201CE2083D45}" srcId="{040C2E7C-3D48-48D2-9FAA-86AA75458254}" destId="{DE27354B-0836-407A-9685-BBC2DE14D20D}" srcOrd="0" destOrd="0" parTransId="{B58A8D6B-479F-4D6C-8180-2B3C02044B1D}" sibTransId="{C4B36EE3-C28B-415A-95A9-E5E2875AA67C}"/>
    <dgm:cxn modelId="{648A390C-479C-4EC9-B53C-9D77773ED7DC}" type="presOf" srcId="{B4641998-2B96-4158-B310-206EAD958504}" destId="{D19BE9AF-6985-4E17-AF93-FC64378D0ED1}" srcOrd="0" destOrd="0" presId="urn:microsoft.com/office/officeart/2005/8/layout/orgChart1"/>
    <dgm:cxn modelId="{36C346E7-6DEC-4156-9462-684626BC4255}" type="presOf" srcId="{EAFFE5B4-1DD0-4723-AA20-267AF7678C86}" destId="{5DE2E196-3AB0-4906-8598-8BF684B384E5}" srcOrd="0" destOrd="0" presId="urn:microsoft.com/office/officeart/2005/8/layout/orgChart1"/>
    <dgm:cxn modelId="{9196D12F-995B-43DF-B9F4-3DB6F7887751}" type="presOf" srcId="{8EAFFA5D-5A43-4F19-8B36-DB0D44FE5836}" destId="{F8C1BEB1-BB00-4034-A4CC-BE7F28EF35E6}" srcOrd="0" destOrd="0" presId="urn:microsoft.com/office/officeart/2005/8/layout/orgChart1"/>
    <dgm:cxn modelId="{154C5E9D-EF90-4FD7-8FF5-770584156C50}" srcId="{9FCA2140-9770-459D-8FB7-BF0A8C479CD1}" destId="{E29BAFCA-9DCC-43BC-81D5-E1221F9BF130}" srcOrd="0" destOrd="0" parTransId="{C09AEFCA-A880-48D1-B41A-B82E14A626AA}" sibTransId="{2013AC7C-DE74-4F75-8540-C3E4590C1A08}"/>
    <dgm:cxn modelId="{8C071CAC-9BEB-4FEF-B330-8DEA0F1925CF}" type="presOf" srcId="{BC2E26CC-8292-45D5-90C0-63716201F820}" destId="{3B4B9137-9432-4675-97FC-264F75A040F0}" srcOrd="1" destOrd="0" presId="urn:microsoft.com/office/officeart/2005/8/layout/orgChart1"/>
    <dgm:cxn modelId="{94A10027-D51A-402C-9C41-67E1512A9C60}" srcId="{EAFFE5B4-1DD0-4723-AA20-267AF7678C86}" destId="{607340B5-BA0B-4D6A-82E7-5DE05DCC28C7}" srcOrd="7" destOrd="0" parTransId="{B5870DE7-1358-4CC9-8130-4CE9A04805A8}" sibTransId="{CA9A8DC7-9E31-4D2C-9A8A-A34A5ADB1FC6}"/>
    <dgm:cxn modelId="{E43367AA-ED84-4502-8CEB-138AE010F6EF}" type="presOf" srcId="{86E7924C-1E2F-43F1-A296-CC140FDADCF3}" destId="{68506D81-8E4A-4787-ABD8-836DD5EE0A23}" srcOrd="1" destOrd="0" presId="urn:microsoft.com/office/officeart/2005/8/layout/orgChart1"/>
    <dgm:cxn modelId="{9DB64220-5FAF-457A-A07F-2D7ECA2D7BA0}" type="presOf" srcId="{8EAFFA5D-5A43-4F19-8B36-DB0D44FE5836}" destId="{D2A8111C-9683-4C94-BB09-5786DC2D4EA1}" srcOrd="1" destOrd="0" presId="urn:microsoft.com/office/officeart/2005/8/layout/orgChart1"/>
    <dgm:cxn modelId="{187A682B-F351-4440-AF82-3BF982CD6C47}" srcId="{840A0031-E470-41A7-9750-944DB9B4EB29}" destId="{A4D05254-B880-46AA-AFFF-DB04A74A2F31}" srcOrd="0" destOrd="0" parTransId="{DA8BA95A-FF24-4CCD-B586-6F63DEE5874A}" sibTransId="{FBF62F2F-7BC0-4AA2-B71B-C37B69579A94}"/>
    <dgm:cxn modelId="{9942E942-399E-4135-AC36-BD5676BD26CB}" type="presOf" srcId="{5EDFDD06-C9C7-4C0B-85D6-1D59CF61681E}" destId="{B1363911-2899-4AEF-B182-8196DBEAA00F}" srcOrd="0" destOrd="0" presId="urn:microsoft.com/office/officeart/2005/8/layout/orgChart1"/>
    <dgm:cxn modelId="{179E0C8B-1CC2-469B-8588-91CB720120D2}" type="presOf" srcId="{35F48C4F-FC79-4DE9-BD6C-16D6C621F15C}" destId="{27E79AFB-6F1D-4E62-A97B-469F31982FE3}" srcOrd="0" destOrd="0" presId="urn:microsoft.com/office/officeart/2005/8/layout/orgChart1"/>
    <dgm:cxn modelId="{91750C5C-3FD4-44FE-AE24-57787AC587DC}" type="presOf" srcId="{C96E64EB-3AB8-4CA4-B9C8-BA380F7C074B}" destId="{44594ABD-BF05-4AF9-A9ED-E1A82D8784CF}" srcOrd="1" destOrd="0" presId="urn:microsoft.com/office/officeart/2005/8/layout/orgChart1"/>
    <dgm:cxn modelId="{FE00ED6C-EC36-49CE-A5D1-E4A3D83C5E33}" srcId="{EAFFE5B4-1DD0-4723-AA20-267AF7678C86}" destId="{E4A375E8-62C9-433C-AACF-612C6A08665D}" srcOrd="4" destOrd="0" parTransId="{9E266833-0009-49F7-8900-F4DCF9E2B039}" sibTransId="{409E0FAB-268E-4A10-ADF1-200E05490926}"/>
    <dgm:cxn modelId="{45095785-F921-41BE-A386-32D81F1CDA6F}" srcId="{D88D02FB-37F2-4466-8BC7-4727D9C0FF23}" destId="{EAFFE5B4-1DD0-4723-AA20-267AF7678C86}" srcOrd="0" destOrd="0" parTransId="{A3609821-06E9-4173-89F2-32DC6C9D825D}" sibTransId="{522394A5-8B57-4278-9285-B5D7EFAABE97}"/>
    <dgm:cxn modelId="{59BD2794-7A7F-4C06-A08D-735C5C215727}" type="presOf" srcId="{E4A375E8-62C9-433C-AACF-612C6A08665D}" destId="{856B51C7-E065-487C-B6E8-9827D0F942D0}" srcOrd="0" destOrd="0" presId="urn:microsoft.com/office/officeart/2005/8/layout/orgChart1"/>
    <dgm:cxn modelId="{FC461D5A-11EF-4E08-86D9-06514CE6F0D7}" srcId="{EAFFE5B4-1DD0-4723-AA20-267AF7678C86}" destId="{784E8778-E312-4CDF-A4AA-F5304C3BAD44}" srcOrd="3" destOrd="0" parTransId="{C0C7839E-3FD1-4480-B4A0-149C0C4FCAE7}" sibTransId="{AD061487-F498-4517-9D2E-ACA79E81B04F}"/>
    <dgm:cxn modelId="{B8FBBAC5-65BB-49DA-952D-15FEE257FB4D}" type="presParOf" srcId="{9466BA07-91FF-4688-BB38-BF46BA9D23A5}" destId="{18BE3C36-492A-46F8-81C3-FE892C1347A4}" srcOrd="0" destOrd="0" presId="urn:microsoft.com/office/officeart/2005/8/layout/orgChart1"/>
    <dgm:cxn modelId="{B4C9E614-E291-4E78-8309-8F42C0FF84BE}" type="presParOf" srcId="{18BE3C36-492A-46F8-81C3-FE892C1347A4}" destId="{0CD0899E-8572-49A6-BCAE-863BB5FD72DC}" srcOrd="0" destOrd="0" presId="urn:microsoft.com/office/officeart/2005/8/layout/orgChart1"/>
    <dgm:cxn modelId="{0853FCD1-A581-4C52-8382-4748582DFFF3}" type="presParOf" srcId="{0CD0899E-8572-49A6-BCAE-863BB5FD72DC}" destId="{5DE2E196-3AB0-4906-8598-8BF684B384E5}" srcOrd="0" destOrd="0" presId="urn:microsoft.com/office/officeart/2005/8/layout/orgChart1"/>
    <dgm:cxn modelId="{D9A97CA3-4CEC-4C5F-A8D8-0CB365D9CAA1}" type="presParOf" srcId="{0CD0899E-8572-49A6-BCAE-863BB5FD72DC}" destId="{3E2CAD14-4836-41D4-B3E6-1017678AF31A}" srcOrd="1" destOrd="0" presId="urn:microsoft.com/office/officeart/2005/8/layout/orgChart1"/>
    <dgm:cxn modelId="{B573F823-F010-4049-A8F1-8E70D685CD56}" type="presParOf" srcId="{18BE3C36-492A-46F8-81C3-FE892C1347A4}" destId="{B4B0991A-1BC7-4C44-A11E-2F1DDE59D77C}" srcOrd="1" destOrd="0" presId="urn:microsoft.com/office/officeart/2005/8/layout/orgChart1"/>
    <dgm:cxn modelId="{58BC4A48-488A-4D69-B194-5A514AA10112}" type="presParOf" srcId="{B4B0991A-1BC7-4C44-A11E-2F1DDE59D77C}" destId="{4249D71E-2609-4F00-95B2-5802B71491A8}" srcOrd="0" destOrd="0" presId="urn:microsoft.com/office/officeart/2005/8/layout/orgChart1"/>
    <dgm:cxn modelId="{34C6071A-087B-411D-82BE-C7F094CD57E9}" type="presParOf" srcId="{B4B0991A-1BC7-4C44-A11E-2F1DDE59D77C}" destId="{807C641D-498B-4A81-9B35-CC746060B348}" srcOrd="1" destOrd="0" presId="urn:microsoft.com/office/officeart/2005/8/layout/orgChart1"/>
    <dgm:cxn modelId="{D2EE91A2-8CE4-4903-A1CB-A8DA9092B32A}" type="presParOf" srcId="{807C641D-498B-4A81-9B35-CC746060B348}" destId="{9721705C-5883-4490-A984-E1F109BECEF0}" srcOrd="0" destOrd="0" presId="urn:microsoft.com/office/officeart/2005/8/layout/orgChart1"/>
    <dgm:cxn modelId="{D314641A-86B8-43F3-9DF1-527A87387D22}" type="presParOf" srcId="{9721705C-5883-4490-A984-E1F109BECEF0}" destId="{D6589995-3B7A-44EE-8B4E-1A57E6394568}" srcOrd="0" destOrd="0" presId="urn:microsoft.com/office/officeart/2005/8/layout/orgChart1"/>
    <dgm:cxn modelId="{5D1BE12E-7A4F-4694-BCB0-12DCEC8FD2D6}" type="presParOf" srcId="{9721705C-5883-4490-A984-E1F109BECEF0}" destId="{7F0C47E9-1542-44FF-AF24-5F2C6CC7F7AD}" srcOrd="1" destOrd="0" presId="urn:microsoft.com/office/officeart/2005/8/layout/orgChart1"/>
    <dgm:cxn modelId="{DB8CC42A-3997-43CC-8146-A93BD0FF8DC4}" type="presParOf" srcId="{807C641D-498B-4A81-9B35-CC746060B348}" destId="{28CBD0AB-B5F7-4387-B0A5-5621AF305842}" srcOrd="1" destOrd="0" presId="urn:microsoft.com/office/officeart/2005/8/layout/orgChart1"/>
    <dgm:cxn modelId="{C19A6CAF-4DE5-4B72-BF78-45B12999AFE9}" type="presParOf" srcId="{28CBD0AB-B5F7-4387-B0A5-5621AF305842}" destId="{F8B9AC59-CFDC-4896-9173-0C71F6D185F2}" srcOrd="0" destOrd="0" presId="urn:microsoft.com/office/officeart/2005/8/layout/orgChart1"/>
    <dgm:cxn modelId="{FE43809E-9F9F-46D9-9317-A45FAA05B428}" type="presParOf" srcId="{28CBD0AB-B5F7-4387-B0A5-5621AF305842}" destId="{76E6BBE3-DA05-4656-AA74-BFBF97B99EB3}" srcOrd="1" destOrd="0" presId="urn:microsoft.com/office/officeart/2005/8/layout/orgChart1"/>
    <dgm:cxn modelId="{160E51F2-4A84-4293-BEB1-52FB32B6CBDE}" type="presParOf" srcId="{76E6BBE3-DA05-4656-AA74-BFBF97B99EB3}" destId="{A04301B4-47E0-42D2-B7AD-8F87BF039781}" srcOrd="0" destOrd="0" presId="urn:microsoft.com/office/officeart/2005/8/layout/orgChart1"/>
    <dgm:cxn modelId="{66ABECE2-421D-4C77-A999-9C5D6612E951}" type="presParOf" srcId="{A04301B4-47E0-42D2-B7AD-8F87BF039781}" destId="{18E149DD-879D-4C32-9549-72119B0F7CAC}" srcOrd="0" destOrd="0" presId="urn:microsoft.com/office/officeart/2005/8/layout/orgChart1"/>
    <dgm:cxn modelId="{F7E543C0-A2E6-4EDB-B203-33628EE01394}" type="presParOf" srcId="{A04301B4-47E0-42D2-B7AD-8F87BF039781}" destId="{78078016-9D8A-4D28-AA68-51B97AB01AF6}" srcOrd="1" destOrd="0" presId="urn:microsoft.com/office/officeart/2005/8/layout/orgChart1"/>
    <dgm:cxn modelId="{D2CAEC6D-A607-4DD7-B67D-04FD3A83F6F7}" type="presParOf" srcId="{76E6BBE3-DA05-4656-AA74-BFBF97B99EB3}" destId="{A3E8DC45-10B8-447F-AA65-09DC5AC7159B}" srcOrd="1" destOrd="0" presId="urn:microsoft.com/office/officeart/2005/8/layout/orgChart1"/>
    <dgm:cxn modelId="{AA3EBE16-5D7E-4578-9D0C-B5017FB9D085}" type="presParOf" srcId="{A3E8DC45-10B8-447F-AA65-09DC5AC7159B}" destId="{BABD9899-FFF6-4250-AA23-AFC10F7BDDCF}" srcOrd="0" destOrd="0" presId="urn:microsoft.com/office/officeart/2005/8/layout/orgChart1"/>
    <dgm:cxn modelId="{80240843-A81C-4FAB-9FC3-B6DB7C56B4C1}" type="presParOf" srcId="{A3E8DC45-10B8-447F-AA65-09DC5AC7159B}" destId="{761CFAA7-80AE-4DF5-B81B-4867D2427F85}" srcOrd="1" destOrd="0" presId="urn:microsoft.com/office/officeart/2005/8/layout/orgChart1"/>
    <dgm:cxn modelId="{23317625-365F-496C-AAB8-3813AC0ED86E}" type="presParOf" srcId="{761CFAA7-80AE-4DF5-B81B-4867D2427F85}" destId="{B63E858C-92EA-4375-85EA-0B83D9FD1530}" srcOrd="0" destOrd="0" presId="urn:microsoft.com/office/officeart/2005/8/layout/orgChart1"/>
    <dgm:cxn modelId="{129F22DA-0E15-430B-A1B5-C444FDC19C53}" type="presParOf" srcId="{B63E858C-92EA-4375-85EA-0B83D9FD1530}" destId="{05A7E018-C782-4EA3-8984-0DEF16277524}" srcOrd="0" destOrd="0" presId="urn:microsoft.com/office/officeart/2005/8/layout/orgChart1"/>
    <dgm:cxn modelId="{36661539-8C89-4E92-ABDE-85BEC90B2414}" type="presParOf" srcId="{B63E858C-92EA-4375-85EA-0B83D9FD1530}" destId="{CF2795B6-CC15-4384-8456-D0362029998C}" srcOrd="1" destOrd="0" presId="urn:microsoft.com/office/officeart/2005/8/layout/orgChart1"/>
    <dgm:cxn modelId="{4F682D26-8F08-4B35-818A-878BFF54D7AE}" type="presParOf" srcId="{761CFAA7-80AE-4DF5-B81B-4867D2427F85}" destId="{DFE2A95F-0018-4264-B92A-084D2F486DB2}" srcOrd="1" destOrd="0" presId="urn:microsoft.com/office/officeart/2005/8/layout/orgChart1"/>
    <dgm:cxn modelId="{946EB638-B72F-437E-8B49-824C44C42C32}" type="presParOf" srcId="{DFE2A95F-0018-4264-B92A-084D2F486DB2}" destId="{5A48D64C-30A9-469F-944A-78D115D2618C}" srcOrd="0" destOrd="0" presId="urn:microsoft.com/office/officeart/2005/8/layout/orgChart1"/>
    <dgm:cxn modelId="{73292DDC-3CE0-49D3-89A9-D924C97E8A71}" type="presParOf" srcId="{DFE2A95F-0018-4264-B92A-084D2F486DB2}" destId="{8BA6AAEB-4322-4645-9FFF-4EF6AA27C8BC}" srcOrd="1" destOrd="0" presId="urn:microsoft.com/office/officeart/2005/8/layout/orgChart1"/>
    <dgm:cxn modelId="{939764FB-50A1-481D-966A-648FCA1E1A51}" type="presParOf" srcId="{8BA6AAEB-4322-4645-9FFF-4EF6AA27C8BC}" destId="{434D4173-9BFA-4D55-A2A8-88E67856BD22}" srcOrd="0" destOrd="0" presId="urn:microsoft.com/office/officeart/2005/8/layout/orgChart1"/>
    <dgm:cxn modelId="{57F08381-0372-49EC-BD77-5DB4440320E5}" type="presParOf" srcId="{434D4173-9BFA-4D55-A2A8-88E67856BD22}" destId="{F8C1BEB1-BB00-4034-A4CC-BE7F28EF35E6}" srcOrd="0" destOrd="0" presId="urn:microsoft.com/office/officeart/2005/8/layout/orgChart1"/>
    <dgm:cxn modelId="{305BA87F-5B7C-48B9-8FEB-D2411B4D8A5A}" type="presParOf" srcId="{434D4173-9BFA-4D55-A2A8-88E67856BD22}" destId="{D2A8111C-9683-4C94-BB09-5786DC2D4EA1}" srcOrd="1" destOrd="0" presId="urn:microsoft.com/office/officeart/2005/8/layout/orgChart1"/>
    <dgm:cxn modelId="{B1953227-49B7-4D0A-B83D-FFE559F10A97}" type="presParOf" srcId="{8BA6AAEB-4322-4645-9FFF-4EF6AA27C8BC}" destId="{F5C02B7E-8878-462E-BA36-42D80A2E31D1}" srcOrd="1" destOrd="0" presId="urn:microsoft.com/office/officeart/2005/8/layout/orgChart1"/>
    <dgm:cxn modelId="{C006A273-2792-4810-9721-640A006B8DE8}" type="presParOf" srcId="{8BA6AAEB-4322-4645-9FFF-4EF6AA27C8BC}" destId="{F07B6425-93E5-4289-9965-0032360666D4}" srcOrd="2" destOrd="0" presId="urn:microsoft.com/office/officeart/2005/8/layout/orgChart1"/>
    <dgm:cxn modelId="{19A72B18-6C47-470E-9C55-4D53D5D2E842}" type="presParOf" srcId="{761CFAA7-80AE-4DF5-B81B-4867D2427F85}" destId="{59F4B23C-B908-425F-A4E8-0634514B824A}" srcOrd="2" destOrd="0" presId="urn:microsoft.com/office/officeart/2005/8/layout/orgChart1"/>
    <dgm:cxn modelId="{5B71EED2-28CD-4E47-8D42-138E2B09F033}" type="presParOf" srcId="{76E6BBE3-DA05-4656-AA74-BFBF97B99EB3}" destId="{660621A3-F6B8-4756-9F9C-C7166CC6E3B1}" srcOrd="2" destOrd="0" presId="urn:microsoft.com/office/officeart/2005/8/layout/orgChart1"/>
    <dgm:cxn modelId="{F28E872A-0F26-4987-B126-C90D18A81DE9}" type="presParOf" srcId="{807C641D-498B-4A81-9B35-CC746060B348}" destId="{48003AC8-2688-4658-B6B9-003BFF4D3AA8}" srcOrd="2" destOrd="0" presId="urn:microsoft.com/office/officeart/2005/8/layout/orgChart1"/>
    <dgm:cxn modelId="{099CCB14-E46F-4BAC-B7E9-0F7FA02E0650}" type="presParOf" srcId="{B4B0991A-1BC7-4C44-A11E-2F1DDE59D77C}" destId="{75646197-9142-4342-8EBB-C74B8D9B6110}" srcOrd="2" destOrd="0" presId="urn:microsoft.com/office/officeart/2005/8/layout/orgChart1"/>
    <dgm:cxn modelId="{B9631C21-3A64-449B-8258-25A92CE9D74C}" type="presParOf" srcId="{B4B0991A-1BC7-4C44-A11E-2F1DDE59D77C}" destId="{2BA2666A-5E22-49D0-976D-2873C4E48298}" srcOrd="3" destOrd="0" presId="urn:microsoft.com/office/officeart/2005/8/layout/orgChart1"/>
    <dgm:cxn modelId="{5149DA2B-0B4B-4299-A755-02CE97623024}" type="presParOf" srcId="{2BA2666A-5E22-49D0-976D-2873C4E48298}" destId="{F33456A0-B4D6-432E-BE32-7586A51ACAC7}" srcOrd="0" destOrd="0" presId="urn:microsoft.com/office/officeart/2005/8/layout/orgChart1"/>
    <dgm:cxn modelId="{9D1E4BD8-9F9D-4EB4-AE8D-73CDCA94C6F7}" type="presParOf" srcId="{F33456A0-B4D6-432E-BE32-7586A51ACAC7}" destId="{47670A10-447E-48C0-A5DE-C524B39D22F9}" srcOrd="0" destOrd="0" presId="urn:microsoft.com/office/officeart/2005/8/layout/orgChart1"/>
    <dgm:cxn modelId="{3595A59F-D454-4AC7-B0CA-1809193D0655}" type="presParOf" srcId="{F33456A0-B4D6-432E-BE32-7586A51ACAC7}" destId="{9E6256BD-D7EE-4097-BB01-55466BBB7009}" srcOrd="1" destOrd="0" presId="urn:microsoft.com/office/officeart/2005/8/layout/orgChart1"/>
    <dgm:cxn modelId="{D429C51A-DABC-4DC7-8220-856CF230CA1B}" type="presParOf" srcId="{2BA2666A-5E22-49D0-976D-2873C4E48298}" destId="{10F3CF22-3153-48DC-B298-3E100B4AA0D0}" srcOrd="1" destOrd="0" presId="urn:microsoft.com/office/officeart/2005/8/layout/orgChart1"/>
    <dgm:cxn modelId="{89EE426E-727E-4B81-9F61-575DA5236352}" type="presParOf" srcId="{10F3CF22-3153-48DC-B298-3E100B4AA0D0}" destId="{0D84F932-1030-46B2-9761-0B25E47477F0}" srcOrd="0" destOrd="0" presId="urn:microsoft.com/office/officeart/2005/8/layout/orgChart1"/>
    <dgm:cxn modelId="{8AB3C836-1F57-4D31-A826-6AC591836C2C}" type="presParOf" srcId="{10F3CF22-3153-48DC-B298-3E100B4AA0D0}" destId="{C81A40FD-EB75-451A-9040-7636AF6FACEA}" srcOrd="1" destOrd="0" presId="urn:microsoft.com/office/officeart/2005/8/layout/orgChart1"/>
    <dgm:cxn modelId="{1FAC3C39-811C-4203-9C69-821C3955375F}" type="presParOf" srcId="{C81A40FD-EB75-451A-9040-7636AF6FACEA}" destId="{62CD1927-FD29-4BDE-B1D9-067A0671699D}" srcOrd="0" destOrd="0" presId="urn:microsoft.com/office/officeart/2005/8/layout/orgChart1"/>
    <dgm:cxn modelId="{AC08787D-6098-4797-B8B6-F13B46413541}" type="presParOf" srcId="{62CD1927-FD29-4BDE-B1D9-067A0671699D}" destId="{047FF3EF-E1B4-4634-ABB0-F4543183752A}" srcOrd="0" destOrd="0" presId="urn:microsoft.com/office/officeart/2005/8/layout/orgChart1"/>
    <dgm:cxn modelId="{CA581E2D-DB7F-4A56-889C-FFC903E0FFC7}" type="presParOf" srcId="{62CD1927-FD29-4BDE-B1D9-067A0671699D}" destId="{3A8B4E4E-D748-4BA6-92C8-528D3C16FE43}" srcOrd="1" destOrd="0" presId="urn:microsoft.com/office/officeart/2005/8/layout/orgChart1"/>
    <dgm:cxn modelId="{C985EF8D-2956-4837-AD20-DD71185FB46B}" type="presParOf" srcId="{C81A40FD-EB75-451A-9040-7636AF6FACEA}" destId="{F4B5216A-98B4-4E96-89C8-F3315C343728}" srcOrd="1" destOrd="0" presId="urn:microsoft.com/office/officeart/2005/8/layout/orgChart1"/>
    <dgm:cxn modelId="{7881A7FE-02ED-467F-9495-1DD4D236F9FB}" type="presParOf" srcId="{F4B5216A-98B4-4E96-89C8-F3315C343728}" destId="{876CEF87-3D2C-4927-9C98-A0D7522388EA}" srcOrd="0" destOrd="0" presId="urn:microsoft.com/office/officeart/2005/8/layout/orgChart1"/>
    <dgm:cxn modelId="{B291D387-24C0-4A74-AA77-FB66CAB84E35}" type="presParOf" srcId="{F4B5216A-98B4-4E96-89C8-F3315C343728}" destId="{F2E13572-3038-4D52-812E-7D56CCC90E14}" srcOrd="1" destOrd="0" presId="urn:microsoft.com/office/officeart/2005/8/layout/orgChart1"/>
    <dgm:cxn modelId="{EADF20D7-8C02-4202-BC77-AA7FED166654}" type="presParOf" srcId="{F2E13572-3038-4D52-812E-7D56CCC90E14}" destId="{FEF14981-083F-4FFE-B3A9-35873CEE77D7}" srcOrd="0" destOrd="0" presId="urn:microsoft.com/office/officeart/2005/8/layout/orgChart1"/>
    <dgm:cxn modelId="{782DD0CE-83EF-4997-BA97-85B1C3453119}" type="presParOf" srcId="{FEF14981-083F-4FFE-B3A9-35873CEE77D7}" destId="{9135414C-6A39-4C16-B5A1-56B3BBD49F10}" srcOrd="0" destOrd="0" presId="urn:microsoft.com/office/officeart/2005/8/layout/orgChart1"/>
    <dgm:cxn modelId="{7D304125-BD17-4705-AF3B-D0212F806D9E}" type="presParOf" srcId="{FEF14981-083F-4FFE-B3A9-35873CEE77D7}" destId="{40104AF5-C94E-4CCD-87F8-8B86E2963792}" srcOrd="1" destOrd="0" presId="urn:microsoft.com/office/officeart/2005/8/layout/orgChart1"/>
    <dgm:cxn modelId="{D1853C1F-29DF-4861-B856-D046A29E2C05}" type="presParOf" srcId="{F2E13572-3038-4D52-812E-7D56CCC90E14}" destId="{DFB30403-7911-4497-B936-34DD45CF8CCE}" srcOrd="1" destOrd="0" presId="urn:microsoft.com/office/officeart/2005/8/layout/orgChart1"/>
    <dgm:cxn modelId="{3EDBBE43-8817-4E00-92CA-2FB9F6C6357B}" type="presParOf" srcId="{DFB30403-7911-4497-B936-34DD45CF8CCE}" destId="{C4EBD026-45B4-4F9E-A1C4-1659FF29F419}" srcOrd="0" destOrd="0" presId="urn:microsoft.com/office/officeart/2005/8/layout/orgChart1"/>
    <dgm:cxn modelId="{756F1C05-B6EC-416E-A7E6-82C02DE14542}" type="presParOf" srcId="{DFB30403-7911-4497-B936-34DD45CF8CCE}" destId="{4B243197-7017-4E49-B6CA-7C34EDFF9260}" srcOrd="1" destOrd="0" presId="urn:microsoft.com/office/officeart/2005/8/layout/orgChart1"/>
    <dgm:cxn modelId="{CFBD65BD-DD8D-48B4-9673-C478DC5184D5}" type="presParOf" srcId="{4B243197-7017-4E49-B6CA-7C34EDFF9260}" destId="{D87825AF-1BEA-4DB7-98B2-D10DA930FD76}" srcOrd="0" destOrd="0" presId="urn:microsoft.com/office/officeart/2005/8/layout/orgChart1"/>
    <dgm:cxn modelId="{AC858E81-CD72-4D73-990C-0DD73363499A}" type="presParOf" srcId="{D87825AF-1BEA-4DB7-98B2-D10DA930FD76}" destId="{27E79AFB-6F1D-4E62-A97B-469F31982FE3}" srcOrd="0" destOrd="0" presId="urn:microsoft.com/office/officeart/2005/8/layout/orgChart1"/>
    <dgm:cxn modelId="{F3047389-543D-4DDF-8921-24C60EB8ECC6}" type="presParOf" srcId="{D87825AF-1BEA-4DB7-98B2-D10DA930FD76}" destId="{7686E517-8F93-4E7B-8ED7-62FFC7421881}" srcOrd="1" destOrd="0" presId="urn:microsoft.com/office/officeart/2005/8/layout/orgChart1"/>
    <dgm:cxn modelId="{47D48CC4-DEC9-424D-9290-3594E10F8931}" type="presParOf" srcId="{4B243197-7017-4E49-B6CA-7C34EDFF9260}" destId="{45B2B113-511D-4EEF-BECC-77561F889789}" srcOrd="1" destOrd="0" presId="urn:microsoft.com/office/officeart/2005/8/layout/orgChart1"/>
    <dgm:cxn modelId="{FAC4FE35-32A8-4968-A9E1-19E3969027F8}" type="presParOf" srcId="{4B243197-7017-4E49-B6CA-7C34EDFF9260}" destId="{F9AEC74C-AD6C-4E4C-903B-18B9CE58C71B}" srcOrd="2" destOrd="0" presId="urn:microsoft.com/office/officeart/2005/8/layout/orgChart1"/>
    <dgm:cxn modelId="{35A822AE-28DF-4EB4-8135-93C6C91C6D1E}" type="presParOf" srcId="{F2E13572-3038-4D52-812E-7D56CCC90E14}" destId="{5AB44A02-16B1-49EF-B1BF-8789D7B620EE}" srcOrd="2" destOrd="0" presId="urn:microsoft.com/office/officeart/2005/8/layout/orgChart1"/>
    <dgm:cxn modelId="{678BE280-A9C9-4B1F-981C-C4D62F547289}" type="presParOf" srcId="{C81A40FD-EB75-451A-9040-7636AF6FACEA}" destId="{6528E8C3-9577-4B59-8BAA-37A8A675591B}" srcOrd="2" destOrd="0" presId="urn:microsoft.com/office/officeart/2005/8/layout/orgChart1"/>
    <dgm:cxn modelId="{4A2642B9-D81B-427B-901C-B0EB315AF0A6}" type="presParOf" srcId="{2BA2666A-5E22-49D0-976D-2873C4E48298}" destId="{F4F22138-FCED-4BA7-BD11-A59B68849A42}" srcOrd="2" destOrd="0" presId="urn:microsoft.com/office/officeart/2005/8/layout/orgChart1"/>
    <dgm:cxn modelId="{CB300CFB-B7C5-4EC7-B2AC-CE5D033FAA43}" type="presParOf" srcId="{B4B0991A-1BC7-4C44-A11E-2F1DDE59D77C}" destId="{D99CC10D-3C1B-4A28-B507-3AE132A9F78E}" srcOrd="4" destOrd="0" presId="urn:microsoft.com/office/officeart/2005/8/layout/orgChart1"/>
    <dgm:cxn modelId="{2E6936A3-0F2B-43CB-9C2E-B9D3B7890DAD}" type="presParOf" srcId="{B4B0991A-1BC7-4C44-A11E-2F1DDE59D77C}" destId="{C7E5ABCF-44AD-4CD2-9D96-458344538C5D}" srcOrd="5" destOrd="0" presId="urn:microsoft.com/office/officeart/2005/8/layout/orgChart1"/>
    <dgm:cxn modelId="{C42C98F4-555A-467E-8116-2EBC13FB75AB}" type="presParOf" srcId="{C7E5ABCF-44AD-4CD2-9D96-458344538C5D}" destId="{7E3E8042-A987-41DF-BF79-8543CF4DF89C}" srcOrd="0" destOrd="0" presId="urn:microsoft.com/office/officeart/2005/8/layout/orgChart1"/>
    <dgm:cxn modelId="{4CDE26FB-BF25-4517-A690-6311AFC79EB0}" type="presParOf" srcId="{7E3E8042-A987-41DF-BF79-8543CF4DF89C}" destId="{856B51C7-E065-487C-B6E8-9827D0F942D0}" srcOrd="0" destOrd="0" presId="urn:microsoft.com/office/officeart/2005/8/layout/orgChart1"/>
    <dgm:cxn modelId="{BE475E42-5F04-4030-827E-CB3A91DDB605}" type="presParOf" srcId="{7E3E8042-A987-41DF-BF79-8543CF4DF89C}" destId="{D62B5AE6-A67B-4A82-AAFD-D168F9C05CC8}" srcOrd="1" destOrd="0" presId="urn:microsoft.com/office/officeart/2005/8/layout/orgChart1"/>
    <dgm:cxn modelId="{5C7924A0-B8AE-461D-BDFB-6728231261CE}" type="presParOf" srcId="{C7E5ABCF-44AD-4CD2-9D96-458344538C5D}" destId="{43AD728F-CB62-4004-9CFD-AD70F065716B}" srcOrd="1" destOrd="0" presId="urn:microsoft.com/office/officeart/2005/8/layout/orgChart1"/>
    <dgm:cxn modelId="{161D4B9A-4698-448B-9D1F-D26CE8E9FCD6}" type="presParOf" srcId="{43AD728F-CB62-4004-9CFD-AD70F065716B}" destId="{B80D5BF0-D515-4AEF-893F-F671F0FAA658}" srcOrd="0" destOrd="0" presId="urn:microsoft.com/office/officeart/2005/8/layout/orgChart1"/>
    <dgm:cxn modelId="{F520D91D-F3A5-4D4B-8B4A-10398643A1C2}" type="presParOf" srcId="{43AD728F-CB62-4004-9CFD-AD70F065716B}" destId="{9EDF61C2-CE2B-45B0-860D-AB29F4F09A6C}" srcOrd="1" destOrd="0" presId="urn:microsoft.com/office/officeart/2005/8/layout/orgChart1"/>
    <dgm:cxn modelId="{3F364156-2412-4EBC-80EC-BF70F815529B}" type="presParOf" srcId="{9EDF61C2-CE2B-45B0-860D-AB29F4F09A6C}" destId="{D65FDB9F-450D-4743-87DF-F92698B1131C}" srcOrd="0" destOrd="0" presId="urn:microsoft.com/office/officeart/2005/8/layout/orgChart1"/>
    <dgm:cxn modelId="{C9C24C0B-2A16-40EF-8FA4-630578C3589E}" type="presParOf" srcId="{D65FDB9F-450D-4743-87DF-F92698B1131C}" destId="{EC36A58A-6DE3-4B54-B258-6D8E243ADFF7}" srcOrd="0" destOrd="0" presId="urn:microsoft.com/office/officeart/2005/8/layout/orgChart1"/>
    <dgm:cxn modelId="{A0F9253B-3549-4F17-BBFF-2E2E40F124CA}" type="presParOf" srcId="{D65FDB9F-450D-4743-87DF-F92698B1131C}" destId="{44594ABD-BF05-4AF9-A9ED-E1A82D8784CF}" srcOrd="1" destOrd="0" presId="urn:microsoft.com/office/officeart/2005/8/layout/orgChart1"/>
    <dgm:cxn modelId="{8BFC524C-04BE-42AD-AD2F-B2FFF56D2DEA}" type="presParOf" srcId="{9EDF61C2-CE2B-45B0-860D-AB29F4F09A6C}" destId="{74C4B2B7-038A-42B6-8747-145F30BABC36}" srcOrd="1" destOrd="0" presId="urn:microsoft.com/office/officeart/2005/8/layout/orgChart1"/>
    <dgm:cxn modelId="{0120BF8C-8D6E-433F-A437-319D0A451D9C}" type="presParOf" srcId="{74C4B2B7-038A-42B6-8747-145F30BABC36}" destId="{0AD0BC58-D988-41FC-98BF-7E8B76CC3D0B}" srcOrd="0" destOrd="0" presId="urn:microsoft.com/office/officeart/2005/8/layout/orgChart1"/>
    <dgm:cxn modelId="{1BD3563E-6145-42DA-9B17-EB961B08B06B}" type="presParOf" srcId="{74C4B2B7-038A-42B6-8747-145F30BABC36}" destId="{C0C73EF2-D464-4CEC-9CB3-1E961CC293DD}" srcOrd="1" destOrd="0" presId="urn:microsoft.com/office/officeart/2005/8/layout/orgChart1"/>
    <dgm:cxn modelId="{ED04983E-E101-47EE-9287-A91F322810EA}" type="presParOf" srcId="{C0C73EF2-D464-4CEC-9CB3-1E961CC293DD}" destId="{0C1C04CA-90DD-4EAD-A592-1547AA6C1EA2}" srcOrd="0" destOrd="0" presId="urn:microsoft.com/office/officeart/2005/8/layout/orgChart1"/>
    <dgm:cxn modelId="{FD26F5C1-B41B-4A2D-970C-5150E7968199}" type="presParOf" srcId="{0C1C04CA-90DD-4EAD-A592-1547AA6C1EA2}" destId="{224CEEA6-9695-4CA2-AD36-22A3169494EF}" srcOrd="0" destOrd="0" presId="urn:microsoft.com/office/officeart/2005/8/layout/orgChart1"/>
    <dgm:cxn modelId="{1FBC598D-2CC4-4A5C-9874-63F9D37B05C9}" type="presParOf" srcId="{0C1C04CA-90DD-4EAD-A592-1547AA6C1EA2}" destId="{5A65C034-1A61-43E9-8821-B6D438649E6E}" srcOrd="1" destOrd="0" presId="urn:microsoft.com/office/officeart/2005/8/layout/orgChart1"/>
    <dgm:cxn modelId="{B06F3E1F-0BC9-4626-9348-F735E6918D07}" type="presParOf" srcId="{C0C73EF2-D464-4CEC-9CB3-1E961CC293DD}" destId="{D85662EB-624B-4CF9-AA97-0F8658C18003}" srcOrd="1" destOrd="0" presId="urn:microsoft.com/office/officeart/2005/8/layout/orgChart1"/>
    <dgm:cxn modelId="{AAC96988-A133-4C65-A1DD-DA73637E3CA4}" type="presParOf" srcId="{D85662EB-624B-4CF9-AA97-0F8658C18003}" destId="{F1A3D840-EEBF-4A23-A170-03693CB2F17B}" srcOrd="0" destOrd="0" presId="urn:microsoft.com/office/officeart/2005/8/layout/orgChart1"/>
    <dgm:cxn modelId="{FACB0771-9A31-41A5-BB1E-1A7D37AE7253}" type="presParOf" srcId="{D85662EB-624B-4CF9-AA97-0F8658C18003}" destId="{2A35BD81-0A96-4E83-83DF-A83E70758025}" srcOrd="1" destOrd="0" presId="urn:microsoft.com/office/officeart/2005/8/layout/orgChart1"/>
    <dgm:cxn modelId="{4D6308EB-3BA0-492B-B83E-2DF97B903CE1}" type="presParOf" srcId="{2A35BD81-0A96-4E83-83DF-A83E70758025}" destId="{6874E6E4-253B-48FE-9FDC-7E26374D5ADC}" srcOrd="0" destOrd="0" presId="urn:microsoft.com/office/officeart/2005/8/layout/orgChart1"/>
    <dgm:cxn modelId="{C17AD32D-5F29-4D63-95DF-EF14F2FF2AC3}" type="presParOf" srcId="{6874E6E4-253B-48FE-9FDC-7E26374D5ADC}" destId="{D703340E-E09C-4F80-AC56-B3C4CEA52AB1}" srcOrd="0" destOrd="0" presId="urn:microsoft.com/office/officeart/2005/8/layout/orgChart1"/>
    <dgm:cxn modelId="{98DBD369-A4AB-4ADD-AA44-F459F1A7A117}" type="presParOf" srcId="{6874E6E4-253B-48FE-9FDC-7E26374D5ADC}" destId="{9B528293-2B39-4C10-9CD8-D1CCD9EA6A2C}" srcOrd="1" destOrd="0" presId="urn:microsoft.com/office/officeart/2005/8/layout/orgChart1"/>
    <dgm:cxn modelId="{90787484-2CC1-4DC7-831E-F2075DAA6F0A}" type="presParOf" srcId="{2A35BD81-0A96-4E83-83DF-A83E70758025}" destId="{C13D9A51-F1F6-4DA0-8361-60AC7887338F}" srcOrd="1" destOrd="0" presId="urn:microsoft.com/office/officeart/2005/8/layout/orgChart1"/>
    <dgm:cxn modelId="{39E01085-29DF-47F6-BAFD-7E5B24F81AC5}" type="presParOf" srcId="{2A35BD81-0A96-4E83-83DF-A83E70758025}" destId="{25D613D4-A38C-438E-8008-1E64D4C38B2F}" srcOrd="2" destOrd="0" presId="urn:microsoft.com/office/officeart/2005/8/layout/orgChart1"/>
    <dgm:cxn modelId="{310CBFD0-40F0-4706-A9B7-6FAEF7EFE844}" type="presParOf" srcId="{C0C73EF2-D464-4CEC-9CB3-1E961CC293DD}" destId="{05045F6B-BDAC-4AC2-9AF2-5A14EC83879B}" srcOrd="2" destOrd="0" presId="urn:microsoft.com/office/officeart/2005/8/layout/orgChart1"/>
    <dgm:cxn modelId="{68ED71B4-6557-470C-8529-620F6C917F2B}" type="presParOf" srcId="{9EDF61C2-CE2B-45B0-860D-AB29F4F09A6C}" destId="{025E9E81-FD0A-4DD4-A015-DB334B7C628E}" srcOrd="2" destOrd="0" presId="urn:microsoft.com/office/officeart/2005/8/layout/orgChart1"/>
    <dgm:cxn modelId="{218FC5E9-9468-444C-83B1-5DCC454746E0}" type="presParOf" srcId="{C7E5ABCF-44AD-4CD2-9D96-458344538C5D}" destId="{88CCA5E5-2FFC-492B-88C2-DE387E92970A}" srcOrd="2" destOrd="0" presId="urn:microsoft.com/office/officeart/2005/8/layout/orgChart1"/>
    <dgm:cxn modelId="{C18F8C94-C788-4E74-AF4F-3DD6E833DAAE}" type="presParOf" srcId="{B4B0991A-1BC7-4C44-A11E-2F1DDE59D77C}" destId="{75E69640-9FE4-4774-ABD2-5D24AD3B7D2F}" srcOrd="6" destOrd="0" presId="urn:microsoft.com/office/officeart/2005/8/layout/orgChart1"/>
    <dgm:cxn modelId="{E698D142-F86B-40AB-A35A-878E3F3F5AC9}" type="presParOf" srcId="{B4B0991A-1BC7-4C44-A11E-2F1DDE59D77C}" destId="{7D59B2FF-51CD-44B9-B063-DD01AE894D68}" srcOrd="7" destOrd="0" presId="urn:microsoft.com/office/officeart/2005/8/layout/orgChart1"/>
    <dgm:cxn modelId="{F97B8719-7E5A-46A8-96F7-38C28FE99CB9}" type="presParOf" srcId="{7D59B2FF-51CD-44B9-B063-DD01AE894D68}" destId="{9DDDF1D0-6250-4155-91AD-BC15C68D7F47}" srcOrd="0" destOrd="0" presId="urn:microsoft.com/office/officeart/2005/8/layout/orgChart1"/>
    <dgm:cxn modelId="{8F5E4581-AE2C-465C-897F-C3C3AAFF65D6}" type="presParOf" srcId="{9DDDF1D0-6250-4155-91AD-BC15C68D7F47}" destId="{B32DC706-A198-4B6C-BC85-756A4EBEADFD}" srcOrd="0" destOrd="0" presId="urn:microsoft.com/office/officeart/2005/8/layout/orgChart1"/>
    <dgm:cxn modelId="{0AD01DEF-102B-4DF5-B286-5A82BA0EFB50}" type="presParOf" srcId="{9DDDF1D0-6250-4155-91AD-BC15C68D7F47}" destId="{D33C6EDE-B501-4C9E-923E-C9BEC248362B}" srcOrd="1" destOrd="0" presId="urn:microsoft.com/office/officeart/2005/8/layout/orgChart1"/>
    <dgm:cxn modelId="{792318A3-52D0-4A87-BD1F-578A33BB2F65}" type="presParOf" srcId="{7D59B2FF-51CD-44B9-B063-DD01AE894D68}" destId="{C161E407-ED64-4A6F-8DFC-EDB1767EC5E8}" srcOrd="1" destOrd="0" presId="urn:microsoft.com/office/officeart/2005/8/layout/orgChart1"/>
    <dgm:cxn modelId="{DF07B1D8-F4DC-4096-9600-98BB174148B4}" type="presParOf" srcId="{C161E407-ED64-4A6F-8DFC-EDB1767EC5E8}" destId="{8DE227FD-5600-43C3-BEA5-D1D7ED865A44}" srcOrd="0" destOrd="0" presId="urn:microsoft.com/office/officeart/2005/8/layout/orgChart1"/>
    <dgm:cxn modelId="{3EB0BF63-5FF8-4E92-A9BB-0478C780D69B}" type="presParOf" srcId="{C161E407-ED64-4A6F-8DFC-EDB1767EC5E8}" destId="{8FFF80FF-568F-4FF6-BF7F-26E1872F2142}" srcOrd="1" destOrd="0" presId="urn:microsoft.com/office/officeart/2005/8/layout/orgChart1"/>
    <dgm:cxn modelId="{36431E64-0B1D-443D-AD71-6DF064C7A3B3}" type="presParOf" srcId="{8FFF80FF-568F-4FF6-BF7F-26E1872F2142}" destId="{F908EB0A-1471-4B91-A725-CE07CEDB31BA}" srcOrd="0" destOrd="0" presId="urn:microsoft.com/office/officeart/2005/8/layout/orgChart1"/>
    <dgm:cxn modelId="{5C92BD73-92BF-485B-A1D2-C78A27948446}" type="presParOf" srcId="{F908EB0A-1471-4B91-A725-CE07CEDB31BA}" destId="{443578E3-F2E0-413F-AEA1-AA443FDDB607}" srcOrd="0" destOrd="0" presId="urn:microsoft.com/office/officeart/2005/8/layout/orgChart1"/>
    <dgm:cxn modelId="{545C1726-958A-462F-AAF4-CC0ADE1A04CA}" type="presParOf" srcId="{F908EB0A-1471-4B91-A725-CE07CEDB31BA}" destId="{CA52ED5E-327F-42F2-9C59-0A712350928F}" srcOrd="1" destOrd="0" presId="urn:microsoft.com/office/officeart/2005/8/layout/orgChart1"/>
    <dgm:cxn modelId="{D7A12427-EA90-4142-A444-AB1048FEB776}" type="presParOf" srcId="{8FFF80FF-568F-4FF6-BF7F-26E1872F2142}" destId="{CFEEE48A-AF37-4C7F-9428-75EEC95ADBCB}" srcOrd="1" destOrd="0" presId="urn:microsoft.com/office/officeart/2005/8/layout/orgChart1"/>
    <dgm:cxn modelId="{32F403BD-86D1-41DA-AF49-7CE43E6AF792}" type="presParOf" srcId="{CFEEE48A-AF37-4C7F-9428-75EEC95ADBCB}" destId="{08E7B38C-467E-4AED-AA21-763957BE90B6}" srcOrd="0" destOrd="0" presId="urn:microsoft.com/office/officeart/2005/8/layout/orgChart1"/>
    <dgm:cxn modelId="{1039E101-522F-49AB-98FC-ABC6FEC3DFE4}" type="presParOf" srcId="{CFEEE48A-AF37-4C7F-9428-75EEC95ADBCB}" destId="{6D22D63F-B425-42D4-83E5-14AFD4078B5C}" srcOrd="1" destOrd="0" presId="urn:microsoft.com/office/officeart/2005/8/layout/orgChart1"/>
    <dgm:cxn modelId="{F2E39D97-CE9D-410E-9DB6-B553DEC0DEA4}" type="presParOf" srcId="{6D22D63F-B425-42D4-83E5-14AFD4078B5C}" destId="{ED7FE37A-D239-48BC-AFA4-112198834BA4}" srcOrd="0" destOrd="0" presId="urn:microsoft.com/office/officeart/2005/8/layout/orgChart1"/>
    <dgm:cxn modelId="{9035D496-F9AD-45DE-BDEA-C39B23D5EEEB}" type="presParOf" srcId="{ED7FE37A-D239-48BC-AFA4-112198834BA4}" destId="{54225CEA-CAA9-4EE9-8B87-04C6DD01C9AA}" srcOrd="0" destOrd="0" presId="urn:microsoft.com/office/officeart/2005/8/layout/orgChart1"/>
    <dgm:cxn modelId="{51EDF853-EA9E-4FD7-8445-B82D2B14EB9D}" type="presParOf" srcId="{ED7FE37A-D239-48BC-AFA4-112198834BA4}" destId="{3B4B9137-9432-4675-97FC-264F75A040F0}" srcOrd="1" destOrd="0" presId="urn:microsoft.com/office/officeart/2005/8/layout/orgChart1"/>
    <dgm:cxn modelId="{1F86978B-A63F-497E-A3F9-A7D1318A26DC}" type="presParOf" srcId="{6D22D63F-B425-42D4-83E5-14AFD4078B5C}" destId="{D63B9CDF-1DC5-4247-A7E0-6C3100843530}" srcOrd="1" destOrd="0" presId="urn:microsoft.com/office/officeart/2005/8/layout/orgChart1"/>
    <dgm:cxn modelId="{C98E165E-52F7-42FF-9A8C-937EF618F4B7}" type="presParOf" srcId="{D63B9CDF-1DC5-4247-A7E0-6C3100843530}" destId="{8351A142-A16D-45B4-9C27-4E78A1208DFB}" srcOrd="0" destOrd="0" presId="urn:microsoft.com/office/officeart/2005/8/layout/orgChart1"/>
    <dgm:cxn modelId="{2F5F2C76-324D-461A-9F71-FD5D20992CE3}" type="presParOf" srcId="{D63B9CDF-1DC5-4247-A7E0-6C3100843530}" destId="{A66ECE98-4A70-4E43-9118-C91AAC804EB7}" srcOrd="1" destOrd="0" presId="urn:microsoft.com/office/officeart/2005/8/layout/orgChart1"/>
    <dgm:cxn modelId="{96424FFA-8879-4049-8161-A91AB4EA91BA}" type="presParOf" srcId="{A66ECE98-4A70-4E43-9118-C91AAC804EB7}" destId="{EEB71C10-DE43-453F-AC32-5AE1D24F85C3}" srcOrd="0" destOrd="0" presId="urn:microsoft.com/office/officeart/2005/8/layout/orgChart1"/>
    <dgm:cxn modelId="{A45BF9E2-4759-4A6A-9235-A07E97A45D33}" type="presParOf" srcId="{EEB71C10-DE43-453F-AC32-5AE1D24F85C3}" destId="{DA1110EE-3028-4030-BB77-EEE3F0C34CC2}" srcOrd="0" destOrd="0" presId="urn:microsoft.com/office/officeart/2005/8/layout/orgChart1"/>
    <dgm:cxn modelId="{1A0EDFF7-C8EF-44FF-91E7-F00CA856D7BD}" type="presParOf" srcId="{EEB71C10-DE43-453F-AC32-5AE1D24F85C3}" destId="{018B26DA-F819-4B0F-BFFD-80B1B5BA92DA}" srcOrd="1" destOrd="0" presId="urn:microsoft.com/office/officeart/2005/8/layout/orgChart1"/>
    <dgm:cxn modelId="{D6157351-EFBE-4CEF-986F-324109B026FE}" type="presParOf" srcId="{A66ECE98-4A70-4E43-9118-C91AAC804EB7}" destId="{D57B15D9-8D6B-45CE-874E-E2FCE5BE53DB}" srcOrd="1" destOrd="0" presId="urn:microsoft.com/office/officeart/2005/8/layout/orgChart1"/>
    <dgm:cxn modelId="{F4C27464-81CA-4622-AEEB-F5D03325333F}" type="presParOf" srcId="{A66ECE98-4A70-4E43-9118-C91AAC804EB7}" destId="{9BE3C577-F278-41AA-A682-B5CD1B1F1F58}" srcOrd="2" destOrd="0" presId="urn:microsoft.com/office/officeart/2005/8/layout/orgChart1"/>
    <dgm:cxn modelId="{8CD4356E-6FE9-47E0-9E28-F22905E855FB}" type="presParOf" srcId="{6D22D63F-B425-42D4-83E5-14AFD4078B5C}" destId="{E1191ABB-A80F-4409-8C92-260519D8373E}" srcOrd="2" destOrd="0" presId="urn:microsoft.com/office/officeart/2005/8/layout/orgChart1"/>
    <dgm:cxn modelId="{23A51030-E441-4987-BE67-322E51C6F622}" type="presParOf" srcId="{8FFF80FF-568F-4FF6-BF7F-26E1872F2142}" destId="{E1329624-E8B1-4D3F-945D-DE35CCB542A8}" srcOrd="2" destOrd="0" presId="urn:microsoft.com/office/officeart/2005/8/layout/orgChart1"/>
    <dgm:cxn modelId="{B84DF893-21CF-499D-9C98-1C2E179A462A}" type="presParOf" srcId="{7D59B2FF-51CD-44B9-B063-DD01AE894D68}" destId="{0F0E64ED-7D4D-43DF-BD27-9859058233CF}" srcOrd="2" destOrd="0" presId="urn:microsoft.com/office/officeart/2005/8/layout/orgChart1"/>
    <dgm:cxn modelId="{5B941BB5-C430-477E-8146-3A2FD1B7A00C}" type="presParOf" srcId="{B4B0991A-1BC7-4C44-A11E-2F1DDE59D77C}" destId="{2277A17C-1B04-4539-ACB2-807B8EF05895}" srcOrd="8" destOrd="0" presId="urn:microsoft.com/office/officeart/2005/8/layout/orgChart1"/>
    <dgm:cxn modelId="{9DFA7A1C-533B-4F52-9601-79E9EE3C413A}" type="presParOf" srcId="{B4B0991A-1BC7-4C44-A11E-2F1DDE59D77C}" destId="{C1F1A7A0-4AB5-4210-8174-2915D6E404F6}" srcOrd="9" destOrd="0" presId="urn:microsoft.com/office/officeart/2005/8/layout/orgChart1"/>
    <dgm:cxn modelId="{FAF85F2F-1DF6-47F2-8114-AA48E05BDE72}" type="presParOf" srcId="{C1F1A7A0-4AB5-4210-8174-2915D6E404F6}" destId="{26C12419-5403-466C-9CE6-D5A971E891ED}" srcOrd="0" destOrd="0" presId="urn:microsoft.com/office/officeart/2005/8/layout/orgChart1"/>
    <dgm:cxn modelId="{040291D7-3C09-4D46-BBC5-5B9D6B783C38}" type="presParOf" srcId="{26C12419-5403-466C-9CE6-D5A971E891ED}" destId="{DB7029C1-AC7B-464C-9DD6-3811AE792499}" srcOrd="0" destOrd="0" presId="urn:microsoft.com/office/officeart/2005/8/layout/orgChart1"/>
    <dgm:cxn modelId="{DF6E698A-2B36-4533-B8B5-32FABE230918}" type="presParOf" srcId="{26C12419-5403-466C-9CE6-D5A971E891ED}" destId="{B0C9EEAD-72C4-47C4-A4FE-9567ABAAD624}" srcOrd="1" destOrd="0" presId="urn:microsoft.com/office/officeart/2005/8/layout/orgChart1"/>
    <dgm:cxn modelId="{8527FD6B-F271-4F25-AEE3-C79486A9B0B9}" type="presParOf" srcId="{C1F1A7A0-4AB5-4210-8174-2915D6E404F6}" destId="{F10BACD1-BD12-4B2A-B6F4-ADCA103115AC}" srcOrd="1" destOrd="0" presId="urn:microsoft.com/office/officeart/2005/8/layout/orgChart1"/>
    <dgm:cxn modelId="{BE379E0E-2B10-4FF4-9A7F-F97C334DAA62}" type="presParOf" srcId="{F10BACD1-BD12-4B2A-B6F4-ADCA103115AC}" destId="{A2E76647-706A-4A0D-B51D-D9BBA63E9DC1}" srcOrd="0" destOrd="0" presId="urn:microsoft.com/office/officeart/2005/8/layout/orgChart1"/>
    <dgm:cxn modelId="{7EED8E2C-463E-49CE-B537-580833E6E147}" type="presParOf" srcId="{F10BACD1-BD12-4B2A-B6F4-ADCA103115AC}" destId="{EE31171C-AB21-451A-AFED-16601D38280B}" srcOrd="1" destOrd="0" presId="urn:microsoft.com/office/officeart/2005/8/layout/orgChart1"/>
    <dgm:cxn modelId="{568477D4-081D-49CF-AD46-F380282F5743}" type="presParOf" srcId="{EE31171C-AB21-451A-AFED-16601D38280B}" destId="{FC2106DD-1012-4813-9580-8610A02A9B52}" srcOrd="0" destOrd="0" presId="urn:microsoft.com/office/officeart/2005/8/layout/orgChart1"/>
    <dgm:cxn modelId="{13A1E8A1-A992-4E1D-81DC-0D8758D0E9E4}" type="presParOf" srcId="{FC2106DD-1012-4813-9580-8610A02A9B52}" destId="{7583FB62-ECD9-4F99-B991-5BE8591533DB}" srcOrd="0" destOrd="0" presId="urn:microsoft.com/office/officeart/2005/8/layout/orgChart1"/>
    <dgm:cxn modelId="{82378EA6-21BB-49C0-93C0-654DA57E9E20}" type="presParOf" srcId="{FC2106DD-1012-4813-9580-8610A02A9B52}" destId="{68506D81-8E4A-4787-ABD8-836DD5EE0A23}" srcOrd="1" destOrd="0" presId="urn:microsoft.com/office/officeart/2005/8/layout/orgChart1"/>
    <dgm:cxn modelId="{89C57E7C-EA01-4295-A724-6153F2C254DB}" type="presParOf" srcId="{EE31171C-AB21-451A-AFED-16601D38280B}" destId="{02E27F29-FDEE-42B7-8DD7-1393F1EDB9F3}" srcOrd="1" destOrd="0" presId="urn:microsoft.com/office/officeart/2005/8/layout/orgChart1"/>
    <dgm:cxn modelId="{42D1878F-BB57-4857-B255-FD90F2FF74AE}" type="presParOf" srcId="{02E27F29-FDEE-42B7-8DD7-1393F1EDB9F3}" destId="{BFD4BB0E-8F6C-4EB6-BE51-9D43DF7B1096}" srcOrd="0" destOrd="0" presId="urn:microsoft.com/office/officeart/2005/8/layout/orgChart1"/>
    <dgm:cxn modelId="{08C6BE2A-BD48-4FB7-86C2-36204E784E88}" type="presParOf" srcId="{02E27F29-FDEE-42B7-8DD7-1393F1EDB9F3}" destId="{2618CC1F-1CA0-4F23-AB4E-E394AE44132F}" srcOrd="1" destOrd="0" presId="urn:microsoft.com/office/officeart/2005/8/layout/orgChart1"/>
    <dgm:cxn modelId="{7AE8AB3D-710D-45CD-B7E4-BC8DC809B481}" type="presParOf" srcId="{2618CC1F-1CA0-4F23-AB4E-E394AE44132F}" destId="{7274FC7E-4C44-4579-8204-D488FC943031}" srcOrd="0" destOrd="0" presId="urn:microsoft.com/office/officeart/2005/8/layout/orgChart1"/>
    <dgm:cxn modelId="{C89D7B27-EBC8-48BE-871C-D455D13D39F3}" type="presParOf" srcId="{7274FC7E-4C44-4579-8204-D488FC943031}" destId="{0194BCD6-045C-400B-B687-A55CA0B9FEEB}" srcOrd="0" destOrd="0" presId="urn:microsoft.com/office/officeart/2005/8/layout/orgChart1"/>
    <dgm:cxn modelId="{17DA48CB-E103-4B34-952D-05BBDCB140B7}" type="presParOf" srcId="{7274FC7E-4C44-4579-8204-D488FC943031}" destId="{1C952B16-5E22-4E4B-97E9-E4E0F07AD212}" srcOrd="1" destOrd="0" presId="urn:microsoft.com/office/officeart/2005/8/layout/orgChart1"/>
    <dgm:cxn modelId="{CACA028C-05CE-4F58-8979-81D13EDBBC55}" type="presParOf" srcId="{2618CC1F-1CA0-4F23-AB4E-E394AE44132F}" destId="{83C721C8-C753-4CBB-872D-75434F4A71D7}" srcOrd="1" destOrd="0" presId="urn:microsoft.com/office/officeart/2005/8/layout/orgChart1"/>
    <dgm:cxn modelId="{F6F50DF4-8A40-4410-AA48-3848BE86C49C}" type="presParOf" srcId="{83C721C8-C753-4CBB-872D-75434F4A71D7}" destId="{0F734EDF-35A5-4EFF-B646-2CBEB328B7C9}" srcOrd="0" destOrd="0" presId="urn:microsoft.com/office/officeart/2005/8/layout/orgChart1"/>
    <dgm:cxn modelId="{A78B2E44-7C56-4549-831A-C20FCFA436C9}" type="presParOf" srcId="{83C721C8-C753-4CBB-872D-75434F4A71D7}" destId="{280C3972-D4A7-4541-803D-2BC1491F23FA}" srcOrd="1" destOrd="0" presId="urn:microsoft.com/office/officeart/2005/8/layout/orgChart1"/>
    <dgm:cxn modelId="{FD692B42-E8D8-41A7-AF05-ECB65DB041F0}" type="presParOf" srcId="{280C3972-D4A7-4541-803D-2BC1491F23FA}" destId="{194BE3FE-CF3C-4BEE-A90A-D8B69738F6F0}" srcOrd="0" destOrd="0" presId="urn:microsoft.com/office/officeart/2005/8/layout/orgChart1"/>
    <dgm:cxn modelId="{FB2DF34A-154A-4E55-85AA-CCA98D2D30A8}" type="presParOf" srcId="{194BE3FE-CF3C-4BEE-A90A-D8B69738F6F0}" destId="{25ABF99F-1A88-47B6-9B27-0A2B3B6D2F12}" srcOrd="0" destOrd="0" presId="urn:microsoft.com/office/officeart/2005/8/layout/orgChart1"/>
    <dgm:cxn modelId="{4BC34399-2F8A-4026-AFE9-5B39B960F4BC}" type="presParOf" srcId="{194BE3FE-CF3C-4BEE-A90A-D8B69738F6F0}" destId="{7897DC55-168A-4274-B595-1F543DC23937}" srcOrd="1" destOrd="0" presId="urn:microsoft.com/office/officeart/2005/8/layout/orgChart1"/>
    <dgm:cxn modelId="{7BA2469A-EA47-4240-92F1-AE2E2C5D2977}" type="presParOf" srcId="{280C3972-D4A7-4541-803D-2BC1491F23FA}" destId="{F755858C-CC22-404B-9B43-1989EC575128}" srcOrd="1" destOrd="0" presId="urn:microsoft.com/office/officeart/2005/8/layout/orgChart1"/>
    <dgm:cxn modelId="{E8EAE2C6-68A8-480E-B741-584D15D58EEE}" type="presParOf" srcId="{280C3972-D4A7-4541-803D-2BC1491F23FA}" destId="{511C95C1-E0C0-4D05-8727-A8B6EC60DE81}" srcOrd="2" destOrd="0" presId="urn:microsoft.com/office/officeart/2005/8/layout/orgChart1"/>
    <dgm:cxn modelId="{36737B15-B097-4104-BC0E-20EEBA81B7DA}" type="presParOf" srcId="{2618CC1F-1CA0-4F23-AB4E-E394AE44132F}" destId="{3EE72BBB-8262-44B7-8096-4AD71F4D8973}" srcOrd="2" destOrd="0" presId="urn:microsoft.com/office/officeart/2005/8/layout/orgChart1"/>
    <dgm:cxn modelId="{A8B3CC07-D99C-4F71-9F8E-403F12C533A1}" type="presParOf" srcId="{EE31171C-AB21-451A-AFED-16601D38280B}" destId="{D8C31BA6-940F-4211-862D-A60E71D113C2}" srcOrd="2" destOrd="0" presId="urn:microsoft.com/office/officeart/2005/8/layout/orgChart1"/>
    <dgm:cxn modelId="{114C305A-3E50-4CAD-AE15-09F9360DDAD9}" type="presParOf" srcId="{C1F1A7A0-4AB5-4210-8174-2915D6E404F6}" destId="{D3094827-0205-4CBB-B1F1-ABEF8ABE3968}" srcOrd="2" destOrd="0" presId="urn:microsoft.com/office/officeart/2005/8/layout/orgChart1"/>
    <dgm:cxn modelId="{1DD1617B-2532-44DA-8C1A-3354F4874CE0}" type="presParOf" srcId="{B4B0991A-1BC7-4C44-A11E-2F1DDE59D77C}" destId="{85335441-55A5-444B-B9D0-CD614E75778A}" srcOrd="10" destOrd="0" presId="urn:microsoft.com/office/officeart/2005/8/layout/orgChart1"/>
    <dgm:cxn modelId="{ABCC744F-A4B1-42C8-944B-C55812407E31}" type="presParOf" srcId="{B4B0991A-1BC7-4C44-A11E-2F1DDE59D77C}" destId="{6D063E7C-9D65-4845-B988-78A3E72C3B03}" srcOrd="11" destOrd="0" presId="urn:microsoft.com/office/officeart/2005/8/layout/orgChart1"/>
    <dgm:cxn modelId="{CA07D538-BAE0-41A9-B7D5-A94AE5395F2C}" type="presParOf" srcId="{6D063E7C-9D65-4845-B988-78A3E72C3B03}" destId="{F704C6FC-A019-4A86-B3CC-E2EAAF839763}" srcOrd="0" destOrd="0" presId="urn:microsoft.com/office/officeart/2005/8/layout/orgChart1"/>
    <dgm:cxn modelId="{52AEFA72-6CD7-4785-AEBD-E4E07FAE0CB7}" type="presParOf" srcId="{F704C6FC-A019-4A86-B3CC-E2EAAF839763}" destId="{664F7561-FE07-4C42-947D-2A09C7956902}" srcOrd="0" destOrd="0" presId="urn:microsoft.com/office/officeart/2005/8/layout/orgChart1"/>
    <dgm:cxn modelId="{05EA9247-47DC-49B1-A8D8-773CD5A1545B}" type="presParOf" srcId="{F704C6FC-A019-4A86-B3CC-E2EAAF839763}" destId="{FA716C27-C960-4DF1-8D33-93B0CEDFAD14}" srcOrd="1" destOrd="0" presId="urn:microsoft.com/office/officeart/2005/8/layout/orgChart1"/>
    <dgm:cxn modelId="{416AD900-44B1-4CB2-9D9A-E192303CF029}" type="presParOf" srcId="{6D063E7C-9D65-4845-B988-78A3E72C3B03}" destId="{8BE600E0-952E-492D-B7CF-6BDDAD1783F9}" srcOrd="1" destOrd="0" presId="urn:microsoft.com/office/officeart/2005/8/layout/orgChart1"/>
    <dgm:cxn modelId="{E4975B9B-2D87-4BE6-98EC-094B01FDA732}" type="presParOf" srcId="{8BE600E0-952E-492D-B7CF-6BDDAD1783F9}" destId="{F0D2B5F9-5C1D-4E6D-9751-12F77326D2B0}" srcOrd="0" destOrd="0" presId="urn:microsoft.com/office/officeart/2005/8/layout/orgChart1"/>
    <dgm:cxn modelId="{BA943180-D99A-4195-977D-69D2CE83B3D3}" type="presParOf" srcId="{8BE600E0-952E-492D-B7CF-6BDDAD1783F9}" destId="{69FC2653-D48B-4321-B4CB-57EEA51774C6}" srcOrd="1" destOrd="0" presId="urn:microsoft.com/office/officeart/2005/8/layout/orgChart1"/>
    <dgm:cxn modelId="{8897D4B8-6468-412E-979A-B5C787BF3F39}" type="presParOf" srcId="{69FC2653-D48B-4321-B4CB-57EEA51774C6}" destId="{61A52876-EBD8-45D0-91D7-6B06F55FBEDC}" srcOrd="0" destOrd="0" presId="urn:microsoft.com/office/officeart/2005/8/layout/orgChart1"/>
    <dgm:cxn modelId="{3CAFC7BA-2D05-4242-A970-427C0CC72E4A}" type="presParOf" srcId="{61A52876-EBD8-45D0-91D7-6B06F55FBEDC}" destId="{083AFBDD-77E8-4AC7-B54E-915DFF435805}" srcOrd="0" destOrd="0" presId="urn:microsoft.com/office/officeart/2005/8/layout/orgChart1"/>
    <dgm:cxn modelId="{C3506026-9AFF-4101-A7F3-67F7DF17F1F9}" type="presParOf" srcId="{61A52876-EBD8-45D0-91D7-6B06F55FBEDC}" destId="{9685B5F1-B055-4D23-B8BB-5BA9D9E6E1E3}" srcOrd="1" destOrd="0" presId="urn:microsoft.com/office/officeart/2005/8/layout/orgChart1"/>
    <dgm:cxn modelId="{89C6C2BE-4A84-476E-AF06-EDCBC6E8A7AA}" type="presParOf" srcId="{69FC2653-D48B-4321-B4CB-57EEA51774C6}" destId="{7DD07D35-6D69-4427-92A7-6BA123867240}" srcOrd="1" destOrd="0" presId="urn:microsoft.com/office/officeart/2005/8/layout/orgChart1"/>
    <dgm:cxn modelId="{B81A5264-8665-44C0-BBF9-B039DAA6EC47}" type="presParOf" srcId="{7DD07D35-6D69-4427-92A7-6BA123867240}" destId="{0A441E09-58E8-46E1-9719-FDC0191B019B}" srcOrd="0" destOrd="0" presId="urn:microsoft.com/office/officeart/2005/8/layout/orgChart1"/>
    <dgm:cxn modelId="{EC621EB5-A79A-4430-B7E9-02EB41E15E42}" type="presParOf" srcId="{7DD07D35-6D69-4427-92A7-6BA123867240}" destId="{0B751457-FE3A-4CB0-B4FF-A1824C1C4C5C}" srcOrd="1" destOrd="0" presId="urn:microsoft.com/office/officeart/2005/8/layout/orgChart1"/>
    <dgm:cxn modelId="{33147107-C690-41F9-89C9-581AA04E159D}" type="presParOf" srcId="{0B751457-FE3A-4CB0-B4FF-A1824C1C4C5C}" destId="{1C397F77-E431-4F26-9BD4-C475268BE9DF}" srcOrd="0" destOrd="0" presId="urn:microsoft.com/office/officeart/2005/8/layout/orgChart1"/>
    <dgm:cxn modelId="{F10C8B9D-69E1-45E1-842C-3549A2C57106}" type="presParOf" srcId="{1C397F77-E431-4F26-9BD4-C475268BE9DF}" destId="{F4A172B9-6A33-4046-9302-F29737415D79}" srcOrd="0" destOrd="0" presId="urn:microsoft.com/office/officeart/2005/8/layout/orgChart1"/>
    <dgm:cxn modelId="{F734AAC7-F9EF-4469-AA32-84672CF69407}" type="presParOf" srcId="{1C397F77-E431-4F26-9BD4-C475268BE9DF}" destId="{BA838F64-CDD6-4544-B548-ABED7CF6DBD4}" srcOrd="1" destOrd="0" presId="urn:microsoft.com/office/officeart/2005/8/layout/orgChart1"/>
    <dgm:cxn modelId="{B28324B4-9C4B-4571-ADD7-4EF5144D02E5}" type="presParOf" srcId="{0B751457-FE3A-4CB0-B4FF-A1824C1C4C5C}" destId="{4514C87C-7E8D-479D-9CAC-55C2CEE0E90F}" srcOrd="1" destOrd="0" presId="urn:microsoft.com/office/officeart/2005/8/layout/orgChart1"/>
    <dgm:cxn modelId="{521EC367-43A0-45AA-8B18-E9FB4F4005F3}" type="presParOf" srcId="{4514C87C-7E8D-479D-9CAC-55C2CEE0E90F}" destId="{3ED32EC5-85EA-4BA9-87D2-05C10C3E55DF}" srcOrd="0" destOrd="0" presId="urn:microsoft.com/office/officeart/2005/8/layout/orgChart1"/>
    <dgm:cxn modelId="{12259DF0-15F1-4C7F-8AE3-EC7864477655}" type="presParOf" srcId="{4514C87C-7E8D-479D-9CAC-55C2CEE0E90F}" destId="{530F27D6-F358-44FF-BC0E-BBF46CCA9620}" srcOrd="1" destOrd="0" presId="urn:microsoft.com/office/officeart/2005/8/layout/orgChart1"/>
    <dgm:cxn modelId="{A4F1AE80-DF97-4196-997B-CB1C242434C4}" type="presParOf" srcId="{530F27D6-F358-44FF-BC0E-BBF46CCA9620}" destId="{38DE1D01-08BB-4EB4-8E08-D10AB00B0D13}" srcOrd="0" destOrd="0" presId="urn:microsoft.com/office/officeart/2005/8/layout/orgChart1"/>
    <dgm:cxn modelId="{2DB05678-EC37-495C-8418-698C65A1B7C9}" type="presParOf" srcId="{38DE1D01-08BB-4EB4-8E08-D10AB00B0D13}" destId="{1A6A01BE-7133-4BE5-9D8C-EFFB4344BE5F}" srcOrd="0" destOrd="0" presId="urn:microsoft.com/office/officeart/2005/8/layout/orgChart1"/>
    <dgm:cxn modelId="{228866EF-9FFB-49DB-893A-6B194A18F472}" type="presParOf" srcId="{38DE1D01-08BB-4EB4-8E08-D10AB00B0D13}" destId="{FAC70B96-E4A0-4073-8F54-7643997F2B22}" srcOrd="1" destOrd="0" presId="urn:microsoft.com/office/officeart/2005/8/layout/orgChart1"/>
    <dgm:cxn modelId="{DAF91C57-2E30-4657-B3C8-E7F50BCAA61F}" type="presParOf" srcId="{530F27D6-F358-44FF-BC0E-BBF46CCA9620}" destId="{0A1C3184-26B2-4F99-B34A-20030E75A1C1}" srcOrd="1" destOrd="0" presId="urn:microsoft.com/office/officeart/2005/8/layout/orgChart1"/>
    <dgm:cxn modelId="{49423EEE-3081-4D2B-9DE8-EFB3291DB545}" type="presParOf" srcId="{530F27D6-F358-44FF-BC0E-BBF46CCA9620}" destId="{6C792240-70EF-43A1-B21D-E301A9A12ABA}" srcOrd="2" destOrd="0" presId="urn:microsoft.com/office/officeart/2005/8/layout/orgChart1"/>
    <dgm:cxn modelId="{6D4F1323-4928-4B62-AD7F-3FBE3850E050}" type="presParOf" srcId="{0B751457-FE3A-4CB0-B4FF-A1824C1C4C5C}" destId="{32B099DE-D15F-4554-A10E-2FB3D372A304}" srcOrd="2" destOrd="0" presId="urn:microsoft.com/office/officeart/2005/8/layout/orgChart1"/>
    <dgm:cxn modelId="{EDA87E47-DA90-47C9-BFD5-B7DCCFA38959}" type="presParOf" srcId="{69FC2653-D48B-4321-B4CB-57EEA51774C6}" destId="{E0911D62-3AA0-4ED6-9A63-27832AA4DE7D}" srcOrd="2" destOrd="0" presId="urn:microsoft.com/office/officeart/2005/8/layout/orgChart1"/>
    <dgm:cxn modelId="{89D70CCB-5F5F-468A-B522-8521A4D99CFC}" type="presParOf" srcId="{6D063E7C-9D65-4845-B988-78A3E72C3B03}" destId="{5AF33452-4020-461E-B991-770EAD44230F}" srcOrd="2" destOrd="0" presId="urn:microsoft.com/office/officeart/2005/8/layout/orgChart1"/>
    <dgm:cxn modelId="{C051DADF-DD05-4800-8549-6A7F8F3E62E4}" type="presParOf" srcId="{B4B0991A-1BC7-4C44-A11E-2F1DDE59D77C}" destId="{47DF39B5-D0BE-4683-8C90-71E282E6E68B}" srcOrd="12" destOrd="0" presId="urn:microsoft.com/office/officeart/2005/8/layout/orgChart1"/>
    <dgm:cxn modelId="{DE6A6BE4-A2FB-4FC5-A03B-888C02343BB8}" type="presParOf" srcId="{B4B0991A-1BC7-4C44-A11E-2F1DDE59D77C}" destId="{F4E314BD-506D-4FE0-80A2-632378780260}" srcOrd="13" destOrd="0" presId="urn:microsoft.com/office/officeart/2005/8/layout/orgChart1"/>
    <dgm:cxn modelId="{53658E6E-D687-46B1-BD23-D4D33F58EEB8}" type="presParOf" srcId="{F4E314BD-506D-4FE0-80A2-632378780260}" destId="{3AFEF5E9-31A3-4C2F-B238-180175145C80}" srcOrd="0" destOrd="0" presId="urn:microsoft.com/office/officeart/2005/8/layout/orgChart1"/>
    <dgm:cxn modelId="{D029C316-B0F8-49AA-84B7-7747A619F483}" type="presParOf" srcId="{3AFEF5E9-31A3-4C2F-B238-180175145C80}" destId="{257997E3-DFC9-4BAC-AF7D-CAC0D8A8045F}" srcOrd="0" destOrd="0" presId="urn:microsoft.com/office/officeart/2005/8/layout/orgChart1"/>
    <dgm:cxn modelId="{F3C9C32C-8422-4B02-B516-DC153E0D7C6C}" type="presParOf" srcId="{3AFEF5E9-31A3-4C2F-B238-180175145C80}" destId="{3722BC1D-EC29-4269-A82F-D3F4A9329600}" srcOrd="1" destOrd="0" presId="urn:microsoft.com/office/officeart/2005/8/layout/orgChart1"/>
    <dgm:cxn modelId="{8A9F437B-EBA2-49A6-97A3-92CE392D6887}" type="presParOf" srcId="{F4E314BD-506D-4FE0-80A2-632378780260}" destId="{5786F2B6-87B3-4009-A249-24FB6CFCC514}" srcOrd="1" destOrd="0" presId="urn:microsoft.com/office/officeart/2005/8/layout/orgChart1"/>
    <dgm:cxn modelId="{350C335B-9D4F-4F51-8DF4-FC1038485612}" type="presParOf" srcId="{5786F2B6-87B3-4009-A249-24FB6CFCC514}" destId="{16CF009A-8AF0-423C-A228-08EAD0B5BFCC}" srcOrd="0" destOrd="0" presId="urn:microsoft.com/office/officeart/2005/8/layout/orgChart1"/>
    <dgm:cxn modelId="{8C37ED77-9A4E-4C36-AC08-3529CC5D7ABA}" type="presParOf" srcId="{5786F2B6-87B3-4009-A249-24FB6CFCC514}" destId="{E089EBEE-DF0B-489C-AD94-09AC13E2157D}" srcOrd="1" destOrd="0" presId="urn:microsoft.com/office/officeart/2005/8/layout/orgChart1"/>
    <dgm:cxn modelId="{421B5E68-1541-44DA-BB36-69B10E5C884F}" type="presParOf" srcId="{E089EBEE-DF0B-489C-AD94-09AC13E2157D}" destId="{8A1E3B79-4979-46A6-A48E-8752899A0283}" srcOrd="0" destOrd="0" presId="urn:microsoft.com/office/officeart/2005/8/layout/orgChart1"/>
    <dgm:cxn modelId="{39CB029E-E1AF-4FF8-829D-98E0D15C6D68}" type="presParOf" srcId="{8A1E3B79-4979-46A6-A48E-8752899A0283}" destId="{9D6C7397-AE10-4298-B058-37194F3F42D4}" srcOrd="0" destOrd="0" presId="urn:microsoft.com/office/officeart/2005/8/layout/orgChart1"/>
    <dgm:cxn modelId="{DC3FDD7E-EAC6-4911-BE0E-F3F09966FB7E}" type="presParOf" srcId="{8A1E3B79-4979-46A6-A48E-8752899A0283}" destId="{113E0EF0-00A0-4E5B-9E35-D4062E170BA9}" srcOrd="1" destOrd="0" presId="urn:microsoft.com/office/officeart/2005/8/layout/orgChart1"/>
    <dgm:cxn modelId="{1DE5ECAC-D787-4D3B-926B-49E41FBB4E7D}" type="presParOf" srcId="{E089EBEE-DF0B-489C-AD94-09AC13E2157D}" destId="{6C66F8AF-F96E-4955-A3A0-D4E170A46FD3}" srcOrd="1" destOrd="0" presId="urn:microsoft.com/office/officeart/2005/8/layout/orgChart1"/>
    <dgm:cxn modelId="{4446259D-5BB0-459F-AB2B-A76F3875039C}" type="presParOf" srcId="{6C66F8AF-F96E-4955-A3A0-D4E170A46FD3}" destId="{9C4CC8A1-5140-482E-A8A0-62A036FA0454}" srcOrd="0" destOrd="0" presId="urn:microsoft.com/office/officeart/2005/8/layout/orgChart1"/>
    <dgm:cxn modelId="{A9D894ED-3C39-4C21-865E-47F3D1DA1730}" type="presParOf" srcId="{6C66F8AF-F96E-4955-A3A0-D4E170A46FD3}" destId="{C623CE24-D179-4F83-8F00-E85B318E26F1}" srcOrd="1" destOrd="0" presId="urn:microsoft.com/office/officeart/2005/8/layout/orgChart1"/>
    <dgm:cxn modelId="{F47DA0BF-E205-499C-88BC-79C03A8F44A8}" type="presParOf" srcId="{C623CE24-D179-4F83-8F00-E85B318E26F1}" destId="{A5485360-499E-4652-8224-91A028B61F75}" srcOrd="0" destOrd="0" presId="urn:microsoft.com/office/officeart/2005/8/layout/orgChart1"/>
    <dgm:cxn modelId="{B85F1B97-4AFA-48E5-B0B9-81E4305634B6}" type="presParOf" srcId="{A5485360-499E-4652-8224-91A028B61F75}" destId="{83B6C244-C673-4ABB-8FAA-057FC034F564}" srcOrd="0" destOrd="0" presId="urn:microsoft.com/office/officeart/2005/8/layout/orgChart1"/>
    <dgm:cxn modelId="{57FBB8A4-916D-458F-8E9B-E16C044F2821}" type="presParOf" srcId="{A5485360-499E-4652-8224-91A028B61F75}" destId="{D8222FF7-7EBD-4D47-80E4-BCB4A044FF4C}" srcOrd="1" destOrd="0" presId="urn:microsoft.com/office/officeart/2005/8/layout/orgChart1"/>
    <dgm:cxn modelId="{1E139CA1-ECFB-4828-BD6E-D039B3D34C40}" type="presParOf" srcId="{C623CE24-D179-4F83-8F00-E85B318E26F1}" destId="{AC26830E-8452-4D76-903F-CD15F49F4530}" srcOrd="1" destOrd="0" presId="urn:microsoft.com/office/officeart/2005/8/layout/orgChart1"/>
    <dgm:cxn modelId="{BE6B07B6-0398-413B-B178-4E4D6B580C7A}" type="presParOf" srcId="{AC26830E-8452-4D76-903F-CD15F49F4530}" destId="{597C9350-8532-48EE-8640-9518C8729F6E}" srcOrd="0" destOrd="0" presId="urn:microsoft.com/office/officeart/2005/8/layout/orgChart1"/>
    <dgm:cxn modelId="{8E9D4F11-8911-41B6-BF16-E67A98847121}" type="presParOf" srcId="{AC26830E-8452-4D76-903F-CD15F49F4530}" destId="{1085F34E-1CE6-4DA1-AB9B-E7D902789755}" srcOrd="1" destOrd="0" presId="urn:microsoft.com/office/officeart/2005/8/layout/orgChart1"/>
    <dgm:cxn modelId="{6ED43C4D-47EE-4316-9458-1245C40B365B}" type="presParOf" srcId="{1085F34E-1CE6-4DA1-AB9B-E7D902789755}" destId="{1321ADF0-3762-4794-A078-F42EDDF7E85F}" srcOrd="0" destOrd="0" presId="urn:microsoft.com/office/officeart/2005/8/layout/orgChart1"/>
    <dgm:cxn modelId="{756A2871-6EE0-4939-A34B-3F5555BA3E41}" type="presParOf" srcId="{1321ADF0-3762-4794-A078-F42EDDF7E85F}" destId="{6F2C98FF-5C6F-4EFC-A1BA-722E52EDF0AD}" srcOrd="0" destOrd="0" presId="urn:microsoft.com/office/officeart/2005/8/layout/orgChart1"/>
    <dgm:cxn modelId="{ACF987E9-62E7-4680-8325-DF7B3D0B8994}" type="presParOf" srcId="{1321ADF0-3762-4794-A078-F42EDDF7E85F}" destId="{BDB1A675-BF97-497C-846D-E0A024BF2A27}" srcOrd="1" destOrd="0" presId="urn:microsoft.com/office/officeart/2005/8/layout/orgChart1"/>
    <dgm:cxn modelId="{E5083C89-33B6-4179-A450-3124ED2FC32E}" type="presParOf" srcId="{1085F34E-1CE6-4DA1-AB9B-E7D902789755}" destId="{D82117ED-1C3F-4619-916F-051CC0888C24}" srcOrd="1" destOrd="0" presId="urn:microsoft.com/office/officeart/2005/8/layout/orgChart1"/>
    <dgm:cxn modelId="{C2A54A83-AF74-4457-8D30-593D0DF430D5}" type="presParOf" srcId="{1085F34E-1CE6-4DA1-AB9B-E7D902789755}" destId="{E83FDD72-E45F-4A94-974E-F843AC9E1551}" srcOrd="2" destOrd="0" presId="urn:microsoft.com/office/officeart/2005/8/layout/orgChart1"/>
    <dgm:cxn modelId="{B368BD60-EC7E-4BDD-9243-841C8913C126}" type="presParOf" srcId="{C623CE24-D179-4F83-8F00-E85B318E26F1}" destId="{9BA48767-BD79-4468-ACA8-5E9B875D77B5}" srcOrd="2" destOrd="0" presId="urn:microsoft.com/office/officeart/2005/8/layout/orgChart1"/>
    <dgm:cxn modelId="{8C7432FB-7C1B-4097-BD7A-4902BEE8BC7F}" type="presParOf" srcId="{E089EBEE-DF0B-489C-AD94-09AC13E2157D}" destId="{CC513845-B6D9-4147-8A9A-8542DA92BA32}" srcOrd="2" destOrd="0" presId="urn:microsoft.com/office/officeart/2005/8/layout/orgChart1"/>
    <dgm:cxn modelId="{B02ABE69-F4AF-42E6-A775-5DD5A96FD8C8}" type="presParOf" srcId="{F4E314BD-506D-4FE0-80A2-632378780260}" destId="{8804A338-BFE8-4394-BCB5-F8D314D20782}" srcOrd="2" destOrd="0" presId="urn:microsoft.com/office/officeart/2005/8/layout/orgChart1"/>
    <dgm:cxn modelId="{496C1B89-DC14-4A25-ACAF-191FA488985D}" type="presParOf" srcId="{B4B0991A-1BC7-4C44-A11E-2F1DDE59D77C}" destId="{A3068F21-BD6C-414D-9C6C-7FA9AAF4DDE6}" srcOrd="14" destOrd="0" presId="urn:microsoft.com/office/officeart/2005/8/layout/orgChart1"/>
    <dgm:cxn modelId="{AAA61D3D-5E2B-435F-BA55-FA83E6D62913}" type="presParOf" srcId="{B4B0991A-1BC7-4C44-A11E-2F1DDE59D77C}" destId="{69230E1F-8030-479D-8F13-CBC9FB86867E}" srcOrd="15" destOrd="0" presId="urn:microsoft.com/office/officeart/2005/8/layout/orgChart1"/>
    <dgm:cxn modelId="{01418099-69F8-435C-9F57-301DA8EDAF2F}" type="presParOf" srcId="{69230E1F-8030-479D-8F13-CBC9FB86867E}" destId="{D11F7039-F4C5-4518-A732-FDCF1765D530}" srcOrd="0" destOrd="0" presId="urn:microsoft.com/office/officeart/2005/8/layout/orgChart1"/>
    <dgm:cxn modelId="{86619E33-7AED-402B-B9E1-E724726ECBD2}" type="presParOf" srcId="{D11F7039-F4C5-4518-A732-FDCF1765D530}" destId="{B1363911-2899-4AEF-B182-8196DBEAA00F}" srcOrd="0" destOrd="0" presId="urn:microsoft.com/office/officeart/2005/8/layout/orgChart1"/>
    <dgm:cxn modelId="{E0B6CE00-DE1B-4A7D-AF09-F497A914933C}" type="presParOf" srcId="{D11F7039-F4C5-4518-A732-FDCF1765D530}" destId="{005B4FD8-C528-4E8D-B791-84D7AC1FC847}" srcOrd="1" destOrd="0" presId="urn:microsoft.com/office/officeart/2005/8/layout/orgChart1"/>
    <dgm:cxn modelId="{D7EDC6C4-1AA9-4D7F-AFD6-4C1D4976DB13}" type="presParOf" srcId="{69230E1F-8030-479D-8F13-CBC9FB86867E}" destId="{49D5B361-C23F-4480-AF62-640957E2468C}" srcOrd="1" destOrd="0" presId="urn:microsoft.com/office/officeart/2005/8/layout/orgChart1"/>
    <dgm:cxn modelId="{AEDC90CE-06CB-41DC-A8E3-2BE11CE0E7F3}" type="presParOf" srcId="{49D5B361-C23F-4480-AF62-640957E2468C}" destId="{B9D5E388-2FCF-4D14-9022-4A02DC12990E}" srcOrd="0" destOrd="0" presId="urn:microsoft.com/office/officeart/2005/8/layout/orgChart1"/>
    <dgm:cxn modelId="{A1F6D862-6731-418D-BE3D-2F5E408DDEAB}" type="presParOf" srcId="{49D5B361-C23F-4480-AF62-640957E2468C}" destId="{78885A51-99CE-4B5C-8FB6-F1A3F1E082DF}" srcOrd="1" destOrd="0" presId="urn:microsoft.com/office/officeart/2005/8/layout/orgChart1"/>
    <dgm:cxn modelId="{4C13613C-DB9A-407A-9AE8-B82D43FA7E97}" type="presParOf" srcId="{78885A51-99CE-4B5C-8FB6-F1A3F1E082DF}" destId="{2D773C25-BC86-44C7-AB80-985A08F451D3}" srcOrd="0" destOrd="0" presId="urn:microsoft.com/office/officeart/2005/8/layout/orgChart1"/>
    <dgm:cxn modelId="{DF446FFA-C3E3-4087-A413-8BB0622A811A}" type="presParOf" srcId="{2D773C25-BC86-44C7-AB80-985A08F451D3}" destId="{6C18E14F-3C84-4894-BDE5-2971D1BE4044}" srcOrd="0" destOrd="0" presId="urn:microsoft.com/office/officeart/2005/8/layout/orgChart1"/>
    <dgm:cxn modelId="{7E28D777-71F6-4590-869C-9978FB2F7443}" type="presParOf" srcId="{2D773C25-BC86-44C7-AB80-985A08F451D3}" destId="{37B443A0-F5E6-4373-9B89-2FFCC375EC39}" srcOrd="1" destOrd="0" presId="urn:microsoft.com/office/officeart/2005/8/layout/orgChart1"/>
    <dgm:cxn modelId="{4E34D35C-68FF-4AFC-AD1E-508E68A85CF6}" type="presParOf" srcId="{78885A51-99CE-4B5C-8FB6-F1A3F1E082DF}" destId="{6CBD2DC5-1D1D-4989-AD95-1683DC96DB63}" srcOrd="1" destOrd="0" presId="urn:microsoft.com/office/officeart/2005/8/layout/orgChart1"/>
    <dgm:cxn modelId="{7C229CAF-F57F-4F0C-B268-314DCA58A695}" type="presParOf" srcId="{6CBD2DC5-1D1D-4989-AD95-1683DC96DB63}" destId="{8C2FB03E-50E6-413D-90EB-E1074A30FC79}" srcOrd="0" destOrd="0" presId="urn:microsoft.com/office/officeart/2005/8/layout/orgChart1"/>
    <dgm:cxn modelId="{6DDE4A53-A57C-4551-B720-C613931D0F7E}" type="presParOf" srcId="{6CBD2DC5-1D1D-4989-AD95-1683DC96DB63}" destId="{9A7FE445-848F-471C-8E74-745F60C648F0}" srcOrd="1" destOrd="0" presId="urn:microsoft.com/office/officeart/2005/8/layout/orgChart1"/>
    <dgm:cxn modelId="{96359F2B-FFCE-43FE-BC34-69747D7FAE55}" type="presParOf" srcId="{9A7FE445-848F-471C-8E74-745F60C648F0}" destId="{76F57F0D-42B4-4643-B2C9-996A8ABC1BDE}" srcOrd="0" destOrd="0" presId="urn:microsoft.com/office/officeart/2005/8/layout/orgChart1"/>
    <dgm:cxn modelId="{759A9F7F-E29C-433C-9380-5179DB084FB5}" type="presParOf" srcId="{76F57F0D-42B4-4643-B2C9-996A8ABC1BDE}" destId="{D2A4B7CE-9AD8-43D7-8DFB-DFFBE2200789}" srcOrd="0" destOrd="0" presId="urn:microsoft.com/office/officeart/2005/8/layout/orgChart1"/>
    <dgm:cxn modelId="{D873E18F-8FB6-4387-AD61-3306B91C15BF}" type="presParOf" srcId="{76F57F0D-42B4-4643-B2C9-996A8ABC1BDE}" destId="{3F6A56B1-2153-4A32-AD82-19D69FE6A9AC}" srcOrd="1" destOrd="0" presId="urn:microsoft.com/office/officeart/2005/8/layout/orgChart1"/>
    <dgm:cxn modelId="{3D651F60-6FA5-4660-B27E-E780C4F425C7}" type="presParOf" srcId="{9A7FE445-848F-471C-8E74-745F60C648F0}" destId="{B058E3CE-D31B-4C6D-BE70-8758A821369C}" srcOrd="1" destOrd="0" presId="urn:microsoft.com/office/officeart/2005/8/layout/orgChart1"/>
    <dgm:cxn modelId="{B715587B-52EF-4DB5-A6E1-8711BF9F59BF}" type="presParOf" srcId="{B058E3CE-D31B-4C6D-BE70-8758A821369C}" destId="{9FFD0CD7-5A0D-45CB-9A54-63D4E3488263}" srcOrd="0" destOrd="0" presId="urn:microsoft.com/office/officeart/2005/8/layout/orgChart1"/>
    <dgm:cxn modelId="{FB97404A-56F1-4CE4-91DB-B9EEB60C8220}" type="presParOf" srcId="{B058E3CE-D31B-4C6D-BE70-8758A821369C}" destId="{53FE7F5E-708F-4F7A-859A-ABE83603D1EC}" srcOrd="1" destOrd="0" presId="urn:microsoft.com/office/officeart/2005/8/layout/orgChart1"/>
    <dgm:cxn modelId="{F54507EE-9BF3-478F-9356-A81578781B6D}" type="presParOf" srcId="{53FE7F5E-708F-4F7A-859A-ABE83603D1EC}" destId="{FCB1B55D-CB17-4C41-9428-71E9C7E5C121}" srcOrd="0" destOrd="0" presId="urn:microsoft.com/office/officeart/2005/8/layout/orgChart1"/>
    <dgm:cxn modelId="{7D236962-4A59-43DA-B88B-065A17CCB168}" type="presParOf" srcId="{FCB1B55D-CB17-4C41-9428-71E9C7E5C121}" destId="{D19BE9AF-6985-4E17-AF93-FC64378D0ED1}" srcOrd="0" destOrd="0" presId="urn:microsoft.com/office/officeart/2005/8/layout/orgChart1"/>
    <dgm:cxn modelId="{1C35E4B5-4469-439D-8A30-02D63FCE42C4}" type="presParOf" srcId="{FCB1B55D-CB17-4C41-9428-71E9C7E5C121}" destId="{D6568FCD-29DE-47F0-86DF-CE722BC7D530}" srcOrd="1" destOrd="0" presId="urn:microsoft.com/office/officeart/2005/8/layout/orgChart1"/>
    <dgm:cxn modelId="{B751AB85-737D-4610-AA8C-1E8A9E48A41B}" type="presParOf" srcId="{53FE7F5E-708F-4F7A-859A-ABE83603D1EC}" destId="{AA75E582-F096-4A5E-BB08-4469BEBD1AFE}" srcOrd="1" destOrd="0" presId="urn:microsoft.com/office/officeart/2005/8/layout/orgChart1"/>
    <dgm:cxn modelId="{E24F7701-F2B7-4773-8E84-637EBD64A6B1}" type="presParOf" srcId="{53FE7F5E-708F-4F7A-859A-ABE83603D1EC}" destId="{6AD70EA3-6557-4D22-8A20-19B86592732B}" srcOrd="2" destOrd="0" presId="urn:microsoft.com/office/officeart/2005/8/layout/orgChart1"/>
    <dgm:cxn modelId="{E916EC66-25CD-4B8A-90FC-C20A051490BF}" type="presParOf" srcId="{9A7FE445-848F-471C-8E74-745F60C648F0}" destId="{0D962124-887A-45B1-9763-B6EEF61F7E93}" srcOrd="2" destOrd="0" presId="urn:microsoft.com/office/officeart/2005/8/layout/orgChart1"/>
    <dgm:cxn modelId="{AA66EC49-AECB-45AE-954F-42B7C4073E29}" type="presParOf" srcId="{78885A51-99CE-4B5C-8FB6-F1A3F1E082DF}" destId="{D4DF3923-8A21-4905-9FA2-F203C9C82697}" srcOrd="2" destOrd="0" presId="urn:microsoft.com/office/officeart/2005/8/layout/orgChart1"/>
    <dgm:cxn modelId="{A66DFBDE-6069-40C4-8262-FB2E3056F4AD}" type="presParOf" srcId="{69230E1F-8030-479D-8F13-CBC9FB86867E}" destId="{87DCBF79-4342-4BFB-B4CC-D11EC7923A27}" srcOrd="2" destOrd="0" presId="urn:microsoft.com/office/officeart/2005/8/layout/orgChart1"/>
    <dgm:cxn modelId="{33523817-A9B8-4F18-91D2-667A6EBDDF4D}" type="presParOf" srcId="{18BE3C36-492A-46F8-81C3-FE892C1347A4}" destId="{C527058E-AB5A-4C3F-B45B-3D7BD2B66B64}" srcOrd="2" destOrd="0" presId="urn:microsoft.com/office/officeart/2005/8/layout/orgChart1"/>
    <dgm:cxn modelId="{CA7BCB9A-7B6C-49CF-9874-946C5F3B87FC}" type="presParOf" srcId="{C527058E-AB5A-4C3F-B45B-3D7BD2B66B64}" destId="{844C5D0F-58A1-40DF-A58A-765B1D2A38BD}" srcOrd="0" destOrd="0" presId="urn:microsoft.com/office/officeart/2005/8/layout/orgChart1"/>
    <dgm:cxn modelId="{88D73FDF-1FEB-4C5D-8078-AD63C3D67B42}" type="presParOf" srcId="{C527058E-AB5A-4C3F-B45B-3D7BD2B66B64}" destId="{70F402A1-ADC1-4FA5-BE76-E4D79BBC6FF3}" srcOrd="1" destOrd="0" presId="urn:microsoft.com/office/officeart/2005/8/layout/orgChart1"/>
    <dgm:cxn modelId="{6A1D27ED-BF49-4B8B-B5FD-09B87918DD28}" type="presParOf" srcId="{70F402A1-ADC1-4FA5-BE76-E4D79BBC6FF3}" destId="{3CA6CEED-4969-4001-A81A-6E9970FF4EA5}" srcOrd="0" destOrd="0" presId="urn:microsoft.com/office/officeart/2005/8/layout/orgChart1"/>
    <dgm:cxn modelId="{1181119A-6E27-42F4-92FC-F63C4986516D}" type="presParOf" srcId="{3CA6CEED-4969-4001-A81A-6E9970FF4EA5}" destId="{DA9C5C7F-7146-40C6-9E1F-7317F440DDE6}" srcOrd="0" destOrd="0" presId="urn:microsoft.com/office/officeart/2005/8/layout/orgChart1"/>
    <dgm:cxn modelId="{65F1F534-901A-4D35-976D-B25DC7ADB41F}" type="presParOf" srcId="{3CA6CEED-4969-4001-A81A-6E9970FF4EA5}" destId="{89286010-2A82-4DA7-B4DD-F9203519F0E1}" srcOrd="1" destOrd="0" presId="urn:microsoft.com/office/officeart/2005/8/layout/orgChart1"/>
    <dgm:cxn modelId="{FF332105-5CB0-4031-A1BB-4771D4205C12}" type="presParOf" srcId="{70F402A1-ADC1-4FA5-BE76-E4D79BBC6FF3}" destId="{F7D983D1-6FE5-49CE-8696-C9B609643D00}" srcOrd="1" destOrd="0" presId="urn:microsoft.com/office/officeart/2005/8/layout/orgChart1"/>
    <dgm:cxn modelId="{5302A4C1-B16A-43C8-B8AA-1B95D2BBF43C}" type="presParOf" srcId="{70F402A1-ADC1-4FA5-BE76-E4D79BBC6FF3}" destId="{467F490B-EA7F-4557-8EE3-F43BE651C83A}" srcOrd="2" destOrd="0" presId="urn:microsoft.com/office/officeart/2005/8/layout/orgChart1"/>
    <dgm:cxn modelId="{F54CBA4A-DCA5-4CBB-ACBC-7D47F61C4FFC}" type="presParOf" srcId="{C527058E-AB5A-4C3F-B45B-3D7BD2B66B64}" destId="{7679E084-8F8D-4CAA-B053-9EFA6E2717B3}" srcOrd="2" destOrd="0" presId="urn:microsoft.com/office/officeart/2005/8/layout/orgChart1"/>
    <dgm:cxn modelId="{8BE90843-DF23-4F76-9901-575D310858FC}" type="presParOf" srcId="{C527058E-AB5A-4C3F-B45B-3D7BD2B66B64}" destId="{B5099BE8-CC58-4855-AB19-002CD4FCCD20}" srcOrd="3" destOrd="0" presId="urn:microsoft.com/office/officeart/2005/8/layout/orgChart1"/>
    <dgm:cxn modelId="{8413A766-4983-40D9-91AC-8066705B1FD3}" type="presParOf" srcId="{B5099BE8-CC58-4855-AB19-002CD4FCCD20}" destId="{ECC23AEB-8E2D-45B0-8E45-1D573D0D078E}" srcOrd="0" destOrd="0" presId="urn:microsoft.com/office/officeart/2005/8/layout/orgChart1"/>
    <dgm:cxn modelId="{F1B49031-4F78-4899-ACCB-4A898E410D8D}" type="presParOf" srcId="{ECC23AEB-8E2D-45B0-8E45-1D573D0D078E}" destId="{515172C8-C006-4878-957E-64FED867675F}" srcOrd="0" destOrd="0" presId="urn:microsoft.com/office/officeart/2005/8/layout/orgChart1"/>
    <dgm:cxn modelId="{4AC57C9C-3277-41C0-B7A5-64C4E474D87F}" type="presParOf" srcId="{ECC23AEB-8E2D-45B0-8E45-1D573D0D078E}" destId="{815B402C-2824-4BB3-9749-510A4EB83D19}" srcOrd="1" destOrd="0" presId="urn:microsoft.com/office/officeart/2005/8/layout/orgChart1"/>
    <dgm:cxn modelId="{3E28A52D-968F-40E5-B98E-D8B480F411E0}" type="presParOf" srcId="{B5099BE8-CC58-4855-AB19-002CD4FCCD20}" destId="{CCE6639E-57BB-461D-99B3-AF8E51A7BD9B}" srcOrd="1" destOrd="0" presId="urn:microsoft.com/office/officeart/2005/8/layout/orgChart1"/>
    <dgm:cxn modelId="{162E1254-B4F0-4151-B946-046464663B38}" type="presParOf" srcId="{B5099BE8-CC58-4855-AB19-002CD4FCCD20}" destId="{76F59AD1-F97A-49C5-8533-28FCBBD7EF0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679E084-8F8D-4CAA-B053-9EFA6E2717B3}">
      <dsp:nvSpPr>
        <dsp:cNvPr id="0" name=""/>
        <dsp:cNvSpPr/>
      </dsp:nvSpPr>
      <dsp:spPr>
        <a:xfrm>
          <a:off x="4983184" y="507937"/>
          <a:ext cx="91440" cy="3555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5517"/>
              </a:lnTo>
              <a:lnTo>
                <a:pt x="126515" y="35551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4C5D0F-58A1-40DF-A58A-765B1D2A38BD}">
      <dsp:nvSpPr>
        <dsp:cNvPr id="0" name=""/>
        <dsp:cNvSpPr/>
      </dsp:nvSpPr>
      <dsp:spPr>
        <a:xfrm>
          <a:off x="4932822" y="507937"/>
          <a:ext cx="96081" cy="352224"/>
        </a:xfrm>
        <a:custGeom>
          <a:avLst/>
          <a:gdLst/>
          <a:ahLst/>
          <a:cxnLst/>
          <a:rect l="0" t="0" r="0" b="0"/>
          <a:pathLst>
            <a:path>
              <a:moveTo>
                <a:pt x="96081" y="0"/>
              </a:moveTo>
              <a:lnTo>
                <a:pt x="96081" y="352224"/>
              </a:lnTo>
              <a:lnTo>
                <a:pt x="0" y="35222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FD0CD7-5A0D-45CB-9A54-63D4E3488263}">
      <dsp:nvSpPr>
        <dsp:cNvPr id="0" name=""/>
        <dsp:cNvSpPr/>
      </dsp:nvSpPr>
      <dsp:spPr>
        <a:xfrm>
          <a:off x="9448397" y="4753352"/>
          <a:ext cx="91440" cy="376291"/>
        </a:xfrm>
        <a:custGeom>
          <a:avLst/>
          <a:gdLst/>
          <a:ahLst/>
          <a:cxnLst/>
          <a:rect l="0" t="0" r="0" b="0"/>
          <a:pathLst>
            <a:path>
              <a:moveTo>
                <a:pt x="48161" y="0"/>
              </a:moveTo>
              <a:lnTo>
                <a:pt x="48161" y="283086"/>
              </a:lnTo>
              <a:lnTo>
                <a:pt x="45720" y="283086"/>
              </a:lnTo>
              <a:lnTo>
                <a:pt x="45720" y="37629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2FB03E-50E6-413D-90EB-E1074A30FC79}">
      <dsp:nvSpPr>
        <dsp:cNvPr id="0" name=""/>
        <dsp:cNvSpPr/>
      </dsp:nvSpPr>
      <dsp:spPr>
        <a:xfrm>
          <a:off x="9446888" y="3482104"/>
          <a:ext cx="91440" cy="1798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6627"/>
              </a:lnTo>
              <a:lnTo>
                <a:pt x="49670" y="86627"/>
              </a:lnTo>
              <a:lnTo>
                <a:pt x="49670" y="1798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D5E388-2FCF-4D14-9022-4A02DC12990E}">
      <dsp:nvSpPr>
        <dsp:cNvPr id="0" name=""/>
        <dsp:cNvSpPr/>
      </dsp:nvSpPr>
      <dsp:spPr>
        <a:xfrm>
          <a:off x="9446888" y="2228228"/>
          <a:ext cx="91440" cy="1864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64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068F21-BD6C-414D-9C6C-7FA9AAF4DDE6}">
      <dsp:nvSpPr>
        <dsp:cNvPr id="0" name=""/>
        <dsp:cNvSpPr/>
      </dsp:nvSpPr>
      <dsp:spPr>
        <a:xfrm>
          <a:off x="5028904" y="507937"/>
          <a:ext cx="4463704" cy="7733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0111"/>
              </a:lnTo>
              <a:lnTo>
                <a:pt x="4463704" y="680111"/>
              </a:lnTo>
              <a:lnTo>
                <a:pt x="4463704" y="77331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7C9350-8532-48EE-8640-9518C8729F6E}">
      <dsp:nvSpPr>
        <dsp:cNvPr id="0" name=""/>
        <dsp:cNvSpPr/>
      </dsp:nvSpPr>
      <dsp:spPr>
        <a:xfrm>
          <a:off x="8138633" y="4797638"/>
          <a:ext cx="91440" cy="3524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9279"/>
              </a:lnTo>
              <a:lnTo>
                <a:pt x="47229" y="259279"/>
              </a:lnTo>
              <a:lnTo>
                <a:pt x="47229" y="3524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4CC8A1-5140-482E-A8A0-62A036FA0454}">
      <dsp:nvSpPr>
        <dsp:cNvPr id="0" name=""/>
        <dsp:cNvSpPr/>
      </dsp:nvSpPr>
      <dsp:spPr>
        <a:xfrm>
          <a:off x="8138633" y="3490004"/>
          <a:ext cx="91440" cy="1864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64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CF009A-8AF0-423C-A228-08EAD0B5BFCC}">
      <dsp:nvSpPr>
        <dsp:cNvPr id="0" name=""/>
        <dsp:cNvSpPr/>
      </dsp:nvSpPr>
      <dsp:spPr>
        <a:xfrm>
          <a:off x="8138633" y="2228228"/>
          <a:ext cx="91440" cy="1864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64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DF39B5-D0BE-4683-8C90-71E282E6E68B}">
      <dsp:nvSpPr>
        <dsp:cNvPr id="0" name=""/>
        <dsp:cNvSpPr/>
      </dsp:nvSpPr>
      <dsp:spPr>
        <a:xfrm>
          <a:off x="5028904" y="507937"/>
          <a:ext cx="3155449" cy="7733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0111"/>
              </a:lnTo>
              <a:lnTo>
                <a:pt x="3155449" y="680111"/>
              </a:lnTo>
              <a:lnTo>
                <a:pt x="3155449" y="77331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D32EC5-85EA-4BA9-87D2-05C10C3E55DF}">
      <dsp:nvSpPr>
        <dsp:cNvPr id="0" name=""/>
        <dsp:cNvSpPr/>
      </dsp:nvSpPr>
      <dsp:spPr>
        <a:xfrm>
          <a:off x="6880904" y="4768292"/>
          <a:ext cx="91440" cy="373007"/>
        </a:xfrm>
        <a:custGeom>
          <a:avLst/>
          <a:gdLst/>
          <a:ahLst/>
          <a:cxnLst/>
          <a:rect l="0" t="0" r="0" b="0"/>
          <a:pathLst>
            <a:path>
              <a:moveTo>
                <a:pt x="51054" y="0"/>
              </a:moveTo>
              <a:lnTo>
                <a:pt x="51054" y="279802"/>
              </a:lnTo>
              <a:lnTo>
                <a:pt x="45720" y="279802"/>
              </a:lnTo>
              <a:lnTo>
                <a:pt x="45720" y="3730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441E09-58E8-46E1-9719-FDC0191B019B}">
      <dsp:nvSpPr>
        <dsp:cNvPr id="0" name=""/>
        <dsp:cNvSpPr/>
      </dsp:nvSpPr>
      <dsp:spPr>
        <a:xfrm>
          <a:off x="6879395" y="3490004"/>
          <a:ext cx="91440" cy="1658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2682"/>
              </a:lnTo>
              <a:lnTo>
                <a:pt x="52563" y="72682"/>
              </a:lnTo>
              <a:lnTo>
                <a:pt x="52563" y="16588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D2B5F9-5C1D-4E6D-9751-12F77326D2B0}">
      <dsp:nvSpPr>
        <dsp:cNvPr id="0" name=""/>
        <dsp:cNvSpPr/>
      </dsp:nvSpPr>
      <dsp:spPr>
        <a:xfrm>
          <a:off x="6879395" y="2228228"/>
          <a:ext cx="91440" cy="1864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64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335441-55A5-444B-B9D0-CD614E75778A}">
      <dsp:nvSpPr>
        <dsp:cNvPr id="0" name=""/>
        <dsp:cNvSpPr/>
      </dsp:nvSpPr>
      <dsp:spPr>
        <a:xfrm>
          <a:off x="5028904" y="507937"/>
          <a:ext cx="1896211" cy="7733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0111"/>
              </a:lnTo>
              <a:lnTo>
                <a:pt x="1896211" y="680111"/>
              </a:lnTo>
              <a:lnTo>
                <a:pt x="1896211" y="77331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734EDF-35A5-4EFF-B646-2CBEB328B7C9}">
      <dsp:nvSpPr>
        <dsp:cNvPr id="0" name=""/>
        <dsp:cNvSpPr/>
      </dsp:nvSpPr>
      <dsp:spPr>
        <a:xfrm>
          <a:off x="5620157" y="4847498"/>
          <a:ext cx="91440" cy="3524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9279"/>
              </a:lnTo>
              <a:lnTo>
                <a:pt x="47229" y="259279"/>
              </a:lnTo>
              <a:lnTo>
                <a:pt x="47229" y="3524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D4BB0E-8F6C-4EB6-BE51-9D43DF7B1096}">
      <dsp:nvSpPr>
        <dsp:cNvPr id="0" name=""/>
        <dsp:cNvSpPr/>
      </dsp:nvSpPr>
      <dsp:spPr>
        <a:xfrm>
          <a:off x="5620157" y="3555203"/>
          <a:ext cx="91440" cy="1864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64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E76647-706A-4A0D-B51D-D9BBA63E9DC1}">
      <dsp:nvSpPr>
        <dsp:cNvPr id="0" name=""/>
        <dsp:cNvSpPr/>
      </dsp:nvSpPr>
      <dsp:spPr>
        <a:xfrm>
          <a:off x="5620157" y="2228228"/>
          <a:ext cx="91440" cy="1864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64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77A17C-1B04-4539-ACB2-807B8EF05895}">
      <dsp:nvSpPr>
        <dsp:cNvPr id="0" name=""/>
        <dsp:cNvSpPr/>
      </dsp:nvSpPr>
      <dsp:spPr>
        <a:xfrm>
          <a:off x="5028904" y="507937"/>
          <a:ext cx="636973" cy="7733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0111"/>
              </a:lnTo>
              <a:lnTo>
                <a:pt x="636973" y="680111"/>
              </a:lnTo>
              <a:lnTo>
                <a:pt x="636973" y="77331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51A142-A16D-45B4-9C27-4E78A1208DFB}">
      <dsp:nvSpPr>
        <dsp:cNvPr id="0" name=""/>
        <dsp:cNvSpPr/>
      </dsp:nvSpPr>
      <dsp:spPr>
        <a:xfrm>
          <a:off x="4360919" y="4826012"/>
          <a:ext cx="91440" cy="3524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9279"/>
              </a:lnTo>
              <a:lnTo>
                <a:pt x="47229" y="259279"/>
              </a:lnTo>
              <a:lnTo>
                <a:pt x="47229" y="3524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E7B38C-467E-4AED-AA21-763957BE90B6}">
      <dsp:nvSpPr>
        <dsp:cNvPr id="0" name=""/>
        <dsp:cNvSpPr/>
      </dsp:nvSpPr>
      <dsp:spPr>
        <a:xfrm>
          <a:off x="4360919" y="3484439"/>
          <a:ext cx="91440" cy="191976"/>
        </a:xfrm>
        <a:custGeom>
          <a:avLst/>
          <a:gdLst/>
          <a:ahLst/>
          <a:cxnLst/>
          <a:rect l="0" t="0" r="0" b="0"/>
          <a:pathLst>
            <a:path>
              <a:moveTo>
                <a:pt x="46146" y="0"/>
              </a:moveTo>
              <a:lnTo>
                <a:pt x="46146" y="98770"/>
              </a:lnTo>
              <a:lnTo>
                <a:pt x="45720" y="98770"/>
              </a:lnTo>
              <a:lnTo>
                <a:pt x="45720" y="1919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E227FD-5600-43C3-BEA5-D1D7ED865A44}">
      <dsp:nvSpPr>
        <dsp:cNvPr id="0" name=""/>
        <dsp:cNvSpPr/>
      </dsp:nvSpPr>
      <dsp:spPr>
        <a:xfrm>
          <a:off x="4360919" y="2228228"/>
          <a:ext cx="91440" cy="1808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7639"/>
              </a:lnTo>
              <a:lnTo>
                <a:pt x="46146" y="87639"/>
              </a:lnTo>
              <a:lnTo>
                <a:pt x="46146" y="18084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E69640-9FE4-4774-ABD2-5D24AD3B7D2F}">
      <dsp:nvSpPr>
        <dsp:cNvPr id="0" name=""/>
        <dsp:cNvSpPr/>
      </dsp:nvSpPr>
      <dsp:spPr>
        <a:xfrm>
          <a:off x="4406639" y="507937"/>
          <a:ext cx="622264" cy="773316"/>
        </a:xfrm>
        <a:custGeom>
          <a:avLst/>
          <a:gdLst/>
          <a:ahLst/>
          <a:cxnLst/>
          <a:rect l="0" t="0" r="0" b="0"/>
          <a:pathLst>
            <a:path>
              <a:moveTo>
                <a:pt x="622264" y="0"/>
              </a:moveTo>
              <a:lnTo>
                <a:pt x="622264" y="680111"/>
              </a:lnTo>
              <a:lnTo>
                <a:pt x="0" y="680111"/>
              </a:lnTo>
              <a:lnTo>
                <a:pt x="0" y="77331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A3D840-EEBF-4A23-A170-03693CB2F17B}">
      <dsp:nvSpPr>
        <dsp:cNvPr id="0" name=""/>
        <dsp:cNvSpPr/>
      </dsp:nvSpPr>
      <dsp:spPr>
        <a:xfrm>
          <a:off x="3101681" y="4826012"/>
          <a:ext cx="91440" cy="3524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9279"/>
              </a:lnTo>
              <a:lnTo>
                <a:pt x="47229" y="259279"/>
              </a:lnTo>
              <a:lnTo>
                <a:pt x="47229" y="3524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D0BC58-D988-41FC-98BF-7E8B76CC3D0B}">
      <dsp:nvSpPr>
        <dsp:cNvPr id="0" name=""/>
        <dsp:cNvSpPr/>
      </dsp:nvSpPr>
      <dsp:spPr>
        <a:xfrm>
          <a:off x="3101113" y="3467870"/>
          <a:ext cx="91440" cy="2085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5339"/>
              </a:lnTo>
              <a:lnTo>
                <a:pt x="46288" y="115339"/>
              </a:lnTo>
              <a:lnTo>
                <a:pt x="46288" y="20854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0D5BF0-D515-4AEF-893F-F671F0FAA658}">
      <dsp:nvSpPr>
        <dsp:cNvPr id="0" name=""/>
        <dsp:cNvSpPr/>
      </dsp:nvSpPr>
      <dsp:spPr>
        <a:xfrm>
          <a:off x="3101113" y="2228228"/>
          <a:ext cx="91440" cy="164276"/>
        </a:xfrm>
        <a:custGeom>
          <a:avLst/>
          <a:gdLst/>
          <a:ahLst/>
          <a:cxnLst/>
          <a:rect l="0" t="0" r="0" b="0"/>
          <a:pathLst>
            <a:path>
              <a:moveTo>
                <a:pt x="46288" y="0"/>
              </a:moveTo>
              <a:lnTo>
                <a:pt x="46288" y="71071"/>
              </a:lnTo>
              <a:lnTo>
                <a:pt x="45720" y="71071"/>
              </a:lnTo>
              <a:lnTo>
                <a:pt x="45720" y="1642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9CC10D-3C1B-4A28-B507-3AE132A9F78E}">
      <dsp:nvSpPr>
        <dsp:cNvPr id="0" name=""/>
        <dsp:cNvSpPr/>
      </dsp:nvSpPr>
      <dsp:spPr>
        <a:xfrm>
          <a:off x="3147401" y="507937"/>
          <a:ext cx="1881502" cy="773316"/>
        </a:xfrm>
        <a:custGeom>
          <a:avLst/>
          <a:gdLst/>
          <a:ahLst/>
          <a:cxnLst/>
          <a:rect l="0" t="0" r="0" b="0"/>
          <a:pathLst>
            <a:path>
              <a:moveTo>
                <a:pt x="1881502" y="0"/>
              </a:moveTo>
              <a:lnTo>
                <a:pt x="1881502" y="680111"/>
              </a:lnTo>
              <a:lnTo>
                <a:pt x="0" y="680111"/>
              </a:lnTo>
              <a:lnTo>
                <a:pt x="0" y="77331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EBD026-45B4-4F9E-A1C4-1659FF29F419}">
      <dsp:nvSpPr>
        <dsp:cNvPr id="0" name=""/>
        <dsp:cNvSpPr/>
      </dsp:nvSpPr>
      <dsp:spPr>
        <a:xfrm>
          <a:off x="1842443" y="4826012"/>
          <a:ext cx="91440" cy="3524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9279"/>
              </a:lnTo>
              <a:lnTo>
                <a:pt x="47229" y="259279"/>
              </a:lnTo>
              <a:lnTo>
                <a:pt x="47229" y="3524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6CEF87-3D2C-4927-9C98-A0D7522388EA}">
      <dsp:nvSpPr>
        <dsp:cNvPr id="0" name=""/>
        <dsp:cNvSpPr/>
      </dsp:nvSpPr>
      <dsp:spPr>
        <a:xfrm>
          <a:off x="1842443" y="3490004"/>
          <a:ext cx="91440" cy="1864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64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84F932-1030-46B2-9761-0B25E47477F0}">
      <dsp:nvSpPr>
        <dsp:cNvPr id="0" name=""/>
        <dsp:cNvSpPr/>
      </dsp:nvSpPr>
      <dsp:spPr>
        <a:xfrm>
          <a:off x="1842443" y="2228228"/>
          <a:ext cx="91440" cy="1864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64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646197-9142-4342-8EBB-C74B8D9B6110}">
      <dsp:nvSpPr>
        <dsp:cNvPr id="0" name=""/>
        <dsp:cNvSpPr/>
      </dsp:nvSpPr>
      <dsp:spPr>
        <a:xfrm>
          <a:off x="1888163" y="507937"/>
          <a:ext cx="3140740" cy="773316"/>
        </a:xfrm>
        <a:custGeom>
          <a:avLst/>
          <a:gdLst/>
          <a:ahLst/>
          <a:cxnLst/>
          <a:rect l="0" t="0" r="0" b="0"/>
          <a:pathLst>
            <a:path>
              <a:moveTo>
                <a:pt x="3140740" y="0"/>
              </a:moveTo>
              <a:lnTo>
                <a:pt x="3140740" y="680111"/>
              </a:lnTo>
              <a:lnTo>
                <a:pt x="0" y="680111"/>
              </a:lnTo>
              <a:lnTo>
                <a:pt x="0" y="77331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48D64C-30A9-469F-944A-78D115D2618C}">
      <dsp:nvSpPr>
        <dsp:cNvPr id="0" name=""/>
        <dsp:cNvSpPr/>
      </dsp:nvSpPr>
      <dsp:spPr>
        <a:xfrm>
          <a:off x="563588" y="4815107"/>
          <a:ext cx="91440" cy="3367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3589"/>
              </a:lnTo>
              <a:lnTo>
                <a:pt x="48462" y="243589"/>
              </a:lnTo>
              <a:lnTo>
                <a:pt x="48462" y="3367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BD9899-FFF6-4250-AA23-AFC10F7BDDCF}">
      <dsp:nvSpPr>
        <dsp:cNvPr id="0" name=""/>
        <dsp:cNvSpPr/>
      </dsp:nvSpPr>
      <dsp:spPr>
        <a:xfrm>
          <a:off x="563588" y="3452079"/>
          <a:ext cx="91440" cy="213431"/>
        </a:xfrm>
        <a:custGeom>
          <a:avLst/>
          <a:gdLst/>
          <a:ahLst/>
          <a:cxnLst/>
          <a:rect l="0" t="0" r="0" b="0"/>
          <a:pathLst>
            <a:path>
              <a:moveTo>
                <a:pt x="46225" y="0"/>
              </a:moveTo>
              <a:lnTo>
                <a:pt x="46225" y="120225"/>
              </a:lnTo>
              <a:lnTo>
                <a:pt x="45720" y="120225"/>
              </a:lnTo>
              <a:lnTo>
                <a:pt x="45720" y="2134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B9AC59-CFDC-4896-9173-0C71F6D185F2}">
      <dsp:nvSpPr>
        <dsp:cNvPr id="0" name=""/>
        <dsp:cNvSpPr/>
      </dsp:nvSpPr>
      <dsp:spPr>
        <a:xfrm>
          <a:off x="564094" y="2190302"/>
          <a:ext cx="91440" cy="1864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64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49D71E-2609-4F00-95B2-5802B71491A8}">
      <dsp:nvSpPr>
        <dsp:cNvPr id="0" name=""/>
        <dsp:cNvSpPr/>
      </dsp:nvSpPr>
      <dsp:spPr>
        <a:xfrm>
          <a:off x="609814" y="507937"/>
          <a:ext cx="4419089" cy="773316"/>
        </a:xfrm>
        <a:custGeom>
          <a:avLst/>
          <a:gdLst/>
          <a:ahLst/>
          <a:cxnLst/>
          <a:rect l="0" t="0" r="0" b="0"/>
          <a:pathLst>
            <a:path>
              <a:moveTo>
                <a:pt x="4419089" y="0"/>
              </a:moveTo>
              <a:lnTo>
                <a:pt x="4419089" y="680111"/>
              </a:lnTo>
              <a:lnTo>
                <a:pt x="0" y="680111"/>
              </a:lnTo>
              <a:lnTo>
                <a:pt x="0" y="77331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E2E196-3AB0-4906-8598-8BF684B384E5}">
      <dsp:nvSpPr>
        <dsp:cNvPr id="0" name=""/>
        <dsp:cNvSpPr/>
      </dsp:nvSpPr>
      <dsp:spPr>
        <a:xfrm>
          <a:off x="4037280" y="0"/>
          <a:ext cx="1983247" cy="507937"/>
        </a:xfrm>
        <a:prstGeom prst="rect">
          <a:avLst/>
        </a:prstGeom>
        <a:noFill/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400" b="1" kern="1200">
              <a:solidFill>
                <a:sysClr val="windowText" lastClr="000000"/>
              </a:solidFill>
            </a:rPr>
            <a:t>DIRIGENTE SCOLASTICO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400" kern="1200">
              <a:solidFill>
                <a:sysClr val="windowText" lastClr="000000"/>
              </a:solidFill>
            </a:rPr>
            <a:t>Prof. Irene C. MAFRICI</a:t>
          </a:r>
        </a:p>
      </dsp:txBody>
      <dsp:txXfrm>
        <a:off x="4037280" y="0"/>
        <a:ext cx="1983247" cy="507937"/>
      </dsp:txXfrm>
    </dsp:sp>
    <dsp:sp modelId="{D6589995-3B7A-44EE-8B4E-1A57E6394568}">
      <dsp:nvSpPr>
        <dsp:cNvPr id="0" name=""/>
        <dsp:cNvSpPr/>
      </dsp:nvSpPr>
      <dsp:spPr>
        <a:xfrm>
          <a:off x="3612" y="1281254"/>
          <a:ext cx="1212404" cy="909048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b="1" kern="1200">
              <a:solidFill>
                <a:schemeClr val="tx1"/>
              </a:solidFill>
            </a:rPr>
            <a:t>PLESS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b="1" kern="1200">
              <a:solidFill>
                <a:schemeClr val="tx1"/>
              </a:solidFill>
            </a:rPr>
            <a:t>Scuola Infanzi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b="1" kern="1200">
              <a:solidFill>
                <a:schemeClr val="tx1"/>
              </a:solidFill>
            </a:rPr>
            <a:t>BOVA M.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</a:rPr>
            <a:t>Resp.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</a:rPr>
            <a:t>MINNITI MARIANNA</a:t>
          </a:r>
        </a:p>
      </dsp:txBody>
      <dsp:txXfrm>
        <a:off x="3612" y="1281254"/>
        <a:ext cx="1212404" cy="909048"/>
      </dsp:txXfrm>
    </dsp:sp>
    <dsp:sp modelId="{18E149DD-879D-4C32-9549-72119B0F7CAC}">
      <dsp:nvSpPr>
        <dsp:cNvPr id="0" name=""/>
        <dsp:cNvSpPr/>
      </dsp:nvSpPr>
      <dsp:spPr>
        <a:xfrm>
          <a:off x="73400" y="2376712"/>
          <a:ext cx="1072827" cy="1075366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b="1" kern="1200">
              <a:solidFill>
                <a:schemeClr val="tx1"/>
              </a:solidFill>
            </a:rPr>
            <a:t>A.P.P.I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</a:rPr>
            <a:t>MARIANNA MINNITI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800" kern="1200">
            <a:solidFill>
              <a:schemeClr val="tx1"/>
            </a:solidFill>
          </a:endParaRPr>
        </a:p>
      </dsp:txBody>
      <dsp:txXfrm>
        <a:off x="73400" y="2376712"/>
        <a:ext cx="1072827" cy="1075366"/>
      </dsp:txXfrm>
    </dsp:sp>
    <dsp:sp modelId="{05A7E018-C782-4EA3-8984-0DEF16277524}">
      <dsp:nvSpPr>
        <dsp:cNvPr id="0" name=""/>
        <dsp:cNvSpPr/>
      </dsp:nvSpPr>
      <dsp:spPr>
        <a:xfrm>
          <a:off x="72894" y="3665510"/>
          <a:ext cx="1072827" cy="1149597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b="1" kern="1200">
              <a:solidFill>
                <a:schemeClr val="tx1"/>
              </a:solidFill>
            </a:rPr>
            <a:t>A.P.S.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800" b="0" kern="1200">
            <a:solidFill>
              <a:schemeClr val="tx1"/>
            </a:solidFill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b="0" kern="1200">
              <a:solidFill>
                <a:schemeClr val="tx1"/>
              </a:solidFill>
            </a:rPr>
            <a:t>ANNA MARIA SERRANO</a:t>
          </a:r>
          <a:r>
            <a:rPr lang="it-IT" sz="800" b="1" kern="1200">
              <a:solidFill>
                <a:schemeClr val="tx1"/>
              </a:solidFill>
            </a:rPr>
            <a:t>'</a:t>
          </a:r>
        </a:p>
      </dsp:txBody>
      <dsp:txXfrm>
        <a:off x="72894" y="3665510"/>
        <a:ext cx="1072827" cy="1149597"/>
      </dsp:txXfrm>
    </dsp:sp>
    <dsp:sp modelId="{F8C1BEB1-BB00-4034-A4CC-BE7F28EF35E6}">
      <dsp:nvSpPr>
        <dsp:cNvPr id="0" name=""/>
        <dsp:cNvSpPr/>
      </dsp:nvSpPr>
      <dsp:spPr>
        <a:xfrm>
          <a:off x="75637" y="5151902"/>
          <a:ext cx="1072827" cy="684254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b="1" kern="1200">
              <a:solidFill>
                <a:schemeClr val="tx1"/>
              </a:solidFill>
            </a:rPr>
            <a:t>PREPOST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b="1" kern="1200">
              <a:solidFill>
                <a:schemeClr val="tx1"/>
              </a:solidFill>
            </a:rPr>
            <a:t> MINNITI MARIANNA</a:t>
          </a:r>
        </a:p>
      </dsp:txBody>
      <dsp:txXfrm>
        <a:off x="75637" y="5151902"/>
        <a:ext cx="1072827" cy="684254"/>
      </dsp:txXfrm>
    </dsp:sp>
    <dsp:sp modelId="{47670A10-447E-48C0-A5DE-C524B39D22F9}">
      <dsp:nvSpPr>
        <dsp:cNvPr id="0" name=""/>
        <dsp:cNvSpPr/>
      </dsp:nvSpPr>
      <dsp:spPr>
        <a:xfrm>
          <a:off x="1402427" y="1281254"/>
          <a:ext cx="971473" cy="946973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b="1" kern="1200">
              <a:solidFill>
                <a:schemeClr val="tx1"/>
              </a:solidFill>
            </a:rPr>
            <a:t>PLESS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b="1" kern="1200">
              <a:solidFill>
                <a:schemeClr val="tx1"/>
              </a:solidFill>
            </a:rPr>
            <a:t>Scuola Primari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b="1" kern="1200">
              <a:solidFill>
                <a:schemeClr val="tx1"/>
              </a:solidFill>
            </a:rPr>
            <a:t>BOVA M.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</a:rPr>
            <a:t>Resp.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</a:rPr>
            <a:t>ANGELA NERI</a:t>
          </a:r>
          <a:endParaRPr lang="it-IT" sz="800" kern="1200"/>
        </a:p>
      </dsp:txBody>
      <dsp:txXfrm>
        <a:off x="1402427" y="1281254"/>
        <a:ext cx="971473" cy="946973"/>
      </dsp:txXfrm>
    </dsp:sp>
    <dsp:sp modelId="{047FF3EF-E1B4-4634-ABB0-F4543183752A}">
      <dsp:nvSpPr>
        <dsp:cNvPr id="0" name=""/>
        <dsp:cNvSpPr/>
      </dsp:nvSpPr>
      <dsp:spPr>
        <a:xfrm>
          <a:off x="1351749" y="2414638"/>
          <a:ext cx="1072827" cy="1075366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b="1" kern="1200">
              <a:solidFill>
                <a:schemeClr val="tx1"/>
              </a:solidFill>
            </a:rPr>
            <a:t>A.P.P.I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</a:rPr>
            <a:t>ANGELA NERI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</a:rPr>
            <a:t>ROSA CACCAM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</a:rPr>
            <a:t>MARINA LIBRALON</a:t>
          </a:r>
        </a:p>
      </dsp:txBody>
      <dsp:txXfrm>
        <a:off x="1351749" y="2414638"/>
        <a:ext cx="1072827" cy="1075366"/>
      </dsp:txXfrm>
    </dsp:sp>
    <dsp:sp modelId="{9135414C-6A39-4C16-B5A1-56B3BBD49F10}">
      <dsp:nvSpPr>
        <dsp:cNvPr id="0" name=""/>
        <dsp:cNvSpPr/>
      </dsp:nvSpPr>
      <dsp:spPr>
        <a:xfrm>
          <a:off x="1351749" y="3676415"/>
          <a:ext cx="1072827" cy="1149597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b="1" kern="1200">
              <a:solidFill>
                <a:schemeClr val="tx1"/>
              </a:solidFill>
            </a:rPr>
            <a:t>A.P.S.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</a:rPr>
            <a:t>ANGELA NERI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</a:rPr>
            <a:t>ROSA CACCAM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</a:rPr>
            <a:t>MARINA LIBRALON</a:t>
          </a:r>
        </a:p>
      </dsp:txBody>
      <dsp:txXfrm>
        <a:off x="1351749" y="3676415"/>
        <a:ext cx="1072827" cy="1149597"/>
      </dsp:txXfrm>
    </dsp:sp>
    <dsp:sp modelId="{27E79AFB-6F1D-4E62-A97B-469F31982FE3}">
      <dsp:nvSpPr>
        <dsp:cNvPr id="0" name=""/>
        <dsp:cNvSpPr/>
      </dsp:nvSpPr>
      <dsp:spPr>
        <a:xfrm>
          <a:off x="1353259" y="5178497"/>
          <a:ext cx="1072827" cy="641074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b="1" kern="1200">
              <a:solidFill>
                <a:schemeClr val="tx1"/>
              </a:solidFill>
            </a:rPr>
            <a:t>PREPOST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</a:rPr>
            <a:t>ANGELA NERI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</a:rPr>
            <a:t>LABORATORI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</a:rPr>
            <a:t> BRUNO MODAFFERI</a:t>
          </a:r>
        </a:p>
      </dsp:txBody>
      <dsp:txXfrm>
        <a:off x="1353259" y="5178497"/>
        <a:ext cx="1072827" cy="641074"/>
      </dsp:txXfrm>
    </dsp:sp>
    <dsp:sp modelId="{856B51C7-E065-487C-B6E8-9827D0F942D0}">
      <dsp:nvSpPr>
        <dsp:cNvPr id="0" name=""/>
        <dsp:cNvSpPr/>
      </dsp:nvSpPr>
      <dsp:spPr>
        <a:xfrm>
          <a:off x="2661664" y="1281254"/>
          <a:ext cx="971473" cy="946973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b="1" kern="1200">
              <a:solidFill>
                <a:schemeClr val="tx1"/>
              </a:solidFill>
            </a:rPr>
            <a:t>PLESS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b="1" kern="1200">
              <a:solidFill>
                <a:schemeClr val="tx1"/>
              </a:solidFill>
            </a:rPr>
            <a:t>Scuola Sec. di I grad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b="1" kern="1200">
              <a:solidFill>
                <a:schemeClr val="tx1"/>
              </a:solidFill>
            </a:rPr>
            <a:t>BOVA M.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</a:rPr>
            <a:t>Resp.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</a:rPr>
            <a:t> NUCERA MARIA A.</a:t>
          </a:r>
          <a:endParaRPr lang="it-IT" sz="800" b="0" kern="1200"/>
        </a:p>
      </dsp:txBody>
      <dsp:txXfrm>
        <a:off x="2661664" y="1281254"/>
        <a:ext cx="971473" cy="946973"/>
      </dsp:txXfrm>
    </dsp:sp>
    <dsp:sp modelId="{EC36A58A-6DE3-4B54-B258-6D8E243ADFF7}">
      <dsp:nvSpPr>
        <dsp:cNvPr id="0" name=""/>
        <dsp:cNvSpPr/>
      </dsp:nvSpPr>
      <dsp:spPr>
        <a:xfrm>
          <a:off x="2610419" y="2392504"/>
          <a:ext cx="1072827" cy="1075366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b="1" kern="1200">
              <a:solidFill>
                <a:schemeClr val="tx1"/>
              </a:solidFill>
            </a:rPr>
            <a:t>A.P.P.I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</a:rPr>
            <a:t>CREA GIOVANNI</a:t>
          </a:r>
        </a:p>
      </dsp:txBody>
      <dsp:txXfrm>
        <a:off x="2610419" y="2392504"/>
        <a:ext cx="1072827" cy="1075366"/>
      </dsp:txXfrm>
    </dsp:sp>
    <dsp:sp modelId="{224CEEA6-9695-4CA2-AD36-22A3169494EF}">
      <dsp:nvSpPr>
        <dsp:cNvPr id="0" name=""/>
        <dsp:cNvSpPr/>
      </dsp:nvSpPr>
      <dsp:spPr>
        <a:xfrm>
          <a:off x="2610987" y="3676415"/>
          <a:ext cx="1072827" cy="1149597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b="1" kern="1200">
              <a:solidFill>
                <a:schemeClr val="tx1"/>
              </a:solidFill>
            </a:rPr>
            <a:t>A.P.S.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</a:rPr>
            <a:t>ROSA ANGELON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</a:rPr>
            <a:t>CREA GIOVANNI</a:t>
          </a:r>
        </a:p>
      </dsp:txBody>
      <dsp:txXfrm>
        <a:off x="2610987" y="3676415"/>
        <a:ext cx="1072827" cy="1149597"/>
      </dsp:txXfrm>
    </dsp:sp>
    <dsp:sp modelId="{D703340E-E09C-4F80-AC56-B3C4CEA52AB1}">
      <dsp:nvSpPr>
        <dsp:cNvPr id="0" name=""/>
        <dsp:cNvSpPr/>
      </dsp:nvSpPr>
      <dsp:spPr>
        <a:xfrm>
          <a:off x="2667270" y="5178497"/>
          <a:ext cx="963280" cy="619388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b="1" kern="1200">
              <a:solidFill>
                <a:schemeClr val="tx1"/>
              </a:solidFill>
            </a:rPr>
            <a:t>PREPOST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b="0" kern="1200">
              <a:solidFill>
                <a:schemeClr val="tx1"/>
              </a:solidFill>
            </a:rPr>
            <a:t>CREA GIOVANNI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</a:rPr>
            <a:t>REPARTO UFFICI AT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</a:rPr>
            <a:t>MARGHERITA SERGI</a:t>
          </a:r>
        </a:p>
      </dsp:txBody>
      <dsp:txXfrm>
        <a:off x="2667270" y="5178497"/>
        <a:ext cx="963280" cy="619388"/>
      </dsp:txXfrm>
    </dsp:sp>
    <dsp:sp modelId="{B32DC706-A198-4B6C-BC85-756A4EBEADFD}">
      <dsp:nvSpPr>
        <dsp:cNvPr id="0" name=""/>
        <dsp:cNvSpPr/>
      </dsp:nvSpPr>
      <dsp:spPr>
        <a:xfrm>
          <a:off x="3838491" y="1281254"/>
          <a:ext cx="1136295" cy="946973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b="1" kern="1200">
              <a:solidFill>
                <a:schemeClr val="tx1"/>
              </a:solidFill>
            </a:rPr>
            <a:t>PLESS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b="1" kern="1200">
              <a:solidFill>
                <a:schemeClr val="tx1"/>
              </a:solidFill>
            </a:rPr>
            <a:t>Scuola Infanzi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b="1" kern="1200">
              <a:solidFill>
                <a:schemeClr val="tx1"/>
              </a:solidFill>
            </a:rPr>
            <a:t>CONDOFURI M.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</a:rPr>
            <a:t>Resp.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</a:rPr>
            <a:t>CARMELA DURANTE</a:t>
          </a:r>
          <a:endParaRPr lang="it-IT" sz="800" kern="1200"/>
        </a:p>
      </dsp:txBody>
      <dsp:txXfrm>
        <a:off x="3838491" y="1281254"/>
        <a:ext cx="1136295" cy="946973"/>
      </dsp:txXfrm>
    </dsp:sp>
    <dsp:sp modelId="{443578E3-F2E0-413F-AEA1-AA443FDDB607}">
      <dsp:nvSpPr>
        <dsp:cNvPr id="0" name=""/>
        <dsp:cNvSpPr/>
      </dsp:nvSpPr>
      <dsp:spPr>
        <a:xfrm>
          <a:off x="3870651" y="2409072"/>
          <a:ext cx="1072827" cy="1075366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b="1" kern="1200">
              <a:solidFill>
                <a:schemeClr val="tx1"/>
              </a:solidFill>
            </a:rPr>
            <a:t>A.P.P.I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</a:rPr>
            <a:t>CARMELA DURANT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</a:rPr>
            <a:t>MARGHERITA TRINGALI</a:t>
          </a:r>
        </a:p>
      </dsp:txBody>
      <dsp:txXfrm>
        <a:off x="3870651" y="2409072"/>
        <a:ext cx="1072827" cy="1075366"/>
      </dsp:txXfrm>
    </dsp:sp>
    <dsp:sp modelId="{54225CEA-CAA9-4EE9-8B87-04C6DD01C9AA}">
      <dsp:nvSpPr>
        <dsp:cNvPr id="0" name=""/>
        <dsp:cNvSpPr/>
      </dsp:nvSpPr>
      <dsp:spPr>
        <a:xfrm>
          <a:off x="3870225" y="3676415"/>
          <a:ext cx="1072827" cy="1149597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b="1" kern="1200">
              <a:solidFill>
                <a:schemeClr val="tx1"/>
              </a:solidFill>
            </a:rPr>
            <a:t>A.P.S.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</a:rPr>
            <a:t>MARIA MODAFFARI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</a:rPr>
            <a:t>MARGHERITA TRINGALI</a:t>
          </a:r>
        </a:p>
      </dsp:txBody>
      <dsp:txXfrm>
        <a:off x="3870225" y="3676415"/>
        <a:ext cx="1072827" cy="1149597"/>
      </dsp:txXfrm>
    </dsp:sp>
    <dsp:sp modelId="{DA1110EE-3028-4030-BB77-EEE3F0C34CC2}">
      <dsp:nvSpPr>
        <dsp:cNvPr id="0" name=""/>
        <dsp:cNvSpPr/>
      </dsp:nvSpPr>
      <dsp:spPr>
        <a:xfrm>
          <a:off x="3871734" y="5178497"/>
          <a:ext cx="1072827" cy="641074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b="1" kern="1200">
              <a:solidFill>
                <a:schemeClr val="tx1"/>
              </a:solidFill>
            </a:rPr>
            <a:t>PREPOST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</a:rPr>
            <a:t>CARMELA DURANTE</a:t>
          </a:r>
        </a:p>
      </dsp:txBody>
      <dsp:txXfrm>
        <a:off x="3871734" y="5178497"/>
        <a:ext cx="1072827" cy="641074"/>
      </dsp:txXfrm>
    </dsp:sp>
    <dsp:sp modelId="{DB7029C1-AC7B-464C-9DD6-3811AE792499}">
      <dsp:nvSpPr>
        <dsp:cNvPr id="0" name=""/>
        <dsp:cNvSpPr/>
      </dsp:nvSpPr>
      <dsp:spPr>
        <a:xfrm>
          <a:off x="5180140" y="1281254"/>
          <a:ext cx="971473" cy="946973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b="1" kern="1200">
              <a:solidFill>
                <a:schemeClr val="tx1"/>
              </a:solidFill>
            </a:rPr>
            <a:t>PLESS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b="1" kern="1200">
              <a:solidFill>
                <a:schemeClr val="tx1"/>
              </a:solidFill>
            </a:rPr>
            <a:t>Scuola Primaria - Sec.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b="1" kern="1200">
              <a:solidFill>
                <a:schemeClr val="tx1"/>
              </a:solidFill>
            </a:rPr>
            <a:t>CONDOFURI M.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</a:rPr>
            <a:t>Resp.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</a:rPr>
            <a:t>MARIANNA MARRARI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</a:rPr>
            <a:t>GIUSEPPE MORABITO</a:t>
          </a:r>
          <a:endParaRPr lang="it-IT" sz="800" kern="1200"/>
        </a:p>
      </dsp:txBody>
      <dsp:txXfrm>
        <a:off x="5180140" y="1281254"/>
        <a:ext cx="971473" cy="946973"/>
      </dsp:txXfrm>
    </dsp:sp>
    <dsp:sp modelId="{7583FB62-ECD9-4F99-B991-5BE8591533DB}">
      <dsp:nvSpPr>
        <dsp:cNvPr id="0" name=""/>
        <dsp:cNvSpPr/>
      </dsp:nvSpPr>
      <dsp:spPr>
        <a:xfrm>
          <a:off x="5133240" y="2414638"/>
          <a:ext cx="1065273" cy="1140565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b="1" kern="1200">
              <a:solidFill>
                <a:schemeClr val="tx1"/>
              </a:solidFill>
            </a:rPr>
            <a:t>A.P.P.I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</a:rPr>
            <a:t>NATALINA VADALA'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</a:rPr>
            <a:t>ANNUNZIATA STELITAN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</a:rPr>
            <a:t>ANTONINO CASERT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</a:rPr>
            <a:t>GIOFFRE' PASQUALIN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ysClr val="windowText" lastClr="000000"/>
              </a:solidFill>
            </a:rPr>
            <a:t>FILOMENA PANGALL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</a:rPr>
            <a:t>GIUSEPPE MORABITO</a:t>
          </a:r>
          <a:endParaRPr lang="it-IT" sz="800" kern="1200">
            <a:solidFill>
              <a:sysClr val="windowText" lastClr="000000"/>
            </a:solidFill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800" kern="1200">
            <a:solidFill>
              <a:sysClr val="windowText" lastClr="000000"/>
            </a:solidFill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800" kern="1200">
            <a:solidFill>
              <a:sysClr val="windowText" lastClr="000000"/>
            </a:solidFill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800" kern="1200">
            <a:solidFill>
              <a:schemeClr val="tx1"/>
            </a:solidFill>
          </a:endParaRPr>
        </a:p>
      </dsp:txBody>
      <dsp:txXfrm>
        <a:off x="5133240" y="2414638"/>
        <a:ext cx="1065273" cy="1140565"/>
      </dsp:txXfrm>
    </dsp:sp>
    <dsp:sp modelId="{0194BCD6-045C-400B-B687-A55CA0B9FEEB}">
      <dsp:nvSpPr>
        <dsp:cNvPr id="0" name=""/>
        <dsp:cNvSpPr/>
      </dsp:nvSpPr>
      <dsp:spPr>
        <a:xfrm>
          <a:off x="5129463" y="3741614"/>
          <a:ext cx="1072827" cy="1105884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b="1" kern="1200">
              <a:solidFill>
                <a:schemeClr val="tx1"/>
              </a:solidFill>
            </a:rPr>
            <a:t>A.P.S.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</a:rPr>
            <a:t>MARIA ALAMPI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</a:rPr>
            <a:t>MARIANNA MARRARI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800" kern="1200">
            <a:solidFill>
              <a:schemeClr val="tx1"/>
            </a:solidFill>
          </a:endParaRPr>
        </a:p>
      </dsp:txBody>
      <dsp:txXfrm>
        <a:off x="5129463" y="3741614"/>
        <a:ext cx="1072827" cy="1105884"/>
      </dsp:txXfrm>
    </dsp:sp>
    <dsp:sp modelId="{25ABF99F-1A88-47B6-9B27-0A2B3B6D2F12}">
      <dsp:nvSpPr>
        <dsp:cNvPr id="0" name=""/>
        <dsp:cNvSpPr/>
      </dsp:nvSpPr>
      <dsp:spPr>
        <a:xfrm>
          <a:off x="5130972" y="5199983"/>
          <a:ext cx="1072827" cy="684254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b="1" kern="1200">
              <a:solidFill>
                <a:schemeClr val="tx1"/>
              </a:solidFill>
            </a:rPr>
            <a:t>PREPOST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</a:rPr>
            <a:t>CATERINA FOLLI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</a:rPr>
            <a:t>GIUSEPPE MORABIT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</a:rPr>
            <a:t>LABORATORIO </a:t>
          </a:r>
          <a:r>
            <a:rPr lang="it-IT" sz="800" kern="1200">
              <a:solidFill>
                <a:sysClr val="windowText" lastClr="000000"/>
              </a:solidFill>
            </a:rPr>
            <a:t>ALESSANDRA M. NUCER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800" kern="1200">
            <a:solidFill>
              <a:schemeClr val="tx1"/>
            </a:solidFill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800" kern="1200">
            <a:solidFill>
              <a:schemeClr val="tx1"/>
            </a:solidFill>
          </a:endParaRPr>
        </a:p>
      </dsp:txBody>
      <dsp:txXfrm>
        <a:off x="5130972" y="5199983"/>
        <a:ext cx="1072827" cy="684254"/>
      </dsp:txXfrm>
    </dsp:sp>
    <dsp:sp modelId="{664F7561-FE07-4C42-947D-2A09C7956902}">
      <dsp:nvSpPr>
        <dsp:cNvPr id="0" name=""/>
        <dsp:cNvSpPr/>
      </dsp:nvSpPr>
      <dsp:spPr>
        <a:xfrm>
          <a:off x="6439378" y="1281254"/>
          <a:ext cx="971473" cy="946973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b="1" kern="1200">
              <a:solidFill>
                <a:schemeClr val="tx1"/>
              </a:solidFill>
            </a:rPr>
            <a:t>PLESS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b="1" kern="1200">
              <a:solidFill>
                <a:schemeClr val="tx1"/>
              </a:solidFill>
            </a:rPr>
            <a:t>Scuola Infanzi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b="1" kern="1200">
              <a:solidFill>
                <a:schemeClr val="tx1"/>
              </a:solidFill>
            </a:rPr>
            <a:t>LUGARA'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</a:rPr>
            <a:t>Resp.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</a:rPr>
            <a:t> MODAFFERI MARIA</a:t>
          </a:r>
          <a:endParaRPr lang="it-IT" sz="800" kern="1200"/>
        </a:p>
      </dsp:txBody>
      <dsp:txXfrm>
        <a:off x="6439378" y="1281254"/>
        <a:ext cx="971473" cy="946973"/>
      </dsp:txXfrm>
    </dsp:sp>
    <dsp:sp modelId="{083AFBDD-77E8-4AC7-B54E-915DFF435805}">
      <dsp:nvSpPr>
        <dsp:cNvPr id="0" name=""/>
        <dsp:cNvSpPr/>
      </dsp:nvSpPr>
      <dsp:spPr>
        <a:xfrm>
          <a:off x="6388701" y="2414638"/>
          <a:ext cx="1072827" cy="1075366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b="1" kern="1200">
              <a:solidFill>
                <a:schemeClr val="tx1"/>
              </a:solidFill>
            </a:rPr>
            <a:t>A.P.P.I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</a:rPr>
            <a:t>MODAFFERI MARI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b="0" kern="1200">
              <a:solidFill>
                <a:schemeClr val="tx1"/>
              </a:solidFill>
            </a:rPr>
            <a:t>ANTONINA NUCER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800" b="1" kern="1200">
            <a:solidFill>
              <a:schemeClr val="tx1"/>
            </a:solidFill>
          </a:endParaRPr>
        </a:p>
      </dsp:txBody>
      <dsp:txXfrm>
        <a:off x="6388701" y="2414638"/>
        <a:ext cx="1072827" cy="1075366"/>
      </dsp:txXfrm>
    </dsp:sp>
    <dsp:sp modelId="{F4A172B9-6A33-4046-9302-F29737415D79}">
      <dsp:nvSpPr>
        <dsp:cNvPr id="0" name=""/>
        <dsp:cNvSpPr/>
      </dsp:nvSpPr>
      <dsp:spPr>
        <a:xfrm>
          <a:off x="6395545" y="3655892"/>
          <a:ext cx="1072827" cy="1112399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b="1" kern="1200">
              <a:solidFill>
                <a:schemeClr val="tx1"/>
              </a:solidFill>
            </a:rPr>
            <a:t>A.P.S.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</a:rPr>
            <a:t>MODAFFERI MARI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b="0" kern="1200">
              <a:solidFill>
                <a:schemeClr val="tx1"/>
              </a:solidFill>
            </a:rPr>
            <a:t>ANTONINA NUCERA</a:t>
          </a:r>
        </a:p>
      </dsp:txBody>
      <dsp:txXfrm>
        <a:off x="6395545" y="3655892"/>
        <a:ext cx="1072827" cy="1112399"/>
      </dsp:txXfrm>
    </dsp:sp>
    <dsp:sp modelId="{1A6A01BE-7133-4BE5-9D8C-EFFB4344BE5F}">
      <dsp:nvSpPr>
        <dsp:cNvPr id="0" name=""/>
        <dsp:cNvSpPr/>
      </dsp:nvSpPr>
      <dsp:spPr>
        <a:xfrm>
          <a:off x="6390210" y="5141299"/>
          <a:ext cx="1072827" cy="684254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b="1" kern="1200">
              <a:solidFill>
                <a:schemeClr val="tx1"/>
              </a:solidFill>
            </a:rPr>
            <a:t>PREPOST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</a:rPr>
            <a:t>MODAFFERI MARIA</a:t>
          </a:r>
        </a:p>
      </dsp:txBody>
      <dsp:txXfrm>
        <a:off x="6390210" y="5141299"/>
        <a:ext cx="1072827" cy="684254"/>
      </dsp:txXfrm>
    </dsp:sp>
    <dsp:sp modelId="{257997E3-DFC9-4BAC-AF7D-CAC0D8A8045F}">
      <dsp:nvSpPr>
        <dsp:cNvPr id="0" name=""/>
        <dsp:cNvSpPr/>
      </dsp:nvSpPr>
      <dsp:spPr>
        <a:xfrm>
          <a:off x="7624096" y="1281254"/>
          <a:ext cx="1120513" cy="946973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b="1" kern="1200">
              <a:solidFill>
                <a:schemeClr val="tx1"/>
              </a:solidFill>
            </a:rPr>
            <a:t>PLESS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b="1" kern="1200">
              <a:solidFill>
                <a:schemeClr val="tx1"/>
              </a:solidFill>
            </a:rPr>
            <a:t>Scuola Primari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b="1" kern="1200">
              <a:solidFill>
                <a:schemeClr val="tx1"/>
              </a:solidFill>
            </a:rPr>
            <a:t>SAN CARL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</a:rPr>
            <a:t>Resp.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</a:rPr>
            <a:t>LEONARDA NUCERA</a:t>
          </a:r>
          <a:endParaRPr lang="it-IT" sz="800" kern="1200"/>
        </a:p>
      </dsp:txBody>
      <dsp:txXfrm>
        <a:off x="7624096" y="1281254"/>
        <a:ext cx="1120513" cy="946973"/>
      </dsp:txXfrm>
    </dsp:sp>
    <dsp:sp modelId="{9D6C7397-AE10-4298-B058-37194F3F42D4}">
      <dsp:nvSpPr>
        <dsp:cNvPr id="0" name=""/>
        <dsp:cNvSpPr/>
      </dsp:nvSpPr>
      <dsp:spPr>
        <a:xfrm>
          <a:off x="7647939" y="2414638"/>
          <a:ext cx="1072827" cy="1075366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b="1" kern="1200">
              <a:solidFill>
                <a:schemeClr val="tx1"/>
              </a:solidFill>
            </a:rPr>
            <a:t>A.P.P.I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</a:rPr>
            <a:t>LEONARDA NUCERA</a:t>
          </a:r>
        </a:p>
      </dsp:txBody>
      <dsp:txXfrm>
        <a:off x="7647939" y="2414638"/>
        <a:ext cx="1072827" cy="1075366"/>
      </dsp:txXfrm>
    </dsp:sp>
    <dsp:sp modelId="{83B6C244-C673-4ABB-8FAA-057FC034F564}">
      <dsp:nvSpPr>
        <dsp:cNvPr id="0" name=""/>
        <dsp:cNvSpPr/>
      </dsp:nvSpPr>
      <dsp:spPr>
        <a:xfrm>
          <a:off x="7647939" y="3676415"/>
          <a:ext cx="1072827" cy="1121223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b="1" kern="1200">
              <a:solidFill>
                <a:schemeClr val="tx1"/>
              </a:solidFill>
            </a:rPr>
            <a:t>A.P.S.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</a:rPr>
            <a:t>DOMENICA NUCER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</a:rPr>
            <a:t>MARGHERITA SPINELLI</a:t>
          </a:r>
        </a:p>
      </dsp:txBody>
      <dsp:txXfrm>
        <a:off x="7647939" y="3676415"/>
        <a:ext cx="1072827" cy="1121223"/>
      </dsp:txXfrm>
    </dsp:sp>
    <dsp:sp modelId="{6F2C98FF-5C6F-4EFC-A1BA-722E52EDF0AD}">
      <dsp:nvSpPr>
        <dsp:cNvPr id="0" name=""/>
        <dsp:cNvSpPr/>
      </dsp:nvSpPr>
      <dsp:spPr>
        <a:xfrm>
          <a:off x="7649448" y="5150122"/>
          <a:ext cx="1072827" cy="684254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b="1" kern="1200">
              <a:solidFill>
                <a:schemeClr val="tx1"/>
              </a:solidFill>
            </a:rPr>
            <a:t>PREPOST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</a:rPr>
            <a:t>LEONARDA NUCERA</a:t>
          </a:r>
        </a:p>
      </dsp:txBody>
      <dsp:txXfrm>
        <a:off x="7649448" y="5150122"/>
        <a:ext cx="1072827" cy="684254"/>
      </dsp:txXfrm>
    </dsp:sp>
    <dsp:sp modelId="{B1363911-2899-4AEF-B182-8196DBEAA00F}">
      <dsp:nvSpPr>
        <dsp:cNvPr id="0" name=""/>
        <dsp:cNvSpPr/>
      </dsp:nvSpPr>
      <dsp:spPr>
        <a:xfrm>
          <a:off x="8931020" y="1281254"/>
          <a:ext cx="1123176" cy="946973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b="1" kern="1200">
              <a:solidFill>
                <a:schemeClr val="tx1"/>
              </a:solidFill>
            </a:rPr>
            <a:t>PLESS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b="1" kern="1200">
              <a:solidFill>
                <a:schemeClr val="tx1"/>
              </a:solidFill>
            </a:rPr>
            <a:t>Scuola INF. PRIM. SEC.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b="1" kern="1200">
              <a:solidFill>
                <a:schemeClr val="tx1"/>
              </a:solidFill>
            </a:rPr>
            <a:t>PALIZZI M.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</a:rPr>
            <a:t>Resp. RACHELE CASERT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</a:rPr>
            <a:t>SIMONA SIMON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</a:rPr>
            <a:t>VITTORIA AIELLO</a:t>
          </a:r>
          <a:endParaRPr lang="it-IT" sz="800" kern="1200"/>
        </a:p>
      </dsp:txBody>
      <dsp:txXfrm>
        <a:off x="8931020" y="1281254"/>
        <a:ext cx="1123176" cy="946973"/>
      </dsp:txXfrm>
    </dsp:sp>
    <dsp:sp modelId="{6C18E14F-3C84-4894-BDE5-2971D1BE4044}">
      <dsp:nvSpPr>
        <dsp:cNvPr id="0" name=""/>
        <dsp:cNvSpPr/>
      </dsp:nvSpPr>
      <dsp:spPr>
        <a:xfrm>
          <a:off x="8956194" y="2414638"/>
          <a:ext cx="1072827" cy="1067465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b="1" kern="1200">
              <a:solidFill>
                <a:schemeClr val="tx1"/>
              </a:solidFill>
            </a:rPr>
            <a:t>A.P.P.I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</a:rPr>
            <a:t>RACHELE CASERT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</a:rPr>
            <a:t>FRANCESCA STIL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</a:rPr>
            <a:t>GIUSEPPA LIGAT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ysClr val="windowText" lastClr="000000"/>
              </a:solidFill>
            </a:rPr>
            <a:t>ANTONINO NUCER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800" kern="1200">
            <a:solidFill>
              <a:schemeClr val="tx1"/>
            </a:solidFill>
          </a:endParaRPr>
        </a:p>
      </dsp:txBody>
      <dsp:txXfrm>
        <a:off x="8956194" y="2414638"/>
        <a:ext cx="1072827" cy="1067465"/>
      </dsp:txXfrm>
    </dsp:sp>
    <dsp:sp modelId="{D2A4B7CE-9AD8-43D7-8DFB-DFFBE2200789}">
      <dsp:nvSpPr>
        <dsp:cNvPr id="0" name=""/>
        <dsp:cNvSpPr/>
      </dsp:nvSpPr>
      <dsp:spPr>
        <a:xfrm>
          <a:off x="8960144" y="3661937"/>
          <a:ext cx="1072827" cy="1091415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b="1" kern="1200">
              <a:solidFill>
                <a:schemeClr val="tx1"/>
              </a:solidFill>
            </a:rPr>
            <a:t>A.P.S.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</a:rPr>
            <a:t>RACHELE CASERT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</a:rPr>
            <a:t>GIUSEPPINA MAISAN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</a:rPr>
            <a:t>SIMONA SIMON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</a:rPr>
            <a:t>ROSA SESTIT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</a:rPr>
            <a:t>VITTORIA AIELL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</a:rPr>
            <a:t>PASQUALE MASSARA</a:t>
          </a:r>
        </a:p>
      </dsp:txBody>
      <dsp:txXfrm>
        <a:off x="8960144" y="3661937"/>
        <a:ext cx="1072827" cy="1091415"/>
      </dsp:txXfrm>
    </dsp:sp>
    <dsp:sp modelId="{D19BE9AF-6985-4E17-AF93-FC64378D0ED1}">
      <dsp:nvSpPr>
        <dsp:cNvPr id="0" name=""/>
        <dsp:cNvSpPr/>
      </dsp:nvSpPr>
      <dsp:spPr>
        <a:xfrm>
          <a:off x="8957703" y="5129644"/>
          <a:ext cx="1072827" cy="684254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b="1" kern="1200">
              <a:solidFill>
                <a:schemeClr val="tx1"/>
              </a:solidFill>
            </a:rPr>
            <a:t>PREPOST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</a:rPr>
            <a:t>RACHELE CASERT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</a:rPr>
            <a:t>  SIMONA SIMON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</a:rPr>
            <a:t> VITTORIA AIELLO. </a:t>
          </a:r>
        </a:p>
      </dsp:txBody>
      <dsp:txXfrm>
        <a:off x="8957703" y="5129644"/>
        <a:ext cx="1072827" cy="684254"/>
      </dsp:txXfrm>
    </dsp:sp>
    <dsp:sp modelId="{DA9C5C7F-7146-40C6-9E1F-7317F440DDE6}">
      <dsp:nvSpPr>
        <dsp:cNvPr id="0" name=""/>
        <dsp:cNvSpPr/>
      </dsp:nvSpPr>
      <dsp:spPr>
        <a:xfrm>
          <a:off x="2485626" y="606714"/>
          <a:ext cx="2447196" cy="506894"/>
        </a:xfrm>
        <a:prstGeom prst="rect">
          <a:avLst/>
        </a:prstGeom>
        <a:noFill/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400" b="1" kern="1200">
              <a:solidFill>
                <a:sysClr val="windowText" lastClr="000000"/>
              </a:solidFill>
            </a:rPr>
            <a:t>R.S.P.P.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400" kern="1200">
              <a:solidFill>
                <a:sysClr val="windowText" lastClr="000000"/>
              </a:solidFill>
            </a:rPr>
            <a:t>Arch. Paolo QUARTUCCIO</a:t>
          </a:r>
          <a:endParaRPr lang="it-IT" sz="1400" kern="1200"/>
        </a:p>
      </dsp:txBody>
      <dsp:txXfrm>
        <a:off x="2485626" y="606714"/>
        <a:ext cx="2447196" cy="506894"/>
      </dsp:txXfrm>
    </dsp:sp>
    <dsp:sp modelId="{515172C8-C006-4878-957E-64FED867675F}">
      <dsp:nvSpPr>
        <dsp:cNvPr id="0" name=""/>
        <dsp:cNvSpPr/>
      </dsp:nvSpPr>
      <dsp:spPr>
        <a:xfrm>
          <a:off x="5109699" y="605747"/>
          <a:ext cx="2201356" cy="515415"/>
        </a:xfrm>
        <a:prstGeom prst="rect">
          <a:avLst/>
        </a:prstGeom>
        <a:noFill/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400" b="1" kern="1200">
              <a:solidFill>
                <a:sysClr val="windowText" lastClr="000000"/>
              </a:solidFill>
            </a:rPr>
            <a:t>R.L.S.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400" b="0" kern="1200">
              <a:solidFill>
                <a:sysClr val="windowText" lastClr="000000"/>
              </a:solidFill>
            </a:rPr>
            <a:t>Sig. Pietro Bertone</a:t>
          </a:r>
        </a:p>
      </dsp:txBody>
      <dsp:txXfrm>
        <a:off x="5109699" y="605747"/>
        <a:ext cx="2201356" cy="5154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123CC-F639-45DB-AD6C-CAA0733DA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</dc:creator>
  <cp:lastModifiedBy>rosa ceccio</cp:lastModifiedBy>
  <cp:revision>2</cp:revision>
  <cp:lastPrinted>2015-12-17T15:24:00Z</cp:lastPrinted>
  <dcterms:created xsi:type="dcterms:W3CDTF">2016-05-28T16:56:00Z</dcterms:created>
  <dcterms:modified xsi:type="dcterms:W3CDTF">2016-05-28T16:56:00Z</dcterms:modified>
</cp:coreProperties>
</file>